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'1.0' encoding='UTF-8' standalone='no' ?><Relationships xmlns="http://schemas.openxmlformats.org/package/2006/relationships"><Relationship Id="rId3" Type="http://schemas.openxmlformats.org/officeDocument/2006/relationships/extended-properties" Target="docProps/app.xml"></Relationship><Relationship Id="rId2" Type="http://schemas.openxmlformats.org/package/2006/relationships/metadata/core-properties" Target="docProps/core.xml"></Relationship><Relationship Id="rId1" Type="http://schemas.openxmlformats.org/officeDocument/2006/relationships/officeDocument" Target="word/document.xml"></Relationship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60" w:rsidRDefault="000A2160" w:rsidP="002A2981">
      <w:pPr>
        <w:spacing w:line="276" w:lineRule="auto"/>
        <w:jc w:val="center"/>
        <w:rPr>
          <w:b/>
          <w:sz w:val="32"/>
        </w:rPr>
      </w:pPr>
    </w:p>
    <w:p w:rsidR="000A2160" w:rsidRDefault="000A2160" w:rsidP="002A2981">
      <w:pPr>
        <w:spacing w:line="276" w:lineRule="auto"/>
        <w:jc w:val="center"/>
        <w:rPr>
          <w:b/>
          <w:sz w:val="32"/>
        </w:rPr>
      </w:pPr>
    </w:p>
    <w:p w:rsidR="000A2160" w:rsidRDefault="000A2160" w:rsidP="002A2981">
      <w:pPr>
        <w:spacing w:line="276" w:lineRule="auto"/>
        <w:jc w:val="center"/>
        <w:rPr>
          <w:b/>
          <w:sz w:val="32"/>
        </w:rPr>
      </w:pPr>
    </w:p>
    <w:p w:rsidR="000A2160" w:rsidRDefault="000A2160" w:rsidP="002A2981">
      <w:pPr>
        <w:spacing w:line="276" w:lineRule="auto"/>
        <w:jc w:val="center"/>
        <w:rPr>
          <w:b/>
          <w:sz w:val="32"/>
        </w:rPr>
      </w:pPr>
    </w:p>
    <w:p w:rsidR="002A2981" w:rsidRPr="003F7A80" w:rsidRDefault="002A2981" w:rsidP="002A2981">
      <w:pPr>
        <w:spacing w:line="276" w:lineRule="auto"/>
        <w:jc w:val="center"/>
        <w:rPr>
          <w:b/>
          <w:sz w:val="32"/>
        </w:rPr>
      </w:pPr>
      <w:r w:rsidRPr="003F7A80">
        <w:rPr>
          <w:b/>
          <w:sz w:val="32"/>
        </w:rPr>
        <w:t>Anzeige der Verlängerung der</w:t>
      </w:r>
    </w:p>
    <w:p w:rsidR="002A2981" w:rsidRPr="003F7A80" w:rsidRDefault="002A2981" w:rsidP="002A2981">
      <w:pPr>
        <w:spacing w:line="276" w:lineRule="auto"/>
        <w:jc w:val="center"/>
        <w:rPr>
          <w:b/>
          <w:sz w:val="32"/>
        </w:rPr>
      </w:pPr>
      <w:r w:rsidRPr="003F7A80">
        <w:rPr>
          <w:b/>
          <w:sz w:val="32"/>
        </w:rPr>
        <w:t xml:space="preserve">Funktionsperiode gemäß § 2 </w:t>
      </w:r>
      <w:proofErr w:type="spellStart"/>
      <w:r w:rsidRPr="003F7A80">
        <w:rPr>
          <w:b/>
          <w:sz w:val="32"/>
        </w:rPr>
        <w:t>Abs</w:t>
      </w:r>
      <w:proofErr w:type="spellEnd"/>
      <w:r w:rsidRPr="003F7A80">
        <w:rPr>
          <w:b/>
          <w:sz w:val="32"/>
        </w:rPr>
        <w:t xml:space="preserve"> 3a</w:t>
      </w:r>
    </w:p>
    <w:p w:rsidR="006A0A20" w:rsidRPr="003F7A80" w:rsidRDefault="002A2981" w:rsidP="002A2981">
      <w:pPr>
        <w:spacing w:line="276" w:lineRule="auto"/>
        <w:jc w:val="center"/>
        <w:rPr>
          <w:b/>
          <w:sz w:val="32"/>
        </w:rPr>
      </w:pPr>
      <w:r w:rsidRPr="003F7A80">
        <w:rPr>
          <w:b/>
          <w:sz w:val="32"/>
        </w:rPr>
        <w:t>gesellschaftliches COVID-19 Gesetz</w:t>
      </w:r>
    </w:p>
    <w:p w:rsidR="002A2981" w:rsidRPr="003F7A80" w:rsidRDefault="002A2981" w:rsidP="002A2981">
      <w:pPr>
        <w:jc w:val="center"/>
        <w:rPr>
          <w:b/>
          <w:sz w:val="32"/>
        </w:rPr>
      </w:pPr>
    </w:p>
    <w:p w:rsidR="002A2981" w:rsidRPr="003F7A80" w:rsidRDefault="002A2981" w:rsidP="006F11C1">
      <w:pPr>
        <w:ind w:right="1278"/>
        <w:jc w:val="center"/>
        <w:rPr>
          <w:b/>
          <w:sz w:val="32"/>
        </w:rPr>
      </w:pPr>
    </w:p>
    <w:p w:rsidR="002D7A4F" w:rsidRPr="003F7A80" w:rsidRDefault="002D7A4F" w:rsidP="006F11C1">
      <w:pPr>
        <w:ind w:right="1278"/>
        <w:jc w:val="center"/>
        <w:rPr>
          <w:b/>
          <w:sz w:val="32"/>
        </w:rPr>
      </w:pPr>
    </w:p>
    <w:p w:rsidR="002A2981" w:rsidRPr="003F7A80" w:rsidRDefault="002A2981" w:rsidP="006F11C1">
      <w:pPr>
        <w:ind w:right="1278"/>
        <w:rPr>
          <w:sz w:val="24"/>
        </w:rPr>
      </w:pPr>
      <w:r w:rsidRPr="003F7A80">
        <w:rPr>
          <w:sz w:val="24"/>
        </w:rPr>
        <w:t>An:</w:t>
      </w:r>
      <w:r w:rsidR="000B7F6A" w:rsidRPr="003F7A80">
        <w:rPr>
          <w:sz w:val="24"/>
          <w:vertAlign w:val="superscript"/>
        </w:rPr>
        <w:t>1</w:t>
      </w:r>
    </w:p>
    <w:sdt>
      <w:sdtPr>
        <w:rPr>
          <w:rFonts w:ascii="Trebuchet MS" w:hAnsi="Trebuchet MS"/>
          <w:sz w:val="24"/>
        </w:rPr>
        <w:id w:val="1393309855"/>
        <w:placeholder>
          <w:docPart w:val="8E685DEACBD04B0EB28DACA6FF3180D5"/>
        </w:placeholder>
        <w:dropDownList>
          <w:listItem w:displayText="Bitte auswählen" w:value="Bitte auswählen"/>
          <w:listItem w:displayText="Landespolizeidirektion Salzburg, Alpenstraße 90, 5020 Salzburg" w:value="Landespolizeidirektion Salzburg, Alpenstraße 90, 5020 Salzburg"/>
          <w:listItem w:displayText="Bezirkshauptmannschaft Salzburg-Umbgebung, Karl-Wurmb-Straße 17, 5020 Salzburg" w:value="Bezirkshauptmannschaft Salzburg-Umbgebung, Karl-Wurmb-Straße 17, 5020 Salzburg"/>
          <w:listItem w:displayText="Bezirkshauptmannschaft Hallein, Schwarzstraße 14, 5400 Hallein" w:value="Bezirkshauptmannschaft Hallein, Schwarzstraße 14, 5400 Hallein"/>
          <w:listItem w:displayText="Bezirkshauptmannschaft Tamsweg, Kapuzinerplatz 1, 5580 Tamsweg" w:value="Bezirkshauptmannschaft Tamsweg, Kapuzinerplatz 1, 5580 Tamsweg"/>
          <w:listItem w:displayText="Bezirkshauptmannschaft St. Johann im Pongau, Hauptstraße 1, 5600 St. Johann im Pongau" w:value="Bezirkshauptmannschaft St. Johann im Pongau, Hauptstraße 1, 5600 St. Johann im Pongau"/>
          <w:listItem w:displayText="Bezirkshauptmannschaft Zell am See, Stadtplatz 1, 5700 Zell am See" w:value="Bezirkshauptmannschaft Zell am See, Stadtplatz 1, 5700 Zell am See"/>
        </w:dropDownList>
      </w:sdtPr>
      <w:sdtEndPr/>
      <w:sdtContent>
        <w:p w:rsidR="002A2981" w:rsidRPr="003F7A80" w:rsidRDefault="00FD59E1" w:rsidP="006F11C1">
          <w:pPr>
            <w:pStyle w:val="Textkrper"/>
            <w:ind w:right="1278"/>
            <w:rPr>
              <w:rFonts w:ascii="Trebuchet MS" w:hAnsi="Trebuchet MS"/>
              <w:sz w:val="28"/>
            </w:rPr>
          </w:pPr>
          <w:r>
            <w:rPr>
              <w:rFonts w:ascii="Trebuchet MS" w:hAnsi="Trebuchet MS"/>
              <w:sz w:val="24"/>
            </w:rPr>
            <w:t>Bitte auswählen</w:t>
          </w:r>
        </w:p>
      </w:sdtContent>
    </w:sdt>
    <w:p w:rsidR="002A2981" w:rsidRPr="003F7A80" w:rsidRDefault="002A2981" w:rsidP="006F11C1">
      <w:pPr>
        <w:ind w:right="1278"/>
        <w:rPr>
          <w:sz w:val="24"/>
        </w:rPr>
      </w:pPr>
    </w:p>
    <w:p w:rsidR="003F7A80" w:rsidRPr="003F7A80" w:rsidRDefault="003F7A80" w:rsidP="006F11C1">
      <w:pPr>
        <w:ind w:right="1278"/>
        <w:rPr>
          <w:sz w:val="24"/>
        </w:rPr>
      </w:pPr>
    </w:p>
    <w:p w:rsidR="003F7A80" w:rsidRPr="003F7A80" w:rsidRDefault="003F7A80" w:rsidP="006F11C1">
      <w:pPr>
        <w:ind w:right="1278"/>
        <w:rPr>
          <w:sz w:val="28"/>
        </w:rPr>
      </w:pPr>
    </w:p>
    <w:p w:rsidR="002A2981" w:rsidRPr="003F7A80" w:rsidRDefault="002A2981" w:rsidP="006F11C1">
      <w:pPr>
        <w:ind w:right="1278"/>
        <w:rPr>
          <w:sz w:val="28"/>
        </w:rPr>
      </w:pPr>
    </w:p>
    <w:p w:rsidR="002A2981" w:rsidRPr="003F7A80" w:rsidRDefault="002A2981" w:rsidP="006F11C1">
      <w:pPr>
        <w:ind w:right="1278"/>
        <w:rPr>
          <w:sz w:val="28"/>
        </w:rPr>
      </w:pPr>
    </w:p>
    <w:p w:rsidR="002A2981" w:rsidRPr="003F7A80" w:rsidRDefault="002A2981" w:rsidP="006F11C1">
      <w:pPr>
        <w:ind w:right="1278"/>
        <w:rPr>
          <w:sz w:val="28"/>
        </w:rPr>
      </w:pPr>
    </w:p>
    <w:p w:rsidR="002A2981" w:rsidRPr="003F7A80" w:rsidRDefault="002A2981" w:rsidP="006F11C1">
      <w:pPr>
        <w:ind w:right="1278"/>
        <w:rPr>
          <w:sz w:val="28"/>
        </w:rPr>
      </w:pPr>
    </w:p>
    <w:p w:rsidR="002A2981" w:rsidRPr="003F7A80" w:rsidRDefault="002A2981" w:rsidP="006F11C1">
      <w:pPr>
        <w:ind w:right="1278"/>
        <w:rPr>
          <w:sz w:val="28"/>
        </w:rPr>
      </w:pPr>
    </w:p>
    <w:p w:rsidR="002A2981" w:rsidRPr="003F7A80" w:rsidRDefault="002A2981" w:rsidP="006F11C1">
      <w:pPr>
        <w:tabs>
          <w:tab w:val="left" w:pos="709"/>
          <w:tab w:val="left" w:leader="underscore" w:pos="9498"/>
        </w:tabs>
        <w:ind w:right="852"/>
        <w:rPr>
          <w:sz w:val="24"/>
        </w:rPr>
      </w:pPr>
      <w:r w:rsidRPr="003F7A80">
        <w:tab/>
      </w:r>
      <w:r w:rsidRPr="003F7A80">
        <w:rPr>
          <w:sz w:val="24"/>
        </w:rPr>
        <w:t xml:space="preserve">ZVR-Zahl* </w:t>
      </w:r>
      <w:r w:rsidR="006F11C1" w:rsidRPr="003F7A80">
        <w:rPr>
          <w:sz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0" w:name="Text22"/>
      <w:r w:rsidR="006F11C1" w:rsidRPr="003F7A80">
        <w:rPr>
          <w:sz w:val="24"/>
        </w:rPr>
        <w:instrText xml:space="preserve"> FORMTEXT </w:instrText>
      </w:r>
      <w:r w:rsidR="006F11C1" w:rsidRPr="003F7A80">
        <w:rPr>
          <w:sz w:val="24"/>
        </w:rPr>
      </w:r>
      <w:r w:rsidR="006F11C1" w:rsidRPr="003F7A80">
        <w:rPr>
          <w:sz w:val="24"/>
        </w:rPr>
        <w:fldChar w:fldCharType="separate"/>
      </w:r>
      <w:bookmarkStart w:id="1" w:name="_GoBack"/>
      <w:r w:rsidR="006F11C1" w:rsidRPr="003F7A80">
        <w:rPr>
          <w:noProof/>
          <w:sz w:val="24"/>
        </w:rPr>
        <w:t> </w:t>
      </w:r>
      <w:r w:rsidR="006F11C1" w:rsidRPr="003F7A80">
        <w:rPr>
          <w:noProof/>
          <w:sz w:val="24"/>
        </w:rPr>
        <w:t> </w:t>
      </w:r>
      <w:r w:rsidR="006F11C1" w:rsidRPr="003F7A80">
        <w:rPr>
          <w:noProof/>
          <w:sz w:val="24"/>
        </w:rPr>
        <w:t> </w:t>
      </w:r>
      <w:r w:rsidR="006F11C1" w:rsidRPr="003F7A80">
        <w:rPr>
          <w:noProof/>
          <w:sz w:val="24"/>
        </w:rPr>
        <w:t> </w:t>
      </w:r>
      <w:r w:rsidR="006F11C1" w:rsidRPr="003F7A80">
        <w:rPr>
          <w:noProof/>
          <w:sz w:val="24"/>
        </w:rPr>
        <w:t> </w:t>
      </w:r>
      <w:bookmarkEnd w:id="1"/>
      <w:r w:rsidR="006F11C1" w:rsidRPr="003F7A80">
        <w:rPr>
          <w:sz w:val="24"/>
        </w:rPr>
        <w:fldChar w:fldCharType="end"/>
      </w:r>
      <w:bookmarkEnd w:id="0"/>
      <w:r w:rsidRPr="003F7A80">
        <w:rPr>
          <w:sz w:val="24"/>
        </w:rPr>
        <w:tab/>
      </w:r>
    </w:p>
    <w:p w:rsidR="002A2981" w:rsidRPr="003F7A80" w:rsidRDefault="002A2981" w:rsidP="006F11C1">
      <w:pPr>
        <w:tabs>
          <w:tab w:val="left" w:pos="709"/>
          <w:tab w:val="left" w:leader="underscore" w:pos="9072"/>
        </w:tabs>
        <w:ind w:right="1278"/>
        <w:rPr>
          <w:sz w:val="24"/>
        </w:rPr>
      </w:pPr>
    </w:p>
    <w:p w:rsidR="002A2981" w:rsidRPr="003F7A80" w:rsidRDefault="002A2981" w:rsidP="006F11C1">
      <w:pPr>
        <w:tabs>
          <w:tab w:val="left" w:pos="709"/>
          <w:tab w:val="left" w:leader="underscore" w:pos="9072"/>
        </w:tabs>
        <w:ind w:right="1278"/>
        <w:rPr>
          <w:sz w:val="24"/>
        </w:rPr>
      </w:pPr>
    </w:p>
    <w:p w:rsidR="002A2981" w:rsidRPr="003F7A80" w:rsidRDefault="002A2981" w:rsidP="006F11C1">
      <w:pPr>
        <w:tabs>
          <w:tab w:val="left" w:pos="709"/>
          <w:tab w:val="left" w:leader="underscore" w:pos="9072"/>
        </w:tabs>
        <w:ind w:right="1278"/>
        <w:rPr>
          <w:sz w:val="24"/>
        </w:rPr>
      </w:pPr>
    </w:p>
    <w:p w:rsidR="002A2981" w:rsidRPr="003F7A80" w:rsidRDefault="002A2981" w:rsidP="006F11C1">
      <w:pPr>
        <w:tabs>
          <w:tab w:val="left" w:pos="709"/>
          <w:tab w:val="left" w:leader="underscore" w:pos="9072"/>
        </w:tabs>
        <w:ind w:right="1278"/>
        <w:rPr>
          <w:sz w:val="24"/>
        </w:rPr>
      </w:pPr>
    </w:p>
    <w:p w:rsidR="002A2981" w:rsidRPr="003F7A80" w:rsidRDefault="006F11C1" w:rsidP="006F11C1">
      <w:pPr>
        <w:pBdr>
          <w:bottom w:val="single" w:sz="4" w:space="1" w:color="auto"/>
        </w:pBdr>
        <w:tabs>
          <w:tab w:val="left" w:leader="underscore" w:pos="9498"/>
        </w:tabs>
        <w:ind w:right="852"/>
        <w:jc w:val="center"/>
        <w:rPr>
          <w:sz w:val="24"/>
        </w:rPr>
      </w:pPr>
      <w:r w:rsidRPr="003F7A80">
        <w:rPr>
          <w:sz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" w:name="Text23"/>
      <w:r w:rsidRPr="003F7A80">
        <w:rPr>
          <w:sz w:val="24"/>
        </w:rPr>
        <w:instrText xml:space="preserve"> FORMTEXT </w:instrText>
      </w:r>
      <w:r w:rsidRPr="003F7A80">
        <w:rPr>
          <w:sz w:val="24"/>
        </w:rPr>
      </w:r>
      <w:r w:rsidRPr="003F7A80">
        <w:rPr>
          <w:sz w:val="24"/>
        </w:rPr>
        <w:fldChar w:fldCharType="separate"/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sz w:val="24"/>
        </w:rPr>
        <w:fldChar w:fldCharType="end"/>
      </w:r>
      <w:bookmarkEnd w:id="2"/>
    </w:p>
    <w:p w:rsidR="002A2981" w:rsidRPr="003F7A80" w:rsidRDefault="002A2981" w:rsidP="002A2FBE">
      <w:pPr>
        <w:tabs>
          <w:tab w:val="center" w:pos="4678"/>
        </w:tabs>
        <w:ind w:right="1278"/>
        <w:rPr>
          <w:sz w:val="24"/>
        </w:rPr>
      </w:pPr>
      <w:r w:rsidRPr="003F7A80">
        <w:rPr>
          <w:sz w:val="24"/>
        </w:rPr>
        <w:tab/>
        <w:t>Vereinsname</w:t>
      </w:r>
    </w:p>
    <w:p w:rsidR="002A2981" w:rsidRPr="003F7A80" w:rsidRDefault="002A2981" w:rsidP="006F11C1">
      <w:pPr>
        <w:tabs>
          <w:tab w:val="left" w:pos="3828"/>
        </w:tabs>
        <w:ind w:right="1278"/>
        <w:rPr>
          <w:sz w:val="24"/>
        </w:rPr>
      </w:pPr>
    </w:p>
    <w:p w:rsidR="002A2981" w:rsidRPr="003F7A80" w:rsidRDefault="002A2981" w:rsidP="006F11C1">
      <w:pPr>
        <w:tabs>
          <w:tab w:val="left" w:pos="3828"/>
        </w:tabs>
        <w:ind w:right="1278"/>
        <w:rPr>
          <w:sz w:val="24"/>
        </w:rPr>
      </w:pPr>
    </w:p>
    <w:p w:rsidR="002A2981" w:rsidRPr="003F7A80" w:rsidRDefault="002A2981" w:rsidP="006F11C1">
      <w:pPr>
        <w:tabs>
          <w:tab w:val="left" w:pos="3828"/>
        </w:tabs>
        <w:ind w:right="1278"/>
        <w:rPr>
          <w:sz w:val="24"/>
        </w:rPr>
      </w:pPr>
    </w:p>
    <w:p w:rsidR="002A2981" w:rsidRPr="003F7A80" w:rsidRDefault="002A2981" w:rsidP="006F11C1">
      <w:pPr>
        <w:tabs>
          <w:tab w:val="left" w:pos="2410"/>
          <w:tab w:val="left" w:leader="underscore" w:pos="9498"/>
        </w:tabs>
        <w:ind w:right="852"/>
        <w:rPr>
          <w:sz w:val="24"/>
        </w:rPr>
      </w:pPr>
      <w:r w:rsidRPr="003F7A80">
        <w:rPr>
          <w:sz w:val="24"/>
        </w:rPr>
        <w:t>mit Sitz in:</w:t>
      </w:r>
      <w:r w:rsidRPr="003F7A80">
        <w:rPr>
          <w:sz w:val="24"/>
        </w:rPr>
        <w:tab/>
      </w:r>
      <w:r w:rsidR="006F11C1" w:rsidRPr="003F7A80">
        <w:rPr>
          <w:sz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" w:name="Text24"/>
      <w:r w:rsidR="006F11C1" w:rsidRPr="003F7A80">
        <w:rPr>
          <w:sz w:val="24"/>
        </w:rPr>
        <w:instrText xml:space="preserve"> FORMTEXT </w:instrText>
      </w:r>
      <w:r w:rsidR="006F11C1" w:rsidRPr="003F7A80">
        <w:rPr>
          <w:sz w:val="24"/>
        </w:rPr>
      </w:r>
      <w:r w:rsidR="006F11C1" w:rsidRPr="003F7A80">
        <w:rPr>
          <w:sz w:val="24"/>
        </w:rPr>
        <w:fldChar w:fldCharType="separate"/>
      </w:r>
      <w:r w:rsidR="006F11C1" w:rsidRPr="003F7A80">
        <w:rPr>
          <w:noProof/>
          <w:sz w:val="24"/>
        </w:rPr>
        <w:t> </w:t>
      </w:r>
      <w:r w:rsidR="006F11C1" w:rsidRPr="003F7A80">
        <w:rPr>
          <w:noProof/>
          <w:sz w:val="24"/>
        </w:rPr>
        <w:t> </w:t>
      </w:r>
      <w:r w:rsidR="006F11C1" w:rsidRPr="003F7A80">
        <w:rPr>
          <w:noProof/>
          <w:sz w:val="24"/>
        </w:rPr>
        <w:t> </w:t>
      </w:r>
      <w:r w:rsidR="006F11C1" w:rsidRPr="003F7A80">
        <w:rPr>
          <w:noProof/>
          <w:sz w:val="24"/>
        </w:rPr>
        <w:t> </w:t>
      </w:r>
      <w:r w:rsidR="006F11C1" w:rsidRPr="003F7A80">
        <w:rPr>
          <w:noProof/>
          <w:sz w:val="24"/>
        </w:rPr>
        <w:t> </w:t>
      </w:r>
      <w:r w:rsidR="006F11C1" w:rsidRPr="003F7A80">
        <w:rPr>
          <w:sz w:val="24"/>
        </w:rPr>
        <w:fldChar w:fldCharType="end"/>
      </w:r>
      <w:bookmarkEnd w:id="3"/>
      <w:r w:rsidRPr="003F7A80">
        <w:rPr>
          <w:sz w:val="24"/>
        </w:rPr>
        <w:tab/>
      </w:r>
    </w:p>
    <w:p w:rsidR="000B7F6A" w:rsidRPr="003F7A80" w:rsidRDefault="000B7F6A" w:rsidP="006F11C1">
      <w:pPr>
        <w:tabs>
          <w:tab w:val="left" w:pos="2410"/>
          <w:tab w:val="left" w:leader="underscore" w:pos="9072"/>
        </w:tabs>
        <w:ind w:right="1278"/>
        <w:rPr>
          <w:sz w:val="28"/>
        </w:rPr>
      </w:pPr>
    </w:p>
    <w:p w:rsidR="002A2981" w:rsidRPr="003F7A80" w:rsidRDefault="002A2981" w:rsidP="006F11C1">
      <w:pPr>
        <w:tabs>
          <w:tab w:val="left" w:pos="2410"/>
          <w:tab w:val="left" w:leader="underscore" w:pos="9072"/>
        </w:tabs>
        <w:ind w:right="1278"/>
        <w:rPr>
          <w:sz w:val="24"/>
        </w:rPr>
      </w:pPr>
      <w:r w:rsidRPr="003F7A80">
        <w:rPr>
          <w:sz w:val="24"/>
        </w:rPr>
        <w:t>Zustellanschrift des Vereins:</w:t>
      </w:r>
    </w:p>
    <w:p w:rsidR="002A2981" w:rsidRPr="003F7A80" w:rsidRDefault="002A2981" w:rsidP="006F11C1">
      <w:pPr>
        <w:tabs>
          <w:tab w:val="left" w:pos="2410"/>
          <w:tab w:val="left" w:leader="underscore" w:pos="9072"/>
        </w:tabs>
        <w:ind w:right="1278"/>
        <w:rPr>
          <w:sz w:val="24"/>
        </w:rPr>
      </w:pPr>
    </w:p>
    <w:p w:rsidR="002A2981" w:rsidRPr="003F7A80" w:rsidRDefault="002A2981" w:rsidP="003F7A80">
      <w:pPr>
        <w:tabs>
          <w:tab w:val="left" w:pos="2410"/>
          <w:tab w:val="left" w:leader="underscore" w:pos="9072"/>
        </w:tabs>
        <w:spacing w:line="276" w:lineRule="auto"/>
        <w:ind w:right="1278"/>
        <w:rPr>
          <w:sz w:val="24"/>
        </w:rPr>
      </w:pPr>
      <w:r w:rsidRPr="003F7A80">
        <w:rPr>
          <w:sz w:val="24"/>
        </w:rPr>
        <w:t xml:space="preserve">c/o </w:t>
      </w:r>
    </w:p>
    <w:p w:rsidR="002A2981" w:rsidRPr="003F7A80" w:rsidRDefault="002A2981" w:rsidP="003F7A80">
      <w:pPr>
        <w:tabs>
          <w:tab w:val="left" w:pos="2410"/>
          <w:tab w:val="left" w:leader="underscore" w:pos="9072"/>
        </w:tabs>
        <w:spacing w:line="276" w:lineRule="auto"/>
        <w:ind w:right="1278"/>
        <w:rPr>
          <w:sz w:val="24"/>
        </w:rPr>
      </w:pPr>
      <w:r w:rsidRPr="003F7A80">
        <w:rPr>
          <w:sz w:val="24"/>
        </w:rPr>
        <w:t xml:space="preserve">Straße/Haus-Nr./ Stiege/Tür-Nr. </w:t>
      </w:r>
      <w:r w:rsidRPr="003F7A80">
        <w:rPr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3F7A80">
        <w:rPr>
          <w:sz w:val="24"/>
        </w:rPr>
        <w:instrText xml:space="preserve"> FORMTEXT </w:instrText>
      </w:r>
      <w:r w:rsidRPr="003F7A80">
        <w:rPr>
          <w:sz w:val="24"/>
        </w:rPr>
      </w:r>
      <w:r w:rsidRPr="003F7A80">
        <w:rPr>
          <w:sz w:val="24"/>
        </w:rPr>
        <w:fldChar w:fldCharType="separate"/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sz w:val="24"/>
        </w:rPr>
        <w:fldChar w:fldCharType="end"/>
      </w:r>
      <w:bookmarkEnd w:id="4"/>
    </w:p>
    <w:p w:rsidR="002A2981" w:rsidRPr="003F7A80" w:rsidRDefault="002A2981" w:rsidP="003F7A80">
      <w:pPr>
        <w:tabs>
          <w:tab w:val="left" w:pos="2410"/>
          <w:tab w:val="left" w:leader="underscore" w:pos="9072"/>
        </w:tabs>
        <w:spacing w:line="276" w:lineRule="auto"/>
        <w:ind w:right="1278"/>
        <w:rPr>
          <w:sz w:val="24"/>
        </w:rPr>
      </w:pPr>
      <w:r w:rsidRPr="003F7A80">
        <w:rPr>
          <w:sz w:val="24"/>
        </w:rPr>
        <w:t xml:space="preserve">PLZ, Ort </w:t>
      </w:r>
      <w:r w:rsidRPr="003F7A80">
        <w:rPr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Pr="003F7A80">
        <w:rPr>
          <w:sz w:val="24"/>
        </w:rPr>
        <w:instrText xml:space="preserve"> FORMTEXT </w:instrText>
      </w:r>
      <w:r w:rsidRPr="003F7A80">
        <w:rPr>
          <w:sz w:val="24"/>
        </w:rPr>
      </w:r>
      <w:r w:rsidRPr="003F7A80">
        <w:rPr>
          <w:sz w:val="24"/>
        </w:rPr>
        <w:fldChar w:fldCharType="separate"/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sz w:val="24"/>
        </w:rPr>
        <w:fldChar w:fldCharType="end"/>
      </w:r>
      <w:bookmarkEnd w:id="5"/>
    </w:p>
    <w:p w:rsidR="002A2981" w:rsidRPr="003F7A80" w:rsidRDefault="002A2981" w:rsidP="003F7A80">
      <w:pPr>
        <w:tabs>
          <w:tab w:val="left" w:pos="2410"/>
          <w:tab w:val="left" w:leader="underscore" w:pos="9072"/>
        </w:tabs>
        <w:spacing w:line="276" w:lineRule="auto"/>
        <w:ind w:right="1278"/>
        <w:rPr>
          <w:sz w:val="24"/>
        </w:rPr>
      </w:pPr>
      <w:r w:rsidRPr="003F7A80">
        <w:rPr>
          <w:sz w:val="24"/>
        </w:rPr>
        <w:t xml:space="preserve">Land/Staat </w:t>
      </w:r>
      <w:r w:rsidRPr="003F7A80">
        <w:rPr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3F7A80">
        <w:rPr>
          <w:sz w:val="24"/>
        </w:rPr>
        <w:instrText xml:space="preserve"> FORMTEXT </w:instrText>
      </w:r>
      <w:r w:rsidRPr="003F7A80">
        <w:rPr>
          <w:sz w:val="24"/>
        </w:rPr>
      </w:r>
      <w:r w:rsidRPr="003F7A80">
        <w:rPr>
          <w:sz w:val="24"/>
        </w:rPr>
        <w:fldChar w:fldCharType="separate"/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sz w:val="24"/>
        </w:rPr>
        <w:fldChar w:fldCharType="end"/>
      </w:r>
      <w:bookmarkEnd w:id="6"/>
    </w:p>
    <w:p w:rsidR="002A2981" w:rsidRPr="003F7A80" w:rsidRDefault="002A2981" w:rsidP="006F11C1">
      <w:pPr>
        <w:tabs>
          <w:tab w:val="left" w:pos="2410"/>
          <w:tab w:val="left" w:leader="underscore" w:pos="9072"/>
        </w:tabs>
        <w:ind w:right="1278"/>
        <w:rPr>
          <w:sz w:val="28"/>
        </w:rPr>
      </w:pPr>
    </w:p>
    <w:p w:rsidR="002A2981" w:rsidRPr="003F7A80" w:rsidRDefault="002A2981" w:rsidP="006F11C1">
      <w:pPr>
        <w:tabs>
          <w:tab w:val="left" w:pos="2410"/>
          <w:tab w:val="left" w:leader="underscore" w:pos="9072"/>
        </w:tabs>
        <w:ind w:right="1278"/>
        <w:rPr>
          <w:sz w:val="24"/>
        </w:rPr>
      </w:pPr>
    </w:p>
    <w:p w:rsidR="002A2981" w:rsidRPr="003F7A80" w:rsidRDefault="002A2981" w:rsidP="006F11C1">
      <w:pPr>
        <w:tabs>
          <w:tab w:val="left" w:pos="2410"/>
          <w:tab w:val="left" w:leader="underscore" w:pos="9072"/>
        </w:tabs>
        <w:ind w:right="1278"/>
        <w:rPr>
          <w:sz w:val="32"/>
        </w:rPr>
      </w:pPr>
    </w:p>
    <w:p w:rsidR="000B7F6A" w:rsidRPr="003F7A80" w:rsidRDefault="000B7F6A" w:rsidP="006F11C1">
      <w:pPr>
        <w:tabs>
          <w:tab w:val="left" w:pos="2410"/>
          <w:tab w:val="left" w:leader="underscore" w:pos="9072"/>
        </w:tabs>
        <w:ind w:right="1278"/>
        <w:rPr>
          <w:sz w:val="32"/>
        </w:rPr>
      </w:pPr>
    </w:p>
    <w:p w:rsidR="000B7F6A" w:rsidRPr="003F7A80" w:rsidRDefault="000B7F6A" w:rsidP="006F11C1">
      <w:pPr>
        <w:tabs>
          <w:tab w:val="left" w:pos="2410"/>
          <w:tab w:val="left" w:leader="underscore" w:pos="9072"/>
        </w:tabs>
        <w:ind w:right="1278"/>
        <w:rPr>
          <w:sz w:val="32"/>
        </w:rPr>
      </w:pPr>
    </w:p>
    <w:p w:rsidR="000A2160" w:rsidRDefault="000A2160" w:rsidP="000A2160">
      <w:pPr>
        <w:tabs>
          <w:tab w:val="left" w:pos="8818"/>
        </w:tabs>
        <w:spacing w:before="113"/>
        <w:rPr>
          <w:sz w:val="32"/>
        </w:rPr>
      </w:pPr>
    </w:p>
    <w:p w:rsidR="002A2981" w:rsidRPr="003F7A80" w:rsidRDefault="000A2160" w:rsidP="000A2160">
      <w:pPr>
        <w:tabs>
          <w:tab w:val="left" w:pos="8818"/>
        </w:tabs>
        <w:spacing w:before="113"/>
        <w:rPr>
          <w:b/>
          <w:sz w:val="28"/>
        </w:rPr>
      </w:pPr>
      <w:r>
        <w:rPr>
          <w:sz w:val="32"/>
        </w:rPr>
        <w:t>V</w:t>
      </w:r>
      <w:r w:rsidR="002A2981" w:rsidRPr="003F7A80">
        <w:rPr>
          <w:b/>
          <w:sz w:val="28"/>
        </w:rPr>
        <w:t>erschiebung der Mitgliederversammlung und Verlängerung der Funktionsperiode folgender Personen bis zum 3</w:t>
      </w:r>
      <w:r w:rsidR="007B5C42">
        <w:rPr>
          <w:b/>
          <w:sz w:val="28"/>
        </w:rPr>
        <w:t>0.06</w:t>
      </w:r>
      <w:r w:rsidR="002A2981" w:rsidRPr="003F7A80">
        <w:rPr>
          <w:b/>
          <w:sz w:val="28"/>
        </w:rPr>
        <w:t>.202</w:t>
      </w:r>
      <w:r w:rsidR="007B5C42">
        <w:rPr>
          <w:b/>
          <w:sz w:val="28"/>
        </w:rPr>
        <w:t>2</w:t>
      </w:r>
    </w:p>
    <w:p w:rsidR="002A2981" w:rsidRPr="000A2160" w:rsidRDefault="002A2981" w:rsidP="002A2981">
      <w:pPr>
        <w:pStyle w:val="Textkrper"/>
        <w:spacing w:before="4"/>
        <w:ind w:left="-142"/>
        <w:rPr>
          <w:rFonts w:ascii="Trebuchet MS" w:hAnsi="Trebuchet MS"/>
          <w:b/>
          <w:sz w:val="24"/>
          <w:szCs w:val="24"/>
        </w:rPr>
      </w:pPr>
    </w:p>
    <w:p w:rsidR="002A2981" w:rsidRPr="000A2160" w:rsidRDefault="002A2981" w:rsidP="002A2981">
      <w:pPr>
        <w:pStyle w:val="Textkrper"/>
        <w:spacing w:before="4"/>
        <w:ind w:left="-142"/>
        <w:rPr>
          <w:rFonts w:ascii="Trebuchet MS" w:hAnsi="Trebuchet MS"/>
          <w:sz w:val="24"/>
          <w:szCs w:val="24"/>
        </w:rPr>
      </w:pPr>
    </w:p>
    <w:p w:rsidR="000E6A6B" w:rsidRPr="000A2160" w:rsidRDefault="000E6A6B" w:rsidP="002A2981">
      <w:pPr>
        <w:spacing w:line="240" w:lineRule="auto"/>
        <w:ind w:left="-142" w:right="2"/>
        <w:rPr>
          <w:sz w:val="24"/>
          <w:szCs w:val="24"/>
        </w:rPr>
      </w:pPr>
    </w:p>
    <w:p w:rsidR="000A2160" w:rsidRDefault="000A2160" w:rsidP="003F7A80">
      <w:pPr>
        <w:spacing w:line="276" w:lineRule="auto"/>
        <w:ind w:left="-142" w:right="2"/>
        <w:rPr>
          <w:sz w:val="24"/>
        </w:rPr>
      </w:pPr>
    </w:p>
    <w:p w:rsidR="002A2981" w:rsidRPr="003F7A80" w:rsidRDefault="002A2981" w:rsidP="003F7A80">
      <w:pPr>
        <w:spacing w:line="276" w:lineRule="auto"/>
        <w:ind w:left="-142" w:right="2"/>
        <w:rPr>
          <w:sz w:val="24"/>
        </w:rPr>
      </w:pPr>
      <w:r w:rsidRPr="003F7A80">
        <w:rPr>
          <w:sz w:val="24"/>
        </w:rPr>
        <w:t xml:space="preserve">Statutengemäße Funktion* </w:t>
      </w:r>
      <w:r w:rsidRPr="003F7A80">
        <w:rPr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3F7A80">
        <w:rPr>
          <w:sz w:val="24"/>
        </w:rPr>
        <w:instrText xml:space="preserve"> FORMTEXT </w:instrText>
      </w:r>
      <w:r w:rsidRPr="003F7A80">
        <w:rPr>
          <w:sz w:val="24"/>
        </w:rPr>
      </w:r>
      <w:r w:rsidRPr="003F7A80">
        <w:rPr>
          <w:sz w:val="24"/>
        </w:rPr>
        <w:fldChar w:fldCharType="separate"/>
      </w:r>
      <w:r w:rsidR="004E1C0D" w:rsidRPr="003F7A80">
        <w:rPr>
          <w:sz w:val="24"/>
        </w:rPr>
        <w:t> </w:t>
      </w:r>
      <w:r w:rsidR="004E1C0D" w:rsidRPr="003F7A80">
        <w:rPr>
          <w:sz w:val="24"/>
        </w:rPr>
        <w:t> </w:t>
      </w:r>
      <w:r w:rsidR="004E1C0D" w:rsidRPr="003F7A80">
        <w:rPr>
          <w:sz w:val="24"/>
        </w:rPr>
        <w:t> </w:t>
      </w:r>
      <w:r w:rsidR="004E1C0D" w:rsidRPr="003F7A80">
        <w:rPr>
          <w:sz w:val="24"/>
        </w:rPr>
        <w:t> </w:t>
      </w:r>
      <w:r w:rsidR="004E1C0D" w:rsidRPr="003F7A80">
        <w:rPr>
          <w:sz w:val="24"/>
        </w:rPr>
        <w:t> </w:t>
      </w:r>
      <w:r w:rsidRPr="003F7A80">
        <w:rPr>
          <w:sz w:val="24"/>
        </w:rPr>
        <w:fldChar w:fldCharType="end"/>
      </w:r>
      <w:bookmarkEnd w:id="7"/>
    </w:p>
    <w:p w:rsidR="002A2981" w:rsidRPr="003F7A80" w:rsidRDefault="002A2981" w:rsidP="003F7A80">
      <w:pPr>
        <w:spacing w:line="276" w:lineRule="auto"/>
        <w:ind w:left="-142" w:right="2"/>
        <w:rPr>
          <w:sz w:val="24"/>
        </w:rPr>
      </w:pPr>
      <w:r w:rsidRPr="003F7A80">
        <w:rPr>
          <w:sz w:val="24"/>
        </w:rPr>
        <w:t xml:space="preserve">Titel, Familienname* </w:t>
      </w:r>
      <w:r w:rsidRPr="003F7A80">
        <w:rPr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F7A80">
        <w:rPr>
          <w:sz w:val="24"/>
        </w:rPr>
        <w:instrText xml:space="preserve"> FORMTEXT </w:instrText>
      </w:r>
      <w:r w:rsidRPr="003F7A80">
        <w:rPr>
          <w:sz w:val="24"/>
        </w:rPr>
      </w:r>
      <w:r w:rsidRPr="003F7A80">
        <w:rPr>
          <w:sz w:val="24"/>
        </w:rPr>
        <w:fldChar w:fldCharType="separate"/>
      </w:r>
      <w:r w:rsidRPr="003F7A80">
        <w:rPr>
          <w:sz w:val="24"/>
        </w:rPr>
        <w:t> </w:t>
      </w:r>
      <w:r w:rsidRPr="003F7A80">
        <w:rPr>
          <w:sz w:val="24"/>
        </w:rPr>
        <w:t> </w:t>
      </w:r>
      <w:r w:rsidRPr="003F7A80">
        <w:rPr>
          <w:sz w:val="24"/>
        </w:rPr>
        <w:t> </w:t>
      </w:r>
      <w:r w:rsidRPr="003F7A80">
        <w:rPr>
          <w:sz w:val="24"/>
        </w:rPr>
        <w:t> </w:t>
      </w:r>
      <w:r w:rsidRPr="003F7A80">
        <w:rPr>
          <w:sz w:val="24"/>
        </w:rPr>
        <w:t> </w:t>
      </w:r>
      <w:r w:rsidRPr="003F7A80">
        <w:rPr>
          <w:sz w:val="24"/>
        </w:rPr>
        <w:fldChar w:fldCharType="end"/>
      </w:r>
    </w:p>
    <w:p w:rsidR="002A2981" w:rsidRPr="003F7A80" w:rsidRDefault="002A2981" w:rsidP="003F7A80">
      <w:pPr>
        <w:spacing w:line="276" w:lineRule="auto"/>
        <w:ind w:left="-142" w:right="2"/>
        <w:rPr>
          <w:sz w:val="24"/>
        </w:rPr>
      </w:pPr>
      <w:r w:rsidRPr="003F7A80">
        <w:rPr>
          <w:sz w:val="24"/>
        </w:rPr>
        <w:t xml:space="preserve">Vorname* </w:t>
      </w:r>
      <w:r w:rsidRPr="003F7A80">
        <w:rPr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Pr="003F7A80">
        <w:rPr>
          <w:sz w:val="24"/>
        </w:rPr>
        <w:instrText xml:space="preserve"> FORMTEXT </w:instrText>
      </w:r>
      <w:r w:rsidRPr="003F7A80">
        <w:rPr>
          <w:sz w:val="24"/>
        </w:rPr>
      </w:r>
      <w:r w:rsidRPr="003F7A80">
        <w:rPr>
          <w:sz w:val="24"/>
        </w:rPr>
        <w:fldChar w:fldCharType="separate"/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sz w:val="24"/>
        </w:rPr>
        <w:fldChar w:fldCharType="end"/>
      </w:r>
      <w:bookmarkEnd w:id="8"/>
    </w:p>
    <w:p w:rsidR="002A2981" w:rsidRPr="003F7A80" w:rsidRDefault="002A2981" w:rsidP="003F7A80">
      <w:pPr>
        <w:spacing w:line="276" w:lineRule="auto"/>
        <w:ind w:left="-142" w:right="2"/>
        <w:rPr>
          <w:sz w:val="24"/>
        </w:rPr>
      </w:pPr>
      <w:r w:rsidRPr="003F7A80">
        <w:rPr>
          <w:sz w:val="24"/>
        </w:rPr>
        <w:t xml:space="preserve">Geschlecht Geburtsdatum* </w:t>
      </w:r>
      <w:r w:rsidRPr="003F7A80">
        <w:rPr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3F7A80">
        <w:rPr>
          <w:sz w:val="24"/>
        </w:rPr>
        <w:instrText xml:space="preserve"> FORMTEXT </w:instrText>
      </w:r>
      <w:r w:rsidRPr="003F7A80">
        <w:rPr>
          <w:sz w:val="24"/>
        </w:rPr>
      </w:r>
      <w:r w:rsidRPr="003F7A80">
        <w:rPr>
          <w:sz w:val="24"/>
        </w:rPr>
        <w:fldChar w:fldCharType="separate"/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sz w:val="24"/>
        </w:rPr>
        <w:fldChar w:fldCharType="end"/>
      </w:r>
      <w:bookmarkEnd w:id="9"/>
    </w:p>
    <w:p w:rsidR="003F7A80" w:rsidRPr="003F7A80" w:rsidRDefault="003F7A80" w:rsidP="003F7A80">
      <w:pPr>
        <w:spacing w:line="276" w:lineRule="auto"/>
        <w:ind w:left="-142" w:right="2"/>
        <w:rPr>
          <w:sz w:val="10"/>
        </w:rPr>
      </w:pPr>
    </w:p>
    <w:p w:rsidR="002A2981" w:rsidRPr="003F7A80" w:rsidRDefault="002A2981" w:rsidP="003F7A80">
      <w:pPr>
        <w:spacing w:before="2" w:line="276" w:lineRule="auto"/>
        <w:ind w:left="-142"/>
        <w:rPr>
          <w:sz w:val="24"/>
        </w:rPr>
      </w:pPr>
      <w:r w:rsidRPr="003F7A80">
        <w:rPr>
          <w:sz w:val="24"/>
        </w:rPr>
        <w:t xml:space="preserve">Straße/Haus-Nr./ Stiege/Tür-Nr.* </w:t>
      </w:r>
      <w:r w:rsidRPr="003F7A80">
        <w:rPr>
          <w:w w:val="105"/>
          <w:sz w:val="24"/>
        </w:rPr>
        <w:t xml:space="preserve">PLZ, Ort* </w:t>
      </w:r>
      <w:r w:rsidRPr="003F7A80">
        <w:rPr>
          <w:w w:val="105"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3F7A80">
        <w:rPr>
          <w:w w:val="105"/>
          <w:sz w:val="24"/>
        </w:rPr>
        <w:instrText xml:space="preserve"> FORMTEXT </w:instrText>
      </w:r>
      <w:r w:rsidRPr="003F7A80">
        <w:rPr>
          <w:w w:val="105"/>
          <w:sz w:val="24"/>
        </w:rPr>
      </w:r>
      <w:r w:rsidRPr="003F7A80">
        <w:rPr>
          <w:w w:val="105"/>
          <w:sz w:val="24"/>
        </w:rPr>
        <w:fldChar w:fldCharType="separate"/>
      </w:r>
      <w:r w:rsidRPr="003F7A80">
        <w:rPr>
          <w:noProof/>
          <w:w w:val="105"/>
          <w:sz w:val="24"/>
        </w:rPr>
        <w:t> </w:t>
      </w:r>
      <w:r w:rsidRPr="003F7A80">
        <w:rPr>
          <w:noProof/>
          <w:w w:val="105"/>
          <w:sz w:val="24"/>
        </w:rPr>
        <w:t> </w:t>
      </w:r>
      <w:r w:rsidRPr="003F7A80">
        <w:rPr>
          <w:noProof/>
          <w:w w:val="105"/>
          <w:sz w:val="24"/>
        </w:rPr>
        <w:t> </w:t>
      </w:r>
      <w:r w:rsidRPr="003F7A80">
        <w:rPr>
          <w:noProof/>
          <w:w w:val="105"/>
          <w:sz w:val="24"/>
        </w:rPr>
        <w:t> </w:t>
      </w:r>
      <w:r w:rsidRPr="003F7A80">
        <w:rPr>
          <w:noProof/>
          <w:w w:val="105"/>
          <w:sz w:val="24"/>
        </w:rPr>
        <w:t> </w:t>
      </w:r>
      <w:r w:rsidRPr="003F7A80">
        <w:rPr>
          <w:w w:val="105"/>
          <w:sz w:val="24"/>
        </w:rPr>
        <w:fldChar w:fldCharType="end"/>
      </w:r>
      <w:bookmarkEnd w:id="10"/>
    </w:p>
    <w:p w:rsidR="002A2981" w:rsidRPr="003F7A80" w:rsidRDefault="002A2981" w:rsidP="003F7A80">
      <w:pPr>
        <w:spacing w:line="276" w:lineRule="auto"/>
        <w:ind w:left="-142"/>
        <w:rPr>
          <w:sz w:val="24"/>
        </w:rPr>
      </w:pPr>
      <w:r w:rsidRPr="003F7A80">
        <w:rPr>
          <w:sz w:val="24"/>
        </w:rPr>
        <w:t xml:space="preserve">Land/Staat* </w:t>
      </w:r>
      <w:r w:rsidRPr="003F7A80">
        <w:rPr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3F7A80">
        <w:rPr>
          <w:sz w:val="24"/>
        </w:rPr>
        <w:instrText xml:space="preserve"> FORMTEXT </w:instrText>
      </w:r>
      <w:r w:rsidRPr="003F7A80">
        <w:rPr>
          <w:sz w:val="24"/>
        </w:rPr>
      </w:r>
      <w:r w:rsidRPr="003F7A80">
        <w:rPr>
          <w:sz w:val="24"/>
        </w:rPr>
        <w:fldChar w:fldCharType="separate"/>
      </w:r>
      <w:r w:rsidR="006F11C1" w:rsidRPr="003F7A80">
        <w:rPr>
          <w:sz w:val="24"/>
        </w:rPr>
        <w:t> </w:t>
      </w:r>
      <w:r w:rsidR="006F11C1" w:rsidRPr="003F7A80">
        <w:rPr>
          <w:sz w:val="24"/>
        </w:rPr>
        <w:t> </w:t>
      </w:r>
      <w:r w:rsidR="006F11C1" w:rsidRPr="003F7A80">
        <w:rPr>
          <w:sz w:val="24"/>
        </w:rPr>
        <w:t> </w:t>
      </w:r>
      <w:r w:rsidR="006F11C1" w:rsidRPr="003F7A80">
        <w:rPr>
          <w:sz w:val="24"/>
        </w:rPr>
        <w:t> </w:t>
      </w:r>
      <w:r w:rsidR="006F11C1" w:rsidRPr="003F7A80">
        <w:rPr>
          <w:sz w:val="24"/>
        </w:rPr>
        <w:t> </w:t>
      </w:r>
      <w:r w:rsidRPr="003F7A80">
        <w:rPr>
          <w:sz w:val="24"/>
        </w:rPr>
        <w:fldChar w:fldCharType="end"/>
      </w:r>
      <w:bookmarkEnd w:id="11"/>
    </w:p>
    <w:p w:rsidR="002A2981" w:rsidRPr="003F7A80" w:rsidRDefault="002A2981" w:rsidP="003F7A80">
      <w:pPr>
        <w:tabs>
          <w:tab w:val="left" w:pos="9072"/>
        </w:tabs>
        <w:spacing w:line="276" w:lineRule="auto"/>
        <w:ind w:left="-142"/>
        <w:rPr>
          <w:sz w:val="24"/>
        </w:rPr>
      </w:pPr>
      <w:r w:rsidRPr="003F7A80">
        <w:rPr>
          <w:sz w:val="24"/>
          <w:u w:val="single"/>
        </w:rPr>
        <w:t xml:space="preserve">Email </w:t>
      </w:r>
      <w:r w:rsidRPr="003F7A80">
        <w:rPr>
          <w:sz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3F7A80">
        <w:rPr>
          <w:sz w:val="24"/>
          <w:u w:val="single"/>
        </w:rPr>
        <w:instrText xml:space="preserve"> FORMTEXT </w:instrText>
      </w:r>
      <w:r w:rsidRPr="003F7A80">
        <w:rPr>
          <w:sz w:val="24"/>
          <w:u w:val="single"/>
        </w:rPr>
      </w:r>
      <w:r w:rsidRPr="003F7A80">
        <w:rPr>
          <w:sz w:val="24"/>
          <w:u w:val="single"/>
        </w:rPr>
        <w:fldChar w:fldCharType="separate"/>
      </w:r>
      <w:r w:rsidRPr="003F7A80">
        <w:rPr>
          <w:noProof/>
          <w:sz w:val="24"/>
          <w:u w:val="single"/>
        </w:rPr>
        <w:t> </w:t>
      </w:r>
      <w:r w:rsidRPr="003F7A80">
        <w:rPr>
          <w:noProof/>
          <w:sz w:val="24"/>
          <w:u w:val="single"/>
        </w:rPr>
        <w:t> </w:t>
      </w:r>
      <w:r w:rsidRPr="003F7A80">
        <w:rPr>
          <w:noProof/>
          <w:sz w:val="24"/>
          <w:u w:val="single"/>
        </w:rPr>
        <w:t> </w:t>
      </w:r>
      <w:r w:rsidRPr="003F7A80">
        <w:rPr>
          <w:noProof/>
          <w:sz w:val="24"/>
          <w:u w:val="single"/>
        </w:rPr>
        <w:t> </w:t>
      </w:r>
      <w:r w:rsidRPr="003F7A80">
        <w:rPr>
          <w:noProof/>
          <w:sz w:val="24"/>
          <w:u w:val="single"/>
        </w:rPr>
        <w:t> </w:t>
      </w:r>
      <w:r w:rsidRPr="003F7A80">
        <w:rPr>
          <w:sz w:val="24"/>
          <w:u w:val="single"/>
        </w:rPr>
        <w:fldChar w:fldCharType="end"/>
      </w:r>
      <w:bookmarkEnd w:id="12"/>
      <w:r w:rsidRPr="003F7A80">
        <w:rPr>
          <w:sz w:val="24"/>
          <w:u w:val="single"/>
        </w:rPr>
        <w:tab/>
      </w:r>
    </w:p>
    <w:p w:rsidR="002A2981" w:rsidRPr="003F7A80" w:rsidRDefault="002A2981" w:rsidP="002A2981">
      <w:pPr>
        <w:tabs>
          <w:tab w:val="left" w:pos="2410"/>
          <w:tab w:val="left" w:leader="underscore" w:pos="9072"/>
        </w:tabs>
        <w:ind w:left="-142"/>
        <w:rPr>
          <w:sz w:val="24"/>
        </w:rPr>
      </w:pPr>
    </w:p>
    <w:p w:rsidR="002A2981" w:rsidRPr="003F7A80" w:rsidRDefault="002A2981" w:rsidP="002A2981">
      <w:pPr>
        <w:tabs>
          <w:tab w:val="left" w:pos="2410"/>
          <w:tab w:val="left" w:leader="underscore" w:pos="9072"/>
        </w:tabs>
        <w:ind w:left="-142"/>
        <w:rPr>
          <w:sz w:val="24"/>
        </w:rPr>
      </w:pPr>
    </w:p>
    <w:p w:rsidR="002A2981" w:rsidRPr="003F7A80" w:rsidRDefault="002A2981" w:rsidP="002A2981">
      <w:pPr>
        <w:tabs>
          <w:tab w:val="left" w:pos="2410"/>
          <w:tab w:val="left" w:leader="underscore" w:pos="9072"/>
        </w:tabs>
        <w:ind w:left="-142"/>
        <w:rPr>
          <w:sz w:val="24"/>
        </w:rPr>
      </w:pPr>
    </w:p>
    <w:p w:rsidR="000A2160" w:rsidRDefault="000A2160" w:rsidP="003F7A80">
      <w:pPr>
        <w:autoSpaceDE w:val="0"/>
        <w:autoSpaceDN w:val="0"/>
        <w:adjustRightInd w:val="0"/>
        <w:spacing w:line="276" w:lineRule="auto"/>
        <w:ind w:left="-142"/>
        <w:rPr>
          <w:rFonts w:cs="ArialUnicodeMS"/>
          <w:sz w:val="24"/>
          <w:szCs w:val="24"/>
        </w:rPr>
      </w:pPr>
    </w:p>
    <w:p w:rsidR="000A2160" w:rsidRDefault="000A2160" w:rsidP="003F7A80">
      <w:pPr>
        <w:autoSpaceDE w:val="0"/>
        <w:autoSpaceDN w:val="0"/>
        <w:adjustRightInd w:val="0"/>
        <w:spacing w:line="276" w:lineRule="auto"/>
        <w:ind w:left="-142"/>
        <w:rPr>
          <w:rFonts w:cs="ArialUnicodeMS"/>
          <w:sz w:val="24"/>
          <w:szCs w:val="24"/>
        </w:rPr>
      </w:pPr>
    </w:p>
    <w:p w:rsidR="000A2160" w:rsidRDefault="000A2160" w:rsidP="003F7A80">
      <w:pPr>
        <w:autoSpaceDE w:val="0"/>
        <w:autoSpaceDN w:val="0"/>
        <w:adjustRightInd w:val="0"/>
        <w:spacing w:line="276" w:lineRule="auto"/>
        <w:ind w:left="-142"/>
        <w:rPr>
          <w:rFonts w:cs="ArialUnicodeMS"/>
          <w:sz w:val="24"/>
          <w:szCs w:val="24"/>
        </w:rPr>
      </w:pPr>
    </w:p>
    <w:p w:rsidR="000A2160" w:rsidRDefault="000A2160" w:rsidP="003F7A80">
      <w:pPr>
        <w:autoSpaceDE w:val="0"/>
        <w:autoSpaceDN w:val="0"/>
        <w:adjustRightInd w:val="0"/>
        <w:spacing w:line="276" w:lineRule="auto"/>
        <w:ind w:left="-142"/>
        <w:rPr>
          <w:rFonts w:cs="ArialUnicodeMS"/>
          <w:sz w:val="24"/>
          <w:szCs w:val="24"/>
        </w:rPr>
      </w:pPr>
    </w:p>
    <w:p w:rsidR="000A2160" w:rsidRDefault="000A2160" w:rsidP="003F7A80">
      <w:pPr>
        <w:autoSpaceDE w:val="0"/>
        <w:autoSpaceDN w:val="0"/>
        <w:adjustRightInd w:val="0"/>
        <w:spacing w:line="276" w:lineRule="auto"/>
        <w:ind w:left="-142"/>
        <w:rPr>
          <w:rFonts w:cs="ArialUnicodeMS"/>
          <w:sz w:val="24"/>
          <w:szCs w:val="24"/>
        </w:rPr>
      </w:pPr>
    </w:p>
    <w:p w:rsidR="002A2981" w:rsidRPr="003F7A80" w:rsidRDefault="002A2981" w:rsidP="003F7A80">
      <w:pPr>
        <w:autoSpaceDE w:val="0"/>
        <w:autoSpaceDN w:val="0"/>
        <w:adjustRightInd w:val="0"/>
        <w:spacing w:line="276" w:lineRule="auto"/>
        <w:ind w:left="-142"/>
        <w:rPr>
          <w:rFonts w:cs="ArialUnicodeMS"/>
          <w:sz w:val="24"/>
          <w:szCs w:val="24"/>
        </w:rPr>
      </w:pPr>
      <w:r w:rsidRPr="003F7A80">
        <w:rPr>
          <w:rFonts w:cs="ArialUnicodeMS"/>
          <w:sz w:val="24"/>
          <w:szCs w:val="24"/>
        </w:rPr>
        <w:t xml:space="preserve">Statutengemäße Funktion* </w:t>
      </w:r>
      <w:r w:rsidRPr="003F7A80">
        <w:rPr>
          <w:rFonts w:cs="ArialUnicodeMS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3F7A80">
        <w:rPr>
          <w:rFonts w:cs="ArialUnicodeMS"/>
          <w:sz w:val="24"/>
          <w:szCs w:val="24"/>
        </w:rPr>
        <w:instrText xml:space="preserve"> FORMTEXT </w:instrText>
      </w:r>
      <w:r w:rsidRPr="003F7A80">
        <w:rPr>
          <w:rFonts w:cs="ArialUnicodeMS"/>
          <w:sz w:val="24"/>
          <w:szCs w:val="24"/>
        </w:rPr>
      </w:r>
      <w:r w:rsidRPr="003F7A80">
        <w:rPr>
          <w:rFonts w:cs="ArialUnicodeMS"/>
          <w:sz w:val="24"/>
          <w:szCs w:val="24"/>
        </w:rPr>
        <w:fldChar w:fldCharType="separate"/>
      </w:r>
      <w:r w:rsidRPr="003F7A80">
        <w:rPr>
          <w:rFonts w:cs="ArialUnicodeMS"/>
          <w:noProof/>
          <w:sz w:val="24"/>
          <w:szCs w:val="24"/>
        </w:rPr>
        <w:t> </w:t>
      </w:r>
      <w:r w:rsidRPr="003F7A80">
        <w:rPr>
          <w:rFonts w:cs="ArialUnicodeMS"/>
          <w:noProof/>
          <w:sz w:val="24"/>
          <w:szCs w:val="24"/>
        </w:rPr>
        <w:t> </w:t>
      </w:r>
      <w:r w:rsidRPr="003F7A80">
        <w:rPr>
          <w:rFonts w:cs="ArialUnicodeMS"/>
          <w:noProof/>
          <w:sz w:val="24"/>
          <w:szCs w:val="24"/>
        </w:rPr>
        <w:t> </w:t>
      </w:r>
      <w:r w:rsidRPr="003F7A80">
        <w:rPr>
          <w:rFonts w:cs="ArialUnicodeMS"/>
          <w:noProof/>
          <w:sz w:val="24"/>
          <w:szCs w:val="24"/>
        </w:rPr>
        <w:t> </w:t>
      </w:r>
      <w:r w:rsidRPr="003F7A80">
        <w:rPr>
          <w:rFonts w:cs="ArialUnicodeMS"/>
          <w:noProof/>
          <w:sz w:val="24"/>
          <w:szCs w:val="24"/>
        </w:rPr>
        <w:t> </w:t>
      </w:r>
      <w:r w:rsidRPr="003F7A80">
        <w:rPr>
          <w:rFonts w:cs="ArialUnicodeMS"/>
          <w:sz w:val="24"/>
          <w:szCs w:val="24"/>
        </w:rPr>
        <w:fldChar w:fldCharType="end"/>
      </w:r>
      <w:bookmarkEnd w:id="13"/>
    </w:p>
    <w:p w:rsidR="002A2981" w:rsidRPr="003F7A80" w:rsidRDefault="002A2981" w:rsidP="003F7A80">
      <w:pPr>
        <w:spacing w:line="276" w:lineRule="auto"/>
        <w:ind w:left="-142"/>
        <w:rPr>
          <w:sz w:val="24"/>
          <w:szCs w:val="24"/>
        </w:rPr>
      </w:pPr>
      <w:r w:rsidRPr="003F7A80">
        <w:rPr>
          <w:sz w:val="24"/>
          <w:szCs w:val="24"/>
        </w:rPr>
        <w:t xml:space="preserve">Titel, Familienname* </w:t>
      </w:r>
      <w:r w:rsidRPr="003F7A80">
        <w:rPr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Pr="003F7A80">
        <w:rPr>
          <w:sz w:val="24"/>
          <w:szCs w:val="24"/>
        </w:rPr>
        <w:instrText xml:space="preserve"> FORMTEXT </w:instrText>
      </w:r>
      <w:r w:rsidRPr="003F7A80">
        <w:rPr>
          <w:sz w:val="24"/>
          <w:szCs w:val="24"/>
        </w:rPr>
      </w:r>
      <w:r w:rsidRPr="003F7A80">
        <w:rPr>
          <w:sz w:val="24"/>
          <w:szCs w:val="24"/>
        </w:rPr>
        <w:fldChar w:fldCharType="separate"/>
      </w:r>
      <w:r w:rsidRPr="003F7A80">
        <w:rPr>
          <w:noProof/>
          <w:sz w:val="24"/>
          <w:szCs w:val="24"/>
        </w:rPr>
        <w:t> </w:t>
      </w:r>
      <w:r w:rsidRPr="003F7A80">
        <w:rPr>
          <w:noProof/>
          <w:sz w:val="24"/>
          <w:szCs w:val="24"/>
        </w:rPr>
        <w:t> </w:t>
      </w:r>
      <w:r w:rsidRPr="003F7A80">
        <w:rPr>
          <w:noProof/>
          <w:sz w:val="24"/>
          <w:szCs w:val="24"/>
        </w:rPr>
        <w:t> </w:t>
      </w:r>
      <w:r w:rsidRPr="003F7A80">
        <w:rPr>
          <w:noProof/>
          <w:sz w:val="24"/>
          <w:szCs w:val="24"/>
        </w:rPr>
        <w:t> </w:t>
      </w:r>
      <w:r w:rsidRPr="003F7A80">
        <w:rPr>
          <w:noProof/>
          <w:sz w:val="24"/>
          <w:szCs w:val="24"/>
        </w:rPr>
        <w:t> </w:t>
      </w:r>
      <w:r w:rsidRPr="003F7A80">
        <w:rPr>
          <w:sz w:val="24"/>
          <w:szCs w:val="24"/>
        </w:rPr>
        <w:fldChar w:fldCharType="end"/>
      </w:r>
      <w:bookmarkEnd w:id="14"/>
    </w:p>
    <w:p w:rsidR="002A2981" w:rsidRPr="003F7A80" w:rsidRDefault="002A2981" w:rsidP="003F7A80">
      <w:pPr>
        <w:spacing w:line="276" w:lineRule="auto"/>
        <w:ind w:left="-142"/>
        <w:rPr>
          <w:sz w:val="24"/>
          <w:szCs w:val="24"/>
        </w:rPr>
      </w:pPr>
      <w:r w:rsidRPr="003F7A80">
        <w:rPr>
          <w:sz w:val="24"/>
          <w:szCs w:val="24"/>
        </w:rPr>
        <w:t xml:space="preserve">Vorname* </w:t>
      </w:r>
      <w:r w:rsidRPr="003F7A80">
        <w:rPr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Pr="003F7A80">
        <w:rPr>
          <w:sz w:val="24"/>
          <w:szCs w:val="24"/>
        </w:rPr>
        <w:instrText xml:space="preserve"> FORMTEXT </w:instrText>
      </w:r>
      <w:r w:rsidRPr="003F7A80">
        <w:rPr>
          <w:sz w:val="24"/>
          <w:szCs w:val="24"/>
        </w:rPr>
      </w:r>
      <w:r w:rsidRPr="003F7A80">
        <w:rPr>
          <w:sz w:val="24"/>
          <w:szCs w:val="24"/>
        </w:rPr>
        <w:fldChar w:fldCharType="separate"/>
      </w:r>
      <w:r w:rsidRPr="003F7A80">
        <w:rPr>
          <w:noProof/>
          <w:sz w:val="24"/>
          <w:szCs w:val="24"/>
        </w:rPr>
        <w:t> </w:t>
      </w:r>
      <w:r w:rsidRPr="003F7A80">
        <w:rPr>
          <w:noProof/>
          <w:sz w:val="24"/>
          <w:szCs w:val="24"/>
        </w:rPr>
        <w:t> </w:t>
      </w:r>
      <w:r w:rsidRPr="003F7A80">
        <w:rPr>
          <w:noProof/>
          <w:sz w:val="24"/>
          <w:szCs w:val="24"/>
        </w:rPr>
        <w:t> </w:t>
      </w:r>
      <w:r w:rsidRPr="003F7A80">
        <w:rPr>
          <w:noProof/>
          <w:sz w:val="24"/>
          <w:szCs w:val="24"/>
        </w:rPr>
        <w:t> </w:t>
      </w:r>
      <w:r w:rsidRPr="003F7A80">
        <w:rPr>
          <w:noProof/>
          <w:sz w:val="24"/>
          <w:szCs w:val="24"/>
        </w:rPr>
        <w:t> </w:t>
      </w:r>
      <w:r w:rsidRPr="003F7A80">
        <w:rPr>
          <w:sz w:val="24"/>
          <w:szCs w:val="24"/>
        </w:rPr>
        <w:fldChar w:fldCharType="end"/>
      </w:r>
      <w:bookmarkEnd w:id="15"/>
    </w:p>
    <w:p w:rsidR="002A2981" w:rsidRPr="000A2160" w:rsidRDefault="002A2981" w:rsidP="000A2160">
      <w:pPr>
        <w:spacing w:line="276" w:lineRule="auto"/>
        <w:ind w:left="-142"/>
        <w:rPr>
          <w:sz w:val="24"/>
          <w:szCs w:val="24"/>
        </w:rPr>
      </w:pPr>
      <w:r w:rsidRPr="003F7A80">
        <w:rPr>
          <w:sz w:val="24"/>
          <w:szCs w:val="24"/>
        </w:rPr>
        <w:t xml:space="preserve">Geschlecht Geburtsdatum* </w:t>
      </w:r>
      <w:r w:rsidRPr="003F7A80">
        <w:rPr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Pr="003F7A80">
        <w:rPr>
          <w:sz w:val="24"/>
          <w:szCs w:val="24"/>
        </w:rPr>
        <w:instrText xml:space="preserve"> FORMTEXT </w:instrText>
      </w:r>
      <w:r w:rsidRPr="003F7A80">
        <w:rPr>
          <w:sz w:val="24"/>
          <w:szCs w:val="24"/>
        </w:rPr>
      </w:r>
      <w:r w:rsidRPr="003F7A80">
        <w:rPr>
          <w:sz w:val="24"/>
          <w:szCs w:val="24"/>
        </w:rPr>
        <w:fldChar w:fldCharType="separate"/>
      </w:r>
      <w:r w:rsidRPr="003F7A80">
        <w:rPr>
          <w:noProof/>
          <w:sz w:val="24"/>
          <w:szCs w:val="24"/>
        </w:rPr>
        <w:t> </w:t>
      </w:r>
      <w:r w:rsidRPr="003F7A80">
        <w:rPr>
          <w:noProof/>
          <w:sz w:val="24"/>
          <w:szCs w:val="24"/>
        </w:rPr>
        <w:t> </w:t>
      </w:r>
      <w:r w:rsidRPr="003F7A80">
        <w:rPr>
          <w:noProof/>
          <w:sz w:val="24"/>
          <w:szCs w:val="24"/>
        </w:rPr>
        <w:t> </w:t>
      </w:r>
      <w:r w:rsidRPr="003F7A80">
        <w:rPr>
          <w:noProof/>
          <w:sz w:val="24"/>
          <w:szCs w:val="24"/>
        </w:rPr>
        <w:t> </w:t>
      </w:r>
      <w:r w:rsidRPr="003F7A80">
        <w:rPr>
          <w:noProof/>
          <w:sz w:val="24"/>
          <w:szCs w:val="24"/>
        </w:rPr>
        <w:t> </w:t>
      </w:r>
      <w:r w:rsidRPr="003F7A80">
        <w:rPr>
          <w:sz w:val="24"/>
          <w:szCs w:val="24"/>
        </w:rPr>
        <w:fldChar w:fldCharType="end"/>
      </w:r>
      <w:bookmarkEnd w:id="16"/>
    </w:p>
    <w:p w:rsidR="002A2981" w:rsidRPr="003F7A80" w:rsidRDefault="002A2981" w:rsidP="003F7A80">
      <w:pPr>
        <w:spacing w:before="2" w:line="276" w:lineRule="auto"/>
        <w:ind w:left="-142"/>
        <w:rPr>
          <w:sz w:val="24"/>
        </w:rPr>
      </w:pPr>
      <w:r w:rsidRPr="003F7A80">
        <w:rPr>
          <w:sz w:val="24"/>
        </w:rPr>
        <w:t xml:space="preserve">Straße/Haus-Nr./ Stiege/Tür-Nr.* </w:t>
      </w:r>
      <w:r w:rsidRPr="003F7A80">
        <w:rPr>
          <w:w w:val="105"/>
          <w:sz w:val="24"/>
        </w:rPr>
        <w:t xml:space="preserve">PLZ, Ort* </w:t>
      </w:r>
      <w:r w:rsidRPr="003F7A80">
        <w:rPr>
          <w:w w:val="105"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3F7A80">
        <w:rPr>
          <w:w w:val="105"/>
          <w:sz w:val="24"/>
        </w:rPr>
        <w:instrText xml:space="preserve"> FORMTEXT </w:instrText>
      </w:r>
      <w:r w:rsidRPr="003F7A80">
        <w:rPr>
          <w:w w:val="105"/>
          <w:sz w:val="24"/>
        </w:rPr>
      </w:r>
      <w:r w:rsidRPr="003F7A80">
        <w:rPr>
          <w:w w:val="105"/>
          <w:sz w:val="24"/>
        </w:rPr>
        <w:fldChar w:fldCharType="separate"/>
      </w:r>
      <w:r w:rsidRPr="003F7A80">
        <w:rPr>
          <w:noProof/>
          <w:w w:val="105"/>
          <w:sz w:val="24"/>
        </w:rPr>
        <w:t> </w:t>
      </w:r>
      <w:r w:rsidRPr="003F7A80">
        <w:rPr>
          <w:noProof/>
          <w:w w:val="105"/>
          <w:sz w:val="24"/>
        </w:rPr>
        <w:t> </w:t>
      </w:r>
      <w:r w:rsidRPr="003F7A80">
        <w:rPr>
          <w:noProof/>
          <w:w w:val="105"/>
          <w:sz w:val="24"/>
        </w:rPr>
        <w:t> </w:t>
      </w:r>
      <w:r w:rsidRPr="003F7A80">
        <w:rPr>
          <w:noProof/>
          <w:w w:val="105"/>
          <w:sz w:val="24"/>
        </w:rPr>
        <w:t> </w:t>
      </w:r>
      <w:r w:rsidRPr="003F7A80">
        <w:rPr>
          <w:noProof/>
          <w:w w:val="105"/>
          <w:sz w:val="24"/>
        </w:rPr>
        <w:t> </w:t>
      </w:r>
      <w:r w:rsidRPr="003F7A80">
        <w:rPr>
          <w:w w:val="105"/>
          <w:sz w:val="24"/>
        </w:rPr>
        <w:fldChar w:fldCharType="end"/>
      </w:r>
    </w:p>
    <w:p w:rsidR="002A2981" w:rsidRPr="003F7A80" w:rsidRDefault="002A2981" w:rsidP="003F7A80">
      <w:pPr>
        <w:spacing w:line="276" w:lineRule="auto"/>
        <w:ind w:left="-142"/>
        <w:rPr>
          <w:sz w:val="24"/>
        </w:rPr>
      </w:pPr>
      <w:r w:rsidRPr="003F7A80">
        <w:rPr>
          <w:sz w:val="24"/>
        </w:rPr>
        <w:t xml:space="preserve">Land/Staat* </w:t>
      </w:r>
      <w:r w:rsidRPr="003F7A80">
        <w:rPr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F7A80">
        <w:rPr>
          <w:sz w:val="24"/>
        </w:rPr>
        <w:instrText xml:space="preserve"> FORMTEXT </w:instrText>
      </w:r>
      <w:r w:rsidRPr="003F7A80">
        <w:rPr>
          <w:sz w:val="24"/>
        </w:rPr>
      </w:r>
      <w:r w:rsidRPr="003F7A80">
        <w:rPr>
          <w:sz w:val="24"/>
        </w:rPr>
        <w:fldChar w:fldCharType="separate"/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sz w:val="24"/>
        </w:rPr>
        <w:fldChar w:fldCharType="end"/>
      </w:r>
    </w:p>
    <w:p w:rsidR="002A2981" w:rsidRPr="003F7A80" w:rsidRDefault="002A2981" w:rsidP="003F7A80">
      <w:pPr>
        <w:tabs>
          <w:tab w:val="left" w:pos="9072"/>
        </w:tabs>
        <w:spacing w:line="276" w:lineRule="auto"/>
        <w:ind w:left="-142"/>
        <w:rPr>
          <w:sz w:val="24"/>
        </w:rPr>
      </w:pPr>
      <w:r w:rsidRPr="003F7A80">
        <w:rPr>
          <w:sz w:val="24"/>
          <w:u w:val="single"/>
        </w:rPr>
        <w:t xml:space="preserve">Email </w:t>
      </w:r>
      <w:r w:rsidRPr="003F7A80">
        <w:rPr>
          <w:sz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3F7A80">
        <w:rPr>
          <w:sz w:val="24"/>
          <w:u w:val="single"/>
        </w:rPr>
        <w:instrText xml:space="preserve"> FORMTEXT </w:instrText>
      </w:r>
      <w:r w:rsidRPr="003F7A80">
        <w:rPr>
          <w:sz w:val="24"/>
          <w:u w:val="single"/>
        </w:rPr>
      </w:r>
      <w:r w:rsidRPr="003F7A80">
        <w:rPr>
          <w:sz w:val="24"/>
          <w:u w:val="single"/>
        </w:rPr>
        <w:fldChar w:fldCharType="separate"/>
      </w:r>
      <w:r w:rsidRPr="003F7A80">
        <w:rPr>
          <w:noProof/>
          <w:sz w:val="24"/>
          <w:u w:val="single"/>
        </w:rPr>
        <w:t> </w:t>
      </w:r>
      <w:r w:rsidRPr="003F7A80">
        <w:rPr>
          <w:noProof/>
          <w:sz w:val="24"/>
          <w:u w:val="single"/>
        </w:rPr>
        <w:t> </w:t>
      </w:r>
      <w:r w:rsidRPr="003F7A80">
        <w:rPr>
          <w:noProof/>
          <w:sz w:val="24"/>
          <w:u w:val="single"/>
        </w:rPr>
        <w:t> </w:t>
      </w:r>
      <w:r w:rsidRPr="003F7A80">
        <w:rPr>
          <w:noProof/>
          <w:sz w:val="24"/>
          <w:u w:val="single"/>
        </w:rPr>
        <w:t> </w:t>
      </w:r>
      <w:r w:rsidRPr="003F7A80">
        <w:rPr>
          <w:noProof/>
          <w:sz w:val="24"/>
          <w:u w:val="single"/>
        </w:rPr>
        <w:t> </w:t>
      </w:r>
      <w:r w:rsidRPr="003F7A80">
        <w:rPr>
          <w:sz w:val="24"/>
          <w:u w:val="single"/>
        </w:rPr>
        <w:fldChar w:fldCharType="end"/>
      </w:r>
      <w:r w:rsidRPr="003F7A80">
        <w:rPr>
          <w:sz w:val="24"/>
          <w:u w:val="single"/>
        </w:rPr>
        <w:tab/>
      </w:r>
    </w:p>
    <w:p w:rsidR="002A2981" w:rsidRPr="003F7A80" w:rsidRDefault="002A2981" w:rsidP="003F7A80">
      <w:pPr>
        <w:tabs>
          <w:tab w:val="left" w:pos="2410"/>
          <w:tab w:val="left" w:leader="underscore" w:pos="9072"/>
        </w:tabs>
        <w:ind w:left="-142"/>
        <w:rPr>
          <w:sz w:val="24"/>
        </w:rPr>
      </w:pPr>
    </w:p>
    <w:p w:rsidR="002A2981" w:rsidRPr="003F7A80" w:rsidRDefault="002A2981" w:rsidP="003F7A80">
      <w:pPr>
        <w:tabs>
          <w:tab w:val="left" w:pos="2835"/>
          <w:tab w:val="left" w:leader="underscore" w:pos="5954"/>
          <w:tab w:val="left" w:pos="6663"/>
          <w:tab w:val="left" w:leader="underscore" w:pos="9072"/>
        </w:tabs>
        <w:spacing w:line="240" w:lineRule="auto"/>
        <w:ind w:left="-142"/>
        <w:rPr>
          <w:sz w:val="24"/>
          <w:szCs w:val="24"/>
        </w:rPr>
      </w:pPr>
    </w:p>
    <w:p w:rsidR="002A2981" w:rsidRPr="003F7A80" w:rsidRDefault="002A2981" w:rsidP="003F7A80">
      <w:pPr>
        <w:pStyle w:val="Textkrper"/>
        <w:ind w:left="-142"/>
        <w:rPr>
          <w:rFonts w:ascii="Trebuchet MS" w:hAnsi="Trebuchet MS"/>
          <w:sz w:val="20"/>
        </w:rPr>
      </w:pPr>
    </w:p>
    <w:p w:rsidR="002A2981" w:rsidRPr="003F7A80" w:rsidRDefault="002A2981" w:rsidP="003F7A80">
      <w:pPr>
        <w:pStyle w:val="Textkrper"/>
        <w:ind w:left="-142"/>
        <w:rPr>
          <w:rFonts w:ascii="Trebuchet MS" w:hAnsi="Trebuchet MS"/>
          <w:sz w:val="24"/>
          <w:szCs w:val="24"/>
        </w:rPr>
      </w:pPr>
    </w:p>
    <w:p w:rsidR="002A2981" w:rsidRPr="003F7A80" w:rsidRDefault="002A2FBE" w:rsidP="002A2FBE">
      <w:pPr>
        <w:pStyle w:val="Textkrper"/>
        <w:tabs>
          <w:tab w:val="left" w:pos="4111"/>
          <w:tab w:val="center" w:pos="7797"/>
        </w:tabs>
        <w:ind w:left="-142"/>
        <w:rPr>
          <w:rFonts w:ascii="Trebuchet MS" w:hAnsi="Trebuchet MS"/>
          <w:sz w:val="24"/>
          <w:szCs w:val="24"/>
        </w:rPr>
      </w:pPr>
      <w:r w:rsidRPr="003F7A80">
        <w:rPr>
          <w:rFonts w:ascii="Trebuchet MS" w:hAnsi="Trebuchet MS"/>
          <w:sz w:val="24"/>
          <w:szCs w:val="24"/>
        </w:rPr>
        <w:tab/>
      </w:r>
      <w:r w:rsidRPr="003F7A80">
        <w:rPr>
          <w:rFonts w:ascii="Trebuchet MS" w:hAnsi="Trebuchet MS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7" w:name="Text25"/>
      <w:r w:rsidRPr="003F7A80">
        <w:rPr>
          <w:rFonts w:ascii="Trebuchet MS" w:hAnsi="Trebuchet MS"/>
          <w:sz w:val="24"/>
          <w:szCs w:val="24"/>
        </w:rPr>
        <w:instrText xml:space="preserve"> FORMTEXT </w:instrText>
      </w:r>
      <w:r w:rsidRPr="003F7A80">
        <w:rPr>
          <w:rFonts w:ascii="Trebuchet MS" w:hAnsi="Trebuchet MS"/>
          <w:sz w:val="24"/>
          <w:szCs w:val="24"/>
        </w:rPr>
      </w:r>
      <w:r w:rsidRPr="003F7A80">
        <w:rPr>
          <w:rFonts w:ascii="Trebuchet MS" w:hAnsi="Trebuchet MS"/>
          <w:sz w:val="24"/>
          <w:szCs w:val="24"/>
        </w:rPr>
        <w:fldChar w:fldCharType="separate"/>
      </w:r>
      <w:r w:rsidRPr="003F7A80">
        <w:rPr>
          <w:rFonts w:ascii="Trebuchet MS" w:hAnsi="Trebuchet MS"/>
          <w:noProof/>
          <w:sz w:val="24"/>
          <w:szCs w:val="24"/>
        </w:rPr>
        <w:t> </w:t>
      </w:r>
      <w:r w:rsidRPr="003F7A80">
        <w:rPr>
          <w:rFonts w:ascii="Trebuchet MS" w:hAnsi="Trebuchet MS"/>
          <w:noProof/>
          <w:sz w:val="24"/>
          <w:szCs w:val="24"/>
        </w:rPr>
        <w:t> </w:t>
      </w:r>
      <w:r w:rsidRPr="003F7A80">
        <w:rPr>
          <w:rFonts w:ascii="Trebuchet MS" w:hAnsi="Trebuchet MS"/>
          <w:noProof/>
          <w:sz w:val="24"/>
          <w:szCs w:val="24"/>
        </w:rPr>
        <w:t> </w:t>
      </w:r>
      <w:r w:rsidRPr="003F7A80">
        <w:rPr>
          <w:rFonts w:ascii="Trebuchet MS" w:hAnsi="Trebuchet MS"/>
          <w:noProof/>
          <w:sz w:val="24"/>
          <w:szCs w:val="24"/>
        </w:rPr>
        <w:t> </w:t>
      </w:r>
      <w:r w:rsidRPr="003F7A80">
        <w:rPr>
          <w:rFonts w:ascii="Trebuchet MS" w:hAnsi="Trebuchet MS"/>
          <w:noProof/>
          <w:sz w:val="24"/>
          <w:szCs w:val="24"/>
        </w:rPr>
        <w:t> </w:t>
      </w:r>
      <w:r w:rsidRPr="003F7A80">
        <w:rPr>
          <w:rFonts w:ascii="Trebuchet MS" w:hAnsi="Trebuchet MS"/>
          <w:sz w:val="24"/>
          <w:szCs w:val="24"/>
        </w:rPr>
        <w:fldChar w:fldCharType="end"/>
      </w:r>
      <w:bookmarkEnd w:id="17"/>
      <w:r w:rsidRPr="003F7A80">
        <w:rPr>
          <w:rFonts w:ascii="Trebuchet MS" w:hAnsi="Trebuchet MS"/>
          <w:sz w:val="24"/>
          <w:szCs w:val="24"/>
        </w:rPr>
        <w:tab/>
      </w:r>
    </w:p>
    <w:p w:rsidR="002A2981" w:rsidRPr="003F7A80" w:rsidRDefault="002A2FBE" w:rsidP="002A2FBE">
      <w:pPr>
        <w:pStyle w:val="Textkrper"/>
        <w:tabs>
          <w:tab w:val="left" w:pos="2694"/>
          <w:tab w:val="left" w:leader="underscore" w:pos="5954"/>
          <w:tab w:val="left" w:pos="6663"/>
          <w:tab w:val="left" w:leader="underscore" w:pos="9072"/>
        </w:tabs>
        <w:ind w:left="-142"/>
        <w:rPr>
          <w:rFonts w:ascii="Trebuchet MS" w:hAnsi="Trebuchet MS"/>
          <w:sz w:val="24"/>
          <w:szCs w:val="24"/>
        </w:rPr>
      </w:pPr>
      <w:r w:rsidRPr="003F7A80">
        <w:rPr>
          <w:rFonts w:ascii="Trebuchet MS" w:hAnsi="Trebuchet MS"/>
          <w:sz w:val="24"/>
          <w:szCs w:val="24"/>
        </w:rPr>
        <w:tab/>
      </w:r>
      <w:r w:rsidRPr="003F7A80">
        <w:rPr>
          <w:rFonts w:ascii="Trebuchet MS" w:hAnsi="Trebuchet MS"/>
          <w:sz w:val="24"/>
          <w:szCs w:val="24"/>
        </w:rPr>
        <w:tab/>
        <w:t>, am</w:t>
      </w:r>
      <w:r w:rsidRPr="003F7A80">
        <w:rPr>
          <w:rFonts w:ascii="Trebuchet MS" w:hAnsi="Trebuchet MS"/>
          <w:sz w:val="24"/>
          <w:szCs w:val="24"/>
        </w:rPr>
        <w:tab/>
      </w:r>
      <w:r w:rsidRPr="003F7A80">
        <w:rPr>
          <w:rFonts w:ascii="Trebuchet MS" w:hAnsi="Trebuchet MS"/>
          <w:sz w:val="24"/>
          <w:szCs w:val="24"/>
        </w:rPr>
        <w:tab/>
      </w:r>
    </w:p>
    <w:p w:rsidR="002A2981" w:rsidRPr="003F7A80" w:rsidRDefault="002A2FBE" w:rsidP="000E6A6B">
      <w:pPr>
        <w:pStyle w:val="Textkrper"/>
        <w:tabs>
          <w:tab w:val="center" w:pos="4395"/>
          <w:tab w:val="center" w:pos="7797"/>
        </w:tabs>
        <w:ind w:left="-142"/>
        <w:rPr>
          <w:rFonts w:ascii="Trebuchet MS" w:hAnsi="Trebuchet MS"/>
          <w:sz w:val="24"/>
          <w:szCs w:val="24"/>
        </w:rPr>
      </w:pPr>
      <w:r w:rsidRPr="003F7A80">
        <w:rPr>
          <w:rFonts w:ascii="Trebuchet MS" w:hAnsi="Trebuchet MS"/>
          <w:sz w:val="24"/>
          <w:szCs w:val="24"/>
        </w:rPr>
        <w:tab/>
        <w:t>Ort</w:t>
      </w:r>
      <w:r w:rsidR="000E6A6B" w:rsidRPr="003F7A80">
        <w:rPr>
          <w:rFonts w:ascii="Trebuchet MS" w:hAnsi="Trebuchet MS"/>
          <w:sz w:val="24"/>
          <w:szCs w:val="24"/>
        </w:rPr>
        <w:tab/>
        <w:t>Datum</w:t>
      </w:r>
    </w:p>
    <w:p w:rsidR="002A2981" w:rsidRPr="003F7A80" w:rsidRDefault="002A2981" w:rsidP="002A2981">
      <w:pPr>
        <w:tabs>
          <w:tab w:val="left" w:pos="2410"/>
          <w:tab w:val="left" w:leader="underscore" w:pos="9072"/>
        </w:tabs>
        <w:ind w:left="-142"/>
        <w:rPr>
          <w:sz w:val="32"/>
        </w:rPr>
      </w:pPr>
    </w:p>
    <w:p w:rsidR="006F11C1" w:rsidRPr="003F7A80" w:rsidRDefault="006F11C1" w:rsidP="002A2981">
      <w:pPr>
        <w:tabs>
          <w:tab w:val="left" w:pos="2410"/>
          <w:tab w:val="left" w:leader="underscore" w:pos="9072"/>
        </w:tabs>
        <w:ind w:left="-142"/>
        <w:rPr>
          <w:sz w:val="32"/>
        </w:rPr>
      </w:pPr>
    </w:p>
    <w:p w:rsidR="003F7A80" w:rsidRPr="003F7A80" w:rsidRDefault="003F7A80" w:rsidP="003F7A80">
      <w:pPr>
        <w:tabs>
          <w:tab w:val="left" w:pos="8818"/>
          <w:tab w:val="left" w:pos="10245"/>
        </w:tabs>
        <w:spacing w:before="113"/>
      </w:pPr>
    </w:p>
    <w:p w:rsidR="000A2160" w:rsidRDefault="002A2981" w:rsidP="000A2160">
      <w:pPr>
        <w:tabs>
          <w:tab w:val="left" w:pos="8818"/>
        </w:tabs>
        <w:spacing w:before="113"/>
        <w:ind w:left="-142"/>
      </w:pPr>
      <w:r w:rsidRPr="003F7A80">
        <w:br w:type="page"/>
      </w:r>
    </w:p>
    <w:p w:rsidR="000A2160" w:rsidRPr="000A2160" w:rsidRDefault="000A2160" w:rsidP="000A2160">
      <w:pPr>
        <w:tabs>
          <w:tab w:val="left" w:pos="8818"/>
        </w:tabs>
        <w:spacing w:before="113"/>
        <w:ind w:left="-142"/>
        <w:rPr>
          <w:sz w:val="32"/>
          <w:szCs w:val="32"/>
        </w:rPr>
      </w:pPr>
    </w:p>
    <w:p w:rsidR="000A2160" w:rsidRPr="000A2160" w:rsidRDefault="000A2160" w:rsidP="000A2160">
      <w:pPr>
        <w:tabs>
          <w:tab w:val="left" w:pos="8818"/>
        </w:tabs>
        <w:spacing w:before="113"/>
        <w:ind w:left="-142"/>
        <w:rPr>
          <w:sz w:val="32"/>
          <w:szCs w:val="32"/>
        </w:rPr>
      </w:pPr>
    </w:p>
    <w:p w:rsidR="000A2160" w:rsidRPr="000A2160" w:rsidRDefault="000A2160" w:rsidP="000A2160">
      <w:pPr>
        <w:tabs>
          <w:tab w:val="left" w:pos="8818"/>
        </w:tabs>
        <w:spacing w:before="113"/>
        <w:ind w:left="-142"/>
        <w:rPr>
          <w:sz w:val="32"/>
          <w:szCs w:val="32"/>
        </w:rPr>
      </w:pPr>
    </w:p>
    <w:p w:rsidR="000A2160" w:rsidRPr="000A2160" w:rsidRDefault="000A2160" w:rsidP="000A2160">
      <w:pPr>
        <w:tabs>
          <w:tab w:val="left" w:pos="8818"/>
        </w:tabs>
        <w:spacing w:before="113"/>
        <w:ind w:left="-142"/>
        <w:rPr>
          <w:sz w:val="32"/>
          <w:szCs w:val="32"/>
        </w:rPr>
      </w:pPr>
    </w:p>
    <w:p w:rsidR="003F7A80" w:rsidRPr="000A2160" w:rsidRDefault="003F7A80" w:rsidP="003F7A80">
      <w:pPr>
        <w:tabs>
          <w:tab w:val="left" w:pos="8818"/>
        </w:tabs>
        <w:spacing w:before="113"/>
        <w:ind w:left="-142"/>
        <w:rPr>
          <w:b/>
          <w:sz w:val="28"/>
          <w:szCs w:val="28"/>
        </w:rPr>
      </w:pPr>
      <w:r w:rsidRPr="000A2160">
        <w:rPr>
          <w:b/>
          <w:sz w:val="28"/>
          <w:szCs w:val="28"/>
        </w:rPr>
        <w:t>Verschiebung der Mitgliederversammlung und Verlängerung der Funktionsperiode folgender Personen bis zum 3</w:t>
      </w:r>
      <w:r w:rsidR="007B5C42">
        <w:rPr>
          <w:b/>
          <w:sz w:val="28"/>
          <w:szCs w:val="28"/>
        </w:rPr>
        <w:t>0.06</w:t>
      </w:r>
      <w:r w:rsidRPr="000A2160">
        <w:rPr>
          <w:b/>
          <w:sz w:val="28"/>
          <w:szCs w:val="28"/>
        </w:rPr>
        <w:t>.202</w:t>
      </w:r>
      <w:r w:rsidR="007B5C42">
        <w:rPr>
          <w:b/>
          <w:sz w:val="28"/>
          <w:szCs w:val="28"/>
        </w:rPr>
        <w:t>2</w:t>
      </w:r>
    </w:p>
    <w:p w:rsidR="003F7A80" w:rsidRPr="003F7A80" w:rsidRDefault="003F7A80" w:rsidP="003F7A80">
      <w:pPr>
        <w:pStyle w:val="Textkrper"/>
        <w:spacing w:before="4"/>
        <w:ind w:left="-142"/>
        <w:rPr>
          <w:rFonts w:ascii="Trebuchet MS" w:hAnsi="Trebuchet MS"/>
          <w:b/>
          <w:sz w:val="24"/>
          <w:szCs w:val="22"/>
        </w:rPr>
      </w:pPr>
    </w:p>
    <w:p w:rsidR="003F7A80" w:rsidRDefault="003F7A80" w:rsidP="003F7A80">
      <w:pPr>
        <w:pStyle w:val="Textkrper"/>
        <w:spacing w:before="4"/>
        <w:ind w:left="-142"/>
        <w:rPr>
          <w:rFonts w:ascii="Trebuchet MS" w:hAnsi="Trebuchet MS"/>
          <w:sz w:val="28"/>
        </w:rPr>
      </w:pPr>
    </w:p>
    <w:p w:rsidR="000A2160" w:rsidRPr="003F7A80" w:rsidRDefault="000A2160" w:rsidP="003F7A80">
      <w:pPr>
        <w:pStyle w:val="Textkrper"/>
        <w:spacing w:before="4"/>
        <w:ind w:left="-142"/>
        <w:rPr>
          <w:rFonts w:ascii="Trebuchet MS" w:hAnsi="Trebuchet MS"/>
          <w:sz w:val="28"/>
        </w:rPr>
      </w:pPr>
    </w:p>
    <w:p w:rsidR="003F7A80" w:rsidRPr="003F7A80" w:rsidRDefault="003F7A80" w:rsidP="003F7A80">
      <w:pPr>
        <w:spacing w:line="240" w:lineRule="auto"/>
        <w:ind w:left="-142" w:right="2"/>
        <w:rPr>
          <w:sz w:val="24"/>
        </w:rPr>
      </w:pPr>
    </w:p>
    <w:p w:rsidR="000A2160" w:rsidRPr="003F7A80" w:rsidRDefault="000A2160" w:rsidP="000A2160">
      <w:pPr>
        <w:spacing w:line="276" w:lineRule="auto"/>
        <w:ind w:left="-142" w:right="2"/>
        <w:rPr>
          <w:sz w:val="24"/>
        </w:rPr>
      </w:pPr>
      <w:r w:rsidRPr="003F7A80">
        <w:rPr>
          <w:sz w:val="24"/>
        </w:rPr>
        <w:t xml:space="preserve">Statutengemäße Funktion* </w:t>
      </w:r>
      <w:r w:rsidRPr="003F7A80">
        <w:rPr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F7A80">
        <w:rPr>
          <w:sz w:val="24"/>
        </w:rPr>
        <w:instrText xml:space="preserve"> FORMTEXT </w:instrText>
      </w:r>
      <w:r w:rsidRPr="003F7A80">
        <w:rPr>
          <w:sz w:val="24"/>
        </w:rPr>
      </w:r>
      <w:r w:rsidRPr="003F7A80">
        <w:rPr>
          <w:sz w:val="24"/>
        </w:rPr>
        <w:fldChar w:fldCharType="separate"/>
      </w:r>
      <w:r w:rsidRPr="003F7A80">
        <w:rPr>
          <w:sz w:val="24"/>
        </w:rPr>
        <w:t> </w:t>
      </w:r>
      <w:r w:rsidRPr="003F7A80">
        <w:rPr>
          <w:sz w:val="24"/>
        </w:rPr>
        <w:t> </w:t>
      </w:r>
      <w:r w:rsidRPr="003F7A80">
        <w:rPr>
          <w:sz w:val="24"/>
        </w:rPr>
        <w:t> </w:t>
      </w:r>
      <w:r w:rsidRPr="003F7A80">
        <w:rPr>
          <w:sz w:val="24"/>
        </w:rPr>
        <w:t> </w:t>
      </w:r>
      <w:r w:rsidRPr="003F7A80">
        <w:rPr>
          <w:sz w:val="24"/>
        </w:rPr>
        <w:t> </w:t>
      </w:r>
      <w:r w:rsidRPr="003F7A80">
        <w:rPr>
          <w:sz w:val="24"/>
        </w:rPr>
        <w:fldChar w:fldCharType="end"/>
      </w:r>
    </w:p>
    <w:p w:rsidR="000A2160" w:rsidRPr="003F7A80" w:rsidRDefault="000A2160" w:rsidP="000A2160">
      <w:pPr>
        <w:spacing w:line="276" w:lineRule="auto"/>
        <w:ind w:left="-142" w:right="2"/>
        <w:rPr>
          <w:sz w:val="24"/>
        </w:rPr>
      </w:pPr>
      <w:r w:rsidRPr="003F7A80">
        <w:rPr>
          <w:sz w:val="24"/>
        </w:rPr>
        <w:t xml:space="preserve">Titel, Familienname* </w:t>
      </w:r>
      <w:r w:rsidRPr="003F7A80">
        <w:rPr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F7A80">
        <w:rPr>
          <w:sz w:val="24"/>
        </w:rPr>
        <w:instrText xml:space="preserve"> FORMTEXT </w:instrText>
      </w:r>
      <w:r w:rsidRPr="003F7A80">
        <w:rPr>
          <w:sz w:val="24"/>
        </w:rPr>
      </w:r>
      <w:r w:rsidRPr="003F7A80">
        <w:rPr>
          <w:sz w:val="24"/>
        </w:rPr>
        <w:fldChar w:fldCharType="separate"/>
      </w:r>
      <w:r w:rsidRPr="003F7A80">
        <w:rPr>
          <w:sz w:val="24"/>
        </w:rPr>
        <w:t> </w:t>
      </w:r>
      <w:r w:rsidRPr="003F7A80">
        <w:rPr>
          <w:sz w:val="24"/>
        </w:rPr>
        <w:t> </w:t>
      </w:r>
      <w:r w:rsidRPr="003F7A80">
        <w:rPr>
          <w:sz w:val="24"/>
        </w:rPr>
        <w:t> </w:t>
      </w:r>
      <w:r w:rsidRPr="003F7A80">
        <w:rPr>
          <w:sz w:val="24"/>
        </w:rPr>
        <w:t> </w:t>
      </w:r>
      <w:r w:rsidRPr="003F7A80">
        <w:rPr>
          <w:sz w:val="24"/>
        </w:rPr>
        <w:t> </w:t>
      </w:r>
      <w:r w:rsidRPr="003F7A80">
        <w:rPr>
          <w:sz w:val="24"/>
        </w:rPr>
        <w:fldChar w:fldCharType="end"/>
      </w:r>
    </w:p>
    <w:p w:rsidR="000A2160" w:rsidRPr="003F7A80" w:rsidRDefault="000A2160" w:rsidP="000A2160">
      <w:pPr>
        <w:spacing w:line="276" w:lineRule="auto"/>
        <w:ind w:left="-142" w:right="2"/>
        <w:rPr>
          <w:sz w:val="24"/>
        </w:rPr>
      </w:pPr>
      <w:r w:rsidRPr="003F7A80">
        <w:rPr>
          <w:sz w:val="24"/>
        </w:rPr>
        <w:t xml:space="preserve">Vorname* </w:t>
      </w:r>
      <w:r w:rsidRPr="003F7A80">
        <w:rPr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F7A80">
        <w:rPr>
          <w:sz w:val="24"/>
        </w:rPr>
        <w:instrText xml:space="preserve"> FORMTEXT </w:instrText>
      </w:r>
      <w:r w:rsidRPr="003F7A80">
        <w:rPr>
          <w:sz w:val="24"/>
        </w:rPr>
      </w:r>
      <w:r w:rsidRPr="003F7A80">
        <w:rPr>
          <w:sz w:val="24"/>
        </w:rPr>
        <w:fldChar w:fldCharType="separate"/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sz w:val="24"/>
        </w:rPr>
        <w:fldChar w:fldCharType="end"/>
      </w:r>
    </w:p>
    <w:p w:rsidR="000A2160" w:rsidRPr="003F7A80" w:rsidRDefault="000A2160" w:rsidP="000A2160">
      <w:pPr>
        <w:spacing w:line="276" w:lineRule="auto"/>
        <w:ind w:left="-142" w:right="2"/>
        <w:rPr>
          <w:sz w:val="24"/>
        </w:rPr>
      </w:pPr>
      <w:r w:rsidRPr="003F7A80">
        <w:rPr>
          <w:sz w:val="24"/>
        </w:rPr>
        <w:t xml:space="preserve">Geschlecht Geburtsdatum* </w:t>
      </w:r>
      <w:r w:rsidRPr="003F7A80">
        <w:rPr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F7A80">
        <w:rPr>
          <w:sz w:val="24"/>
        </w:rPr>
        <w:instrText xml:space="preserve"> FORMTEXT </w:instrText>
      </w:r>
      <w:r w:rsidRPr="003F7A80">
        <w:rPr>
          <w:sz w:val="24"/>
        </w:rPr>
      </w:r>
      <w:r w:rsidRPr="003F7A80">
        <w:rPr>
          <w:sz w:val="24"/>
        </w:rPr>
        <w:fldChar w:fldCharType="separate"/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sz w:val="24"/>
        </w:rPr>
        <w:fldChar w:fldCharType="end"/>
      </w:r>
    </w:p>
    <w:p w:rsidR="000A2160" w:rsidRPr="003F7A80" w:rsidRDefault="000A2160" w:rsidP="000A2160">
      <w:pPr>
        <w:spacing w:line="276" w:lineRule="auto"/>
        <w:ind w:left="-142" w:right="2"/>
        <w:rPr>
          <w:sz w:val="10"/>
        </w:rPr>
      </w:pPr>
    </w:p>
    <w:p w:rsidR="000A2160" w:rsidRPr="003F7A80" w:rsidRDefault="000A2160" w:rsidP="000A2160">
      <w:pPr>
        <w:spacing w:before="2" w:line="276" w:lineRule="auto"/>
        <w:ind w:left="-142"/>
        <w:rPr>
          <w:sz w:val="24"/>
        </w:rPr>
      </w:pPr>
      <w:r w:rsidRPr="003F7A80">
        <w:rPr>
          <w:sz w:val="24"/>
        </w:rPr>
        <w:t xml:space="preserve">Straße/Haus-Nr./ Stiege/Tür-Nr.* </w:t>
      </w:r>
      <w:r w:rsidRPr="003F7A80">
        <w:rPr>
          <w:w w:val="105"/>
          <w:sz w:val="24"/>
        </w:rPr>
        <w:t xml:space="preserve">PLZ, Ort* </w:t>
      </w:r>
      <w:r w:rsidRPr="003F7A80">
        <w:rPr>
          <w:w w:val="105"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3F7A80">
        <w:rPr>
          <w:w w:val="105"/>
          <w:sz w:val="24"/>
        </w:rPr>
        <w:instrText xml:space="preserve"> FORMTEXT </w:instrText>
      </w:r>
      <w:r w:rsidRPr="003F7A80">
        <w:rPr>
          <w:w w:val="105"/>
          <w:sz w:val="24"/>
        </w:rPr>
      </w:r>
      <w:r w:rsidRPr="003F7A80">
        <w:rPr>
          <w:w w:val="105"/>
          <w:sz w:val="24"/>
        </w:rPr>
        <w:fldChar w:fldCharType="separate"/>
      </w:r>
      <w:r w:rsidRPr="003F7A80">
        <w:rPr>
          <w:noProof/>
          <w:w w:val="105"/>
          <w:sz w:val="24"/>
        </w:rPr>
        <w:t> </w:t>
      </w:r>
      <w:r w:rsidRPr="003F7A80">
        <w:rPr>
          <w:noProof/>
          <w:w w:val="105"/>
          <w:sz w:val="24"/>
        </w:rPr>
        <w:t> </w:t>
      </w:r>
      <w:r w:rsidRPr="003F7A80">
        <w:rPr>
          <w:noProof/>
          <w:w w:val="105"/>
          <w:sz w:val="24"/>
        </w:rPr>
        <w:t> </w:t>
      </w:r>
      <w:r w:rsidRPr="003F7A80">
        <w:rPr>
          <w:noProof/>
          <w:w w:val="105"/>
          <w:sz w:val="24"/>
        </w:rPr>
        <w:t> </w:t>
      </w:r>
      <w:r w:rsidRPr="003F7A80">
        <w:rPr>
          <w:noProof/>
          <w:w w:val="105"/>
          <w:sz w:val="24"/>
        </w:rPr>
        <w:t> </w:t>
      </w:r>
      <w:r w:rsidRPr="003F7A80">
        <w:rPr>
          <w:w w:val="105"/>
          <w:sz w:val="24"/>
        </w:rPr>
        <w:fldChar w:fldCharType="end"/>
      </w:r>
    </w:p>
    <w:p w:rsidR="000A2160" w:rsidRPr="003F7A80" w:rsidRDefault="000A2160" w:rsidP="000A2160">
      <w:pPr>
        <w:spacing w:line="276" w:lineRule="auto"/>
        <w:ind w:left="-142"/>
        <w:rPr>
          <w:sz w:val="24"/>
        </w:rPr>
      </w:pPr>
      <w:r w:rsidRPr="003F7A80">
        <w:rPr>
          <w:sz w:val="24"/>
        </w:rPr>
        <w:t xml:space="preserve">Land/Staat* </w:t>
      </w:r>
      <w:r w:rsidRPr="003F7A80">
        <w:rPr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F7A80">
        <w:rPr>
          <w:sz w:val="24"/>
        </w:rPr>
        <w:instrText xml:space="preserve"> FORMTEXT </w:instrText>
      </w:r>
      <w:r w:rsidRPr="003F7A80">
        <w:rPr>
          <w:sz w:val="24"/>
        </w:rPr>
      </w:r>
      <w:r w:rsidRPr="003F7A80">
        <w:rPr>
          <w:sz w:val="24"/>
        </w:rPr>
        <w:fldChar w:fldCharType="separate"/>
      </w:r>
      <w:r w:rsidRPr="003F7A80">
        <w:rPr>
          <w:sz w:val="24"/>
        </w:rPr>
        <w:t> </w:t>
      </w:r>
      <w:r w:rsidRPr="003F7A80">
        <w:rPr>
          <w:sz w:val="24"/>
        </w:rPr>
        <w:t> </w:t>
      </w:r>
      <w:r w:rsidRPr="003F7A80">
        <w:rPr>
          <w:sz w:val="24"/>
        </w:rPr>
        <w:t> </w:t>
      </w:r>
      <w:r w:rsidRPr="003F7A80">
        <w:rPr>
          <w:sz w:val="24"/>
        </w:rPr>
        <w:t> </w:t>
      </w:r>
      <w:r w:rsidRPr="003F7A80">
        <w:rPr>
          <w:sz w:val="24"/>
        </w:rPr>
        <w:t> </w:t>
      </w:r>
      <w:r w:rsidRPr="003F7A80">
        <w:rPr>
          <w:sz w:val="24"/>
        </w:rPr>
        <w:fldChar w:fldCharType="end"/>
      </w:r>
    </w:p>
    <w:p w:rsidR="000A2160" w:rsidRPr="003F7A80" w:rsidRDefault="000A2160" w:rsidP="000A2160">
      <w:pPr>
        <w:tabs>
          <w:tab w:val="left" w:pos="9072"/>
        </w:tabs>
        <w:spacing w:line="276" w:lineRule="auto"/>
        <w:ind w:left="-142"/>
        <w:rPr>
          <w:sz w:val="24"/>
        </w:rPr>
      </w:pPr>
      <w:r w:rsidRPr="003F7A80">
        <w:rPr>
          <w:sz w:val="24"/>
          <w:u w:val="single"/>
        </w:rPr>
        <w:t xml:space="preserve">Email </w:t>
      </w:r>
      <w:r w:rsidRPr="003F7A80">
        <w:rPr>
          <w:sz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3F7A80">
        <w:rPr>
          <w:sz w:val="24"/>
          <w:u w:val="single"/>
        </w:rPr>
        <w:instrText xml:space="preserve"> FORMTEXT </w:instrText>
      </w:r>
      <w:r w:rsidRPr="003F7A80">
        <w:rPr>
          <w:sz w:val="24"/>
          <w:u w:val="single"/>
        </w:rPr>
      </w:r>
      <w:r w:rsidRPr="003F7A80">
        <w:rPr>
          <w:sz w:val="24"/>
          <w:u w:val="single"/>
        </w:rPr>
        <w:fldChar w:fldCharType="separate"/>
      </w:r>
      <w:r w:rsidRPr="003F7A80">
        <w:rPr>
          <w:noProof/>
          <w:sz w:val="24"/>
          <w:u w:val="single"/>
        </w:rPr>
        <w:t> </w:t>
      </w:r>
      <w:r w:rsidRPr="003F7A80">
        <w:rPr>
          <w:noProof/>
          <w:sz w:val="24"/>
          <w:u w:val="single"/>
        </w:rPr>
        <w:t> </w:t>
      </w:r>
      <w:r w:rsidRPr="003F7A80">
        <w:rPr>
          <w:noProof/>
          <w:sz w:val="24"/>
          <w:u w:val="single"/>
        </w:rPr>
        <w:t> </w:t>
      </w:r>
      <w:r w:rsidRPr="003F7A80">
        <w:rPr>
          <w:noProof/>
          <w:sz w:val="24"/>
          <w:u w:val="single"/>
        </w:rPr>
        <w:t> </w:t>
      </w:r>
      <w:r w:rsidRPr="003F7A80">
        <w:rPr>
          <w:noProof/>
          <w:sz w:val="24"/>
          <w:u w:val="single"/>
        </w:rPr>
        <w:t> </w:t>
      </w:r>
      <w:r w:rsidRPr="003F7A80">
        <w:rPr>
          <w:sz w:val="24"/>
          <w:u w:val="single"/>
        </w:rPr>
        <w:fldChar w:fldCharType="end"/>
      </w:r>
      <w:r w:rsidRPr="003F7A80">
        <w:rPr>
          <w:sz w:val="24"/>
          <w:u w:val="single"/>
        </w:rPr>
        <w:tab/>
      </w:r>
    </w:p>
    <w:p w:rsidR="003F7A80" w:rsidRPr="003F7A80" w:rsidRDefault="003F7A80" w:rsidP="003F7A80">
      <w:pPr>
        <w:tabs>
          <w:tab w:val="left" w:pos="2410"/>
          <w:tab w:val="left" w:leader="underscore" w:pos="9072"/>
        </w:tabs>
        <w:ind w:left="-142"/>
        <w:rPr>
          <w:sz w:val="24"/>
        </w:rPr>
      </w:pPr>
    </w:p>
    <w:p w:rsidR="003F7A80" w:rsidRDefault="003F7A80" w:rsidP="003F7A80">
      <w:pPr>
        <w:tabs>
          <w:tab w:val="left" w:pos="2410"/>
          <w:tab w:val="left" w:leader="underscore" w:pos="9072"/>
        </w:tabs>
        <w:ind w:left="-142"/>
        <w:rPr>
          <w:sz w:val="24"/>
        </w:rPr>
      </w:pPr>
    </w:p>
    <w:p w:rsidR="000A2160" w:rsidRDefault="000A2160" w:rsidP="003F7A80">
      <w:pPr>
        <w:tabs>
          <w:tab w:val="left" w:pos="2410"/>
          <w:tab w:val="left" w:leader="underscore" w:pos="9072"/>
        </w:tabs>
        <w:ind w:left="-142"/>
        <w:rPr>
          <w:sz w:val="24"/>
        </w:rPr>
      </w:pPr>
    </w:p>
    <w:p w:rsidR="000A2160" w:rsidRDefault="000A2160" w:rsidP="003F7A80">
      <w:pPr>
        <w:tabs>
          <w:tab w:val="left" w:pos="2410"/>
          <w:tab w:val="left" w:leader="underscore" w:pos="9072"/>
        </w:tabs>
        <w:ind w:left="-142"/>
        <w:rPr>
          <w:sz w:val="24"/>
        </w:rPr>
      </w:pPr>
    </w:p>
    <w:p w:rsidR="000A2160" w:rsidRDefault="000A2160" w:rsidP="003F7A80">
      <w:pPr>
        <w:tabs>
          <w:tab w:val="left" w:pos="2410"/>
          <w:tab w:val="left" w:leader="underscore" w:pos="9072"/>
        </w:tabs>
        <w:ind w:left="-142"/>
        <w:rPr>
          <w:sz w:val="24"/>
        </w:rPr>
      </w:pPr>
    </w:p>
    <w:p w:rsidR="000A2160" w:rsidRDefault="000A2160" w:rsidP="003F7A80">
      <w:pPr>
        <w:tabs>
          <w:tab w:val="left" w:pos="2410"/>
          <w:tab w:val="left" w:leader="underscore" w:pos="9072"/>
        </w:tabs>
        <w:ind w:left="-142"/>
        <w:rPr>
          <w:sz w:val="24"/>
        </w:rPr>
      </w:pPr>
    </w:p>
    <w:p w:rsidR="000A2160" w:rsidRPr="003F7A80" w:rsidRDefault="000A2160" w:rsidP="003F7A80">
      <w:pPr>
        <w:tabs>
          <w:tab w:val="left" w:pos="2410"/>
          <w:tab w:val="left" w:leader="underscore" w:pos="9072"/>
        </w:tabs>
        <w:ind w:left="-142"/>
        <w:rPr>
          <w:sz w:val="24"/>
        </w:rPr>
      </w:pPr>
    </w:p>
    <w:p w:rsidR="003F7A80" w:rsidRPr="003F7A80" w:rsidRDefault="003F7A80" w:rsidP="003F7A80">
      <w:pPr>
        <w:tabs>
          <w:tab w:val="left" w:pos="2410"/>
          <w:tab w:val="left" w:leader="underscore" w:pos="9072"/>
        </w:tabs>
        <w:ind w:left="-142"/>
        <w:rPr>
          <w:sz w:val="24"/>
        </w:rPr>
      </w:pPr>
    </w:p>
    <w:p w:rsidR="000A2160" w:rsidRPr="003F7A80" w:rsidRDefault="000A2160" w:rsidP="000A2160">
      <w:pPr>
        <w:spacing w:line="276" w:lineRule="auto"/>
        <w:ind w:left="-142" w:right="2"/>
        <w:rPr>
          <w:sz w:val="24"/>
        </w:rPr>
      </w:pPr>
      <w:r w:rsidRPr="003F7A80">
        <w:rPr>
          <w:sz w:val="24"/>
        </w:rPr>
        <w:t xml:space="preserve">Statutengemäße Funktion* </w:t>
      </w:r>
      <w:r w:rsidRPr="003F7A80">
        <w:rPr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F7A80">
        <w:rPr>
          <w:sz w:val="24"/>
        </w:rPr>
        <w:instrText xml:space="preserve"> FORMTEXT </w:instrText>
      </w:r>
      <w:r w:rsidRPr="003F7A80">
        <w:rPr>
          <w:sz w:val="24"/>
        </w:rPr>
      </w:r>
      <w:r w:rsidRPr="003F7A80">
        <w:rPr>
          <w:sz w:val="24"/>
        </w:rPr>
        <w:fldChar w:fldCharType="separate"/>
      </w:r>
      <w:r w:rsidRPr="003F7A80">
        <w:rPr>
          <w:sz w:val="24"/>
        </w:rPr>
        <w:t> </w:t>
      </w:r>
      <w:r w:rsidRPr="003F7A80">
        <w:rPr>
          <w:sz w:val="24"/>
        </w:rPr>
        <w:t> </w:t>
      </w:r>
      <w:r w:rsidRPr="003F7A80">
        <w:rPr>
          <w:sz w:val="24"/>
        </w:rPr>
        <w:t> </w:t>
      </w:r>
      <w:r w:rsidRPr="003F7A80">
        <w:rPr>
          <w:sz w:val="24"/>
        </w:rPr>
        <w:t> </w:t>
      </w:r>
      <w:r w:rsidRPr="003F7A80">
        <w:rPr>
          <w:sz w:val="24"/>
        </w:rPr>
        <w:t> </w:t>
      </w:r>
      <w:r w:rsidRPr="003F7A80">
        <w:rPr>
          <w:sz w:val="24"/>
        </w:rPr>
        <w:fldChar w:fldCharType="end"/>
      </w:r>
    </w:p>
    <w:p w:rsidR="000A2160" w:rsidRPr="003F7A80" w:rsidRDefault="000A2160" w:rsidP="000A2160">
      <w:pPr>
        <w:spacing w:line="276" w:lineRule="auto"/>
        <w:ind w:left="-142" w:right="2"/>
        <w:rPr>
          <w:sz w:val="24"/>
        </w:rPr>
      </w:pPr>
      <w:r w:rsidRPr="003F7A80">
        <w:rPr>
          <w:sz w:val="24"/>
        </w:rPr>
        <w:t xml:space="preserve">Titel, Familienname* </w:t>
      </w:r>
      <w:r w:rsidRPr="003F7A80">
        <w:rPr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F7A80">
        <w:rPr>
          <w:sz w:val="24"/>
        </w:rPr>
        <w:instrText xml:space="preserve"> FORMTEXT </w:instrText>
      </w:r>
      <w:r w:rsidRPr="003F7A80">
        <w:rPr>
          <w:sz w:val="24"/>
        </w:rPr>
      </w:r>
      <w:r w:rsidRPr="003F7A80">
        <w:rPr>
          <w:sz w:val="24"/>
        </w:rPr>
        <w:fldChar w:fldCharType="separate"/>
      </w:r>
      <w:r w:rsidRPr="003F7A80">
        <w:rPr>
          <w:sz w:val="24"/>
        </w:rPr>
        <w:t> </w:t>
      </w:r>
      <w:r w:rsidRPr="003F7A80">
        <w:rPr>
          <w:sz w:val="24"/>
        </w:rPr>
        <w:t> </w:t>
      </w:r>
      <w:r w:rsidRPr="003F7A80">
        <w:rPr>
          <w:sz w:val="24"/>
        </w:rPr>
        <w:t> </w:t>
      </w:r>
      <w:r w:rsidRPr="003F7A80">
        <w:rPr>
          <w:sz w:val="24"/>
        </w:rPr>
        <w:t> </w:t>
      </w:r>
      <w:r w:rsidRPr="003F7A80">
        <w:rPr>
          <w:sz w:val="24"/>
        </w:rPr>
        <w:t> </w:t>
      </w:r>
      <w:r w:rsidRPr="003F7A80">
        <w:rPr>
          <w:sz w:val="24"/>
        </w:rPr>
        <w:fldChar w:fldCharType="end"/>
      </w:r>
    </w:p>
    <w:p w:rsidR="000A2160" w:rsidRPr="003F7A80" w:rsidRDefault="000A2160" w:rsidP="000A2160">
      <w:pPr>
        <w:spacing w:line="276" w:lineRule="auto"/>
        <w:ind w:left="-142" w:right="2"/>
        <w:rPr>
          <w:sz w:val="24"/>
        </w:rPr>
      </w:pPr>
      <w:r w:rsidRPr="003F7A80">
        <w:rPr>
          <w:sz w:val="24"/>
        </w:rPr>
        <w:t xml:space="preserve">Vorname* </w:t>
      </w:r>
      <w:r w:rsidRPr="003F7A80">
        <w:rPr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F7A80">
        <w:rPr>
          <w:sz w:val="24"/>
        </w:rPr>
        <w:instrText xml:space="preserve"> FORMTEXT </w:instrText>
      </w:r>
      <w:r w:rsidRPr="003F7A80">
        <w:rPr>
          <w:sz w:val="24"/>
        </w:rPr>
      </w:r>
      <w:r w:rsidRPr="003F7A80">
        <w:rPr>
          <w:sz w:val="24"/>
        </w:rPr>
        <w:fldChar w:fldCharType="separate"/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sz w:val="24"/>
        </w:rPr>
        <w:fldChar w:fldCharType="end"/>
      </w:r>
    </w:p>
    <w:p w:rsidR="000A2160" w:rsidRPr="003F7A80" w:rsidRDefault="000A2160" w:rsidP="000A2160">
      <w:pPr>
        <w:spacing w:line="276" w:lineRule="auto"/>
        <w:ind w:left="-142" w:right="2"/>
        <w:rPr>
          <w:sz w:val="24"/>
        </w:rPr>
      </w:pPr>
      <w:r w:rsidRPr="003F7A80">
        <w:rPr>
          <w:sz w:val="24"/>
        </w:rPr>
        <w:t xml:space="preserve">Geschlecht Geburtsdatum* </w:t>
      </w:r>
      <w:r w:rsidRPr="003F7A80">
        <w:rPr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F7A80">
        <w:rPr>
          <w:sz w:val="24"/>
        </w:rPr>
        <w:instrText xml:space="preserve"> FORMTEXT </w:instrText>
      </w:r>
      <w:r w:rsidRPr="003F7A80">
        <w:rPr>
          <w:sz w:val="24"/>
        </w:rPr>
      </w:r>
      <w:r w:rsidRPr="003F7A80">
        <w:rPr>
          <w:sz w:val="24"/>
        </w:rPr>
        <w:fldChar w:fldCharType="separate"/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sz w:val="24"/>
        </w:rPr>
        <w:fldChar w:fldCharType="end"/>
      </w:r>
    </w:p>
    <w:p w:rsidR="000A2160" w:rsidRPr="003F7A80" w:rsidRDefault="000A2160" w:rsidP="000A2160">
      <w:pPr>
        <w:spacing w:line="276" w:lineRule="auto"/>
        <w:ind w:left="-142" w:right="2"/>
        <w:rPr>
          <w:sz w:val="10"/>
        </w:rPr>
      </w:pPr>
    </w:p>
    <w:p w:rsidR="000A2160" w:rsidRPr="003F7A80" w:rsidRDefault="000A2160" w:rsidP="000A2160">
      <w:pPr>
        <w:spacing w:before="2" w:line="276" w:lineRule="auto"/>
        <w:ind w:left="-142"/>
        <w:rPr>
          <w:sz w:val="24"/>
        </w:rPr>
      </w:pPr>
      <w:r w:rsidRPr="003F7A80">
        <w:rPr>
          <w:sz w:val="24"/>
        </w:rPr>
        <w:t xml:space="preserve">Straße/Haus-Nr./ Stiege/Tür-Nr.* </w:t>
      </w:r>
      <w:r w:rsidRPr="003F7A80">
        <w:rPr>
          <w:w w:val="105"/>
          <w:sz w:val="24"/>
        </w:rPr>
        <w:t xml:space="preserve">PLZ, Ort* </w:t>
      </w:r>
      <w:r w:rsidRPr="003F7A80">
        <w:rPr>
          <w:w w:val="105"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3F7A80">
        <w:rPr>
          <w:w w:val="105"/>
          <w:sz w:val="24"/>
        </w:rPr>
        <w:instrText xml:space="preserve"> FORMTEXT </w:instrText>
      </w:r>
      <w:r w:rsidRPr="003F7A80">
        <w:rPr>
          <w:w w:val="105"/>
          <w:sz w:val="24"/>
        </w:rPr>
      </w:r>
      <w:r w:rsidRPr="003F7A80">
        <w:rPr>
          <w:w w:val="105"/>
          <w:sz w:val="24"/>
        </w:rPr>
        <w:fldChar w:fldCharType="separate"/>
      </w:r>
      <w:r w:rsidRPr="003F7A80">
        <w:rPr>
          <w:noProof/>
          <w:w w:val="105"/>
          <w:sz w:val="24"/>
        </w:rPr>
        <w:t> </w:t>
      </w:r>
      <w:r w:rsidRPr="003F7A80">
        <w:rPr>
          <w:noProof/>
          <w:w w:val="105"/>
          <w:sz w:val="24"/>
        </w:rPr>
        <w:t> </w:t>
      </w:r>
      <w:r w:rsidRPr="003F7A80">
        <w:rPr>
          <w:noProof/>
          <w:w w:val="105"/>
          <w:sz w:val="24"/>
        </w:rPr>
        <w:t> </w:t>
      </w:r>
      <w:r w:rsidRPr="003F7A80">
        <w:rPr>
          <w:noProof/>
          <w:w w:val="105"/>
          <w:sz w:val="24"/>
        </w:rPr>
        <w:t> </w:t>
      </w:r>
      <w:r w:rsidRPr="003F7A80">
        <w:rPr>
          <w:noProof/>
          <w:w w:val="105"/>
          <w:sz w:val="24"/>
        </w:rPr>
        <w:t> </w:t>
      </w:r>
      <w:r w:rsidRPr="003F7A80">
        <w:rPr>
          <w:w w:val="105"/>
          <w:sz w:val="24"/>
        </w:rPr>
        <w:fldChar w:fldCharType="end"/>
      </w:r>
    </w:p>
    <w:p w:rsidR="000A2160" w:rsidRPr="003F7A80" w:rsidRDefault="000A2160" w:rsidP="000A2160">
      <w:pPr>
        <w:spacing w:line="276" w:lineRule="auto"/>
        <w:ind w:left="-142"/>
        <w:rPr>
          <w:sz w:val="24"/>
        </w:rPr>
      </w:pPr>
      <w:r w:rsidRPr="003F7A80">
        <w:rPr>
          <w:sz w:val="24"/>
        </w:rPr>
        <w:t xml:space="preserve">Land/Staat* </w:t>
      </w:r>
      <w:r w:rsidRPr="003F7A80">
        <w:rPr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F7A80">
        <w:rPr>
          <w:sz w:val="24"/>
        </w:rPr>
        <w:instrText xml:space="preserve"> FORMTEXT </w:instrText>
      </w:r>
      <w:r w:rsidRPr="003F7A80">
        <w:rPr>
          <w:sz w:val="24"/>
        </w:rPr>
      </w:r>
      <w:r w:rsidRPr="003F7A80">
        <w:rPr>
          <w:sz w:val="24"/>
        </w:rPr>
        <w:fldChar w:fldCharType="separate"/>
      </w:r>
      <w:r w:rsidRPr="003F7A80">
        <w:rPr>
          <w:sz w:val="24"/>
        </w:rPr>
        <w:t> </w:t>
      </w:r>
      <w:r w:rsidRPr="003F7A80">
        <w:rPr>
          <w:sz w:val="24"/>
        </w:rPr>
        <w:t> </w:t>
      </w:r>
      <w:r w:rsidRPr="003F7A80">
        <w:rPr>
          <w:sz w:val="24"/>
        </w:rPr>
        <w:t> </w:t>
      </w:r>
      <w:r w:rsidRPr="003F7A80">
        <w:rPr>
          <w:sz w:val="24"/>
        </w:rPr>
        <w:t> </w:t>
      </w:r>
      <w:r w:rsidRPr="003F7A80">
        <w:rPr>
          <w:sz w:val="24"/>
        </w:rPr>
        <w:t> </w:t>
      </w:r>
      <w:r w:rsidRPr="003F7A80">
        <w:rPr>
          <w:sz w:val="24"/>
        </w:rPr>
        <w:fldChar w:fldCharType="end"/>
      </w:r>
    </w:p>
    <w:p w:rsidR="000A2160" w:rsidRPr="003F7A80" w:rsidRDefault="000A2160" w:rsidP="000A2160">
      <w:pPr>
        <w:tabs>
          <w:tab w:val="left" w:pos="9072"/>
        </w:tabs>
        <w:spacing w:line="276" w:lineRule="auto"/>
        <w:ind w:left="-142"/>
        <w:rPr>
          <w:sz w:val="24"/>
        </w:rPr>
      </w:pPr>
      <w:r w:rsidRPr="003F7A80">
        <w:rPr>
          <w:sz w:val="24"/>
          <w:u w:val="single"/>
        </w:rPr>
        <w:t xml:space="preserve">Email </w:t>
      </w:r>
      <w:r w:rsidRPr="003F7A80">
        <w:rPr>
          <w:sz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3F7A80">
        <w:rPr>
          <w:sz w:val="24"/>
          <w:u w:val="single"/>
        </w:rPr>
        <w:instrText xml:space="preserve"> FORMTEXT </w:instrText>
      </w:r>
      <w:r w:rsidRPr="003F7A80">
        <w:rPr>
          <w:sz w:val="24"/>
          <w:u w:val="single"/>
        </w:rPr>
      </w:r>
      <w:r w:rsidRPr="003F7A80">
        <w:rPr>
          <w:sz w:val="24"/>
          <w:u w:val="single"/>
        </w:rPr>
        <w:fldChar w:fldCharType="separate"/>
      </w:r>
      <w:r w:rsidRPr="003F7A80">
        <w:rPr>
          <w:noProof/>
          <w:sz w:val="24"/>
          <w:u w:val="single"/>
        </w:rPr>
        <w:t> </w:t>
      </w:r>
      <w:r w:rsidRPr="003F7A80">
        <w:rPr>
          <w:noProof/>
          <w:sz w:val="24"/>
          <w:u w:val="single"/>
        </w:rPr>
        <w:t> </w:t>
      </w:r>
      <w:r w:rsidRPr="003F7A80">
        <w:rPr>
          <w:noProof/>
          <w:sz w:val="24"/>
          <w:u w:val="single"/>
        </w:rPr>
        <w:t> </w:t>
      </w:r>
      <w:r w:rsidRPr="003F7A80">
        <w:rPr>
          <w:noProof/>
          <w:sz w:val="24"/>
          <w:u w:val="single"/>
        </w:rPr>
        <w:t> </w:t>
      </w:r>
      <w:r w:rsidRPr="003F7A80">
        <w:rPr>
          <w:noProof/>
          <w:sz w:val="24"/>
          <w:u w:val="single"/>
        </w:rPr>
        <w:t> </w:t>
      </w:r>
      <w:r w:rsidRPr="003F7A80">
        <w:rPr>
          <w:sz w:val="24"/>
          <w:u w:val="single"/>
        </w:rPr>
        <w:fldChar w:fldCharType="end"/>
      </w:r>
      <w:r w:rsidRPr="003F7A80">
        <w:rPr>
          <w:sz w:val="24"/>
          <w:u w:val="single"/>
        </w:rPr>
        <w:tab/>
      </w:r>
    </w:p>
    <w:p w:rsidR="003F7A80" w:rsidRPr="003F7A80" w:rsidRDefault="003F7A80" w:rsidP="003F7A80">
      <w:pPr>
        <w:tabs>
          <w:tab w:val="left" w:pos="2410"/>
          <w:tab w:val="left" w:leader="underscore" w:pos="9072"/>
        </w:tabs>
        <w:ind w:left="-142"/>
        <w:rPr>
          <w:sz w:val="24"/>
        </w:rPr>
      </w:pPr>
    </w:p>
    <w:p w:rsidR="003F7A80" w:rsidRPr="003F7A80" w:rsidRDefault="003F7A80" w:rsidP="003F7A80">
      <w:pPr>
        <w:tabs>
          <w:tab w:val="left" w:pos="2835"/>
          <w:tab w:val="left" w:leader="underscore" w:pos="5954"/>
          <w:tab w:val="left" w:pos="6663"/>
          <w:tab w:val="left" w:leader="underscore" w:pos="9072"/>
        </w:tabs>
        <w:spacing w:line="240" w:lineRule="auto"/>
        <w:ind w:left="-142"/>
        <w:rPr>
          <w:sz w:val="24"/>
          <w:szCs w:val="24"/>
        </w:rPr>
      </w:pPr>
    </w:p>
    <w:p w:rsidR="003F7A80" w:rsidRPr="003F7A80" w:rsidRDefault="003F7A80" w:rsidP="003F7A80">
      <w:pPr>
        <w:pStyle w:val="Textkrper"/>
        <w:ind w:left="-142"/>
        <w:rPr>
          <w:rFonts w:ascii="Trebuchet MS" w:hAnsi="Trebuchet MS"/>
          <w:sz w:val="20"/>
        </w:rPr>
      </w:pPr>
    </w:p>
    <w:p w:rsidR="003F7A80" w:rsidRPr="003F7A80" w:rsidRDefault="003F7A80" w:rsidP="003F7A80">
      <w:pPr>
        <w:pStyle w:val="Textkrper"/>
        <w:ind w:left="-142"/>
        <w:rPr>
          <w:rFonts w:ascii="Trebuchet MS" w:hAnsi="Trebuchet MS"/>
          <w:sz w:val="24"/>
          <w:szCs w:val="24"/>
        </w:rPr>
      </w:pPr>
    </w:p>
    <w:p w:rsidR="003F7A80" w:rsidRPr="003F7A80" w:rsidRDefault="003F7A80" w:rsidP="003F7A80">
      <w:pPr>
        <w:pStyle w:val="Textkrper"/>
        <w:tabs>
          <w:tab w:val="left" w:pos="4111"/>
          <w:tab w:val="center" w:pos="7797"/>
        </w:tabs>
        <w:ind w:left="-142"/>
        <w:rPr>
          <w:rFonts w:ascii="Trebuchet MS" w:hAnsi="Trebuchet MS"/>
          <w:sz w:val="24"/>
          <w:szCs w:val="24"/>
        </w:rPr>
      </w:pPr>
      <w:r w:rsidRPr="003F7A80">
        <w:rPr>
          <w:rFonts w:ascii="Trebuchet MS" w:hAnsi="Trebuchet MS"/>
          <w:sz w:val="24"/>
          <w:szCs w:val="24"/>
        </w:rPr>
        <w:tab/>
      </w:r>
      <w:r w:rsidRPr="003F7A80">
        <w:rPr>
          <w:rFonts w:ascii="Trebuchet MS" w:hAnsi="Trebuchet MS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F7A80">
        <w:rPr>
          <w:rFonts w:ascii="Trebuchet MS" w:hAnsi="Trebuchet MS"/>
          <w:sz w:val="24"/>
          <w:szCs w:val="24"/>
        </w:rPr>
        <w:instrText xml:space="preserve"> FORMTEXT </w:instrText>
      </w:r>
      <w:r w:rsidRPr="003F7A80">
        <w:rPr>
          <w:rFonts w:ascii="Trebuchet MS" w:hAnsi="Trebuchet MS"/>
          <w:sz w:val="24"/>
          <w:szCs w:val="24"/>
        </w:rPr>
      </w:r>
      <w:r w:rsidRPr="003F7A80">
        <w:rPr>
          <w:rFonts w:ascii="Trebuchet MS" w:hAnsi="Trebuchet MS"/>
          <w:sz w:val="24"/>
          <w:szCs w:val="24"/>
        </w:rPr>
        <w:fldChar w:fldCharType="separate"/>
      </w:r>
      <w:r w:rsidRPr="003F7A80">
        <w:rPr>
          <w:rFonts w:ascii="Trebuchet MS" w:hAnsi="Trebuchet MS"/>
          <w:noProof/>
          <w:sz w:val="24"/>
          <w:szCs w:val="24"/>
        </w:rPr>
        <w:t> </w:t>
      </w:r>
      <w:r w:rsidRPr="003F7A80">
        <w:rPr>
          <w:rFonts w:ascii="Trebuchet MS" w:hAnsi="Trebuchet MS"/>
          <w:noProof/>
          <w:sz w:val="24"/>
          <w:szCs w:val="24"/>
        </w:rPr>
        <w:t> </w:t>
      </w:r>
      <w:r w:rsidRPr="003F7A80">
        <w:rPr>
          <w:rFonts w:ascii="Trebuchet MS" w:hAnsi="Trebuchet MS"/>
          <w:noProof/>
          <w:sz w:val="24"/>
          <w:szCs w:val="24"/>
        </w:rPr>
        <w:t> </w:t>
      </w:r>
      <w:r w:rsidRPr="003F7A80">
        <w:rPr>
          <w:rFonts w:ascii="Trebuchet MS" w:hAnsi="Trebuchet MS"/>
          <w:noProof/>
          <w:sz w:val="24"/>
          <w:szCs w:val="24"/>
        </w:rPr>
        <w:t> </w:t>
      </w:r>
      <w:r w:rsidRPr="003F7A80">
        <w:rPr>
          <w:rFonts w:ascii="Trebuchet MS" w:hAnsi="Trebuchet MS"/>
          <w:noProof/>
          <w:sz w:val="24"/>
          <w:szCs w:val="24"/>
        </w:rPr>
        <w:t> </w:t>
      </w:r>
      <w:r w:rsidRPr="003F7A80">
        <w:rPr>
          <w:rFonts w:ascii="Trebuchet MS" w:hAnsi="Trebuchet MS"/>
          <w:sz w:val="24"/>
          <w:szCs w:val="24"/>
        </w:rPr>
        <w:fldChar w:fldCharType="end"/>
      </w:r>
      <w:r w:rsidRPr="003F7A80">
        <w:rPr>
          <w:rFonts w:ascii="Trebuchet MS" w:hAnsi="Trebuchet MS"/>
          <w:sz w:val="24"/>
          <w:szCs w:val="24"/>
        </w:rPr>
        <w:tab/>
      </w:r>
      <w:r w:rsidR="006A0C9A" w:rsidRPr="003F7A80">
        <w:rPr>
          <w:rFonts w:ascii="Trebuchet MS" w:hAnsi="Trebuchet MS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A0C9A" w:rsidRPr="003F7A80">
        <w:rPr>
          <w:rFonts w:ascii="Trebuchet MS" w:hAnsi="Trebuchet MS"/>
          <w:sz w:val="24"/>
          <w:szCs w:val="24"/>
        </w:rPr>
        <w:instrText xml:space="preserve"> FORMTEXT </w:instrText>
      </w:r>
      <w:r w:rsidR="006A0C9A" w:rsidRPr="003F7A80">
        <w:rPr>
          <w:rFonts w:ascii="Trebuchet MS" w:hAnsi="Trebuchet MS"/>
          <w:sz w:val="24"/>
          <w:szCs w:val="24"/>
        </w:rPr>
      </w:r>
      <w:r w:rsidR="006A0C9A" w:rsidRPr="003F7A80">
        <w:rPr>
          <w:rFonts w:ascii="Trebuchet MS" w:hAnsi="Trebuchet MS"/>
          <w:sz w:val="24"/>
          <w:szCs w:val="24"/>
        </w:rPr>
        <w:fldChar w:fldCharType="separate"/>
      </w:r>
      <w:r w:rsidR="006A0C9A" w:rsidRPr="003F7A80">
        <w:rPr>
          <w:rFonts w:ascii="Trebuchet MS" w:hAnsi="Trebuchet MS"/>
          <w:noProof/>
          <w:sz w:val="24"/>
          <w:szCs w:val="24"/>
        </w:rPr>
        <w:t> </w:t>
      </w:r>
      <w:r w:rsidR="006A0C9A" w:rsidRPr="003F7A80">
        <w:rPr>
          <w:rFonts w:ascii="Trebuchet MS" w:hAnsi="Trebuchet MS"/>
          <w:noProof/>
          <w:sz w:val="24"/>
          <w:szCs w:val="24"/>
        </w:rPr>
        <w:t> </w:t>
      </w:r>
      <w:r w:rsidR="006A0C9A" w:rsidRPr="003F7A80">
        <w:rPr>
          <w:rFonts w:ascii="Trebuchet MS" w:hAnsi="Trebuchet MS"/>
          <w:noProof/>
          <w:sz w:val="24"/>
          <w:szCs w:val="24"/>
        </w:rPr>
        <w:t> </w:t>
      </w:r>
      <w:r w:rsidR="006A0C9A" w:rsidRPr="003F7A80">
        <w:rPr>
          <w:rFonts w:ascii="Trebuchet MS" w:hAnsi="Trebuchet MS"/>
          <w:noProof/>
          <w:sz w:val="24"/>
          <w:szCs w:val="24"/>
        </w:rPr>
        <w:t> </w:t>
      </w:r>
      <w:r w:rsidR="006A0C9A" w:rsidRPr="003F7A80">
        <w:rPr>
          <w:rFonts w:ascii="Trebuchet MS" w:hAnsi="Trebuchet MS"/>
          <w:noProof/>
          <w:sz w:val="24"/>
          <w:szCs w:val="24"/>
        </w:rPr>
        <w:t> </w:t>
      </w:r>
      <w:r w:rsidR="006A0C9A" w:rsidRPr="003F7A80">
        <w:rPr>
          <w:rFonts w:ascii="Trebuchet MS" w:hAnsi="Trebuchet MS"/>
          <w:sz w:val="24"/>
          <w:szCs w:val="24"/>
        </w:rPr>
        <w:fldChar w:fldCharType="end"/>
      </w:r>
    </w:p>
    <w:p w:rsidR="003F7A80" w:rsidRPr="003F7A80" w:rsidRDefault="003F7A80" w:rsidP="003F7A80">
      <w:pPr>
        <w:pStyle w:val="Textkrper"/>
        <w:tabs>
          <w:tab w:val="left" w:pos="2694"/>
          <w:tab w:val="left" w:leader="underscore" w:pos="5954"/>
          <w:tab w:val="left" w:pos="6663"/>
          <w:tab w:val="left" w:leader="underscore" w:pos="9072"/>
        </w:tabs>
        <w:ind w:left="-142"/>
        <w:rPr>
          <w:rFonts w:ascii="Trebuchet MS" w:hAnsi="Trebuchet MS"/>
          <w:sz w:val="24"/>
          <w:szCs w:val="24"/>
        </w:rPr>
      </w:pPr>
      <w:r w:rsidRPr="003F7A80">
        <w:rPr>
          <w:rFonts w:ascii="Trebuchet MS" w:hAnsi="Trebuchet MS"/>
          <w:sz w:val="24"/>
          <w:szCs w:val="24"/>
        </w:rPr>
        <w:tab/>
      </w:r>
      <w:r w:rsidRPr="003F7A80">
        <w:rPr>
          <w:rFonts w:ascii="Trebuchet MS" w:hAnsi="Trebuchet MS"/>
          <w:sz w:val="24"/>
          <w:szCs w:val="24"/>
        </w:rPr>
        <w:tab/>
        <w:t>, am</w:t>
      </w:r>
      <w:r w:rsidRPr="003F7A80">
        <w:rPr>
          <w:rFonts w:ascii="Trebuchet MS" w:hAnsi="Trebuchet MS"/>
          <w:sz w:val="24"/>
          <w:szCs w:val="24"/>
        </w:rPr>
        <w:tab/>
      </w:r>
      <w:r w:rsidRPr="003F7A80">
        <w:rPr>
          <w:rFonts w:ascii="Trebuchet MS" w:hAnsi="Trebuchet MS"/>
          <w:sz w:val="24"/>
          <w:szCs w:val="24"/>
        </w:rPr>
        <w:tab/>
      </w:r>
    </w:p>
    <w:p w:rsidR="003F7A80" w:rsidRPr="003F7A80" w:rsidRDefault="003F7A80" w:rsidP="003F7A80">
      <w:pPr>
        <w:pStyle w:val="Textkrper"/>
        <w:tabs>
          <w:tab w:val="center" w:pos="4395"/>
          <w:tab w:val="center" w:pos="7797"/>
        </w:tabs>
        <w:ind w:left="-142"/>
        <w:rPr>
          <w:rFonts w:ascii="Trebuchet MS" w:hAnsi="Trebuchet MS"/>
          <w:sz w:val="24"/>
          <w:szCs w:val="24"/>
        </w:rPr>
      </w:pPr>
      <w:r w:rsidRPr="003F7A80">
        <w:rPr>
          <w:rFonts w:ascii="Trebuchet MS" w:hAnsi="Trebuchet MS"/>
          <w:sz w:val="24"/>
          <w:szCs w:val="24"/>
        </w:rPr>
        <w:tab/>
        <w:t>Ort</w:t>
      </w:r>
      <w:r w:rsidRPr="003F7A80">
        <w:rPr>
          <w:rFonts w:ascii="Trebuchet MS" w:hAnsi="Trebuchet MS"/>
          <w:sz w:val="24"/>
          <w:szCs w:val="24"/>
        </w:rPr>
        <w:tab/>
        <w:t>Datum</w:t>
      </w:r>
    </w:p>
    <w:p w:rsidR="002A2981" w:rsidRPr="003F7A80" w:rsidRDefault="002A2981" w:rsidP="003F7A80">
      <w:pPr>
        <w:pStyle w:val="Textkrper"/>
        <w:rPr>
          <w:rFonts w:ascii="Trebuchet MS" w:hAnsi="Trebuchet MS"/>
          <w:sz w:val="20"/>
        </w:rPr>
      </w:pPr>
    </w:p>
    <w:p w:rsidR="00A320F3" w:rsidRPr="003F7A80" w:rsidRDefault="00A320F3" w:rsidP="002A2981">
      <w:pPr>
        <w:pStyle w:val="Textkrper"/>
        <w:ind w:left="-142"/>
        <w:rPr>
          <w:rFonts w:ascii="Trebuchet MS" w:hAnsi="Trebuchet MS"/>
          <w:sz w:val="20"/>
        </w:rPr>
      </w:pPr>
    </w:p>
    <w:p w:rsidR="002A2981" w:rsidRPr="003F7A80" w:rsidRDefault="002A2981" w:rsidP="002A2981">
      <w:pPr>
        <w:pStyle w:val="Textkrper"/>
        <w:ind w:left="-142"/>
        <w:rPr>
          <w:rFonts w:ascii="Trebuchet MS" w:hAnsi="Trebuchet MS"/>
          <w:b/>
          <w:sz w:val="20"/>
        </w:rPr>
      </w:pPr>
      <w:r w:rsidRPr="003F7A80">
        <w:rPr>
          <w:rFonts w:ascii="Trebuchet MS" w:hAnsi="Trebuchet MS"/>
          <w:b/>
          <w:sz w:val="20"/>
        </w:rPr>
        <w:t>WICHITIGER HINWEIS:</w:t>
      </w:r>
    </w:p>
    <w:p w:rsidR="002A2981" w:rsidRPr="003F7A80" w:rsidRDefault="002A2981" w:rsidP="002A2981">
      <w:pPr>
        <w:pStyle w:val="Textkrper"/>
        <w:ind w:left="-142"/>
        <w:rPr>
          <w:rFonts w:ascii="Trebuchet MS" w:hAnsi="Trebuchet MS"/>
          <w:sz w:val="20"/>
        </w:rPr>
      </w:pPr>
      <w:r w:rsidRPr="003F7A80">
        <w:rPr>
          <w:rFonts w:ascii="Trebuchet MS" w:hAnsi="Trebuchet MS"/>
          <w:sz w:val="20"/>
        </w:rPr>
        <w:t xml:space="preserve">weitere Personen die bei der Funktionsperiode verlängert müssen, bitte formlos anfügen </w:t>
      </w:r>
    </w:p>
    <w:p w:rsidR="000A2160" w:rsidRDefault="002A2981" w:rsidP="003F7A80">
      <w:pPr>
        <w:spacing w:after="160" w:line="259" w:lineRule="auto"/>
        <w:jc w:val="center"/>
      </w:pPr>
      <w:r w:rsidRPr="003F7A80">
        <w:br w:type="page"/>
      </w:r>
    </w:p>
    <w:p w:rsidR="000A2160" w:rsidRDefault="000A2160" w:rsidP="003F7A80">
      <w:pPr>
        <w:spacing w:after="160" w:line="259" w:lineRule="auto"/>
        <w:jc w:val="center"/>
      </w:pPr>
    </w:p>
    <w:p w:rsidR="000A2160" w:rsidRDefault="000A2160" w:rsidP="003F7A80">
      <w:pPr>
        <w:spacing w:after="160" w:line="259" w:lineRule="auto"/>
        <w:jc w:val="center"/>
      </w:pPr>
    </w:p>
    <w:p w:rsidR="000A2160" w:rsidRDefault="000A2160" w:rsidP="003F7A80">
      <w:pPr>
        <w:spacing w:after="160" w:line="259" w:lineRule="auto"/>
        <w:jc w:val="center"/>
      </w:pPr>
    </w:p>
    <w:p w:rsidR="000A2160" w:rsidRDefault="000A2160" w:rsidP="003F7A80">
      <w:pPr>
        <w:spacing w:after="160" w:line="259" w:lineRule="auto"/>
        <w:jc w:val="center"/>
      </w:pPr>
    </w:p>
    <w:p w:rsidR="002A2981" w:rsidRPr="003F7A80" w:rsidRDefault="00A8585A" w:rsidP="003F7A80">
      <w:pPr>
        <w:spacing w:after="160" w:line="259" w:lineRule="auto"/>
        <w:jc w:val="center"/>
        <w:rPr>
          <w:b/>
          <w:sz w:val="28"/>
        </w:rPr>
      </w:pPr>
      <w:r w:rsidRPr="003F7A80">
        <w:rPr>
          <w:b/>
          <w:sz w:val="28"/>
        </w:rPr>
        <w:t>für den Verein</w:t>
      </w:r>
    </w:p>
    <w:p w:rsidR="00A8585A" w:rsidRPr="003F7A80" w:rsidRDefault="000A2160" w:rsidP="000A2160">
      <w:pPr>
        <w:tabs>
          <w:tab w:val="left" w:pos="7296"/>
        </w:tabs>
        <w:spacing w:after="160" w:line="259" w:lineRule="auto"/>
      </w:pPr>
      <w:r>
        <w:tab/>
      </w:r>
    </w:p>
    <w:p w:rsidR="003F7A80" w:rsidRDefault="003F7A80" w:rsidP="00176964">
      <w:pPr>
        <w:spacing w:line="276" w:lineRule="auto"/>
        <w:ind w:left="-142"/>
        <w:rPr>
          <w:sz w:val="24"/>
        </w:rPr>
      </w:pPr>
    </w:p>
    <w:p w:rsidR="003F7A80" w:rsidRDefault="003F7A80" w:rsidP="00176964">
      <w:pPr>
        <w:spacing w:line="276" w:lineRule="auto"/>
        <w:ind w:left="-142"/>
        <w:rPr>
          <w:sz w:val="24"/>
        </w:rPr>
      </w:pPr>
    </w:p>
    <w:p w:rsidR="00A8585A" w:rsidRPr="003F7A80" w:rsidRDefault="00A8585A" w:rsidP="00176964">
      <w:pPr>
        <w:spacing w:line="276" w:lineRule="auto"/>
        <w:ind w:left="-142"/>
        <w:rPr>
          <w:sz w:val="24"/>
        </w:rPr>
      </w:pPr>
      <w:r w:rsidRPr="003F7A80">
        <w:rPr>
          <w:sz w:val="24"/>
        </w:rPr>
        <w:t xml:space="preserve">Statutengemäße Funktion* </w:t>
      </w:r>
      <w:r w:rsidRPr="003F7A80">
        <w:rPr>
          <w:sz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Pr="003F7A80">
        <w:rPr>
          <w:sz w:val="24"/>
        </w:rPr>
        <w:instrText xml:space="preserve"> FORMTEXT </w:instrText>
      </w:r>
      <w:r w:rsidRPr="003F7A80">
        <w:rPr>
          <w:sz w:val="24"/>
        </w:rPr>
      </w:r>
      <w:r w:rsidRPr="003F7A80">
        <w:rPr>
          <w:sz w:val="24"/>
        </w:rPr>
        <w:fldChar w:fldCharType="separate"/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sz w:val="24"/>
        </w:rPr>
        <w:fldChar w:fldCharType="end"/>
      </w:r>
      <w:bookmarkEnd w:id="18"/>
    </w:p>
    <w:p w:rsidR="00A8585A" w:rsidRPr="003F7A80" w:rsidRDefault="00A8585A" w:rsidP="00176964">
      <w:pPr>
        <w:spacing w:line="276" w:lineRule="auto"/>
        <w:ind w:left="-142"/>
        <w:rPr>
          <w:sz w:val="24"/>
        </w:rPr>
      </w:pPr>
      <w:r w:rsidRPr="003F7A80">
        <w:rPr>
          <w:sz w:val="24"/>
        </w:rPr>
        <w:t xml:space="preserve">Titel, Familienname* </w:t>
      </w:r>
      <w:r w:rsidRPr="003F7A80">
        <w:rPr>
          <w:sz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Pr="003F7A80">
        <w:rPr>
          <w:sz w:val="24"/>
        </w:rPr>
        <w:instrText xml:space="preserve"> FORMTEXT </w:instrText>
      </w:r>
      <w:r w:rsidRPr="003F7A80">
        <w:rPr>
          <w:sz w:val="24"/>
        </w:rPr>
      </w:r>
      <w:r w:rsidRPr="003F7A80">
        <w:rPr>
          <w:sz w:val="24"/>
        </w:rPr>
        <w:fldChar w:fldCharType="separate"/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sz w:val="24"/>
        </w:rPr>
        <w:fldChar w:fldCharType="end"/>
      </w:r>
      <w:bookmarkEnd w:id="19"/>
    </w:p>
    <w:p w:rsidR="00A8585A" w:rsidRPr="003F7A80" w:rsidRDefault="00A8585A" w:rsidP="00176964">
      <w:pPr>
        <w:spacing w:line="276" w:lineRule="auto"/>
        <w:ind w:left="-142"/>
        <w:rPr>
          <w:sz w:val="24"/>
        </w:rPr>
      </w:pPr>
      <w:r w:rsidRPr="003F7A80">
        <w:rPr>
          <w:sz w:val="24"/>
        </w:rPr>
        <w:t xml:space="preserve">Vorname* </w:t>
      </w:r>
      <w:r w:rsidRPr="003F7A80">
        <w:rPr>
          <w:sz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Pr="003F7A80">
        <w:rPr>
          <w:sz w:val="24"/>
        </w:rPr>
        <w:instrText xml:space="preserve"> FORMTEXT </w:instrText>
      </w:r>
      <w:r w:rsidRPr="003F7A80">
        <w:rPr>
          <w:sz w:val="24"/>
        </w:rPr>
      </w:r>
      <w:r w:rsidRPr="003F7A80">
        <w:rPr>
          <w:sz w:val="24"/>
        </w:rPr>
        <w:fldChar w:fldCharType="separate"/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sz w:val="24"/>
        </w:rPr>
        <w:fldChar w:fldCharType="end"/>
      </w:r>
      <w:bookmarkEnd w:id="20"/>
    </w:p>
    <w:p w:rsidR="00A8585A" w:rsidRPr="003F7A80" w:rsidRDefault="00A8585A" w:rsidP="002A2FBE">
      <w:pPr>
        <w:tabs>
          <w:tab w:val="center" w:pos="4395"/>
          <w:tab w:val="left" w:leader="underscore" w:pos="9072"/>
        </w:tabs>
        <w:spacing w:line="259" w:lineRule="auto"/>
        <w:ind w:left="-142"/>
        <w:rPr>
          <w:sz w:val="24"/>
        </w:rPr>
      </w:pPr>
    </w:p>
    <w:p w:rsidR="00A8585A" w:rsidRPr="003F7A80" w:rsidRDefault="00A8585A" w:rsidP="002A2FBE">
      <w:pPr>
        <w:tabs>
          <w:tab w:val="center" w:pos="4395"/>
          <w:tab w:val="left" w:leader="underscore" w:pos="9072"/>
        </w:tabs>
        <w:spacing w:line="259" w:lineRule="auto"/>
        <w:ind w:left="-142"/>
        <w:rPr>
          <w:sz w:val="24"/>
        </w:rPr>
      </w:pPr>
    </w:p>
    <w:p w:rsidR="002A2FBE" w:rsidRPr="003F7A80" w:rsidRDefault="002A2FBE" w:rsidP="002A2FBE">
      <w:pPr>
        <w:tabs>
          <w:tab w:val="center" w:pos="4395"/>
          <w:tab w:val="left" w:leader="underscore" w:pos="9072"/>
        </w:tabs>
        <w:spacing w:line="259" w:lineRule="auto"/>
        <w:ind w:left="-142"/>
        <w:rPr>
          <w:sz w:val="24"/>
        </w:rPr>
      </w:pPr>
    </w:p>
    <w:p w:rsidR="002A2FBE" w:rsidRPr="003F7A80" w:rsidRDefault="006A0C9A" w:rsidP="002A2FBE">
      <w:pPr>
        <w:tabs>
          <w:tab w:val="left" w:leader="underscore" w:pos="9072"/>
        </w:tabs>
        <w:spacing w:line="240" w:lineRule="auto"/>
        <w:jc w:val="center"/>
        <w:rPr>
          <w:sz w:val="24"/>
        </w:rPr>
      </w:pPr>
      <w:r w:rsidRPr="003F7A80">
        <w:rPr>
          <w:sz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3F7A80">
        <w:rPr>
          <w:sz w:val="24"/>
        </w:rPr>
        <w:instrText xml:space="preserve"> FORMTEXT </w:instrText>
      </w:r>
      <w:r w:rsidRPr="003F7A80">
        <w:rPr>
          <w:sz w:val="24"/>
        </w:rPr>
      </w:r>
      <w:r w:rsidRPr="003F7A80">
        <w:rPr>
          <w:sz w:val="24"/>
        </w:rPr>
        <w:fldChar w:fldCharType="separate"/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sz w:val="24"/>
        </w:rPr>
        <w:fldChar w:fldCharType="end"/>
      </w:r>
      <w:r>
        <w:rPr>
          <w:sz w:val="24"/>
        </w:rPr>
        <w:t xml:space="preserve"> </w:t>
      </w:r>
      <w:r w:rsidR="002A2FBE" w:rsidRPr="003F7A80">
        <w:rPr>
          <w:sz w:val="24"/>
        </w:rPr>
        <w:t xml:space="preserve">, </w:t>
      </w:r>
      <w:r w:rsidR="002A2FBE" w:rsidRPr="003F7A80">
        <w:rPr>
          <w:sz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1" w:name="Text26"/>
      <w:r w:rsidR="002A2FBE" w:rsidRPr="003F7A80">
        <w:rPr>
          <w:sz w:val="24"/>
        </w:rPr>
        <w:instrText xml:space="preserve"> FORMTEXT </w:instrText>
      </w:r>
      <w:r w:rsidR="002A2FBE" w:rsidRPr="003F7A80">
        <w:rPr>
          <w:sz w:val="24"/>
        </w:rPr>
      </w:r>
      <w:r w:rsidR="002A2FBE" w:rsidRPr="003F7A80">
        <w:rPr>
          <w:sz w:val="24"/>
        </w:rPr>
        <w:fldChar w:fldCharType="separate"/>
      </w:r>
      <w:r w:rsidR="002A2FBE" w:rsidRPr="003F7A80">
        <w:rPr>
          <w:noProof/>
          <w:sz w:val="24"/>
        </w:rPr>
        <w:t> </w:t>
      </w:r>
      <w:r w:rsidR="002A2FBE" w:rsidRPr="003F7A80">
        <w:rPr>
          <w:noProof/>
          <w:sz w:val="24"/>
        </w:rPr>
        <w:t> </w:t>
      </w:r>
      <w:r w:rsidR="002A2FBE" w:rsidRPr="003F7A80">
        <w:rPr>
          <w:noProof/>
          <w:sz w:val="24"/>
        </w:rPr>
        <w:t> </w:t>
      </w:r>
      <w:r w:rsidR="002A2FBE" w:rsidRPr="003F7A80">
        <w:rPr>
          <w:noProof/>
          <w:sz w:val="24"/>
        </w:rPr>
        <w:t> </w:t>
      </w:r>
      <w:r w:rsidR="002A2FBE" w:rsidRPr="003F7A80">
        <w:rPr>
          <w:noProof/>
          <w:sz w:val="24"/>
        </w:rPr>
        <w:t> </w:t>
      </w:r>
      <w:r w:rsidR="002A2FBE" w:rsidRPr="003F7A80">
        <w:rPr>
          <w:sz w:val="24"/>
        </w:rPr>
        <w:fldChar w:fldCharType="end"/>
      </w:r>
      <w:bookmarkEnd w:id="21"/>
    </w:p>
    <w:p w:rsidR="00A8585A" w:rsidRPr="003F7A80" w:rsidRDefault="00A8585A" w:rsidP="00A8585A">
      <w:pPr>
        <w:tabs>
          <w:tab w:val="left" w:leader="underscore" w:pos="9072"/>
        </w:tabs>
        <w:spacing w:line="259" w:lineRule="auto"/>
        <w:rPr>
          <w:sz w:val="24"/>
        </w:rPr>
      </w:pPr>
      <w:r w:rsidRPr="003F7A80">
        <w:rPr>
          <w:sz w:val="24"/>
        </w:rPr>
        <w:tab/>
      </w:r>
    </w:p>
    <w:p w:rsidR="00A8585A" w:rsidRPr="003F7A80" w:rsidRDefault="00A8585A" w:rsidP="00A8585A">
      <w:pPr>
        <w:tabs>
          <w:tab w:val="center" w:pos="4536"/>
          <w:tab w:val="left" w:leader="underscore" w:pos="9072"/>
        </w:tabs>
        <w:spacing w:line="259" w:lineRule="auto"/>
        <w:ind w:left="-142"/>
        <w:rPr>
          <w:sz w:val="24"/>
        </w:rPr>
      </w:pPr>
      <w:r w:rsidRPr="003F7A80">
        <w:rPr>
          <w:sz w:val="24"/>
        </w:rPr>
        <w:tab/>
        <w:t>Datum, Unterschrift</w:t>
      </w:r>
    </w:p>
    <w:p w:rsidR="00A8585A" w:rsidRPr="003F7A80" w:rsidRDefault="00A8585A" w:rsidP="00A8585A">
      <w:pPr>
        <w:tabs>
          <w:tab w:val="center" w:pos="4395"/>
          <w:tab w:val="left" w:leader="underscore" w:pos="9072"/>
        </w:tabs>
        <w:spacing w:line="259" w:lineRule="auto"/>
        <w:ind w:left="-142"/>
        <w:rPr>
          <w:sz w:val="24"/>
        </w:rPr>
      </w:pPr>
    </w:p>
    <w:p w:rsidR="00A8585A" w:rsidRPr="003F7A80" w:rsidRDefault="00A8585A" w:rsidP="00A8585A">
      <w:pPr>
        <w:spacing w:after="160" w:line="259" w:lineRule="auto"/>
      </w:pPr>
    </w:p>
    <w:p w:rsidR="00A8585A" w:rsidRPr="003F7A80" w:rsidRDefault="00A8585A" w:rsidP="00176964">
      <w:pPr>
        <w:spacing w:line="276" w:lineRule="auto"/>
        <w:ind w:left="-142"/>
        <w:rPr>
          <w:sz w:val="24"/>
        </w:rPr>
      </w:pPr>
      <w:r w:rsidRPr="003F7A80">
        <w:rPr>
          <w:sz w:val="24"/>
        </w:rPr>
        <w:t xml:space="preserve">Statutengemäße Funktion* </w:t>
      </w:r>
      <w:r w:rsidRPr="003F7A80">
        <w:rPr>
          <w:sz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3F7A80">
        <w:rPr>
          <w:sz w:val="24"/>
        </w:rPr>
        <w:instrText xml:space="preserve"> FORMTEXT </w:instrText>
      </w:r>
      <w:r w:rsidRPr="003F7A80">
        <w:rPr>
          <w:sz w:val="24"/>
        </w:rPr>
      </w:r>
      <w:r w:rsidRPr="003F7A80">
        <w:rPr>
          <w:sz w:val="24"/>
        </w:rPr>
        <w:fldChar w:fldCharType="separate"/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sz w:val="24"/>
        </w:rPr>
        <w:fldChar w:fldCharType="end"/>
      </w:r>
    </w:p>
    <w:p w:rsidR="00A8585A" w:rsidRPr="003F7A80" w:rsidRDefault="00A8585A" w:rsidP="00176964">
      <w:pPr>
        <w:spacing w:line="276" w:lineRule="auto"/>
        <w:ind w:left="-142"/>
        <w:rPr>
          <w:sz w:val="24"/>
        </w:rPr>
      </w:pPr>
      <w:r w:rsidRPr="003F7A80">
        <w:rPr>
          <w:sz w:val="24"/>
        </w:rPr>
        <w:t xml:space="preserve">Titel, Familienname* </w:t>
      </w:r>
      <w:r w:rsidRPr="003F7A80">
        <w:rPr>
          <w:sz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3F7A80">
        <w:rPr>
          <w:sz w:val="24"/>
        </w:rPr>
        <w:instrText xml:space="preserve"> FORMTEXT </w:instrText>
      </w:r>
      <w:r w:rsidRPr="003F7A80">
        <w:rPr>
          <w:sz w:val="24"/>
        </w:rPr>
      </w:r>
      <w:r w:rsidRPr="003F7A80">
        <w:rPr>
          <w:sz w:val="24"/>
        </w:rPr>
        <w:fldChar w:fldCharType="separate"/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sz w:val="24"/>
        </w:rPr>
        <w:fldChar w:fldCharType="end"/>
      </w:r>
    </w:p>
    <w:p w:rsidR="00A8585A" w:rsidRPr="003F7A80" w:rsidRDefault="00A8585A" w:rsidP="00176964">
      <w:pPr>
        <w:spacing w:line="276" w:lineRule="auto"/>
        <w:ind w:left="-142"/>
        <w:rPr>
          <w:sz w:val="24"/>
        </w:rPr>
      </w:pPr>
      <w:r w:rsidRPr="003F7A80">
        <w:rPr>
          <w:sz w:val="24"/>
        </w:rPr>
        <w:t xml:space="preserve">Vorname* </w:t>
      </w:r>
      <w:r w:rsidRPr="003F7A80">
        <w:rPr>
          <w:sz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3F7A80">
        <w:rPr>
          <w:sz w:val="24"/>
        </w:rPr>
        <w:instrText xml:space="preserve"> FORMTEXT </w:instrText>
      </w:r>
      <w:r w:rsidRPr="003F7A80">
        <w:rPr>
          <w:sz w:val="24"/>
        </w:rPr>
      </w:r>
      <w:r w:rsidRPr="003F7A80">
        <w:rPr>
          <w:sz w:val="24"/>
        </w:rPr>
        <w:fldChar w:fldCharType="separate"/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sz w:val="24"/>
        </w:rPr>
        <w:fldChar w:fldCharType="end"/>
      </w:r>
    </w:p>
    <w:p w:rsidR="00A8585A" w:rsidRPr="003F7A80" w:rsidRDefault="00A8585A" w:rsidP="00A8585A">
      <w:pPr>
        <w:tabs>
          <w:tab w:val="center" w:pos="4395"/>
          <w:tab w:val="left" w:leader="underscore" w:pos="9072"/>
        </w:tabs>
        <w:spacing w:line="259" w:lineRule="auto"/>
        <w:ind w:left="-142"/>
        <w:rPr>
          <w:sz w:val="24"/>
        </w:rPr>
      </w:pPr>
    </w:p>
    <w:p w:rsidR="002A2FBE" w:rsidRPr="003F7A80" w:rsidRDefault="002A2FBE" w:rsidP="00A8585A">
      <w:pPr>
        <w:tabs>
          <w:tab w:val="center" w:pos="4395"/>
          <w:tab w:val="left" w:leader="underscore" w:pos="9072"/>
        </w:tabs>
        <w:spacing w:line="259" w:lineRule="auto"/>
        <w:ind w:left="-142"/>
        <w:rPr>
          <w:sz w:val="24"/>
        </w:rPr>
      </w:pPr>
    </w:p>
    <w:p w:rsidR="002A2FBE" w:rsidRPr="003F7A80" w:rsidRDefault="002A2FBE" w:rsidP="00A8585A">
      <w:pPr>
        <w:tabs>
          <w:tab w:val="center" w:pos="4395"/>
          <w:tab w:val="left" w:leader="underscore" w:pos="9072"/>
        </w:tabs>
        <w:spacing w:line="259" w:lineRule="auto"/>
        <w:ind w:left="-142"/>
        <w:rPr>
          <w:sz w:val="24"/>
        </w:rPr>
      </w:pPr>
    </w:p>
    <w:p w:rsidR="002A2FBE" w:rsidRPr="003F7A80" w:rsidRDefault="006A0C9A" w:rsidP="002A2FBE">
      <w:pPr>
        <w:tabs>
          <w:tab w:val="left" w:leader="underscore" w:pos="9072"/>
        </w:tabs>
        <w:spacing w:line="240" w:lineRule="auto"/>
        <w:jc w:val="center"/>
        <w:rPr>
          <w:sz w:val="24"/>
        </w:rPr>
      </w:pPr>
      <w:r w:rsidRPr="003F7A80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F7A80">
        <w:rPr>
          <w:sz w:val="24"/>
        </w:rPr>
        <w:instrText xml:space="preserve"> FORMTEXT </w:instrText>
      </w:r>
      <w:r w:rsidRPr="003F7A80">
        <w:rPr>
          <w:sz w:val="24"/>
        </w:rPr>
      </w:r>
      <w:r w:rsidRPr="003F7A80">
        <w:rPr>
          <w:sz w:val="24"/>
        </w:rPr>
        <w:fldChar w:fldCharType="separate"/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noProof/>
          <w:sz w:val="24"/>
        </w:rPr>
        <w:t> </w:t>
      </w:r>
      <w:r w:rsidRPr="003F7A80">
        <w:rPr>
          <w:sz w:val="24"/>
        </w:rPr>
        <w:fldChar w:fldCharType="end"/>
      </w:r>
      <w:r w:rsidR="002A2FBE" w:rsidRPr="003F7A80">
        <w:rPr>
          <w:sz w:val="24"/>
        </w:rPr>
        <w:t xml:space="preserve">, </w:t>
      </w:r>
      <w:r w:rsidR="002A2FBE" w:rsidRPr="003F7A80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2FBE" w:rsidRPr="003F7A80">
        <w:rPr>
          <w:sz w:val="24"/>
        </w:rPr>
        <w:instrText xml:space="preserve"> FORMTEXT </w:instrText>
      </w:r>
      <w:r w:rsidR="002A2FBE" w:rsidRPr="003F7A80">
        <w:rPr>
          <w:sz w:val="24"/>
        </w:rPr>
      </w:r>
      <w:r w:rsidR="002A2FBE" w:rsidRPr="003F7A80">
        <w:rPr>
          <w:sz w:val="24"/>
        </w:rPr>
        <w:fldChar w:fldCharType="separate"/>
      </w:r>
      <w:r w:rsidR="002A2FBE" w:rsidRPr="003F7A80">
        <w:rPr>
          <w:noProof/>
          <w:sz w:val="24"/>
        </w:rPr>
        <w:t> </w:t>
      </w:r>
      <w:r w:rsidR="002A2FBE" w:rsidRPr="003F7A80">
        <w:rPr>
          <w:noProof/>
          <w:sz w:val="24"/>
        </w:rPr>
        <w:t> </w:t>
      </w:r>
      <w:r w:rsidR="002A2FBE" w:rsidRPr="003F7A80">
        <w:rPr>
          <w:noProof/>
          <w:sz w:val="24"/>
        </w:rPr>
        <w:t> </w:t>
      </w:r>
      <w:r w:rsidR="002A2FBE" w:rsidRPr="003F7A80">
        <w:rPr>
          <w:noProof/>
          <w:sz w:val="24"/>
        </w:rPr>
        <w:t> </w:t>
      </w:r>
      <w:r w:rsidR="002A2FBE" w:rsidRPr="003F7A80">
        <w:rPr>
          <w:noProof/>
          <w:sz w:val="24"/>
        </w:rPr>
        <w:t> </w:t>
      </w:r>
      <w:r w:rsidR="002A2FBE" w:rsidRPr="003F7A80">
        <w:rPr>
          <w:sz w:val="24"/>
        </w:rPr>
        <w:fldChar w:fldCharType="end"/>
      </w:r>
    </w:p>
    <w:p w:rsidR="002A2FBE" w:rsidRPr="003F7A80" w:rsidRDefault="002A2FBE" w:rsidP="002A2FBE">
      <w:pPr>
        <w:tabs>
          <w:tab w:val="left" w:leader="underscore" w:pos="9072"/>
        </w:tabs>
        <w:spacing w:line="259" w:lineRule="auto"/>
        <w:rPr>
          <w:sz w:val="24"/>
        </w:rPr>
      </w:pPr>
      <w:r w:rsidRPr="003F7A80">
        <w:rPr>
          <w:sz w:val="24"/>
        </w:rPr>
        <w:tab/>
      </w:r>
    </w:p>
    <w:p w:rsidR="002A2FBE" w:rsidRPr="003F7A80" w:rsidRDefault="002A2FBE" w:rsidP="002A2FBE">
      <w:pPr>
        <w:tabs>
          <w:tab w:val="center" w:pos="4536"/>
          <w:tab w:val="left" w:leader="underscore" w:pos="9072"/>
        </w:tabs>
        <w:spacing w:line="259" w:lineRule="auto"/>
        <w:ind w:left="-142"/>
        <w:rPr>
          <w:sz w:val="24"/>
        </w:rPr>
      </w:pPr>
      <w:r w:rsidRPr="003F7A80">
        <w:rPr>
          <w:sz w:val="24"/>
        </w:rPr>
        <w:tab/>
        <w:t>Datum, Unterschrift</w:t>
      </w:r>
    </w:p>
    <w:p w:rsidR="002A2FBE" w:rsidRPr="003F7A80" w:rsidRDefault="002A2FBE" w:rsidP="002A2FBE">
      <w:pPr>
        <w:tabs>
          <w:tab w:val="center" w:pos="4395"/>
          <w:tab w:val="left" w:leader="underscore" w:pos="9072"/>
        </w:tabs>
        <w:spacing w:line="259" w:lineRule="auto"/>
        <w:ind w:left="-142"/>
        <w:rPr>
          <w:sz w:val="24"/>
        </w:rPr>
      </w:pPr>
    </w:p>
    <w:p w:rsidR="006F11C1" w:rsidRPr="003F7A80" w:rsidRDefault="006F11C1" w:rsidP="006F11C1">
      <w:pPr>
        <w:pBdr>
          <w:bottom w:val="single" w:sz="4" w:space="1" w:color="auto"/>
        </w:pBdr>
        <w:tabs>
          <w:tab w:val="left" w:pos="2410"/>
          <w:tab w:val="left" w:leader="underscore" w:pos="9072"/>
        </w:tabs>
        <w:ind w:left="-142"/>
      </w:pPr>
      <w:r w:rsidRPr="003F7A80">
        <w:rPr>
          <w:sz w:val="28"/>
          <w:szCs w:val="24"/>
        </w:rPr>
        <w:br w:type="page"/>
      </w:r>
    </w:p>
    <w:p w:rsidR="006F11C1" w:rsidRPr="001C24F1" w:rsidRDefault="006F11C1" w:rsidP="006F11C1">
      <w:pPr>
        <w:pStyle w:val="Textkrper"/>
        <w:ind w:left="-142"/>
        <w:rPr>
          <w:rFonts w:ascii="Trebuchet MS" w:hAnsi="Trebuchet MS"/>
          <w:sz w:val="24"/>
          <w:szCs w:val="24"/>
        </w:rPr>
      </w:pPr>
      <w:r w:rsidRPr="001C24F1">
        <w:rPr>
          <w:rFonts w:ascii="Trebuchet MS" w:hAnsi="Trebuchet MS"/>
          <w:sz w:val="24"/>
          <w:szCs w:val="24"/>
          <w:vertAlign w:val="superscript"/>
        </w:rPr>
        <w:lastRenderedPageBreak/>
        <w:t xml:space="preserve">1 </w:t>
      </w:r>
      <w:r w:rsidRPr="001C24F1">
        <w:rPr>
          <w:rFonts w:ascii="Trebuchet MS" w:hAnsi="Trebuchet MS"/>
          <w:sz w:val="24"/>
          <w:szCs w:val="24"/>
        </w:rPr>
        <w:t>Zuständige Behörden je nach Vereinssitz ist:</w:t>
      </w:r>
    </w:p>
    <w:p w:rsidR="006F11C1" w:rsidRDefault="006F11C1" w:rsidP="006F11C1">
      <w:pPr>
        <w:pStyle w:val="NurText"/>
        <w:rPr>
          <w:rFonts w:ascii="DejaVu Sans Condensed" w:eastAsia="DejaVu Sans Condensed" w:hAnsi="DejaVu Sans Condensed" w:cs="DejaVu Sans Condensed"/>
          <w:sz w:val="24"/>
          <w:szCs w:val="24"/>
          <w:lang w:val="de-DE"/>
        </w:rPr>
      </w:pP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969"/>
      </w:tblGrid>
      <w:tr w:rsidR="006F11C1" w:rsidRPr="00A8585A" w:rsidTr="002A2FBE">
        <w:tc>
          <w:tcPr>
            <w:tcW w:w="5245" w:type="dxa"/>
          </w:tcPr>
          <w:p w:rsidR="006F11C1" w:rsidRPr="00A8585A" w:rsidRDefault="006F11C1" w:rsidP="002A2FBE">
            <w:pPr>
              <w:pStyle w:val="NurText"/>
              <w:rPr>
                <w:b/>
                <w:szCs w:val="24"/>
              </w:rPr>
            </w:pPr>
            <w:proofErr w:type="spellStart"/>
            <w:r w:rsidRPr="00A8585A">
              <w:rPr>
                <w:b/>
                <w:szCs w:val="24"/>
              </w:rPr>
              <w:t>Für</w:t>
            </w:r>
            <w:proofErr w:type="spellEnd"/>
            <w:r w:rsidRPr="00A8585A">
              <w:rPr>
                <w:b/>
                <w:szCs w:val="24"/>
              </w:rPr>
              <w:t xml:space="preserve"> die Stadt Salzburg:</w:t>
            </w:r>
          </w:p>
          <w:p w:rsidR="006F11C1" w:rsidRPr="00A8585A" w:rsidRDefault="007B5C42" w:rsidP="002A2FBE">
            <w:pPr>
              <w:pStyle w:val="NurText"/>
              <w:rPr>
                <w:i/>
                <w:szCs w:val="24"/>
              </w:rPr>
            </w:pPr>
            <w:proofErr w:type="spellStart"/>
            <w:r>
              <w:rPr>
                <w:i/>
                <w:szCs w:val="24"/>
              </w:rPr>
              <w:t>Landespolizeidirektion</w:t>
            </w:r>
            <w:proofErr w:type="spellEnd"/>
            <w:r>
              <w:rPr>
                <w:i/>
                <w:szCs w:val="24"/>
              </w:rPr>
              <w:t xml:space="preserve"> Salzburg</w:t>
            </w:r>
          </w:p>
          <w:p w:rsidR="006F11C1" w:rsidRPr="00A8585A" w:rsidRDefault="007B5C42" w:rsidP="002A2FBE">
            <w:pPr>
              <w:pStyle w:val="NurText"/>
              <w:rPr>
                <w:szCs w:val="24"/>
              </w:rPr>
            </w:pPr>
            <w:proofErr w:type="spellStart"/>
            <w:r>
              <w:rPr>
                <w:szCs w:val="24"/>
              </w:rPr>
              <w:t>Alpenstraße</w:t>
            </w:r>
            <w:proofErr w:type="spellEnd"/>
            <w:r w:rsidR="006F11C1" w:rsidRPr="00A8585A">
              <w:rPr>
                <w:szCs w:val="24"/>
              </w:rPr>
              <w:t xml:space="preserve"> </w:t>
            </w:r>
            <w:r>
              <w:rPr>
                <w:szCs w:val="24"/>
              </w:rPr>
              <w:t>90</w:t>
            </w:r>
          </w:p>
          <w:p w:rsidR="006F11C1" w:rsidRPr="00A8585A" w:rsidRDefault="006F11C1" w:rsidP="002A2FBE">
            <w:pPr>
              <w:pStyle w:val="NurText"/>
              <w:rPr>
                <w:szCs w:val="24"/>
              </w:rPr>
            </w:pPr>
            <w:r w:rsidRPr="00A8585A">
              <w:rPr>
                <w:szCs w:val="24"/>
              </w:rPr>
              <w:t>5020 Salzburg</w:t>
            </w:r>
          </w:p>
          <w:p w:rsidR="006F11C1" w:rsidRPr="00A8585A" w:rsidRDefault="006F11C1" w:rsidP="002A2FBE">
            <w:pPr>
              <w:pStyle w:val="NurText"/>
              <w:rPr>
                <w:szCs w:val="24"/>
              </w:rPr>
            </w:pPr>
            <w:proofErr w:type="spellStart"/>
            <w:r w:rsidRPr="00A8585A">
              <w:rPr>
                <w:szCs w:val="24"/>
              </w:rPr>
              <w:t>Telefon</w:t>
            </w:r>
            <w:proofErr w:type="spellEnd"/>
            <w:r w:rsidRPr="00A8585A">
              <w:rPr>
                <w:szCs w:val="24"/>
              </w:rPr>
              <w:t xml:space="preserve">: +43 </w:t>
            </w:r>
            <w:r w:rsidR="007B5C42">
              <w:rPr>
                <w:szCs w:val="24"/>
              </w:rPr>
              <w:t>59 133 / 500</w:t>
            </w:r>
          </w:p>
          <w:p w:rsidR="006F11C1" w:rsidRPr="00A8585A" w:rsidRDefault="006F11C1" w:rsidP="002A2FBE">
            <w:pPr>
              <w:pStyle w:val="NurText"/>
              <w:rPr>
                <w:szCs w:val="24"/>
              </w:rPr>
            </w:pPr>
            <w:r w:rsidRPr="00A8585A">
              <w:rPr>
                <w:szCs w:val="24"/>
              </w:rPr>
              <w:t xml:space="preserve">Fax: +43 </w:t>
            </w:r>
            <w:r w:rsidR="007B5C42">
              <w:rPr>
                <w:szCs w:val="24"/>
              </w:rPr>
              <w:t>59 133 50 / 7800</w:t>
            </w:r>
          </w:p>
          <w:p w:rsidR="006F11C1" w:rsidRPr="00A8585A" w:rsidRDefault="006F11C1" w:rsidP="007B5C42">
            <w:pPr>
              <w:pStyle w:val="NurText"/>
              <w:rPr>
                <w:szCs w:val="24"/>
              </w:rPr>
            </w:pPr>
            <w:r w:rsidRPr="00A8585A">
              <w:rPr>
                <w:szCs w:val="24"/>
              </w:rPr>
              <w:t xml:space="preserve">E-Mal: </w:t>
            </w:r>
            <w:r w:rsidR="007B5C42">
              <w:rPr>
                <w:rStyle w:val="Hyperlink"/>
                <w:szCs w:val="24"/>
              </w:rPr>
              <w:t>LPD-S@polizei.gv.at</w:t>
            </w:r>
          </w:p>
        </w:tc>
        <w:tc>
          <w:tcPr>
            <w:tcW w:w="3969" w:type="dxa"/>
          </w:tcPr>
          <w:p w:rsidR="006F11C1" w:rsidRPr="00A8585A" w:rsidRDefault="006F11C1" w:rsidP="002A2FBE">
            <w:pPr>
              <w:pStyle w:val="NurText"/>
              <w:rPr>
                <w:rFonts w:eastAsia="DejaVu Sans Condensed" w:cs="DejaVu Sans Condensed"/>
                <w:b/>
                <w:szCs w:val="24"/>
                <w:lang w:val="de-DE"/>
              </w:rPr>
            </w:pPr>
            <w:r w:rsidRPr="00A8585A">
              <w:rPr>
                <w:rFonts w:eastAsia="DejaVu Sans Condensed" w:cs="DejaVu Sans Condensed"/>
                <w:b/>
                <w:szCs w:val="24"/>
                <w:lang w:val="de-DE"/>
              </w:rPr>
              <w:t xml:space="preserve">Für den </w:t>
            </w:r>
            <w:proofErr w:type="spellStart"/>
            <w:r w:rsidRPr="00A8585A">
              <w:rPr>
                <w:rFonts w:eastAsia="DejaVu Sans Condensed" w:cs="DejaVu Sans Condensed"/>
                <w:b/>
                <w:szCs w:val="24"/>
                <w:lang w:val="de-DE"/>
              </w:rPr>
              <w:t>Flachgau</w:t>
            </w:r>
            <w:proofErr w:type="spellEnd"/>
            <w:r w:rsidRPr="00A8585A">
              <w:rPr>
                <w:rFonts w:eastAsia="DejaVu Sans Condensed" w:cs="DejaVu Sans Condensed"/>
                <w:b/>
                <w:szCs w:val="24"/>
                <w:lang w:val="de-DE"/>
              </w:rPr>
              <w:t>:</w:t>
            </w:r>
          </w:p>
          <w:p w:rsidR="006F11C1" w:rsidRPr="00A8585A" w:rsidRDefault="006F11C1" w:rsidP="002A2FBE">
            <w:pPr>
              <w:pStyle w:val="NurText"/>
              <w:rPr>
                <w:rFonts w:eastAsia="DejaVu Sans Condensed" w:cs="DejaVu Sans Condensed"/>
                <w:i/>
                <w:szCs w:val="24"/>
                <w:lang w:val="de-DE"/>
              </w:rPr>
            </w:pPr>
            <w:r w:rsidRPr="00A8585A">
              <w:rPr>
                <w:rFonts w:eastAsia="DejaVu Sans Condensed" w:cs="DejaVu Sans Condensed"/>
                <w:i/>
                <w:szCs w:val="24"/>
                <w:lang w:val="de-DE"/>
              </w:rPr>
              <w:t>Bezirkshauptmannschaft Salzburg-Umgebung</w:t>
            </w:r>
          </w:p>
          <w:p w:rsidR="006F11C1" w:rsidRPr="00A8585A" w:rsidRDefault="006F11C1" w:rsidP="002A2FBE">
            <w:pPr>
              <w:pStyle w:val="NurText"/>
              <w:rPr>
                <w:rFonts w:eastAsia="DejaVu Sans Condensed" w:cs="DejaVu Sans Condensed"/>
                <w:szCs w:val="24"/>
                <w:lang w:val="de-DE"/>
              </w:rPr>
            </w:pPr>
            <w:r w:rsidRPr="00A8585A">
              <w:rPr>
                <w:rFonts w:eastAsia="DejaVu Sans Condensed" w:cs="DejaVu Sans Condensed"/>
                <w:szCs w:val="24"/>
                <w:lang w:val="de-DE"/>
              </w:rPr>
              <w:t>Karl-</w:t>
            </w:r>
            <w:proofErr w:type="spellStart"/>
            <w:r w:rsidRPr="00A8585A">
              <w:rPr>
                <w:rFonts w:eastAsia="DejaVu Sans Condensed" w:cs="DejaVu Sans Condensed"/>
                <w:szCs w:val="24"/>
                <w:lang w:val="de-DE"/>
              </w:rPr>
              <w:t>Wurmb</w:t>
            </w:r>
            <w:proofErr w:type="spellEnd"/>
            <w:r w:rsidRPr="00A8585A">
              <w:rPr>
                <w:rFonts w:eastAsia="DejaVu Sans Condensed" w:cs="DejaVu Sans Condensed"/>
                <w:szCs w:val="24"/>
                <w:lang w:val="de-DE"/>
              </w:rPr>
              <w:t>-Straße 17</w:t>
            </w:r>
          </w:p>
          <w:p w:rsidR="006F11C1" w:rsidRPr="00A8585A" w:rsidRDefault="006F11C1" w:rsidP="002A2FBE">
            <w:pPr>
              <w:pStyle w:val="NurText"/>
              <w:rPr>
                <w:rFonts w:eastAsia="DejaVu Sans Condensed" w:cs="DejaVu Sans Condensed"/>
                <w:szCs w:val="24"/>
                <w:lang w:val="de-DE"/>
              </w:rPr>
            </w:pPr>
            <w:r w:rsidRPr="00A8585A">
              <w:rPr>
                <w:rFonts w:eastAsia="DejaVu Sans Condensed" w:cs="DejaVu Sans Condensed"/>
                <w:szCs w:val="24"/>
                <w:lang w:val="de-DE"/>
              </w:rPr>
              <w:t>5020 Salzburg</w:t>
            </w:r>
          </w:p>
          <w:p w:rsidR="006F11C1" w:rsidRPr="00A8585A" w:rsidRDefault="006F11C1" w:rsidP="002A2FBE">
            <w:pPr>
              <w:pStyle w:val="NurText"/>
              <w:rPr>
                <w:rFonts w:eastAsia="DejaVu Sans Condensed" w:cs="DejaVu Sans Condensed"/>
                <w:szCs w:val="24"/>
                <w:lang w:val="de-DE"/>
              </w:rPr>
            </w:pPr>
            <w:r w:rsidRPr="00A8585A">
              <w:rPr>
                <w:rFonts w:eastAsia="DejaVu Sans Condensed" w:cs="DejaVu Sans Condensed"/>
                <w:szCs w:val="24"/>
                <w:lang w:val="de-DE"/>
              </w:rPr>
              <w:t>Telefon: +43 662 8180 / 0</w:t>
            </w:r>
          </w:p>
          <w:p w:rsidR="006F11C1" w:rsidRPr="00A8585A" w:rsidRDefault="006F11C1" w:rsidP="002A2FBE">
            <w:pPr>
              <w:pStyle w:val="NurText"/>
              <w:rPr>
                <w:rFonts w:eastAsia="DejaVu Sans Condensed" w:cs="DejaVu Sans Condensed"/>
                <w:szCs w:val="24"/>
                <w:lang w:val="de-DE"/>
              </w:rPr>
            </w:pPr>
            <w:r w:rsidRPr="00A8585A">
              <w:rPr>
                <w:rFonts w:eastAsia="DejaVu Sans Condensed" w:cs="DejaVu Sans Condensed"/>
                <w:szCs w:val="24"/>
                <w:lang w:val="de-DE"/>
              </w:rPr>
              <w:t>Fax: +43 662 8180 / 5719</w:t>
            </w:r>
          </w:p>
          <w:p w:rsidR="006F11C1" w:rsidRPr="00A8585A" w:rsidRDefault="006F11C1" w:rsidP="002A2FBE">
            <w:pPr>
              <w:pStyle w:val="NurText"/>
              <w:rPr>
                <w:rFonts w:eastAsia="DejaVu Sans Condensed" w:cs="DejaVu Sans Condensed"/>
                <w:szCs w:val="24"/>
                <w:lang w:val="de-DE"/>
              </w:rPr>
            </w:pPr>
            <w:r w:rsidRPr="00A8585A">
              <w:rPr>
                <w:rFonts w:eastAsia="DejaVu Sans Condensed" w:cs="DejaVu Sans Condensed"/>
                <w:szCs w:val="24"/>
                <w:lang w:val="de-DE"/>
              </w:rPr>
              <w:t xml:space="preserve">E-Mail: </w:t>
            </w:r>
            <w:hyperlink r:id="rId7" w:history="1">
              <w:r w:rsidRPr="00A8585A">
                <w:rPr>
                  <w:rStyle w:val="Hyperlink"/>
                  <w:rFonts w:eastAsia="DejaVu Sans Condensed" w:cs="DejaVu Sans Condensed"/>
                  <w:szCs w:val="24"/>
                  <w:lang w:val="de-DE"/>
                </w:rPr>
                <w:t>bh-sl@salzburg.gv.at</w:t>
              </w:r>
            </w:hyperlink>
          </w:p>
          <w:p w:rsidR="006F11C1" w:rsidRPr="00A8585A" w:rsidRDefault="006F11C1" w:rsidP="002A2FBE">
            <w:pPr>
              <w:pStyle w:val="NurText"/>
              <w:rPr>
                <w:rFonts w:eastAsia="DejaVu Sans Condensed" w:cs="DejaVu Sans Condensed"/>
                <w:szCs w:val="24"/>
                <w:lang w:val="de-DE"/>
              </w:rPr>
            </w:pPr>
          </w:p>
        </w:tc>
      </w:tr>
      <w:tr w:rsidR="006F11C1" w:rsidRPr="00A8585A" w:rsidTr="002A2FBE">
        <w:tc>
          <w:tcPr>
            <w:tcW w:w="5245" w:type="dxa"/>
          </w:tcPr>
          <w:p w:rsidR="006F11C1" w:rsidRPr="00A8585A" w:rsidRDefault="006F11C1" w:rsidP="002A2FBE">
            <w:pPr>
              <w:pStyle w:val="NurText"/>
              <w:rPr>
                <w:rFonts w:eastAsia="DejaVu Sans Condensed" w:cs="DejaVu Sans Condensed"/>
                <w:b/>
                <w:szCs w:val="24"/>
                <w:lang w:val="de-DE"/>
              </w:rPr>
            </w:pPr>
            <w:r w:rsidRPr="00A8585A">
              <w:rPr>
                <w:rFonts w:eastAsia="DejaVu Sans Condensed" w:cs="DejaVu Sans Condensed"/>
                <w:b/>
                <w:szCs w:val="24"/>
                <w:lang w:val="de-DE"/>
              </w:rPr>
              <w:t xml:space="preserve">Für den </w:t>
            </w:r>
            <w:proofErr w:type="spellStart"/>
            <w:r w:rsidRPr="00A8585A">
              <w:rPr>
                <w:rFonts w:eastAsia="DejaVu Sans Condensed" w:cs="DejaVu Sans Condensed"/>
                <w:b/>
                <w:szCs w:val="24"/>
                <w:lang w:val="de-DE"/>
              </w:rPr>
              <w:t>Tennengau</w:t>
            </w:r>
            <w:proofErr w:type="spellEnd"/>
            <w:r w:rsidRPr="00A8585A">
              <w:rPr>
                <w:rFonts w:eastAsia="DejaVu Sans Condensed" w:cs="DejaVu Sans Condensed"/>
                <w:b/>
                <w:szCs w:val="24"/>
                <w:lang w:val="de-DE"/>
              </w:rPr>
              <w:t>:</w:t>
            </w:r>
          </w:p>
          <w:p w:rsidR="006F11C1" w:rsidRPr="00A8585A" w:rsidRDefault="006F11C1" w:rsidP="002A2FBE">
            <w:pPr>
              <w:pStyle w:val="NurText"/>
              <w:rPr>
                <w:rFonts w:eastAsia="DejaVu Sans Condensed" w:cs="DejaVu Sans Condensed"/>
                <w:i/>
                <w:szCs w:val="24"/>
                <w:lang w:val="de-DE"/>
              </w:rPr>
            </w:pPr>
            <w:r w:rsidRPr="00A8585A">
              <w:rPr>
                <w:rFonts w:eastAsia="DejaVu Sans Condensed" w:cs="DejaVu Sans Condensed"/>
                <w:i/>
                <w:szCs w:val="24"/>
                <w:lang w:val="de-DE"/>
              </w:rPr>
              <w:t>Bezirkshauptmannschaft Hallein</w:t>
            </w:r>
          </w:p>
          <w:p w:rsidR="006F11C1" w:rsidRPr="00A8585A" w:rsidRDefault="006F11C1" w:rsidP="002A2FBE">
            <w:pPr>
              <w:pStyle w:val="NurText"/>
              <w:rPr>
                <w:rFonts w:eastAsia="DejaVu Sans Condensed" w:cs="DejaVu Sans Condensed"/>
                <w:szCs w:val="24"/>
                <w:lang w:val="de-DE"/>
              </w:rPr>
            </w:pPr>
            <w:r w:rsidRPr="00A8585A">
              <w:rPr>
                <w:rFonts w:eastAsia="DejaVu Sans Condensed" w:cs="DejaVu Sans Condensed"/>
                <w:szCs w:val="24"/>
                <w:lang w:val="de-DE"/>
              </w:rPr>
              <w:t>Schwarzstraße 14</w:t>
            </w:r>
          </w:p>
          <w:p w:rsidR="006F11C1" w:rsidRPr="00A8585A" w:rsidRDefault="006F11C1" w:rsidP="002A2FBE">
            <w:pPr>
              <w:pStyle w:val="NurText"/>
              <w:rPr>
                <w:rFonts w:eastAsia="DejaVu Sans Condensed" w:cs="DejaVu Sans Condensed"/>
                <w:szCs w:val="24"/>
                <w:lang w:val="de-DE"/>
              </w:rPr>
            </w:pPr>
            <w:r w:rsidRPr="00A8585A">
              <w:rPr>
                <w:rFonts w:eastAsia="DejaVu Sans Condensed" w:cs="DejaVu Sans Condensed"/>
                <w:szCs w:val="24"/>
                <w:lang w:val="de-DE"/>
              </w:rPr>
              <w:t>5400 Hallein</w:t>
            </w:r>
          </w:p>
          <w:p w:rsidR="006F11C1" w:rsidRPr="00A8585A" w:rsidRDefault="006F11C1" w:rsidP="002A2FBE">
            <w:pPr>
              <w:pStyle w:val="NurText"/>
              <w:rPr>
                <w:rFonts w:eastAsia="DejaVu Sans Condensed" w:cs="DejaVu Sans Condensed"/>
                <w:szCs w:val="24"/>
                <w:lang w:val="de-DE"/>
              </w:rPr>
            </w:pPr>
            <w:r w:rsidRPr="00A8585A">
              <w:rPr>
                <w:rFonts w:eastAsia="DejaVu Sans Condensed" w:cs="DejaVu Sans Condensed"/>
                <w:szCs w:val="24"/>
                <w:lang w:val="de-DE"/>
              </w:rPr>
              <w:t>Telefon: +43 6245 796 / 0</w:t>
            </w:r>
          </w:p>
          <w:p w:rsidR="006F11C1" w:rsidRPr="00A8585A" w:rsidRDefault="006F11C1" w:rsidP="002A2FBE">
            <w:pPr>
              <w:pStyle w:val="NurText"/>
              <w:rPr>
                <w:rFonts w:eastAsia="DejaVu Sans Condensed" w:cs="DejaVu Sans Condensed"/>
                <w:szCs w:val="24"/>
                <w:lang w:val="de-DE"/>
              </w:rPr>
            </w:pPr>
            <w:r w:rsidRPr="00A8585A">
              <w:rPr>
                <w:rFonts w:eastAsia="DejaVu Sans Condensed" w:cs="DejaVu Sans Condensed"/>
                <w:szCs w:val="24"/>
                <w:lang w:val="de-DE"/>
              </w:rPr>
              <w:t>Fax: +43 6245 796 / 6019</w:t>
            </w:r>
          </w:p>
          <w:p w:rsidR="006F11C1" w:rsidRPr="00A8585A" w:rsidRDefault="006F11C1" w:rsidP="002A2FBE">
            <w:pPr>
              <w:pStyle w:val="NurText"/>
              <w:rPr>
                <w:rFonts w:eastAsia="DejaVu Sans Condensed" w:cs="DejaVu Sans Condensed"/>
                <w:szCs w:val="24"/>
                <w:lang w:val="de-DE"/>
              </w:rPr>
            </w:pPr>
            <w:r w:rsidRPr="00A8585A">
              <w:rPr>
                <w:rFonts w:eastAsia="DejaVu Sans Condensed" w:cs="DejaVu Sans Condensed"/>
                <w:szCs w:val="24"/>
                <w:lang w:val="de-DE"/>
              </w:rPr>
              <w:t xml:space="preserve">E-Mail: </w:t>
            </w:r>
            <w:hyperlink r:id="rId8" w:history="1">
              <w:r w:rsidRPr="00A8585A">
                <w:rPr>
                  <w:rStyle w:val="Hyperlink"/>
                  <w:rFonts w:eastAsia="DejaVu Sans Condensed" w:cs="DejaVu Sans Condensed"/>
                  <w:szCs w:val="24"/>
                  <w:lang w:val="de-DE"/>
                </w:rPr>
                <w:t>bh-hallein@salzburg.gv.at</w:t>
              </w:r>
            </w:hyperlink>
          </w:p>
          <w:p w:rsidR="006F11C1" w:rsidRPr="00A8585A" w:rsidRDefault="006F11C1" w:rsidP="002A2FBE">
            <w:pPr>
              <w:pStyle w:val="NurText"/>
              <w:rPr>
                <w:rFonts w:eastAsia="DejaVu Sans Condensed" w:cs="DejaVu Sans Condensed"/>
                <w:szCs w:val="24"/>
                <w:lang w:val="de-DE"/>
              </w:rPr>
            </w:pPr>
          </w:p>
        </w:tc>
        <w:tc>
          <w:tcPr>
            <w:tcW w:w="3969" w:type="dxa"/>
          </w:tcPr>
          <w:p w:rsidR="006F11C1" w:rsidRPr="00A8585A" w:rsidRDefault="006F11C1" w:rsidP="002A2FBE">
            <w:pPr>
              <w:pStyle w:val="NurText"/>
              <w:rPr>
                <w:rFonts w:eastAsia="DejaVu Sans Condensed" w:cs="DejaVu Sans Condensed"/>
                <w:b/>
                <w:szCs w:val="24"/>
                <w:lang w:val="de-DE"/>
              </w:rPr>
            </w:pPr>
            <w:r w:rsidRPr="00A8585A">
              <w:rPr>
                <w:rFonts w:eastAsia="DejaVu Sans Condensed" w:cs="DejaVu Sans Condensed"/>
                <w:b/>
                <w:szCs w:val="24"/>
                <w:lang w:val="de-DE"/>
              </w:rPr>
              <w:t>Für den Lungau:</w:t>
            </w:r>
          </w:p>
          <w:p w:rsidR="006F11C1" w:rsidRPr="00A8585A" w:rsidRDefault="006F11C1" w:rsidP="002A2FBE">
            <w:pPr>
              <w:pStyle w:val="NurText"/>
              <w:rPr>
                <w:i/>
                <w:szCs w:val="24"/>
              </w:rPr>
            </w:pPr>
            <w:proofErr w:type="spellStart"/>
            <w:r w:rsidRPr="00A8585A">
              <w:rPr>
                <w:i/>
                <w:szCs w:val="24"/>
              </w:rPr>
              <w:t>Bezirkshauptmannschaft</w:t>
            </w:r>
            <w:proofErr w:type="spellEnd"/>
            <w:r w:rsidRPr="00A8585A">
              <w:rPr>
                <w:i/>
                <w:szCs w:val="24"/>
              </w:rPr>
              <w:t xml:space="preserve"> Tamsweg</w:t>
            </w:r>
          </w:p>
          <w:p w:rsidR="006F11C1" w:rsidRPr="00A8585A" w:rsidRDefault="006F11C1" w:rsidP="002A2FBE">
            <w:pPr>
              <w:pStyle w:val="NurText"/>
              <w:rPr>
                <w:szCs w:val="24"/>
              </w:rPr>
            </w:pPr>
            <w:proofErr w:type="spellStart"/>
            <w:r w:rsidRPr="00A8585A">
              <w:rPr>
                <w:szCs w:val="24"/>
              </w:rPr>
              <w:t>Kapuzinerplatz</w:t>
            </w:r>
            <w:proofErr w:type="spellEnd"/>
            <w:r w:rsidRPr="00A8585A">
              <w:rPr>
                <w:szCs w:val="24"/>
              </w:rPr>
              <w:t xml:space="preserve"> 1</w:t>
            </w:r>
          </w:p>
          <w:p w:rsidR="006F11C1" w:rsidRPr="00A8585A" w:rsidRDefault="006F11C1" w:rsidP="002A2FBE">
            <w:pPr>
              <w:pStyle w:val="NurText"/>
              <w:rPr>
                <w:szCs w:val="24"/>
              </w:rPr>
            </w:pPr>
            <w:r w:rsidRPr="00A8585A">
              <w:rPr>
                <w:szCs w:val="24"/>
              </w:rPr>
              <w:t>5580 Tamsweg</w:t>
            </w:r>
          </w:p>
          <w:p w:rsidR="006F11C1" w:rsidRPr="00A8585A" w:rsidRDefault="006F11C1" w:rsidP="002A2FBE">
            <w:pPr>
              <w:pStyle w:val="NurText"/>
              <w:rPr>
                <w:szCs w:val="24"/>
              </w:rPr>
            </w:pPr>
            <w:proofErr w:type="spellStart"/>
            <w:r w:rsidRPr="00A8585A">
              <w:rPr>
                <w:szCs w:val="24"/>
              </w:rPr>
              <w:t>Telefon</w:t>
            </w:r>
            <w:proofErr w:type="spellEnd"/>
            <w:r w:rsidRPr="00A8585A">
              <w:rPr>
                <w:szCs w:val="24"/>
              </w:rPr>
              <w:t>: +43 6474 6541 / 0</w:t>
            </w:r>
          </w:p>
          <w:p w:rsidR="006F11C1" w:rsidRPr="00A8585A" w:rsidRDefault="006F11C1" w:rsidP="002A2FBE">
            <w:pPr>
              <w:pStyle w:val="NurText"/>
              <w:rPr>
                <w:szCs w:val="24"/>
              </w:rPr>
            </w:pPr>
            <w:r w:rsidRPr="00A8585A">
              <w:rPr>
                <w:szCs w:val="24"/>
              </w:rPr>
              <w:t>Fax: +43 6474 6541 / 6519</w:t>
            </w:r>
          </w:p>
          <w:p w:rsidR="006F11C1" w:rsidRPr="00A8585A" w:rsidRDefault="006F11C1" w:rsidP="002A2FBE">
            <w:pPr>
              <w:pStyle w:val="NurText"/>
              <w:rPr>
                <w:szCs w:val="24"/>
              </w:rPr>
            </w:pPr>
            <w:r w:rsidRPr="00A8585A">
              <w:rPr>
                <w:szCs w:val="24"/>
              </w:rPr>
              <w:t xml:space="preserve">E-Mail: </w:t>
            </w:r>
            <w:hyperlink r:id="rId9" w:history="1">
              <w:r w:rsidRPr="00A8585A">
                <w:rPr>
                  <w:rStyle w:val="Hyperlink"/>
                  <w:szCs w:val="24"/>
                </w:rPr>
                <w:t>bh-tamsweg@salzburg.gv.at</w:t>
              </w:r>
            </w:hyperlink>
          </w:p>
        </w:tc>
      </w:tr>
      <w:tr w:rsidR="006F11C1" w:rsidRPr="00A8585A" w:rsidTr="002A2FBE">
        <w:tc>
          <w:tcPr>
            <w:tcW w:w="5245" w:type="dxa"/>
          </w:tcPr>
          <w:p w:rsidR="006F11C1" w:rsidRPr="00A8585A" w:rsidRDefault="006F11C1" w:rsidP="002A2FBE">
            <w:pPr>
              <w:pStyle w:val="NurText"/>
              <w:rPr>
                <w:b/>
                <w:szCs w:val="24"/>
              </w:rPr>
            </w:pPr>
            <w:proofErr w:type="spellStart"/>
            <w:r w:rsidRPr="00A8585A">
              <w:rPr>
                <w:b/>
                <w:szCs w:val="24"/>
              </w:rPr>
              <w:t>Für</w:t>
            </w:r>
            <w:proofErr w:type="spellEnd"/>
            <w:r w:rsidRPr="00A8585A">
              <w:rPr>
                <w:b/>
                <w:szCs w:val="24"/>
              </w:rPr>
              <w:t xml:space="preserve"> den </w:t>
            </w:r>
            <w:proofErr w:type="spellStart"/>
            <w:r w:rsidRPr="00A8585A">
              <w:rPr>
                <w:b/>
                <w:szCs w:val="24"/>
              </w:rPr>
              <w:t>Pongau</w:t>
            </w:r>
            <w:proofErr w:type="spellEnd"/>
            <w:r w:rsidRPr="00A8585A">
              <w:rPr>
                <w:b/>
                <w:szCs w:val="24"/>
              </w:rPr>
              <w:t>:</w:t>
            </w:r>
          </w:p>
          <w:p w:rsidR="006F11C1" w:rsidRPr="00A8585A" w:rsidRDefault="003F7A80" w:rsidP="002A2FBE">
            <w:pPr>
              <w:pStyle w:val="NurText"/>
              <w:rPr>
                <w:i/>
                <w:szCs w:val="24"/>
              </w:rPr>
            </w:pPr>
            <w:proofErr w:type="spellStart"/>
            <w:r>
              <w:rPr>
                <w:i/>
                <w:szCs w:val="24"/>
              </w:rPr>
              <w:t>Bezirkshauptmannschaft</w:t>
            </w:r>
            <w:proofErr w:type="spellEnd"/>
            <w:r>
              <w:rPr>
                <w:i/>
                <w:szCs w:val="24"/>
              </w:rPr>
              <w:t xml:space="preserve"> St.</w:t>
            </w:r>
            <w:r w:rsidR="006F11C1" w:rsidRPr="00A8585A">
              <w:rPr>
                <w:i/>
                <w:szCs w:val="24"/>
              </w:rPr>
              <w:t xml:space="preserve"> Johann im Pongau</w:t>
            </w:r>
          </w:p>
          <w:p w:rsidR="006F11C1" w:rsidRPr="00A8585A" w:rsidRDefault="006F11C1" w:rsidP="002A2FBE">
            <w:pPr>
              <w:pStyle w:val="NurText"/>
              <w:rPr>
                <w:szCs w:val="24"/>
              </w:rPr>
            </w:pPr>
            <w:proofErr w:type="spellStart"/>
            <w:r w:rsidRPr="00A8585A">
              <w:rPr>
                <w:szCs w:val="24"/>
              </w:rPr>
              <w:t>Hauptstraße</w:t>
            </w:r>
            <w:proofErr w:type="spellEnd"/>
            <w:r w:rsidRPr="00A8585A">
              <w:rPr>
                <w:szCs w:val="24"/>
              </w:rPr>
              <w:t xml:space="preserve"> 1</w:t>
            </w:r>
          </w:p>
          <w:p w:rsidR="006F11C1" w:rsidRPr="00A8585A" w:rsidRDefault="006F11C1" w:rsidP="002A2FBE">
            <w:pPr>
              <w:pStyle w:val="NurText"/>
              <w:rPr>
                <w:szCs w:val="24"/>
              </w:rPr>
            </w:pPr>
            <w:r w:rsidRPr="00A8585A">
              <w:rPr>
                <w:szCs w:val="24"/>
              </w:rPr>
              <w:t>5600 Sankt Johann im Pongau</w:t>
            </w:r>
          </w:p>
          <w:p w:rsidR="006F11C1" w:rsidRPr="00A8585A" w:rsidRDefault="006F11C1" w:rsidP="002A2FBE">
            <w:pPr>
              <w:pStyle w:val="NurText"/>
              <w:rPr>
                <w:szCs w:val="24"/>
              </w:rPr>
            </w:pPr>
            <w:proofErr w:type="spellStart"/>
            <w:r w:rsidRPr="00A8585A">
              <w:rPr>
                <w:szCs w:val="24"/>
              </w:rPr>
              <w:t>Telefon</w:t>
            </w:r>
            <w:proofErr w:type="spellEnd"/>
            <w:r w:rsidRPr="00A8585A">
              <w:rPr>
                <w:szCs w:val="24"/>
              </w:rPr>
              <w:t>: +43 6412 6101 / 0</w:t>
            </w:r>
          </w:p>
          <w:p w:rsidR="006F11C1" w:rsidRPr="00A8585A" w:rsidRDefault="006F11C1" w:rsidP="002A2FBE">
            <w:pPr>
              <w:pStyle w:val="NurText"/>
              <w:rPr>
                <w:szCs w:val="24"/>
              </w:rPr>
            </w:pPr>
            <w:r w:rsidRPr="00A8585A">
              <w:rPr>
                <w:szCs w:val="24"/>
              </w:rPr>
              <w:t>Fax: +43 6412 6101 / 6219</w:t>
            </w:r>
          </w:p>
          <w:p w:rsidR="006F11C1" w:rsidRPr="00A8585A" w:rsidRDefault="006F11C1" w:rsidP="002A2FBE">
            <w:pPr>
              <w:pStyle w:val="NurText"/>
              <w:rPr>
                <w:szCs w:val="24"/>
              </w:rPr>
            </w:pPr>
            <w:r w:rsidRPr="00A8585A">
              <w:rPr>
                <w:szCs w:val="24"/>
              </w:rPr>
              <w:t xml:space="preserve">E-Mail: </w:t>
            </w:r>
            <w:hyperlink r:id="rId10" w:history="1">
              <w:r w:rsidRPr="00A8585A">
                <w:rPr>
                  <w:rStyle w:val="Hyperlink"/>
                  <w:szCs w:val="24"/>
                </w:rPr>
                <w:t>bh-st-johann@salzburg.gv.at</w:t>
              </w:r>
            </w:hyperlink>
          </w:p>
        </w:tc>
        <w:tc>
          <w:tcPr>
            <w:tcW w:w="3969" w:type="dxa"/>
          </w:tcPr>
          <w:p w:rsidR="006F11C1" w:rsidRPr="00A8585A" w:rsidRDefault="006F11C1" w:rsidP="002A2FBE">
            <w:pPr>
              <w:pStyle w:val="NurText"/>
              <w:rPr>
                <w:b/>
                <w:szCs w:val="24"/>
              </w:rPr>
            </w:pPr>
            <w:proofErr w:type="spellStart"/>
            <w:r w:rsidRPr="00A8585A">
              <w:rPr>
                <w:b/>
                <w:szCs w:val="24"/>
              </w:rPr>
              <w:t>Für</w:t>
            </w:r>
            <w:proofErr w:type="spellEnd"/>
            <w:r w:rsidRPr="00A8585A">
              <w:rPr>
                <w:b/>
                <w:szCs w:val="24"/>
              </w:rPr>
              <w:t xml:space="preserve"> den </w:t>
            </w:r>
            <w:proofErr w:type="spellStart"/>
            <w:r w:rsidRPr="00A8585A">
              <w:rPr>
                <w:b/>
                <w:szCs w:val="24"/>
              </w:rPr>
              <w:t>Pinzgau</w:t>
            </w:r>
            <w:proofErr w:type="spellEnd"/>
            <w:r w:rsidRPr="00A8585A">
              <w:rPr>
                <w:b/>
                <w:szCs w:val="24"/>
              </w:rPr>
              <w:t>:</w:t>
            </w:r>
          </w:p>
          <w:p w:rsidR="006F11C1" w:rsidRPr="00A8585A" w:rsidRDefault="006F11C1" w:rsidP="002A2FBE">
            <w:pPr>
              <w:pStyle w:val="NurText"/>
              <w:rPr>
                <w:i/>
                <w:szCs w:val="24"/>
              </w:rPr>
            </w:pPr>
            <w:proofErr w:type="spellStart"/>
            <w:r w:rsidRPr="00A8585A">
              <w:rPr>
                <w:i/>
                <w:szCs w:val="24"/>
              </w:rPr>
              <w:t>Bezirkshauptmannschaft</w:t>
            </w:r>
            <w:proofErr w:type="spellEnd"/>
            <w:r w:rsidRPr="00A8585A">
              <w:rPr>
                <w:i/>
                <w:szCs w:val="24"/>
              </w:rPr>
              <w:t xml:space="preserve"> Zell am See</w:t>
            </w:r>
          </w:p>
          <w:p w:rsidR="006F11C1" w:rsidRPr="00A8585A" w:rsidRDefault="006F11C1" w:rsidP="002A2FBE">
            <w:pPr>
              <w:pStyle w:val="NurText"/>
              <w:rPr>
                <w:szCs w:val="24"/>
              </w:rPr>
            </w:pPr>
            <w:proofErr w:type="spellStart"/>
            <w:r w:rsidRPr="00A8585A">
              <w:rPr>
                <w:szCs w:val="24"/>
              </w:rPr>
              <w:t>Stadtplatz</w:t>
            </w:r>
            <w:proofErr w:type="spellEnd"/>
            <w:r w:rsidRPr="00A8585A">
              <w:rPr>
                <w:szCs w:val="24"/>
              </w:rPr>
              <w:t xml:space="preserve"> 1</w:t>
            </w:r>
          </w:p>
          <w:p w:rsidR="006F11C1" w:rsidRPr="00A8585A" w:rsidRDefault="006F11C1" w:rsidP="002A2FBE">
            <w:pPr>
              <w:pStyle w:val="NurText"/>
              <w:rPr>
                <w:szCs w:val="24"/>
              </w:rPr>
            </w:pPr>
            <w:r w:rsidRPr="00A8585A">
              <w:rPr>
                <w:szCs w:val="24"/>
              </w:rPr>
              <w:t>5700 Zell am See</w:t>
            </w:r>
          </w:p>
          <w:p w:rsidR="006F11C1" w:rsidRPr="00A8585A" w:rsidRDefault="006F11C1" w:rsidP="002A2FBE">
            <w:pPr>
              <w:pStyle w:val="NurText"/>
              <w:rPr>
                <w:szCs w:val="24"/>
              </w:rPr>
            </w:pPr>
            <w:proofErr w:type="spellStart"/>
            <w:r w:rsidRPr="00A8585A">
              <w:rPr>
                <w:szCs w:val="24"/>
              </w:rPr>
              <w:t>Telefon</w:t>
            </w:r>
            <w:proofErr w:type="spellEnd"/>
            <w:r w:rsidRPr="00A8585A">
              <w:rPr>
                <w:szCs w:val="24"/>
              </w:rPr>
              <w:t>: +43 6542 760 / 0</w:t>
            </w:r>
          </w:p>
          <w:p w:rsidR="006F11C1" w:rsidRPr="00A8585A" w:rsidRDefault="006F11C1" w:rsidP="002A2FBE">
            <w:pPr>
              <w:pStyle w:val="NurText"/>
              <w:rPr>
                <w:szCs w:val="24"/>
              </w:rPr>
            </w:pPr>
            <w:r w:rsidRPr="00A8585A">
              <w:rPr>
                <w:szCs w:val="24"/>
              </w:rPr>
              <w:t>Fax: +43 6542 760 / 6719</w:t>
            </w:r>
          </w:p>
          <w:p w:rsidR="006F11C1" w:rsidRPr="00A8585A" w:rsidRDefault="006F11C1" w:rsidP="002A2FBE">
            <w:pPr>
              <w:pStyle w:val="NurText"/>
              <w:rPr>
                <w:szCs w:val="24"/>
              </w:rPr>
            </w:pPr>
            <w:r w:rsidRPr="00A8585A">
              <w:rPr>
                <w:szCs w:val="24"/>
              </w:rPr>
              <w:t xml:space="preserve">E-Mail: </w:t>
            </w:r>
            <w:hyperlink r:id="rId11" w:history="1">
              <w:r w:rsidRPr="00A8585A">
                <w:rPr>
                  <w:rStyle w:val="Hyperlink"/>
                  <w:szCs w:val="24"/>
                </w:rPr>
                <w:t>bh-zell@salzburg.gv.at</w:t>
              </w:r>
            </w:hyperlink>
          </w:p>
        </w:tc>
      </w:tr>
    </w:tbl>
    <w:p w:rsidR="00A8585A" w:rsidRPr="006F11C1" w:rsidRDefault="00A8585A" w:rsidP="006F11C1">
      <w:pPr>
        <w:spacing w:after="160" w:line="259" w:lineRule="auto"/>
        <w:rPr>
          <w:sz w:val="28"/>
          <w:szCs w:val="24"/>
        </w:rPr>
      </w:pPr>
    </w:p>
    <w:sectPr w:rsidR="00A8585A" w:rsidRPr="006F11C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625" w:rsidRDefault="00E03625" w:rsidP="002A2981">
      <w:pPr>
        <w:spacing w:line="240" w:lineRule="auto"/>
      </w:pPr>
      <w:r>
        <w:separator/>
      </w:r>
    </w:p>
  </w:endnote>
  <w:endnote w:type="continuationSeparator" w:id="0">
    <w:p w:rsidR="00E03625" w:rsidRDefault="00E03625" w:rsidP="002A29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jaVu Sans Condensed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FBE" w:rsidRDefault="002A2FBE" w:rsidP="006F11C1">
    <w:pPr>
      <w:pBdr>
        <w:bottom w:val="single" w:sz="4" w:space="1" w:color="auto"/>
      </w:pBdr>
      <w:tabs>
        <w:tab w:val="left" w:pos="2410"/>
        <w:tab w:val="left" w:leader="underscore" w:pos="9072"/>
      </w:tabs>
      <w:ind w:left="-142"/>
      <w:jc w:val="center"/>
    </w:pPr>
    <w:r w:rsidRPr="002A2981">
      <w:t>Felder die mit einem * gekennzeichnet sind, müssen verpflichtend ausgefüllt werden!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FBE" w:rsidRDefault="002A2FBE" w:rsidP="006F11C1">
    <w:pPr>
      <w:pBdr>
        <w:bottom w:val="single" w:sz="4" w:space="1" w:color="auto"/>
      </w:pBdr>
      <w:tabs>
        <w:tab w:val="left" w:pos="2410"/>
      </w:tabs>
      <w:ind w:right="711"/>
      <w:jc w:val="center"/>
    </w:pPr>
    <w:r w:rsidRPr="002A2981">
      <w:t>Felder die mit einem * gekennzeichnet sind, müssen verpflichtend ausgefüllt werd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625" w:rsidRDefault="00E03625" w:rsidP="002A2981">
      <w:pPr>
        <w:spacing w:line="240" w:lineRule="auto"/>
      </w:pPr>
      <w:r>
        <w:separator/>
      </w:r>
    </w:p>
  </w:footnote>
  <w:footnote w:type="continuationSeparator" w:id="0">
    <w:p w:rsidR="00E03625" w:rsidRDefault="00E03625" w:rsidP="002A29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FBE" w:rsidRDefault="002A2FBE">
    <w:pPr>
      <w:pStyle w:val="Kopfzeile"/>
    </w:pPr>
    <w:r>
      <w:rPr>
        <w:b/>
        <w:noProof/>
        <w:lang w:eastAsia="de-AT"/>
      </w:rPr>
      <w:drawing>
        <wp:anchor distT="0" distB="0" distL="114300" distR="114300" simplePos="0" relativeHeight="251659264" behindDoc="0" locked="0" layoutInCell="1" allowOverlap="1" wp14:anchorId="51B71C82" wp14:editId="78CD9152">
          <wp:simplePos x="0" y="0"/>
          <wp:positionH relativeFrom="margin">
            <wp:posOffset>4660103</wp:posOffset>
          </wp:positionH>
          <wp:positionV relativeFrom="topMargin">
            <wp:posOffset>174152</wp:posOffset>
          </wp:positionV>
          <wp:extent cx="1712595" cy="626745"/>
          <wp:effectExtent l="0" t="0" r="1905" b="1905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LOGO Land Salzbur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595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FBE" w:rsidRDefault="002A2FBE">
    <w:pPr>
      <w:pStyle w:val="Kopfzeile"/>
    </w:pPr>
    <w:r>
      <w:rPr>
        <w:b/>
        <w:noProof/>
        <w:lang w:eastAsia="de-AT"/>
      </w:rPr>
      <w:drawing>
        <wp:anchor distT="0" distB="0" distL="114300" distR="114300" simplePos="0" relativeHeight="251661312" behindDoc="0" locked="0" layoutInCell="1" allowOverlap="1" wp14:anchorId="2A899535" wp14:editId="7B2DDE27">
          <wp:simplePos x="0" y="0"/>
          <wp:positionH relativeFrom="margin">
            <wp:posOffset>4880345</wp:posOffset>
          </wp:positionH>
          <wp:positionV relativeFrom="topMargin">
            <wp:posOffset>180754</wp:posOffset>
          </wp:positionV>
          <wp:extent cx="1712595" cy="626745"/>
          <wp:effectExtent l="0" t="0" r="1905" b="1905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LOGO Land Salzbur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595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zUKNp2f5bxjcl2DuDuoL6Ofn6ou0kqDAvIas7wPxMqq6ozJt1vrzHMc6J+hpKRgSbwToPAP1+vRHTQohBGGdQ==" w:salt="EWwRQzc02ky+KINdkdz6XQ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A6B"/>
    <w:rsid w:val="00061D27"/>
    <w:rsid w:val="000A2160"/>
    <w:rsid w:val="000B7F6A"/>
    <w:rsid w:val="000E6A6B"/>
    <w:rsid w:val="00176964"/>
    <w:rsid w:val="001C24F1"/>
    <w:rsid w:val="002A2981"/>
    <w:rsid w:val="002A2FBE"/>
    <w:rsid w:val="002C6ED7"/>
    <w:rsid w:val="002D3D18"/>
    <w:rsid w:val="002D7A4F"/>
    <w:rsid w:val="003F7A80"/>
    <w:rsid w:val="004E1C0D"/>
    <w:rsid w:val="006A0A20"/>
    <w:rsid w:val="006A0C9A"/>
    <w:rsid w:val="006D233C"/>
    <w:rsid w:val="006E12D6"/>
    <w:rsid w:val="006F11C1"/>
    <w:rsid w:val="00724C04"/>
    <w:rsid w:val="007A1EFA"/>
    <w:rsid w:val="007B5C42"/>
    <w:rsid w:val="007D75A1"/>
    <w:rsid w:val="00894424"/>
    <w:rsid w:val="00A320F3"/>
    <w:rsid w:val="00A8585A"/>
    <w:rsid w:val="00E03625"/>
    <w:rsid w:val="00FC1A41"/>
    <w:rsid w:val="00FD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1F9ACA-11CB-4E3A-83AD-5B764868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6ED7"/>
    <w:pPr>
      <w:spacing w:after="0" w:line="260" w:lineRule="atLeast"/>
    </w:pPr>
    <w:rPr>
      <w:rFonts w:ascii="Trebuchet MS" w:hAnsi="Trebuchet M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C6ED7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4C04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24C04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C6ED7"/>
    <w:rPr>
      <w:rFonts w:ascii="Trebuchet MS" w:eastAsiaTheme="majorEastAsia" w:hAnsi="Trebuchet MS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4C04"/>
    <w:rPr>
      <w:rFonts w:ascii="Trebuchet MS" w:eastAsiaTheme="majorEastAsia" w:hAnsi="Trebuchet MS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24C04"/>
    <w:rPr>
      <w:rFonts w:ascii="Trebuchet MS" w:eastAsiaTheme="majorEastAsia" w:hAnsi="Trebuchet MS" w:cstheme="majorBidi"/>
      <w:color w:val="1F4D78" w:themeColor="accent1" w:themeShade="7F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24C04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24C04"/>
    <w:rPr>
      <w:rFonts w:ascii="Trebuchet MS" w:eastAsiaTheme="majorEastAsia" w:hAnsi="Trebuchet MS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24C0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24C04"/>
    <w:rPr>
      <w:rFonts w:ascii="Trebuchet MS" w:eastAsiaTheme="minorEastAsia" w:hAnsi="Trebuchet MS"/>
      <w:color w:val="5A5A5A" w:themeColor="text1" w:themeTint="A5"/>
      <w:spacing w:val="15"/>
    </w:rPr>
  </w:style>
  <w:style w:type="paragraph" w:styleId="Textkrper">
    <w:name w:val="Body Text"/>
    <w:basedOn w:val="Standard"/>
    <w:link w:val="TextkrperZchn"/>
    <w:uiPriority w:val="1"/>
    <w:qFormat/>
    <w:rsid w:val="002A2981"/>
    <w:pPr>
      <w:widowControl w:val="0"/>
      <w:autoSpaceDE w:val="0"/>
      <w:autoSpaceDN w:val="0"/>
      <w:spacing w:line="240" w:lineRule="auto"/>
    </w:pPr>
    <w:rPr>
      <w:rFonts w:ascii="DejaVu Sans Condensed" w:eastAsia="DejaVu Sans Condensed" w:hAnsi="DejaVu Sans Condensed" w:cs="DejaVu Sans Condensed"/>
      <w:sz w:val="18"/>
      <w:szCs w:val="18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2A2981"/>
    <w:rPr>
      <w:rFonts w:ascii="DejaVu Sans Condensed" w:eastAsia="DejaVu Sans Condensed" w:hAnsi="DejaVu Sans Condensed" w:cs="DejaVu Sans Condensed"/>
      <w:sz w:val="18"/>
      <w:szCs w:val="18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2A2981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2A298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2981"/>
    <w:rPr>
      <w:rFonts w:ascii="Trebuchet MS" w:hAnsi="Trebuchet MS"/>
    </w:rPr>
  </w:style>
  <w:style w:type="paragraph" w:styleId="Fuzeile">
    <w:name w:val="footer"/>
    <w:basedOn w:val="Standard"/>
    <w:link w:val="FuzeileZchn"/>
    <w:uiPriority w:val="99"/>
    <w:unhideWhenUsed/>
    <w:rsid w:val="002A298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2981"/>
    <w:rPr>
      <w:rFonts w:ascii="Trebuchet MS" w:hAnsi="Trebuchet MS"/>
    </w:rPr>
  </w:style>
  <w:style w:type="character" w:styleId="Hyperlink">
    <w:name w:val="Hyperlink"/>
    <w:basedOn w:val="Absatz-Standardschriftart"/>
    <w:uiPriority w:val="99"/>
    <w:unhideWhenUsed/>
    <w:rsid w:val="00A8585A"/>
    <w:rPr>
      <w:color w:val="0563C1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A8585A"/>
    <w:pPr>
      <w:spacing w:line="240" w:lineRule="auto"/>
    </w:pPr>
    <w:rPr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A8585A"/>
    <w:rPr>
      <w:rFonts w:ascii="Trebuchet MS" w:hAnsi="Trebuchet MS"/>
      <w:szCs w:val="21"/>
    </w:rPr>
  </w:style>
  <w:style w:type="table" w:styleId="Tabellenraster">
    <w:name w:val="Table Grid"/>
    <w:basedOn w:val="NormaleTabelle"/>
    <w:uiPriority w:val="39"/>
    <w:rsid w:val="00A8585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0C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0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hyperlink" Target="mailto:bh-hallein@salzburg.gv.at" TargetMode="External"></Relationship><Relationship Id="rId13" Type="http://schemas.openxmlformats.org/officeDocument/2006/relationships/footer" Target="footer1.xml"></Relationship><Relationship Id="rId18" Type="http://schemas.openxmlformats.org/officeDocument/2006/relationships/theme" Target="theme/theme1.xml"></Relationship><Relationship Id="rId3" Type="http://schemas.openxmlformats.org/officeDocument/2006/relationships/settings" Target="settings.xml"></Relationship><Relationship Id="rId7" Type="http://schemas.openxmlformats.org/officeDocument/2006/relationships/hyperlink" Target="mailto:bh-sl@salzburg.gv.at" TargetMode="External"></Relationship><Relationship Id="rId12" Type="http://schemas.openxmlformats.org/officeDocument/2006/relationships/header" Target="header1.xml"></Relationship><Relationship Id="rId17" Type="http://schemas.openxmlformats.org/officeDocument/2006/relationships/glossaryDocument" Target="glossary/document.xml"></Relationship><Relationship Id="rId2" Type="http://schemas.openxmlformats.org/officeDocument/2006/relationships/styles" Target="styles.xml"></Relationship><Relationship Id="rId16" Type="http://schemas.openxmlformats.org/officeDocument/2006/relationships/fontTable" Target="fontTable.xml"></Relationship><Relationship Id="rId1" Type="http://schemas.openxmlformats.org/officeDocument/2006/relationships/customXml" Target="../customXml/item1.xml"></Relationship><Relationship Id="rId6" Type="http://schemas.openxmlformats.org/officeDocument/2006/relationships/endnotes" Target="endnotes.xml"></Relationship><Relationship Id="rId11" Type="http://schemas.openxmlformats.org/officeDocument/2006/relationships/hyperlink" Target="mailto:bh-zell@salzburg.gv.at" TargetMode="External"></Relationship><Relationship Id="rId5" Type="http://schemas.openxmlformats.org/officeDocument/2006/relationships/footnotes" Target="footnotes.xml"></Relationship><Relationship Id="rId15" Type="http://schemas.openxmlformats.org/officeDocument/2006/relationships/footer" Target="footer2.xml"></Relationship><Relationship Id="rId10" Type="http://schemas.openxmlformats.org/officeDocument/2006/relationships/hyperlink" Target="mailto:bh-st-johann@salzburg.gv.at" TargetMode="External"></Relationship><Relationship Id="rId4" Type="http://schemas.openxmlformats.org/officeDocument/2006/relationships/webSettings" Target="webSettings.xml"></Relationship><Relationship Id="rId9" Type="http://schemas.openxmlformats.org/officeDocument/2006/relationships/hyperlink" Target="mailto:bh-tamsweg@salzburg.gv.at" TargetMode="External"></Relationship><Relationship Id="rId14" Type="http://schemas.openxmlformats.org/officeDocument/2006/relationships/header" Target="header2.xml"></Relationship><Relationship Id="rId19" Type="http://schemas.openxmlformats.org/officeDocument/2006/relationships/customXml" Target="../customXml/item2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E685DEACBD04B0EB28DACA6FF3180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F1401-A68B-444A-B302-413C05484397}"/>
      </w:docPartPr>
      <w:docPartBody>
        <w:p w:rsidR="000B5F69" w:rsidRDefault="000B5F69">
          <w:pPr>
            <w:pStyle w:val="8E685DEACBD04B0EB28DACA6FF3180D5"/>
          </w:pPr>
          <w:r w:rsidRPr="008D2868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jaVu Sans Condensed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F69"/>
    <w:rsid w:val="000B5F69"/>
    <w:rsid w:val="00230971"/>
    <w:rsid w:val="003B4A2E"/>
    <w:rsid w:val="0057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B4A2E"/>
    <w:rPr>
      <w:color w:val="808080"/>
    </w:rPr>
  </w:style>
  <w:style w:type="paragraph" w:customStyle="1" w:styleId="8E685DEACBD04B0EB28DACA6FF3180D5">
    <w:name w:val="8E685DEACBD04B0EB28DACA6FF3180D5"/>
  </w:style>
  <w:style w:type="paragraph" w:customStyle="1" w:styleId="2A46EADDA588489FAA859B4423A03F36">
    <w:name w:val="2A46EADDA588489FAA859B4423A03F36"/>
  </w:style>
  <w:style w:type="paragraph" w:customStyle="1" w:styleId="916AE739B8C84A649B13D760DDA0632A">
    <w:name w:val="916AE739B8C84A649B13D760DDA0632A"/>
  </w:style>
  <w:style w:type="paragraph" w:customStyle="1" w:styleId="F23D57D9CFE942D4AA7AD57A4CC855E3">
    <w:name w:val="F23D57D9CFE942D4AA7AD57A4CC855E3"/>
  </w:style>
  <w:style w:type="paragraph" w:customStyle="1" w:styleId="222FA75EAF8E41B19611025182B61642">
    <w:name w:val="222FA75EAF8E41B19611025182B61642"/>
  </w:style>
  <w:style w:type="paragraph" w:customStyle="1" w:styleId="6627969DB9054E58ACC7E3438F0313F1">
    <w:name w:val="6627969DB9054E58ACC7E3438F0313F1"/>
  </w:style>
  <w:style w:type="paragraph" w:customStyle="1" w:styleId="73267BCDF3C741C3BFB2849A3D686B90">
    <w:name w:val="73267BCDF3C741C3BFB2849A3D686B90"/>
    <w:rsid w:val="000B5F69"/>
  </w:style>
  <w:style w:type="paragraph" w:customStyle="1" w:styleId="EEFFF3B338234E189586C4FE29E94254">
    <w:name w:val="EEFFF3B338234E189586C4FE29E94254"/>
    <w:rsid w:val="000B5F69"/>
  </w:style>
  <w:style w:type="paragraph" w:customStyle="1" w:styleId="222FA75EAF8E41B19611025182B616421">
    <w:name w:val="222FA75EAF8E41B19611025182B616421"/>
    <w:rsid w:val="000B5F69"/>
    <w:pPr>
      <w:spacing w:after="0" w:line="260" w:lineRule="atLeast"/>
    </w:pPr>
    <w:rPr>
      <w:rFonts w:ascii="Trebuchet MS" w:eastAsiaTheme="minorHAnsi" w:hAnsi="Trebuchet MS"/>
      <w:lang w:eastAsia="en-US"/>
    </w:rPr>
  </w:style>
  <w:style w:type="paragraph" w:customStyle="1" w:styleId="6627969DB9054E58ACC7E3438F0313F11">
    <w:name w:val="6627969DB9054E58ACC7E3438F0313F11"/>
    <w:rsid w:val="000B5F69"/>
    <w:pPr>
      <w:spacing w:after="0" w:line="260" w:lineRule="atLeast"/>
    </w:pPr>
    <w:rPr>
      <w:rFonts w:ascii="Trebuchet MS" w:eastAsiaTheme="minorHAnsi" w:hAnsi="Trebuchet MS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 autoupdate="false">
  <f:record>
    <f:field ref="objname" par="" text="Anlage 1_Anzeige der Verlängerung der Funktionsperiode_30.06.2022" edit="true"/>
    <f:field ref="objsubject" par="" text="" edit="true"/>
    <f:field ref="objcreatedby" par="" text="Geitner, Christina, Mag."/>
    <f:field ref="objcreatedat" par="" date="2021-12-20T15:31:40" text="20.12.2021 15:31:40"/>
    <f:field ref="objchangedby" par="" text="Geitner, Christina, Mag."/>
    <f:field ref="objmodifiedat" par="" date="2021-12-29T09:50:16" text="29.12.2021 09:50:16"/>
    <f:field ref="doc_FSCFOLIO_1_1001_FieldDocumentNumber" par="" text=""/>
    <f:field ref="doc_FSCFOLIO_1_1001_FieldSubject" par="" text="" edit="true"/>
    <f:field ref="FSCFOLIO_1_1001_FieldCurrentUser" par="" text="Daniel Neumayr"/>
    <f:field ref="CCAPRECONFIG_15_1001_Objektname" par="" text="Anlage 1_Anzeige der Verlängerung der Funktionsperiode_30.06.2022" edit="true"/>
    <f:field ref="CCAPRECONFIG_15_1001_Objektname" par="" text="Anlage 1_Anzeige der Verlängerung der Funktionsperiode_30.06.2022" edit="true"/>
    <f:field ref="LSBGOWNCONFIG_2051_9900_Betreff" par="" text="Möglichkeit zur Verlängerung der Funktionsperioden bis 30.Juni 2022 ausgedehnt"/>
    <f:field ref="LSBGOWNCONFIG_2051_9900_ErgehtAn" par="" text="1.&#9;Salzburger Volkskultur, Zugallistraße 10, Postfach 527, 5010 Salzburg, E-Mail&#13;&#10;2.&#9;Landesverband Salzburger Heimatvereine, Robert Leitgeb, Zugallistraße  10, 5020 Salzburg, E-Mail&#13;&#10;3.&#9;Dachverband Salzburger Volkskultur, Dreifaltigkeitsgasse 3/3, 5020 Salzburg, E-Mail&#13;&#10;4.&#9;Freiwilligenzentrum Salzburg, Aigner Straße 53 5020, E-Mail&#13;&#10;5.&#9;Salzburger Kameradschaftsbund, Viehhauser Straße 26, A-5071 Wals - Viehhausen, E-Mail&#13;&#10;6.&#9;Volkshochschule Salzburg, Strubergasse 26, 5020 Salzburg, E-Mail&#13;&#10;7.&#9;Landesverband der Salzburger Pfadfinder, Fürstenallee 45, 5020 Salzburg, E-Mail&#13;&#10;8.&#9;ÖAV Landesverband Salzburg, Drosserweg 50, 5071 Wals, E-Mail&#13;&#10;9.&#9;Salzburger Bildungswerk, Strubergasse 18/3, 5020 Salzburg, E-Mail&#13;&#10;10.&#9;Naturfreunde Salzburg, Ignaz-Harrer-Straße 79A, 5020 Salzburg, E-Mail&#13;&#10;11.&#9;Österreichisches Rotes Kreuz, LV Salzburg, Sterneckstraße 32, 5020 Salzburg, E-Mail&#13;&#10;12.&#9;Landesfeuerwehrverband Salzburg, Karolingerstraße 30, 5020 Salzburg, E-Mail&#13;&#10;13.&#9;Österr. Bergrettungsdienst, LV Salzburg, Sterneckstraße 32, 5020 Salzburg, E-Mail&#13;&#10;14.&#9;Österr. Wasserrettung, LV Salzburg, Sterneckstraße 32, 5020 Salzburg, E-Mail&#13;&#10;15.&#9;Salzburger Zivilschutzverband, Karolingerstraße 32, 5020 Salzburg, E-Mail&#13;&#10;16.&#9;Obst- und Gartenbauverein Salzburg, Schwarzstraße 19, 5020 Salzburg, E-Mail&#13;&#10;17.&#9;Sportunion Salzburg, Ulrike-Gschwandtner-Straße 6, 5020 Salzburg, E-Mail&#13;&#10;18.&#9;Arbeitsgemeinschaft für Sport und Körperkultur in Österreich, Parscherstraße 4, 5023 Salzburg, E-Mail&#13;&#10;19.&#9;Allgemeiner Sportverband Österreichs, Itzlinger Hauptstraße 20, 5020 Salzburg, E-Mail&#13;&#10;20.&#9;Landessportorganisation Salzburg, Oberst-Lepperdinger-Straße 21, 5071 Wals-Siezenheim, E-Mail&#13;&#10;21.&#9;GF Berta Wagner, Forum Salzburger Volkskultur, E-Mail&#13;&#10;22.&#9;Büro LH Dr.Haslauer, Chiemseehof, Postfach 527, 5020 Salzburg, Intern&#13;&#10;23.&#9;Referat Sicherheit und Katastrophenschutz, Michael-Pacher-Straße 36, Postfach 527, 5020 Salzburg, Intern&#13;&#10;24.&#9;Landesverband der Kleintierzüchtervereine des Landes Salzburg, Hans Mackinger, Krispelstätt 11, 5165 Berndorf, E-Mail&#13;&#10;25.&#9;Pumberger, E-Mail&#13;&#10;26.&#9;Gemeindeverband Salzburg, E-Mail&#13;&#10;27.&#9;Bezirkshauptmannschaft Hallein, Schwarzstraße 14, 5400 Hallein, E-Mail: CC&#13;&#10;28.&#9;Bezirkshauptmannschaft Salzburg-Umgebung, Karl-Wurmb-Straße 17, Postfach 533, 5020 Salzburg, E-Mail: CC&#13;&#10;29.&#9;Bezirkshauptmannschaft Tamsweg, Kapuzinerplatz 1, 5580 Tamsweg, E-Mail: CC&#13;&#10;30.&#9;Bezirkshauptmannschaft St.Johann im Pongau, Hauptstraße 1, 5600 St.Johann im Pongau, E-Mail: CC&#13;&#10;31.&#9;Bezirkshauptmannschaft Zell am See, Stadtplatz 1, Postfach 130, 5700 Zell am See, E-Mail: CC&#13;&#10;32.&#9;Marktgemeinde Abtenau, Markt 1, 5441 Abtenau, E-Mail&#13;&#10;33.&#9;Gemeinde Adnet, Adnet 18, 5421 Adnet, E-Mail&#13;&#10;34.&#9;Marktgemeinde Altenmarkt im Pongau, Michael-Walchhofer-Str. 6, 5541 Altenmarkt im Pongau, E-Mail&#13;&#10;35.&#9;Gemeinde Anif, Aniferstraße 10, 5081 Anif, E-Mail&#13;&#10;36.&#9;Gemeinde Annaberg-Lungötz, Annaberg 32, 5524 Annaberg-Lungötz, E-Mail&#13;&#10;37.&#9;Gemeinde Anthering, Gartenweg 2, 5102 Anthering, E-Mail&#13;&#10;38.&#9;Gemeinde Bad Gastein, Karl-Heinrich-Waggerlstraße 29, 5640 Bad Gastein, E-Mail&#13;&#10;39.&#9;Marktgemeinde Bad Hofgastein, Kurpromenade 2, 5630 Bad Hofgastein, E-Mail&#13;&#10;40.&#9;Gemeinde Bad Vigaun, Landstraße 28, 5424 Bad Vigaun, E-Mail&#13;&#10;41.&#9;Gemeinde Bergheim, Dorfstraße 39a, 5101 Bergheim, E-Mail&#13;&#10;42.&#9;Gemeinde Berndorf bei Salzburg, Franz-Xaver-Gruber-Platz 1, 5165 Berndorf bei Salzburg, E-Mail&#13;&#10;43.&#9;Stadtgemeinde Bischofshofen, Rathausplatz 1, 5500 Bischofshofen, E-Mail&#13;&#10;44.&#9;Gemeinde Bramberg am Wildkogel, Dorfstraße 100, 5733 Bramberg am Wildkogel, E-Mail&#13;&#10;45.&#9;Gemeinde Bruck an der Großglocknerstraße, Raiffeisenstraße 6, 5671 Bruck an der Großglocknerstraße, E-Mail&#13;&#10;46.&#9;Gemeinde Bürmoos, Ignaz-Glaser-Straße 59, 5111 Bürmoos, E-Mail&#13;&#10;47.&#9;Gemeinde Dienten am Hochkönig, Dorf 22, 5652 Dienten am Hochkönig, E-Mail&#13;&#10;48.&#9;Gemeinde Dorfbeuern, Michaelbeuern 45, 5152 Dorfbeuern, E-Mail&#13;&#10;49.&#9;Gemeinde Dorfgastein, Dorfstraße 35, 5632 Dorfgastein, E-Mail&#13;&#10;50.&#9;Gemeinde Eben im Pongau, Dorfplatz 60, 5531 Eben im Pongau, E-Mail&#13;&#10;51.&#9;Gemeinde Ebenau, Messingstraße 29, 5323 Ebenau, E-Mail&#13;&#10;52.&#9;Gemeinde Elixhausen, Schulweg 9, 5161 Elixhausen, E-Mail&#13;&#10;53.&#9;Gemeinde Elsbethen, Pfarrweg 6, 5061 Elsbethen, E-Mail&#13;&#10;54.&#9;Marktgemeinde Eugendorf, Dorf 3, 5301 Eugendorf, E-Mail&#13;&#10;55.&#9;Gemeinde Faistenau, Am Lindenplatz 1, 5324 Faistenau, E-Mail&#13;&#10;56.&#9;Gemeinde Filzmoos, Nr. 32, 5532 Filzmoos, E-Mail&#13;&#10;57.&#9;Gemeinde Flachau, Gemeindestraße 73, 5542 Flachau, E-Mail&#13;&#10;58.&#9;Gemeinde Forstau, Ort 111, 5552 Forstau, E-Mail&#13;&#10;59.&#9;Gemeinde Fusch an der Großglocknerstraße, Zeller Fusch 125, 5672 Fusch an der Großglocknerstraße, E-Mail&#13;&#10;60.&#9;Gemeinde Fuschl am See, Dorfplatz 1, 5330 Fuschl am See, E-Mail&#13;&#10;61.&#9;Gemeinde Goldegg, Hofmark 18, 5622 Goldegg, E-Mail&#13;&#10;62.&#9;Marktgemeinde Golling an der Salzach, Markt 80, 5440 Golling an der Salzach, E-Mail&#13;&#10;63.&#9;Gemeinde Göming, Dorfstraße 3, 5114 Göming, E-Mail&#13;&#10;64.&#9;Gemeinde Göriach, Wassering 67, 5574 Göriach, E-Mail&#13;&#10;65.&#9;Marktgemeinde Grödig, Dr.-Richard-Hartmann-Straße 1, 5082 Grödig, E-Mail&#13;&#10;66.&#9;Marktgemeinde Großarl, Marktplatz 1, 5611 Großarl, E-Mail&#13;&#10;67.&#9;Gemeinde Großgmain, Salzburgerstraße 220, 5084 Großgmain, E-Mail&#13;&#10;68.&#9;Stadtgemeinde Hallein, Schöndorferplatz 14, 5400 Hallein, E-Mail&#13;&#10;69.&#9;Gemeinde Hallwang, Dorfstraße 45, 5300 Hallwang, E-Mail&#13;&#10;70.&#9;Gemeinde Henndorf am Wallersee, Hauptstraße 65, 5302 Henndorf am Wallersee, E-Mail&#13;&#10;71.&#9;Gemeinde Hintersee, Lämmerbach 50, 5324 Hintersee, E-Mail&#13;&#10;72.&#9;Gemeinde Hof bei Salzburg, Postplattenstraße 1, 5322 Hof bei Salzburg, E-Mail&#13;&#10;73.&#9;Gemeinde Hollersbach im Pinzgau, Hollersbach 12, 5731 Hollersbach im Pinzgau, E-Mail&#13;&#10;74.&#9;Gemeinde Hüttau, Nr. 29, 5511 Hüttau, E-Mail&#13;&#10;75.&#9;Gemeinde Hüttschlag, Nr. 19, 5612 Hüttschlag, E-Mail&#13;&#10;76.&#9;Gemeinde Kaprun, Wilhelm-Fazokas-Straße 20a, 5710 Kaprun, E-Mail&#13;&#10;77.&#9;Gemeinde Kleinarl, Dorf 30, 5603 Kleinarl, E-Mail&#13;&#10;78.&#9;Gemeinde Koppl, Dorfstraße 7, 5321 Koppl, E-Mail&#13;&#10;79.&#9;Gemeinde Köstendorf, Kirchenstraße 5, 5203 Köstendorf, E-Mail&#13;&#10;80.&#9;Gemeinde Krimml, Oberkrimml 37, 5743 Krimml, E-Mail&#13;&#10;81.&#9;Gemeinde Krispl, Gaißau 200, 5425 Krispl, E-Mail&#13;&#10;82.&#9;Marktgemeinde Kuchl, Markt 25, 5431 Kuchl, E-Mail&#13;&#10;83.&#9;Gemeinde Lamprechtshausen, Hauptstraße 4, 5112 Lamprechtshausen, E-Mail&#13;&#10;84.&#9;Gemeinde Lend, Nr. 41, 5651 Lend, E-Mail&#13;&#10;85.&#9;Gemeinde Leogang, Nr. 4, 5771 Leogang, E-Mail&#13;&#10;86.&#9;Gemeinde Lessach, Nr. 6, 5575 Lessach, E-Mail&#13;&#10;87.&#9;Marktgemeinde Lofer, Lofer 25, 5090 Lofer, E-Mail&#13;&#10;88.&#9;Gemeinde Maishofen, Anton-Faistauer-Platz 7, 5751 Maishofen, E-Mail&#13;&#10;89.&#9;Gemeinde Maria Alm am Steinernen Meer, Am Gemeindeplatz 3, 5761 Maria Alm am Steinernen Meer, E-Mail&#13;&#10;90.&#9;Gemeinde Mariapfarr, Pfarrstraße 7, 5571 Mariapfarr, E-Mail&#13;&#10;91.&#9;Marktgemeinde Mattsee, Gemeindeweg 1, 5163 Mattsee, E-Mail&#13;&#10;92.&#9;Marktgemeinde Mauterndorf, Markt 52, 5570 Mauterndorf, E-Mail&#13;&#10;93.&#9;Stadtgemeinde Mittersill, Stadtplatz 1, 5730 Mittersill, E-Mail&#13;&#10;94.&#9;Gemeinde Mühlbach am Hochkönig, Nr. 251, 5505 Mühlbach am Hochkönig, E-Mail&#13;&#10;95.&#9;Gemeinde Muhr, Vordermuhr 5, 5583 Muhr, E-Mail&#13;&#10;96.&#9;Marktgemeinde Neukirchen am Großvenediger, Marktstraße 171, 5741 Neukirchen am Großvenediger, E-Mail&#13;&#10;97.&#9;Stadtgemeinde Neumarkt am Wallersee, Hauptstraße 30, 5202 Neumarkt am Wallersee, E-Mail&#13;&#10;98.&#9;Gemeinde Niedernsill, Dorfstraße 4, 5722 Niedernsill, E-Mail&#13;&#10;99.&#9;Gemeinde Nußdorf am Haunsberg, Hauptstraße 17, 5151 Nußdorf am Haunsberg, E-Mail&#13;&#10;100.&#9;Marktgemeinde Oberalm, Halleiner Landesstraße 51, 5411 Oberalm, E-Mail&#13;&#10;101.&#9;Stadtgemeinde Oberndorf bei Salzburg, Färberstraße 4, 5110 Oberndorf bei Salzburg, E-Mail&#13;&#10;102.&#9;Marktgemeinde Obertrum am See, Haunsbergstraße 2, 5162 Obertrum am See, E-Mail&#13;&#10;103.&#9;Gemeinde Pfarrwerfen, Dorfwerfen 4, 5452 Pfarrwerfen, E-Mail&#13;&#10;104.&#9;Gemeinde Piesendorf, Dorfstraße 15, 5721 Piesendorf, E-Mail&#13;&#10;105.&#9;Gemeinde Plainfeld, Dorf 1, 5325 Plainfeld, E-Mail&#13;&#10;106.&#9;Gemeinde Puch bei Hallein, Halleiner Landesstraße 111, 5412 Puch bei Hallein, E-Mail&#13;&#10;107.&#9;Stadtgemeinde Radstadt, Stadtplatz 17, 5550 Radstadt, E-Mail&#13;&#10;108.&#9;Gemeinde Ramingstein, Gemeindeplatz 223, 5591 Ramingstein, E-Mail&#13;&#10;109.&#9;Marktgemeinde Rauris, Marktstraße 30, 5661 Rauris, E-Mail&#13;&#10;110.&#9;Gemeinde Rußbach am Paß Gschütt, Rußbachsaag 22, 5442 Rußbach am Paß Gschütt, E-Mail&#13;&#10;111.&#9;Gemeinde Saalbach-Hinterglemm, Dorfplatz 36, 5753 Saalbach-Hinterglemm, E-Mail&#13;&#10;112.&#9;Stadtgemeinde Saalfelden am Steinernen Meer, Rathausplatz 1, 5760 Saalfelden am Steinernen Meer, E-Mail&#13;&#10;113.&#9;Stadt Salzburg, Mirabellplatz 4, 5020 Salzburg, E-Mail&#13;&#10;114.&#9;Gemeinde Sankt Andrä im Lungau, Sankt Andrä im Lungau 16, 5572 Sankt Andrä im Lungau, E-Mail&#13;&#10;115.&#9;Gemeinde Sankt Georgen bei Salzburg, Gemeindeweg 6, 5113 Sankt Georgen bei Salzburg, E-Mail&#13;&#10;116.&#9;Gemeinde Sankt Gilgen, Mozartplatz 1, 5340 Sankt Gilgen, E-Mail&#13;&#10;117.&#9;Stadtgemeinde Sankt Johann im Pongau, Hauptstraße 18, 5600 Sankt Johann im Pongau, E-Mail&#13;&#10;118.&#9;Gemeinde Sankt Koloman, Am Dorfplatz 29, 5423 Sankt Koloman, E-Mail&#13;&#10;119.&#9;Gemeinde Sankt Margarethen im Lungau, Schulgasse 73, 5581 Sankt Margarethen im Lungau, E-Mail&#13;&#10;120.&#9;Gemeinde Sankt Martin am Tennengebirge, Lammertalstraße 1, 5522 Sankt Martin am Tennengebirge, E-Mail&#13;&#10;121.&#9;Gemeinde Sankt Martin bei Lofer, Dorf 9, 5092 Sankt Martin bei Lofer, E-Mail&#13;&#10;122.&#9;Marktgemeinde Sankt Michael im Lungau, Marktplatz 1, 5582 Sankt Michael im Lungau, E-Mail&#13;&#10;123.&#9;Marktgemeinde Sankt Veit im Pongau, Markt 12, 5621 Sankt Veit im Pongau, E-Mail&#13;&#10;124.&#9;Gemeinde Scheffau am Tennengebirge, Nr. 50, 5440 Scheffau am Tennengebirge, E-Mail&#13;&#10;125.&#9;Gemeinde Schleedorf, Dorf 1, 5205 Schleedorf, E-Mail&#13;&#10;126.&#9;Marktgemeinde Schwarzach im Pongau, Marktplatz 1, 5620 Schwarzach im Pongau, E-Mail&#13;&#10;127.&#9;Gemeinde Seeham, Dorf 2, 5164 Seeham, E-Mail&#13;&#10;128.&#9;Stadtgemeinde Seekirchen am Wallersee, Stiftsgasse 1, 5201 Seekirchen am Wallersee, E-Mail&#13;&#10;129.&#9;Marktgemeinde Straßwalchen, Mayburgerplatz 1, 5204 Straßwalchen, E-Mail&#13;&#10;130.&#9;Gemeinde Strobl, Dorfplatz 1, 5350 Strobl, E-Mail&#13;&#10;131.&#9;Gemeinde Stuhlfelden, Dorfplatz 1, 5724 Stuhlfelden, E-Mail&#13;&#10;132.&#9;Marktgemeinde Tamsweg, Marktplatz 1, 5580 Tamsweg, E-Mail&#13;&#10;133.&#9;Marktgemeinde Taxenbach, Marktstraße 30, 5660 Taxenbach, E-Mail&#13;&#10;134.&#9;Marktgemeinde Thalgau, Wartenfelserstraße 2, 5303 Thalgau, E-Mail&#13;&#10;135.&#9;Gemeinde Thomatal, Nr. 1, 5592 Thomatal, E-Mail&#13;&#10;136.&#9;Gemeinde Tweng, Dorfplatz 1, 5563 Tweng, E-Mail&#13;&#10;137.&#9;Gemeinde Unken, Niederland 147, 5091 Unken, E-Mail&#13;&#10;138.&#9;Gemeinde Unternberg, Am Dorfplatz 12, 5585 Unternberg, E-Mail&#13;&#10;139.&#9;Gemeinde Untertauern, Dorfstraße 17a, 5561 Untertauern, E-Mail&#13;&#10;140.&#9;Gemeinde Uttendorf, Schulstraße 2, 5723 Uttendorf, E-Mail&#13;&#10;141.&#9;Gemeinde Viehhofen, Kirchplatz 31, 5752 Viehhofen, E-Mail&#13;&#10;142.&#9;Marktgemeinde Wagrain, Markt 14, 5602 Wagrain, E-Mail&#13;&#10;143.&#9;Gemeinde Wald im Pinzgau, Wald 34, 5742 Wald im Pinzgau, E-Mail&#13;&#10;144.&#9;Gemeinde Wals-Siezenheim, Hauptstraße 17, 5071 Wals-Siezenheim, E-Mail&#13;&#10;145.&#9;Gemeinde Weißbach bei Lofer, Unterweißbach 36, 5093 Weißbach bei Lofer, E-Mail&#13;&#10;146.&#9;Gemeinde Weißpriach, Am Sand 116, 5573 Weißpriach, E-Mail&#13;&#10;147.&#9;Marktgemeinde Werfen, Markt 24, 5450 Werfen, E-Mail&#13;&#10;148.&#9;Gemeinde Werfenweng, Weng 42, 5453 Werfenweng, E-Mail&#13;&#10;149.&#9;Gemeinde Zederhaus, Nr. 25, 5584 Zederhaus, E-Mail&#13;&#10;150.&#9;Stadtgemeinde Zell am See, Brucker Bundesstraße 2, 5700 Zell am See, E-Mail&#13;&#10;"/>
  </f:record>
  <f:record inx="1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Salzburger Volkskultur&#13;&#10;Zugallistraße 10&#13;&#10;Postfach 527&#13;&#10;5010 Salzburg"/>
    <f:field ref="LSBGOWNCONFIG_2051_9900_Adresse_einzeilig" par="" text="Salzburger Volkskultur, Zugallistraße 10, Postfach 527, 5010 Salzburg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Zugallistraße"/>
    <f:field ref="CCAPRECONFIG_15_1001_Hausnummer" par="" text="10"/>
    <f:field ref="CCAPRECONFIG_15_1001_Stiege" par="" text=""/>
    <f:field ref="CCAPRECONFIG_15_1001_Stock" par="" text=""/>
    <f:field ref="CCAPRECONFIG_15_1001_Tuer" par="" text=""/>
    <f:field ref="CCAPRECONFIG_15_1001_Postfach" par="" text="527"/>
    <f:field ref="CCAPRECONFIG_15_1001_Postleitzahl" par="" text="5010"/>
    <f:field ref="CCAPRECONFIG_15_1001_Ort" par="" text="Salzburg"/>
    <f:field ref="CCAPRECONFIG_15_1001_Land" par="" text=""/>
    <f:field ref="CCAPRECONFIG_15_1001_Email" par="" text="office@salzburgervolkskultur.at"/>
    <f:field ref="CCAPRECONFIG_15_1001_Postalische_Adresse" par="" text="Salzburger Volkskultur&#13;&#10;Zugallistraße 10&#13;&#10;Postfach 527&#13;&#10;5010 Salzburg"/>
    <f:field ref="CCAPRECONFIG_15_1001_Adresse" par="" text="Zugallistraße 10"/>
    <f:field ref="CCAPRECONFIG_15_1001_Fax" par="" text="+43 662 - 8042 2612"/>
    <f:field ref="CCAPRECONFIG_15_1001_Telefon" par="" text="+43 662 - 8042 2615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Salzburger Volkskultur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2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Landesverband Salzburger Heimatvereine&#13;&#10;Robert Leitgeb&#13;&#10;Zugallistraße  10&#13;&#10;5020 Salzburg"/>
    <f:field ref="LSBGOWNCONFIG_2051_9900_Adresse_einzeilig" par="" text="Landesverband Salzburger Heimatvereine, Robert Leitgeb, Zugallistraße  10, 5020 Salzburg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Robert Leitgeb" edit="true"/>
    <f:field ref="CCAPRECONFIG_15_1001_Geschlecht" par="" text=""/>
    <f:field ref="CCAPRECONFIG_15_1001_Strasse" par="" text="Zugallistraße "/>
    <f:field ref="CCAPRECONFIG_15_1001_Hausnummer" par="" text="10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020"/>
    <f:field ref="CCAPRECONFIG_15_1001_Ort" par="" text="Salzburg"/>
    <f:field ref="CCAPRECONFIG_15_1001_Land" par="" text=""/>
    <f:field ref="CCAPRECONFIG_15_1001_Email" par="" text="office@heimatvereine.at"/>
    <f:field ref="CCAPRECONFIG_15_1001_Postalische_Adresse" par="" text="Landesverband Salzburger Heimatvereine&#13;&#10;Robert Leitgeb&#13;&#10;Zugallistraße  10&#13;&#10;5020 Salzburg"/>
    <f:field ref="CCAPRECONFIG_15_1001_Adresse" par="" text="Zugallistraße  10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Landesverband Salzburger Heimatvereine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3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Dachverband Salzburger Volkskultur&#13;&#10;Dreifaltigkeitsgasse 3/3&#13;&#10;5020 Salzburg"/>
    <f:field ref="LSBGOWNCONFIG_2051_9900_Adresse_einzeilig" par="" text="Dachverband Salzburger Volkskultur, Dreifaltigkeitsgasse 3/3, 5020 Salzburg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Dreifaltigkeitsgasse"/>
    <f:field ref="CCAPRECONFIG_15_1001_Hausnummer" par="" text="3/3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020"/>
    <f:field ref="CCAPRECONFIG_15_1001_Ort" par="" text="Salzburg"/>
    <f:field ref="CCAPRECONFIG_15_1001_Land" par="" text=""/>
    <f:field ref="CCAPRECONFIG_15_1001_Email" par="" text="dachverband@kultur.or.at"/>
    <f:field ref="CCAPRECONFIG_15_1001_Postalische_Adresse" par="" text="Dachverband Salzburger Volkskultur&#13;&#10;Dreifaltigkeitsgasse 3/3&#13;&#10;5020 Salzburg"/>
    <f:field ref="CCAPRECONFIG_15_1001_Adresse" par="" text="Dreifaltigkeitsgasse 3/3"/>
    <f:field ref="CCAPRECONFIG_15_1001_Fax" par="" text=""/>
    <f:field ref="CCAPRECONFIG_15_1001_Telefon" par="" text="+43 650 97 02 908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Dachverband Salzburger Volkskultur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4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Freiwilligenzentrum Salzburg&#13;&#10;Aigner Straße 53&#13;&#10;5020&#13;&#10;SALZBURG"/>
    <f:field ref="LSBGOWNCONFIG_2051_9900_Adresse_einzeilig" par="" text="Freiwilligenzentrum Salzburg, Aigner Straße 53, 5020, SALZBURG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Aigner Straße"/>
    <f:field ref="CCAPRECONFIG_15_1001_Hausnummer" par="" text="53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5020"/>
    <f:field ref="CCAPRECONFIG_15_1001_Land" par="" text="Salzburg"/>
    <f:field ref="CCAPRECONFIG_15_1001_Email" par="" text="office@freiwilligenzentrum-salzburg.at"/>
    <f:field ref="CCAPRECONFIG_15_1001_Postalische_Adresse" par="" text="Freiwilligenzentrum Salzburg&#13;&#10;Aigner Straße 53&#13;&#10;5020&#13;&#10;SALZBURG"/>
    <f:field ref="CCAPRECONFIG_15_1001_Adresse" par="" text="Aigner Straße 53"/>
    <f:field ref="CCAPRECONFIG_15_1001_Fax" par="" text=""/>
    <f:field ref="CCAPRECONFIG_15_1001_Telefon" par="" text="+43 676 4309705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Freiwilligenzentrum Salzburg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5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Salzburger Kameradschaftsbund&#13;&#10;Viehhauser Straße 26&#13;&#10;A-5071 Wals - Viehhausen"/>
    <f:field ref="LSBGOWNCONFIG_2051_9900_Adresse_einzeilig" par="" text="Salzburger Kameradschaftsbund, Viehhauser Straße 26, A-5071 Wals - Viehhausen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Viehhauser Straße"/>
    <f:field ref="CCAPRECONFIG_15_1001_Hausnummer" par="" text="26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A-5071"/>
    <f:field ref="CCAPRECONFIG_15_1001_Ort" par="" text="Wals - Viehhausen"/>
    <f:field ref="CCAPRECONFIG_15_1001_Land" par="" text=""/>
    <f:field ref="CCAPRECONFIG_15_1001_Email" par="" text="office@kb-salzburg.at"/>
    <f:field ref="CCAPRECONFIG_15_1001_Postalische_Adresse" par="" text="Salzburger Kameradschaftsbund&#13;&#10;Viehhauser Straße 26&#13;&#10;A-5071 Wals - Viehhausen"/>
    <f:field ref="CCAPRECONFIG_15_1001_Adresse" par="" text="Viehhauser Straße 26"/>
    <f:field ref="CCAPRECONFIG_15_1001_Fax" par="" text="+43 662 826458"/>
    <f:field ref="CCAPRECONFIG_15_1001_Telefon" par="" text="+43 662 826458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Salzburger Kameradschaftsbund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6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Volkshochschule Salzburg&#13;&#10;Strubergasse 26&#13;&#10;5020 Salzburg"/>
    <f:field ref="LSBGOWNCONFIG_2051_9900_Adresse_einzeilig" par="" text="Volkshochschule Salzburg, Strubergasse 26, 5020 Salzburg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Strubergasse"/>
    <f:field ref="CCAPRECONFIG_15_1001_Hausnummer" par="" text="26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020"/>
    <f:field ref="CCAPRECONFIG_15_1001_Ort" par="" text="Salzburg"/>
    <f:field ref="CCAPRECONFIG_15_1001_Land" par="" text=""/>
    <f:field ref="CCAPRECONFIG_15_1001_Email" par="" text="info@volkshochschule.at"/>
    <f:field ref="CCAPRECONFIG_15_1001_Postalische_Adresse" par="" text="Volkshochschule Salzburg&#13;&#10;Strubergasse 26&#13;&#10;5020 Salzburg"/>
    <f:field ref="CCAPRECONFIG_15_1001_Adresse" par="" text="Strubergasse 26"/>
    <f:field ref="CCAPRECONFIG_15_1001_Fax" par="" text=""/>
    <f:field ref="CCAPRECONFIG_15_1001_Telefon" par="" text="+43 662 876151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Volkshochschule Salzburg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7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Landesverband der Salzburger Pfadfinder&#13;&#10;Fürstenallee 45&#13;&#10;5020 Salzburg"/>
    <f:field ref="LSBGOWNCONFIG_2051_9900_Adresse_einzeilig" par="" text="Landesverband der Salzburger Pfadfinder, Fürstenallee 45, 5020 Salzburg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Fürstenallee"/>
    <f:field ref="CCAPRECONFIG_15_1001_Hausnummer" par="" text="45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020"/>
    <f:field ref="CCAPRECONFIG_15_1001_Ort" par="" text="Salzburg"/>
    <f:field ref="CCAPRECONFIG_15_1001_Land" par="" text=""/>
    <f:field ref="CCAPRECONFIG_15_1001_Email" par="" text="landesverband@salzburger-pfadfinder.at"/>
    <f:field ref="CCAPRECONFIG_15_1001_Postalische_Adresse" par="" text="Landesverband der Salzburger Pfadfinder&#13;&#10;Fürstenallee 45&#13;&#10;5020 Salzburg"/>
    <f:field ref="CCAPRECONFIG_15_1001_Adresse" par="" text="Fürstenallee 45"/>
    <f:field ref="CCAPRECONFIG_15_1001_Fax" par="" text=""/>
    <f:field ref="CCAPRECONFIG_15_1001_Telefon" par="" text="+43 662 823637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Landesverband der Salzburger Pfadfinder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8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ÖAV Landesverband Salzburg&#13;&#10;Drosserweg 50&#13;&#10;5071 Wals"/>
    <f:field ref="LSBGOWNCONFIG_2051_9900_Adresse_einzeilig" par="" text="ÖAV Landesverband Salzburg, Drosserweg 50, 5071 Wals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Drosserweg"/>
    <f:field ref="CCAPRECONFIG_15_1001_Hausnummer" par="" text="50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071"/>
    <f:field ref="CCAPRECONFIG_15_1001_Ort" par="" text="Wals"/>
    <f:field ref="CCAPRECONFIG_15_1001_Land" par="" text=""/>
    <f:field ref="CCAPRECONFIG_15_1001_Email" par="" text="salzburg@landesverband.alpenverein.at"/>
    <f:field ref="CCAPRECONFIG_15_1001_Postalische_Adresse" par="" text="ÖAV Landesverband Salzburg&#13;&#10;Drosserweg 50&#13;&#10;5071 Wals"/>
    <f:field ref="CCAPRECONFIG_15_1001_Adresse" par="" text="Drosserweg 50"/>
    <f:field ref="CCAPRECONFIG_15_1001_Fax" par="" text=""/>
    <f:field ref="CCAPRECONFIG_15_1001_Telefon" par="" text="06505132121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ÖAV Landesverband Salzburg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9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Salzburger Bildungswerk&#13;&#10;Strubergasse 18/3&#13;&#10;5020 Salzburg"/>
    <f:field ref="LSBGOWNCONFIG_2051_9900_Adresse_einzeilig" par="" text="Salzburger Bildungswerk, Strubergasse 18/3, 5020 Salzburg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Strubergasse"/>
    <f:field ref="CCAPRECONFIG_15_1001_Hausnummer" par="" text="18/3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020"/>
    <f:field ref="CCAPRECONFIG_15_1001_Ort" par="" text="Salzburg"/>
    <f:field ref="CCAPRECONFIG_15_1001_Land" par="" text=""/>
    <f:field ref="CCAPRECONFIG_15_1001_Email" par="" text="office@sbw.salzburg.at"/>
    <f:field ref="CCAPRECONFIG_15_1001_Postalische_Adresse" par="" text="Salzburger Bildungswerk&#13;&#10;Strubergasse 18/3&#13;&#10;5020 Salzburg"/>
    <f:field ref="CCAPRECONFIG_15_1001_Adresse" par="" text="Strubergasse 18/3"/>
    <f:field ref="CCAPRECONFIG_15_1001_Fax" par="" text=""/>
    <f:field ref="CCAPRECONFIG_15_1001_Telefon" par="" text="+43 662 872691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Salzburger Bildungswerk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0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Naturfreunde Salzburg&#13;&#10;Ignaz-Harrer-Straße 79A&#13;&#10;5020 Salzburg"/>
    <f:field ref="LSBGOWNCONFIG_2051_9900_Adresse_einzeilig" par="" text="Naturfreunde Salzburg, Ignaz-Harrer-Straße 79A, 5020 Salzburg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Ignaz-Harrer-Straße"/>
    <f:field ref="CCAPRECONFIG_15_1001_Hausnummer" par="" text="79A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020"/>
    <f:field ref="CCAPRECONFIG_15_1001_Ort" par="" text="Salzburg"/>
    <f:field ref="CCAPRECONFIG_15_1001_Land" par="" text=""/>
    <f:field ref="CCAPRECONFIG_15_1001_Email" par="" text="salzburg@naturfreunde.at"/>
    <f:field ref="CCAPRECONFIG_15_1001_Postalische_Adresse" par="" text="Naturfreunde Salzburg&#13;&#10;Ignaz-Harrer-Straße 79A&#13;&#10;5020 Salzburg"/>
    <f:field ref="CCAPRECONFIG_15_1001_Adresse" par="" text="Ignaz-Harrer-Straße 79A"/>
    <f:field ref="CCAPRECONFIG_15_1001_Fax" par="" text=""/>
    <f:field ref="CCAPRECONFIG_15_1001_Telefon" par="" text="+43 662 431635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Naturfreunde Salzburg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1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Österreichisches Rotes Kreuz, LV Salzburg&#13;&#10;Sterneckstraße 32&#13;&#10;5020 Salzburg"/>
    <f:field ref="LSBGOWNCONFIG_2051_9900_Adresse_einzeilig" par="" text="Österreichisches Rotes Kreuz, LV Salzburg, Sterneckstraße 32, 5020 Salzburg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Sterneckstraße"/>
    <f:field ref="CCAPRECONFIG_15_1001_Hausnummer" par="" text="32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020"/>
    <f:field ref="CCAPRECONFIG_15_1001_Ort" par="" text="Salzburg"/>
    <f:field ref="CCAPRECONFIG_15_1001_Land" par="" text=""/>
    <f:field ref="CCAPRECONFIG_15_1001_Email" par="" text="landesverband@s.roteskreuz.at"/>
    <f:field ref="CCAPRECONFIG_15_1001_Postalische_Adresse" par="" text="Österreichisches Rotes Kreuz, LV Salzburg&#13;&#10;Sterneckstraße 32&#13;&#10;5020 Salzburg"/>
    <f:field ref="CCAPRECONFIG_15_1001_Adresse" par="" text="Sterneckstraße 32"/>
    <f:field ref="CCAPRECONFIG_15_1001_Fax" par="" text=""/>
    <f:field ref="CCAPRECONFIG_15_1001_Telefon" par="" text="+43 662 8144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Österreichisches Rotes Kreuz, LV Salzburg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2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Landesfeuerwehrverband Salzburg&#13;&#10;Karolingerstraße 30&#13;&#10;5020 Salzburg"/>
    <f:field ref="LSBGOWNCONFIG_2051_9900_Adresse_einzeilig" par="" text="Landesfeuerwehrverband Salzburg, Karolingerstraße 30, 5020 Salzburg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Karolingerstraße"/>
    <f:field ref="CCAPRECONFIG_15_1001_Hausnummer" par="" text="30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020"/>
    <f:field ref="CCAPRECONFIG_15_1001_Ort" par="" text="Salzburg"/>
    <f:field ref="CCAPRECONFIG_15_1001_Land" par="" text=""/>
    <f:field ref="CCAPRECONFIG_15_1001_Email" par="" text="post@lfv-sbg.at"/>
    <f:field ref="CCAPRECONFIG_15_1001_Postalische_Adresse" par="" text="Landesfeuerwehrverband Salzburg&#13;&#10;Karolingerstraße 30&#13;&#10;5020 Salzburg"/>
    <f:field ref="CCAPRECONFIG_15_1001_Adresse" par="" text="Karolingerstraße 30"/>
    <f:field ref="CCAPRECONFIG_15_1001_Fax" par="" text=""/>
    <f:field ref="CCAPRECONFIG_15_1001_Telefon" par="" text="+43 662 828122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Landesfeuerwehrverband Salzburg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3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Österr. Bergrettungsdienst, LV Salzburg&#13;&#10;Sterneckstraße 32&#13;&#10;5020 Salzburg"/>
    <f:field ref="LSBGOWNCONFIG_2051_9900_Adresse_einzeilig" par="" text="Österr. Bergrettungsdienst, LV Salzburg, Sterneckstraße 32, 5020 Salzburg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Sterneckstraße"/>
    <f:field ref="CCAPRECONFIG_15_1001_Hausnummer" par="" text="32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020"/>
    <f:field ref="CCAPRECONFIG_15_1001_Ort" par="" text="Salzburg"/>
    <f:field ref="CCAPRECONFIG_15_1001_Land" par="" text=""/>
    <f:field ref="CCAPRECONFIG_15_1001_Email" par="" text="office@bergrettung-salzburg.at"/>
    <f:field ref="CCAPRECONFIG_15_1001_Postalische_Adresse" par="" text="Österr. Bergrettungsdienst, LV Salzburg&#13;&#10;Sterneckstraße 32&#13;&#10;5020 Salzburg"/>
    <f:field ref="CCAPRECONFIG_15_1001_Adresse" par="" text="Sterneckstraße 32"/>
    <f:field ref="CCAPRECONFIG_15_1001_Fax" par="" text=""/>
    <f:field ref="CCAPRECONFIG_15_1001_Telefon" par="" text="+43 662 830888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Österr. Bergrettungsdienst, LV Salzburg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4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Österr. Wasserrettung, LV Salzburg&#13;&#10;Sterneckstraße 32&#13;&#10;5020 Salzburg"/>
    <f:field ref="LSBGOWNCONFIG_2051_9900_Adresse_einzeilig" par="" text="Österr. Wasserrettung, LV Salzburg, Sterneckstraße 32, 5020 Salzburg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Sterneckstraße"/>
    <f:field ref="CCAPRECONFIG_15_1001_Hausnummer" par="" text="32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020"/>
    <f:field ref="CCAPRECONFIG_15_1001_Ort" par="" text="Salzburg"/>
    <f:field ref="CCAPRECONFIG_15_1001_Land" par="" text=""/>
    <f:field ref="CCAPRECONFIG_15_1001_Email" par="" text="praesident@sbg.owr.at"/>
    <f:field ref="CCAPRECONFIG_15_1001_Postalische_Adresse" par="" text="Österr. Wasserrettung, LV Salzburg&#13;&#10;Sterneckstraße 32&#13;&#10;5020 Salzburg"/>
    <f:field ref="CCAPRECONFIG_15_1001_Adresse" par="" text="Sterneckstraße 32"/>
    <f:field ref="CCAPRECONFIG_15_1001_Fax" par="" text=""/>
    <f:field ref="CCAPRECONFIG_15_1001_Telefon" par="" text="+43 662 144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Österr. Wasserrettung, LV Salzburg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5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Salzburger Zivilschutzverband&#13;&#10;Karolingerstraße 32&#13;&#10;5020 Salzburg"/>
    <f:field ref="LSBGOWNCONFIG_2051_9900_Adresse_einzeilig" par="" text="Salzburger Zivilschutzverband, Karolingerstraße 32, 5020 Salzburg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Karolingerstraße"/>
    <f:field ref="CCAPRECONFIG_15_1001_Hausnummer" par="" text="32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020"/>
    <f:field ref="CCAPRECONFIG_15_1001_Ort" par="" text="Salzburg"/>
    <f:field ref="CCAPRECONFIG_15_1001_Land" par="" text=""/>
    <f:field ref="CCAPRECONFIG_15_1001_Email" par="" text="office@szsv.at"/>
    <f:field ref="CCAPRECONFIG_15_1001_Postalische_Adresse" par="" text="Salzburger Zivilschutzverband&#13;&#10;Karolingerstraße 32&#13;&#10;5020 Salzburg"/>
    <f:field ref="CCAPRECONFIG_15_1001_Adresse" par="" text="Karolingerstraße 32"/>
    <f:field ref="CCAPRECONFIG_15_1001_Fax" par="" text=""/>
    <f:field ref="CCAPRECONFIG_15_1001_Telefon" par="" text="+43 662 83999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Salzburger Zivilschutzverband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6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Obst- und Gartenbauverein Salzburg&#13;&#10;Schwarzstraße 19&#13;&#10;5020 Salzburg"/>
    <f:field ref="LSBGOWNCONFIG_2051_9900_Adresse_einzeilig" par="" text="Obst- und Gartenbauverein Salzburg, Schwarzstraße 19, 5020 Salzburg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Schwarzstraße"/>
    <f:field ref="CCAPRECONFIG_15_1001_Hausnummer" par="" text="19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020"/>
    <f:field ref="CCAPRECONFIG_15_1001_Ort" par="" text="Salzburg"/>
    <f:field ref="CCAPRECONFIG_15_1001_Land" par="" text=""/>
    <f:field ref="CCAPRECONFIG_15_1001_Email" par="" text="obstbau@lk-salzburg.at"/>
    <f:field ref="CCAPRECONFIG_15_1001_Postalische_Adresse" par="" text="Obst- und Gartenbauverein Salzburg&#13;&#10;Schwarzstraße 19&#13;&#10;5020 Salzburg"/>
    <f:field ref="CCAPRECONFIG_15_1001_Adresse" par="" text="Schwarzstraße 19"/>
    <f:field ref="CCAPRECONFIG_15_1001_Fax" par="" text="+43 662 870571-320"/>
    <f:field ref="CCAPRECONFIG_15_1001_Telefon" par="" text="+43 662 870571-244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Obst- und Gartenbauverein Salzburg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7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Sportunion Salzburg&#13;&#10;Ulrike-Gschwandtner-Straße 6&#13;&#10;5020 Salzburg"/>
    <f:field ref="LSBGOWNCONFIG_2051_9900_Adresse_einzeilig" par="" text="Sportunion Salzburg, Ulrike-Gschwandtner-Straße 6, 5020 Salzburg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Ulrike-Gschwandtner-Straße"/>
    <f:field ref="CCAPRECONFIG_15_1001_Hausnummer" par="" text="6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020"/>
    <f:field ref="CCAPRECONFIG_15_1001_Ort" par="" text="Salzburg"/>
    <f:field ref="CCAPRECONFIG_15_1001_Land" par="" text=""/>
    <f:field ref="CCAPRECONFIG_15_1001_Email" par="" text="office@sportunion-sbg.at"/>
    <f:field ref="CCAPRECONFIG_15_1001_Postalische_Adresse" par="" text="Sportunion Salzburg&#13;&#10;Ulrike-Gschwandtner-Straße 6&#13;&#10;5020 Salzburg"/>
    <f:field ref="CCAPRECONFIG_15_1001_Adresse" par="" text="Ulrike-Gschwandtner-Straße 6"/>
    <f:field ref="CCAPRECONFIG_15_1001_Fax" par="" text=""/>
    <f:field ref="CCAPRECONFIG_15_1001_Telefon" par="" text="+43 662 842688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Sportunion Salzburg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8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Arbeitsgemeinschaft für Sport und Körperkultur in Österreich&#13;&#10;Parscherstraße 4&#13;&#10;5023 Salzburg"/>
    <f:field ref="LSBGOWNCONFIG_2051_9900_Adresse_einzeilig" par="" text="Arbeitsgemeinschaft für Sport und Körperkultur in Österreich, Parscherstraße 4, 5023 Salzburg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Parscherstraße"/>
    <f:field ref="CCAPRECONFIG_15_1001_Hausnummer" par="" text="4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023"/>
    <f:field ref="CCAPRECONFIG_15_1001_Ort" par="" text="Salzburg"/>
    <f:field ref="CCAPRECONFIG_15_1001_Land" par="" text=""/>
    <f:field ref="CCAPRECONFIG_15_1001_Email" par="" text="office@askoe-salzburg.at"/>
    <f:field ref="CCAPRECONFIG_15_1001_Postalische_Adresse" par="" text="Arbeitsgemeinschaft für Sport und Körperkultur in Österreich&#13;&#10;Parscherstraße 4&#13;&#10;5023 Salzburg"/>
    <f:field ref="CCAPRECONFIG_15_1001_Adresse" par="" text="Parscherstraße 4"/>
    <f:field ref="CCAPRECONFIG_15_1001_Fax" par="" text="+43 662 871623 -4"/>
    <f:field ref="CCAPRECONFIG_15_1001_Telefon" par="" text="+43 662 871623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Arbeitsgemeinschaft für Sport und Körperkultur in Österreich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9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Allgemeiner Sportverband Österreichs&#13;&#10;Itzlinger Hauptstraße 20&#13;&#10;5020 Salzburg"/>
    <f:field ref="LSBGOWNCONFIG_2051_9900_Adresse_einzeilig" par="" text="Allgemeiner Sportverband Österreichs, Itzlinger Hauptstraße 20, 5020 Salzburg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Itzlinger Hauptstraße"/>
    <f:field ref="CCAPRECONFIG_15_1001_Hausnummer" par="" text="20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020"/>
    <f:field ref="CCAPRECONFIG_15_1001_Ort" par="" text="Salzburg"/>
    <f:field ref="CCAPRECONFIG_15_1001_Land" par="" text=""/>
    <f:field ref="CCAPRECONFIG_15_1001_Email" par="" text="office@asvoe-sbg.at"/>
    <f:field ref="CCAPRECONFIG_15_1001_Postalische_Adresse" par="" text="Allgemeiner Sportverband Österreichs&#13;&#10;Itzlinger Hauptstraße 20&#13;&#10;5020 Salzburg"/>
    <f:field ref="CCAPRECONFIG_15_1001_Adresse" par="" text="Itzlinger Hauptstraße 20"/>
    <f:field ref="CCAPRECONFIG_15_1001_Fax" par="" text=""/>
    <f:field ref="CCAPRECONFIG_15_1001_Telefon" par="" text="+43 662 459260 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Allgemeiner Sportverband Österreichs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20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Landessportorganisation Salzburg&#13;&#10;Oberst-Lepperdinger-Straße 21&#13;&#10;5071 Wals-Siezenheim"/>
    <f:field ref="LSBGOWNCONFIG_2051_9900_Adresse_einzeilig" par="" text="Landessportorganisation Salzburg, Oberst-Lepperdinger-Straße 21, 5071 Wals-Siezenheim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Oberst-Lepperdinger-Straße"/>
    <f:field ref="CCAPRECONFIG_15_1001_Hausnummer" par="" text="21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071"/>
    <f:field ref="CCAPRECONFIG_15_1001_Ort" par="" text="Wals-Siezenheim"/>
    <f:field ref="CCAPRECONFIG_15_1001_Land" par="" text=""/>
    <f:field ref="CCAPRECONFIG_15_1001_Email" par="" text="sport@salzburg.gv.at"/>
    <f:field ref="CCAPRECONFIG_15_1001_Postalische_Adresse" par="" text="Landessportorganisation Salzburg&#13;&#10;Oberst-Lepperdinger-Straße 21&#13;&#10;5071 Wals-Siezenheim"/>
    <f:field ref="CCAPRECONFIG_15_1001_Adresse" par="" text="Oberst-Lepperdinger-Straße 21"/>
    <f:field ref="CCAPRECONFIG_15_1001_Fax" par="" text="+43 662 8042-2554"/>
    <f:field ref="CCAPRECONFIG_15_1001_Telefon" par="" text="+43 662 8042-2524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Landessportorganisation Salzburg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21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Frau &#13;&#10;GF Berta Wagner, Forum Salzburger Volkskultur&#13;&#10;"/>
    <f:field ref="LSBGOWNCONFIG_2051_9900_Adresse_einzeilig" par="" text="GF Berta Wagner, Forum Salzburger Volkskultur"/>
    <f:field ref="LSBGOWNCONFIG_2051_9900_Adressat_UID" par="" text=""/>
    <f:field ref="CCAPRECONFIG_15_1001_Anrede" par="" text="" edit="true"/>
    <f:field ref="CCAPRECONFIG_15_1001_Anrede_Briefkopf" par="" text="Frau GF Berta Wagner Forum Salzburger Volkskultur "/>
    <f:field ref="CCAPRECONFIG_15_1001_Geschlecht_Anrede" par="" text="Frau "/>
    <f:field ref="CCAPRECONFIG_15_1001_Titel" par="" text="GF" edit="true"/>
    <f:field ref="CCAPRECONFIG_15_1001_Nachgestellter_Titel" par="" text="Forum Salzburger Volkskultur" edit="true"/>
    <f:field ref="CCAPRECONFIG_15_1001_Vorname" par="" text="Berta" edit="true"/>
    <f:field ref="CCAPRECONFIG_15_1001_Nachname" par="" text="Wagner" edit="true"/>
    <f:field ref="CCAPRECONFIG_15_1001_zH" par="" text="" edit="true"/>
    <f:field ref="CCAPRECONFIG_15_1001_Geschlecht" par="" text="Weiblich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berta.Wagner@salzburg.gv.at"/>
    <f:field ref="CCAPRECONFIG_15_1001_Postalische_Adresse" par="" text="GF Berta Wagner, Forum Salzburger Volkskultur&#13;&#10;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22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0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Büro LH Dr.Haslauer&#13;&#10;13101&#13;&#10;Chiemseehof &#13;&#10;Postfach 527&#13;&#10;5020 Salzburg"/>
    <f:field ref="LSBGOWNCONFIG_2051_9900_Adresse_einzeilig" par="" text="Büro LH Dr.Haslauer, Chiemseehof, Postfach 527, 5020 Salzburg"/>
    <f:field ref="LSBGOWNCONFIG_2051_9900_Adressat_UID" par="" text="UID ATU36796400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Chiemseehof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527"/>
    <f:field ref="CCAPRECONFIG_15_1001_Postleitzahl" par="" text="5020"/>
    <f:field ref="CCAPRECONFIG_15_1001_Ort" par="" text="Salzburg"/>
    <f:field ref="CCAPRECONFIG_15_1001_Land" par="" text=""/>
    <f:field ref="CCAPRECONFIG_15_1001_Email" par="" text="haslauer@salzburg.gv.at"/>
    <f:field ref="CCAPRECONFIG_15_1001_Postalische_Adresse" par="" text="Büro LH Dr.Haslauer&#13;&#10;Chiemseehof &#13;&#10;Postfach 527&#13;&#10;5020 Salzburg"/>
    <f:field ref="CCAPRECONFIG_15_1001_Adresse" par="" text="Chiemseehof"/>
    <f:field ref="CCAPRECONFIG_15_1001_Fax" par="" text="+43 662 8042-2162"/>
    <f:field ref="CCAPRECONFIG_15_1001_Telefon" par="" text="+43 662 8042-2333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Büro LH Dr.Haslauer"/>
    <f:field ref="CCAPRECONFIG_15_1001_Organisationskurzname" par="" text="13101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Intern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23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0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Referat Sicherheit und Katastrophenschutz&#13;&#10;20015&#13;&#10;Michael-Pacher-Straße 36&#13;&#10;Postfach 527&#13;&#10;5020 Salzburg"/>
    <f:field ref="LSBGOWNCONFIG_2051_9900_Adresse_einzeilig" par="" text="Referat Sicherheit und Katastrophenschutz, Michael-Pacher-Straße 36, Postfach 527, 5020 Salzburg"/>
    <f:field ref="LSBGOWNCONFIG_2051_9900_Adressat_UID" par="" text="UID ATU36796400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Michael-Pacher-Straße"/>
    <f:field ref="CCAPRECONFIG_15_1001_Hausnummer" par="" text="36"/>
    <f:field ref="CCAPRECONFIG_15_1001_Stiege" par="" text=""/>
    <f:field ref="CCAPRECONFIG_15_1001_Stock" par="" text=""/>
    <f:field ref="CCAPRECONFIG_15_1001_Tuer" par="" text=""/>
    <f:field ref="CCAPRECONFIG_15_1001_Postfach" par="" text="527"/>
    <f:field ref="CCAPRECONFIG_15_1001_Postleitzahl" par="" text="5020"/>
    <f:field ref="CCAPRECONFIG_15_1001_Ort" par="" text="Salzburg"/>
    <f:field ref="CCAPRECONFIG_15_1001_Land" par="" text=""/>
    <f:field ref="CCAPRECONFIG_15_1001_Email" par="" text="kat-schutz@salzburg.gv.at"/>
    <f:field ref="CCAPRECONFIG_15_1001_Postalische_Adresse" par="" text="Referat Sicherheit und Katastrophenschutz&#13;&#10;Michael-Pacher-Straße 36&#13;&#10;Postfach 527&#13;&#10;5020 Salzburg"/>
    <f:field ref="CCAPRECONFIG_15_1001_Adresse" par="" text="Michael-Pacher-Straße 36"/>
    <f:field ref="CCAPRECONFIG_15_1001_Fax" par="" text="+43 662 8042-2915"/>
    <f:field ref="CCAPRECONFIG_15_1001_Telefon" par="" text="+43 662 8042-2037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Referat Sicherheit und Katastrophenschutz"/>
    <f:field ref="CCAPRECONFIG_15_1001_Organisationskurzname" par="" text="20015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10643195"/>
    <f:field ref="CCAPRECONFIG_15_1001_Versandart" par="" text="Intern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24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Herrn &#13;&#10;Hans Mackinger&#13;&#10;Landesverband der Kleintierzüchtervereine des Landes Salzburg&#13;&#10;Krispelstätt 11&#13;&#10;5165 Berndorf"/>
    <f:field ref="LSBGOWNCONFIG_2051_9900_Adresse_einzeilig" par="" text="Hans Mackinger, Landesverband der Kleintierzüchtervereine des Landes Salzburg, Krispelstätt 11, 5165 Berndorf"/>
    <f:field ref="LSBGOWNCONFIG_2051_9900_Adressat_UID" par="" text=""/>
    <f:field ref="CCAPRECONFIG_15_1001_Anrede" par="" text="" edit="true"/>
    <f:field ref="CCAPRECONFIG_15_1001_Anrede_Briefkopf" par="" text="Herr Hans Mackinger "/>
    <f:field ref="CCAPRECONFIG_15_1001_Geschlecht_Anrede" par="" text="Herr "/>
    <f:field ref="CCAPRECONFIG_15_1001_Titel" par="" text="" edit="true"/>
    <f:field ref="CCAPRECONFIG_15_1001_Nachgestellter_Titel" par="" text="" edit="true"/>
    <f:field ref="CCAPRECONFIG_15_1001_Vorname" par="" text="Hans" edit="true"/>
    <f:field ref="CCAPRECONFIG_15_1001_Nachname" par="" text="Mackinger" edit="true"/>
    <f:field ref="CCAPRECONFIG_15_1001_zH" par="" text="" edit="true"/>
    <f:field ref="CCAPRECONFIG_15_1001_Geschlecht" par="" text="Männlich"/>
    <f:field ref="CCAPRECONFIG_15_1001_Strasse" par="" text="Krispelstätt"/>
    <f:field ref="CCAPRECONFIG_15_1001_Hausnummer" par="" text="11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165"/>
    <f:field ref="CCAPRECONFIG_15_1001_Ort" par="" text="Berndorf"/>
    <f:field ref="CCAPRECONFIG_15_1001_Land" par="" text=""/>
    <f:field ref="CCAPRECONFIG_15_1001_Email" par="" text="h.mackinger@sbg.at"/>
    <f:field ref="CCAPRECONFIG_15_1001_Postalische_Adresse" par="" text="Hans Mackinger&#13;&#10;Landesverband der Kleintierzüchtervereine des Landes Salzburg&#13;&#10;Krispelstätt 11&#13;&#10;5165 Berndorf"/>
    <f:field ref="CCAPRECONFIG_15_1001_Adresse" par="" text="Krispelstätt 11"/>
    <f:field ref="CCAPRECONFIG_15_1001_Fax" par="" text=""/>
    <f:field ref="CCAPRECONFIG_15_1001_Telefon" par="" text="0664/528 77 4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Landesverband der Kleintierzüchtervereine des Landes Salzburg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25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Herrn &#13;&#10;Pumberger&#13;&#10;"/>
    <f:field ref="LSBGOWNCONFIG_2051_9900_Adresse_einzeilig" par="" text="Pumberger"/>
    <f:field ref="LSBGOWNCONFIG_2051_9900_Adressat_UID" par="" text=""/>
    <f:field ref="CCAPRECONFIG_15_1001_Anrede" par="" text="" edit="true"/>
    <f:field ref="CCAPRECONFIG_15_1001_Anrede_Briefkopf" par="" text="Herr Pumberger "/>
    <f:field ref="CCAPRECONFIG_15_1001_Geschlecht_Anrede" par="" text="Herr 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Pumberger" edit="true"/>
    <f:field ref="CCAPRECONFIG_15_1001_zH" par="" text="" edit="true"/>
    <f:field ref="CCAPRECONFIG_15_1001_Geschlecht" par="" text="Männlich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herrpum@gmail.com"/>
    <f:field ref="CCAPRECONFIG_15_1001_Postalische_Adresse" par="" text="Pumberger&#13;&#10;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26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Gemeindeverband Salzburg&#13;&#10;"/>
    <f:field ref="LSBGOWNCONFIG_2051_9900_Adresse_einzeilig" par="" text="Gemeindeverband Salzburg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gemeindeverband@salzburg.at"/>
    <f:field ref="CCAPRECONFIG_15_1001_Postalische_Adresse" par="" text="Gemeindeverband Salzburg&#13;&#10;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verband Salzburg"/>
    <f:field ref="CCAPRECONFIG_15_1001_Organisationskurzname" par="" text="Gemeindeverband Salzburg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27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0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9007303"/>
    <f:field ref="LSBGOWNCONFIG_2051_9900_Bankverbindung_BIC" par="" text="SBGSAT2SXXX"/>
    <f:field ref="LSBGOWNCONFIG_2051_9900_Bankverbindung_IBAN" par="" text="AT63 2040 4060 0900 7303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Bezirkshauptmannschaft Hallein&#13;&#10;302&#13;&#10;Schwarzstraße 14&#13;&#10;5400 Hallein"/>
    <f:field ref="LSBGOWNCONFIG_2051_9900_Adresse_einzeilig" par="" text="Bezirkshauptmannschaft Hallein, Schwarzstraße 14, 5400 Hallein"/>
    <f:field ref="LSBGOWNCONFIG_2051_9900_Adressat_UID" par="" text="UID ATU36796400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Schwarzstraße"/>
    <f:field ref="CCAPRECONFIG_15_1001_Hausnummer" par="" text="14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400"/>
    <f:field ref="CCAPRECONFIG_15_1001_Ort" par="" text="Hallein"/>
    <f:field ref="CCAPRECONFIG_15_1001_Land" par="" text=""/>
    <f:field ref="CCAPRECONFIG_15_1001_Email" par="" text="bh-hallein@salzburg.gv.at"/>
    <f:field ref="CCAPRECONFIG_15_1001_Postalische_Adresse" par="" text="Bezirkshauptmannschaft Hallein&#13;&#10;Schwarzstraße 14&#13;&#10;5400 Hallein"/>
    <f:field ref="CCAPRECONFIG_15_1001_Adresse" par="" text="Schwarzstraße 14"/>
    <f:field ref="CCAPRECONFIG_15_1001_Fax" par="" text="+43 6245 796-6019"/>
    <f:field ref="CCAPRECONFIG_15_1001_Telefon" par="" text="+43 6245 796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Bezirkshauptmannschaft Hallein"/>
    <f:field ref="CCAPRECONFIG_15_1001_Organisationskurzname" par="" text="302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26290710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28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0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SBGSAT2SXXX"/>
    <f:field ref="LSBGOWNCONFIG_2051_9900_Bankverbindung_IBAN" par="" text="AT672040400000021840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Bezirkshauptmannschaft Salzburg-Umgebung&#13;&#10;303&#13;&#10;Karl-Wurmb-Straße 17&#13;&#10;Postfach 533&#13;&#10;5020 Salzburg"/>
    <f:field ref="LSBGOWNCONFIG_2051_9900_Adresse_einzeilig" par="" text="Bezirkshauptmannschaft Salzburg-Umgebung, Karl-Wurmb-Straße 17, Postfach 533, 5020 Salzburg"/>
    <f:field ref="LSBGOWNCONFIG_2051_9900_Adressat_UID" par="" text="UID ATU36796400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Karl-Wurmb-Straße"/>
    <f:field ref="CCAPRECONFIG_15_1001_Hausnummer" par="" text="17"/>
    <f:field ref="CCAPRECONFIG_15_1001_Stiege" par="" text=""/>
    <f:field ref="CCAPRECONFIG_15_1001_Stock" par="" text=""/>
    <f:field ref="CCAPRECONFIG_15_1001_Tuer" par="" text=""/>
    <f:field ref="CCAPRECONFIG_15_1001_Postfach" par="" text="533"/>
    <f:field ref="CCAPRECONFIG_15_1001_Postleitzahl" par="" text="5020"/>
    <f:field ref="CCAPRECONFIG_15_1001_Ort" par="" text="Salzburg"/>
    <f:field ref="CCAPRECONFIG_15_1001_Land" par="" text=""/>
    <f:field ref="CCAPRECONFIG_15_1001_Email" par="" text="bh-sl@salzburg.gv.at"/>
    <f:field ref="CCAPRECONFIG_15_1001_Postalische_Adresse" par="" text="Bezirkshauptmannschaft Salzburg-Umgebung&#13;&#10;Karl-Wurmb-Straße 17&#13;&#10;Postfach 533&#13;&#10;5020 Salzburg"/>
    <f:field ref="CCAPRECONFIG_15_1001_Adresse" par="" text="Karl-Wurmb-Straße 17"/>
    <f:field ref="CCAPRECONFIG_15_1001_Fax" par="" text="+43 662 8180-5719"/>
    <f:field ref="CCAPRECONFIG_15_1001_Telefon" par="" text="+43 662 8180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Bezirkshauptmannschaft Salzburg-Umgebung"/>
    <f:field ref="CCAPRECONFIG_15_1001_Organisationskurzname" par="" text="303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26290703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29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0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09507110505"/>
    <f:field ref="LSBGOWNCONFIG_2051_9900_Bankverbindung_BIC" par="" text="SBGSAT2SXXX"/>
    <f:field ref="LSBGOWNCONFIG_2051_9900_Bankverbindung_IBAN" par="" text="AT222040409507110505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Bezirkshauptmannschaft Tamsweg&#13;&#10;305&#13;&#10;Kapuzinerplatz 1&#13;&#10;5580 Tamsweg"/>
    <f:field ref="LSBGOWNCONFIG_2051_9900_Adresse_einzeilig" par="" text="Bezirkshauptmannschaft Tamsweg, Kapuzinerplatz 1, 5580 Tamsweg"/>
    <f:field ref="LSBGOWNCONFIG_2051_9900_Adressat_UID" par="" text="UID ATU36796400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Kapuzinerplatz"/>
    <f:field ref="CCAPRECONFIG_15_1001_Hausnummer" par="" text="1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580"/>
    <f:field ref="CCAPRECONFIG_15_1001_Ort" par="" text="Tamsweg"/>
    <f:field ref="CCAPRECONFIG_15_1001_Land" par="" text=""/>
    <f:field ref="CCAPRECONFIG_15_1001_Email" par="" text="bh-tamsweg@salzburg.gv.at"/>
    <f:field ref="CCAPRECONFIG_15_1001_Postalische_Adresse" par="" text="Bezirkshauptmannschaft Tamsweg&#13;&#10;Kapuzinerplatz 1&#13;&#10;5580 Tamsweg"/>
    <f:field ref="CCAPRECONFIG_15_1001_Adresse" par="" text="Kapuzinerplatz 1"/>
    <f:field ref="CCAPRECONFIG_15_1001_Fax" par="" text="+43 6474 6541-6519"/>
    <f:field ref="CCAPRECONFIG_15_1001_Telefon" par="" text="+43 6474 6541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Bezirkshauptmannschaft Tamsweg"/>
    <f:field ref="CCAPRECONFIG_15_1001_Organisationskurzname" par="" text="305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26290734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30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0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07008101925"/>
    <f:field ref="LSBGOWNCONFIG_2051_9900_Bankverbindung_BIC" par="" text="SBGSAT2SXXX"/>
    <f:field ref="LSBGOWNCONFIG_2051_9900_Bankverbindung_IBAN" par="" text="AT602040407008101925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Bezirkshauptmannschaft St.Johann im Pongau&#13;&#10;304&#13;&#10;Hauptstraße 1&#13;&#10;5600 St.Johann im Pongau"/>
    <f:field ref="LSBGOWNCONFIG_2051_9900_Adresse_einzeilig" par="" text="Bezirkshauptmannschaft St.Johann im Pongau, Hauptstraße 1, 5600 St.Johann im Pongau"/>
    <f:field ref="LSBGOWNCONFIG_2051_9900_Adressat_UID" par="" text="UID ATU36796400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Hauptstraße"/>
    <f:field ref="CCAPRECONFIG_15_1001_Hausnummer" par="" text="1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600"/>
    <f:field ref="CCAPRECONFIG_15_1001_Ort" par="" text="St.Johann im Pongau"/>
    <f:field ref="CCAPRECONFIG_15_1001_Land" par="" text=""/>
    <f:field ref="CCAPRECONFIG_15_1001_Email" par="" text="bh-st-johann@salzburg.gv.at"/>
    <f:field ref="CCAPRECONFIG_15_1001_Postalische_Adresse" par="" text="Bezirkshauptmannschaft St.Johann im Pongau&#13;&#10;Hauptstraße 1&#13;&#10;5600 St.Johann im Pongau"/>
    <f:field ref="CCAPRECONFIG_15_1001_Adresse" par="" text="Hauptstraße 1"/>
    <f:field ref="CCAPRECONFIG_15_1001_Fax" par="" text="+43 6412 6101-6219"/>
    <f:field ref="CCAPRECONFIG_15_1001_Telefon" par="" text="+43 6412 6101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Bezirkshauptmannschaft St.Johann im Pongau"/>
    <f:field ref="CCAPRECONFIG_15_1001_Organisationskurzname" par="" text="304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26290727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31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0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26100-8"/>
    <f:field ref="LSBGOWNCONFIG_2051_9900_Bankverbindung_BIC" par="" text="SBGSAT2SXXX"/>
    <f:field ref="LSBGOWNCONFIG_2051_9900_Bankverbindung_IBAN" par="" text="AT852040400600261008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Bezirkshauptmannschaft Zell am See&#13;&#10;306&#13;&#10;Stadtplatz 1&#13;&#10;Postfach 130&#13;&#10;5700 Zell am See"/>
    <f:field ref="LSBGOWNCONFIG_2051_9900_Adresse_einzeilig" par="" text="Bezirkshauptmannschaft Zell am See, Stadtplatz 1, Postfach 130, 5700 Zell am See"/>
    <f:field ref="LSBGOWNCONFIG_2051_9900_Adressat_UID" par="" text="UID ATU36796400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Stadtplatz"/>
    <f:field ref="CCAPRECONFIG_15_1001_Hausnummer" par="" text="1"/>
    <f:field ref="CCAPRECONFIG_15_1001_Stiege" par="" text=""/>
    <f:field ref="CCAPRECONFIG_15_1001_Stock" par="" text=""/>
    <f:field ref="CCAPRECONFIG_15_1001_Tuer" par="" text=""/>
    <f:field ref="CCAPRECONFIG_15_1001_Postfach" par="" text="130"/>
    <f:field ref="CCAPRECONFIG_15_1001_Postleitzahl" par="" text="5700"/>
    <f:field ref="CCAPRECONFIG_15_1001_Ort" par="" text="Zell am See"/>
    <f:field ref="CCAPRECONFIG_15_1001_Land" par="" text=""/>
    <f:field ref="CCAPRECONFIG_15_1001_Email" par="" text="bh-zell@salzburg.gv.at"/>
    <f:field ref="CCAPRECONFIG_15_1001_Postalische_Adresse" par="" text="Bezirkshauptmannschaft Zell am See&#13;&#10;Stadtplatz 1&#13;&#10;Postfach 130&#13;&#10;5700 Zell am See"/>
    <f:field ref="CCAPRECONFIG_15_1001_Adresse" par="" text="Stadtplatz 1"/>
    <f:field ref="CCAPRECONFIG_15_1001_Fax" par="" text="+43 6542 760-6719"/>
    <f:field ref="CCAPRECONFIG_15_1001_Telefon" par="" text="+43 6542 760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Bezirkshauptmannschaft Zell am See"/>
    <f:field ref="CCAPRECONFIG_15_1001_Organisationskurzname" par="" text="306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26290741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32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Marktgemeinde Abtenau&#13;&#10;Markt 1&#13;&#10;5441 Abtenau"/>
    <f:field ref="LSBGOWNCONFIG_2051_9900_Adresse_einzeilig" par="" text="Marktgemeinde Abtenau, Markt 1, 5441 Abtenau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Markt"/>
    <f:field ref="CCAPRECONFIG_15_1001_Hausnummer" par="" text="1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441"/>
    <f:field ref="CCAPRECONFIG_15_1001_Ort" par="" text="Abtenau"/>
    <f:field ref="CCAPRECONFIG_15_1001_Land" par="" text=""/>
    <f:field ref="CCAPRECONFIG_15_1001_Email" par="" text="gemeinde@abtenau.at"/>
    <f:field ref="CCAPRECONFIG_15_1001_Postalische_Adresse" par="" text="Marktgemeinde Abtenau&#13;&#10;Markt 1&#13;&#10;5441 Abtenau"/>
    <f:field ref="CCAPRECONFIG_15_1001_Adresse" par="" text="Markt 1"/>
    <f:field ref="CCAPRECONFIG_15_1001_Fax" par="" text="+43 6243 2214-30"/>
    <f:field ref="CCAPRECONFIG_15_1001_Telefon" par="" text="+43 6243 2214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Marktgemeinde Abtenau"/>
    <f:field ref="CCAPRECONFIG_15_1001_Organisationskurzname" par="" text="Abtenau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2314546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33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Gemeinde Adnet&#13;&#10;Adnet 18&#13;&#10;5421 Adnet"/>
    <f:field ref="LSBGOWNCONFIG_2051_9900_Adresse_einzeilig" par="" text="Gemeinde Adnet, Adnet 18, 5421 Adnet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Adnet"/>
    <f:field ref="CCAPRECONFIG_15_1001_Hausnummer" par="" text="18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421"/>
    <f:field ref="CCAPRECONFIG_15_1001_Ort" par="" text="Adnet"/>
    <f:field ref="CCAPRECONFIG_15_1001_Land" par="" text=""/>
    <f:field ref="CCAPRECONFIG_15_1001_Email" par="" text="gemeinde@adnet.at"/>
    <f:field ref="CCAPRECONFIG_15_1001_Postalische_Adresse" par="" text="Gemeinde Adnet&#13;&#10;Adnet 18&#13;&#10;5421 Adnet"/>
    <f:field ref="CCAPRECONFIG_15_1001_Adresse" par="" text="Adnet 18"/>
    <f:field ref="CCAPRECONFIG_15_1001_Fax" par="" text="+43 6245 84041-33"/>
    <f:field ref="CCAPRECONFIG_15_1001_Telefon" par="" text="+43 6245 84041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Adnet"/>
    <f:field ref="CCAPRECONFIG_15_1001_Organisationskurzname" par="" text="Adnet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4287961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34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Marktgemeinde Altenmarkt im Pongau&#13;&#10;Michael-Walchhofer-Str. 6&#13;&#10;5541 Altenmarkt im Pongau"/>
    <f:field ref="LSBGOWNCONFIG_2051_9900_Adresse_einzeilig" par="" text="Marktgemeinde Altenmarkt im Pongau, Michael-Walchhofer-Str. 6, 5541 Altenmarkt im Pongau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Michael-Walchhofer-Str."/>
    <f:field ref="CCAPRECONFIG_15_1001_Hausnummer" par="" text="6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541"/>
    <f:field ref="CCAPRECONFIG_15_1001_Ort" par="" text="Altenmarkt im Pongau"/>
    <f:field ref="CCAPRECONFIG_15_1001_Land" par="" text=""/>
    <f:field ref="CCAPRECONFIG_15_1001_Email" par="" text="gemeinde@altenmarkt.at"/>
    <f:field ref="CCAPRECONFIG_15_1001_Postalische_Adresse" par="" text="Marktgemeinde Altenmarkt im Pongau&#13;&#10;Michael-Walchhofer-Str. 6&#13;&#10;5541 Altenmarkt im Pongau"/>
    <f:field ref="CCAPRECONFIG_15_1001_Adresse" par="" text="Michael-Walchhofer-Str. 6"/>
    <f:field ref="CCAPRECONFIG_15_1001_Fax" par="" text="+43 6452 5911-30"/>
    <f:field ref="CCAPRECONFIG_15_1001_Telefon" par="" text="+43 6452 5911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Marktgemeinde Altenmarkt im Pongau"/>
    <f:field ref="CCAPRECONFIG_15_1001_Organisationskurzname" par="" text="Altenmarkt im Pongau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4778131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35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Gemeinde Anif&#13;&#10;Aniferstraße 10&#13;&#10;5081 Anif"/>
    <f:field ref="LSBGOWNCONFIG_2051_9900_Adresse_einzeilig" par="" text="Gemeinde Anif, Aniferstraße 10, 5081 Anif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Aniferstraße"/>
    <f:field ref="CCAPRECONFIG_15_1001_Hausnummer" par="" text="10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081"/>
    <f:field ref="CCAPRECONFIG_15_1001_Ort" par="" text="Anif"/>
    <f:field ref="CCAPRECONFIG_15_1001_Land" par="" text=""/>
    <f:field ref="CCAPRECONFIG_15_1001_Email" par="" text="gemeinde@gemeindeanif.at"/>
    <f:field ref="CCAPRECONFIG_15_1001_Postalische_Adresse" par="" text="Gemeinde Anif&#13;&#10;Aniferstraße 10&#13;&#10;5081 Anif"/>
    <f:field ref="CCAPRECONFIG_15_1001_Adresse" par="" text="Aniferstraße 10"/>
    <f:field ref="CCAPRECONFIG_15_1001_Fax" par="" text="+43 6246 72304-85"/>
    <f:field ref="CCAPRECONFIG_15_1001_Telefon" par="" text="+43 6246 72304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Anif"/>
    <f:field ref="CCAPRECONFIG_15_1001_Organisationskurzname" par="" text="Anif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8677393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36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Gemeinde Annaberg-Lungötz&#13;&#10;Annaberg 32&#13;&#10;5524 Annaberg-Lungötz"/>
    <f:field ref="LSBGOWNCONFIG_2051_9900_Adresse_einzeilig" par="" text="Gemeinde Annaberg-Lungötz, Annaberg 32, 5524 Annaberg-Lungötz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Annaberg"/>
    <f:field ref="CCAPRECONFIG_15_1001_Hausnummer" par="" text="32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524"/>
    <f:field ref="CCAPRECONFIG_15_1001_Ort" par="" text="Annaberg-Lungötz"/>
    <f:field ref="CCAPRECONFIG_15_1001_Land" par="" text=""/>
    <f:field ref="CCAPRECONFIG_15_1001_Email" par="" text="info@annaberg-lungoetz.at"/>
    <f:field ref="CCAPRECONFIG_15_1001_Postalische_Adresse" par="" text="Gemeinde Annaberg-Lungötz&#13;&#10;Annaberg 32&#13;&#10;5524 Annaberg-Lungötz"/>
    <f:field ref="CCAPRECONFIG_15_1001_Adresse" par="" text="Annaberg 32"/>
    <f:field ref="CCAPRECONFIG_15_1001_Fax" par="" text="+43 6463 8158-77"/>
    <f:field ref="CCAPRECONFIG_15_1001_Telefon" par="" text="+43 6463 8158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Annaberg-Lungötz"/>
    <f:field ref="CCAPRECONFIG_15_1001_Organisationskurzname" par="" text="Annaberg-Lungötz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6261372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37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Gemeinde Anthering&#13;&#10;Gartenweg 2&#13;&#10;5102 Anthering"/>
    <f:field ref="LSBGOWNCONFIG_2051_9900_Adresse_einzeilig" par="" text="Gemeinde Anthering, Gartenweg 2, 5102 Anthering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Gartenweg"/>
    <f:field ref="CCAPRECONFIG_15_1001_Hausnummer" par="" text="2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102"/>
    <f:field ref="CCAPRECONFIG_15_1001_Ort" par="" text="Anthering"/>
    <f:field ref="CCAPRECONFIG_15_1001_Land" par="" text=""/>
    <f:field ref="CCAPRECONFIG_15_1001_Email" par="" text="gemeinde@anthering.at"/>
    <f:field ref="CCAPRECONFIG_15_1001_Postalische_Adresse" par="" text="Gemeinde Anthering&#13;&#10;Gartenweg 2&#13;&#10;5102 Anthering"/>
    <f:field ref="CCAPRECONFIG_15_1001_Adresse" par="" text="Gartenweg 2"/>
    <f:field ref="CCAPRECONFIG_15_1001_Fax" par="" text="+43 6223 2231-21"/>
    <f:field ref="CCAPRECONFIG_15_1001_Telefon" par="" text="+43 6223 2231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Anthering"/>
    <f:field ref="CCAPRECONFIG_15_1001_Organisationskurzname" par="" text="Anthering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11184406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38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Gemeinde Bad Gastein&#13;&#10;Karl-Heinrich-Waggerlstraße 29&#13;&#10;5640 Bad Gastein"/>
    <f:field ref="LSBGOWNCONFIG_2051_9900_Adresse_einzeilig" par="" text="Gemeinde Bad Gastein, Karl-Heinrich-Waggerlstraße 29, 5640 Bad Gastein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Karl-Heinrich-Waggerlstraße"/>
    <f:field ref="CCAPRECONFIG_15_1001_Hausnummer" par="" text="29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640"/>
    <f:field ref="CCAPRECONFIG_15_1001_Ort" par="" text="Bad Gastein"/>
    <f:field ref="CCAPRECONFIG_15_1001_Land" par="" text=""/>
    <f:field ref="CCAPRECONFIG_15_1001_Email" par="" text="gemeinde@bad-gastein.at"/>
    <f:field ref="CCAPRECONFIG_15_1001_Postalische_Adresse" par="" text="Gemeinde Bad Gastein&#13;&#10;Karl-Heinrich-Waggerlstraße 29&#13;&#10;5640 Bad Gastein"/>
    <f:field ref="CCAPRECONFIG_15_1001_Adresse" par="" text="Karl-Heinrich-Waggerlstraße 29"/>
    <f:field ref="CCAPRECONFIG_15_1001_Fax" par="" text="+43 6434 3744-33"/>
    <f:field ref="CCAPRECONFIG_15_1001_Telefon" par="" text="+43 6434 3744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Bad Gastein"/>
    <f:field ref="CCAPRECONFIG_15_1001_Organisationskurzname" par="" text="Bad Gastein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6207370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39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Marktgemeinde Bad Hofgastein&#13;&#10;Kurpromenade 2&#13;&#10;5630 Bad Hofgastein"/>
    <f:field ref="LSBGOWNCONFIG_2051_9900_Adresse_einzeilig" par="" text="Marktgemeinde Bad Hofgastein, Kurpromenade 2, 5630 Bad Hofgastein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Kurpromenade"/>
    <f:field ref="CCAPRECONFIG_15_1001_Hausnummer" par="" text="2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630"/>
    <f:field ref="CCAPRECONFIG_15_1001_Ort" par="" text="Bad Hofgastein"/>
    <f:field ref="CCAPRECONFIG_15_1001_Land" par="" text=""/>
    <f:field ref="CCAPRECONFIG_15_1001_Email" par="" text="marktgemeinde@bad-hofgastein.salzburg.at"/>
    <f:field ref="CCAPRECONFIG_15_1001_Postalische_Adresse" par="" text="Marktgemeinde Bad Hofgastein&#13;&#10;Kurpromenade 2&#13;&#10;5630 Bad Hofgastein"/>
    <f:field ref="CCAPRECONFIG_15_1001_Adresse" par="" text="Kurpromenade 2"/>
    <f:field ref="CCAPRECONFIG_15_1001_Fax" par="" text="+43 6432 6240-40"/>
    <f:field ref="CCAPRECONFIG_15_1001_Telefon" par="" text="+43 6432 6240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Marktgemeinde Bad Hofgastein"/>
    <f:field ref="CCAPRECONFIG_15_1001_Organisationskurzname" par="" text="Bad Hofgastein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5875457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40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Gemeinde Bad Vigaun&#13;&#10;Landstraße 28&#13;&#10;5424 Bad Vigaun"/>
    <f:field ref="LSBGOWNCONFIG_2051_9900_Adresse_einzeilig" par="" text="Gemeinde Bad Vigaun, Landstraße 28, 5424 Bad Vigaun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Landstraße"/>
    <f:field ref="CCAPRECONFIG_15_1001_Hausnummer" par="" text="28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424"/>
    <f:field ref="CCAPRECONFIG_15_1001_Ort" par="" text="Bad Vigaun"/>
    <f:field ref="CCAPRECONFIG_15_1001_Land" par="" text=""/>
    <f:field ref="CCAPRECONFIG_15_1001_Email" par="" text="gde@badvigaun.at"/>
    <f:field ref="CCAPRECONFIG_15_1001_Postalische_Adresse" par="" text="Gemeinde Bad Vigaun&#13;&#10;Landstraße 28&#13;&#10;5424 Bad Vigaun"/>
    <f:field ref="CCAPRECONFIG_15_1001_Adresse" par="" text="Landstraße 28"/>
    <f:field ref="CCAPRECONFIG_15_1001_Fax" par="" text="+43 6245 83438-81"/>
    <f:field ref="CCAPRECONFIG_15_1001_Telefon" par="" text="+43 6245 83438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Bad Vigaun"/>
    <f:field ref="CCAPRECONFIG_15_1001_Organisationskurzname" par="" text="Bad Vigaun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9553573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41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Gemeinde Bergheim&#13;&#10;Dorfstraße 39a&#13;&#10;5101 Bergheim"/>
    <f:field ref="LSBGOWNCONFIG_2051_9900_Adresse_einzeilig" par="" text="Gemeinde Bergheim, Dorfstraße 39a, 5101 Bergheim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Dorfstraße"/>
    <f:field ref="CCAPRECONFIG_15_1001_Hausnummer" par="" text="39a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101"/>
    <f:field ref="CCAPRECONFIG_15_1001_Ort" par="" text="Bergheim"/>
    <f:field ref="CCAPRECONFIG_15_1001_Land" par="" text=""/>
    <f:field ref="CCAPRECONFIG_15_1001_Email" par="" text="gemeinde@bergheim.at"/>
    <f:field ref="CCAPRECONFIG_15_1001_Postalische_Adresse" par="" text="Gemeinde Bergheim&#13;&#10;Dorfstraße 39a&#13;&#10;5101 Bergheim"/>
    <f:field ref="CCAPRECONFIG_15_1001_Adresse" par="" text="Dorfstraße 39a"/>
    <f:field ref="CCAPRECONFIG_15_1001_Fax" par="" text="+43 662 45021 33"/>
    <f:field ref="CCAPRECONFIG_15_1001_Telefon" par="" text="+43 662 452021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Bergheim"/>
    <f:field ref="CCAPRECONFIG_15_1001_Organisationskurzname" par="" text="Bergheim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10651879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42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Gemeinde Berndorf bei Salzburg&#13;&#10;Franz-Xaver-Gruber-Platz 1&#13;&#10;5165 Berndorf bei Salzburg"/>
    <f:field ref="LSBGOWNCONFIG_2051_9900_Adresse_einzeilig" par="" text="Gemeinde Berndorf bei Salzburg, Franz-Xaver-Gruber-Platz 1, 5165 Berndorf bei Salzburg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Franz-Xaver-Gruber-Platz"/>
    <f:field ref="CCAPRECONFIG_15_1001_Hausnummer" par="" text="1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165"/>
    <f:field ref="CCAPRECONFIG_15_1001_Ort" par="" text="Berndorf bei Salzburg"/>
    <f:field ref="CCAPRECONFIG_15_1001_Land" par="" text=""/>
    <f:field ref="CCAPRECONFIG_15_1001_Email" par="" text="gemeinde@berndorf.salzburg.at"/>
    <f:field ref="CCAPRECONFIG_15_1001_Postalische_Adresse" par="" text="Gemeinde Berndorf bei Salzburg&#13;&#10;Franz-Xaver-Gruber-Platz 1&#13;&#10;5165 Berndorf bei Salzburg"/>
    <f:field ref="CCAPRECONFIG_15_1001_Adresse" par="" text="Franz-Xaver-Gruber-Platz 1"/>
    <f:field ref="CCAPRECONFIG_15_1001_Fax" par="" text="+43 6217 8133-75"/>
    <f:field ref="CCAPRECONFIG_15_1001_Telefon" par="" text="+43 6217 8133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Berndorf bei Salzburg"/>
    <f:field ref="CCAPRECONFIG_15_1001_Organisationskurzname" par="" text="Berndorf bei Salzburg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43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Stadtgemeinde Bischofshofen&#13;&#10;Rathausplatz 1&#13;&#10;5500 Bischofshofen"/>
    <f:field ref="LSBGOWNCONFIG_2051_9900_Adresse_einzeilig" par="" text="Stadtgemeinde Bischofshofen, Rathausplatz 1, 5500 Bischofshofen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Rathausplatz"/>
    <f:field ref="CCAPRECONFIG_15_1001_Hausnummer" par="" text="1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500"/>
    <f:field ref="CCAPRECONFIG_15_1001_Ort" par="" text="Bischofshofen"/>
    <f:field ref="CCAPRECONFIG_15_1001_Land" par="" text=""/>
    <f:field ref="CCAPRECONFIG_15_1001_Email" par="" text="stadtgemeinde@bischofshofen.at"/>
    <f:field ref="CCAPRECONFIG_15_1001_Postalische_Adresse" par="" text="Stadtgemeinde Bischofshofen&#13;&#10;Rathausplatz 1&#13;&#10;5500 Bischofshofen"/>
    <f:field ref="CCAPRECONFIG_15_1001_Adresse" par="" text="Rathausplatz 1"/>
    <f:field ref="CCAPRECONFIG_15_1001_Fax" par="" text="+43 6462 2801-29"/>
    <f:field ref="CCAPRECONFIG_15_1001_Telefon" par="" text="+43 6462 2801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Stadtgemeinde Bischofshofen"/>
    <f:field ref="CCAPRECONFIG_15_1001_Organisationskurzname" par="" text="Bischofshofen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10443696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44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Gemeinde Bramberg am Wildkogel&#13;&#10;Dorfstraße 100&#13;&#10;5733 Bramberg am Wildkogel"/>
    <f:field ref="LSBGOWNCONFIG_2051_9900_Adresse_einzeilig" par="" text="Gemeinde Bramberg am Wildkogel, Dorfstraße 100, 5733 Bramberg am Wildkogel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Dorfstraße"/>
    <f:field ref="CCAPRECONFIG_15_1001_Hausnummer" par="" text="100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733"/>
    <f:field ref="CCAPRECONFIG_15_1001_Ort" par="" text="Bramberg am Wildkogel"/>
    <f:field ref="CCAPRECONFIG_15_1001_Land" par="" text=""/>
    <f:field ref="CCAPRECONFIG_15_1001_Email" par="" text="gemeinde@bramberg.at"/>
    <f:field ref="CCAPRECONFIG_15_1001_Postalische_Adresse" par="" text="Gemeinde Bramberg am Wildkogel&#13;&#10;Dorfstraße 100&#13;&#10;5733 Bramberg am Wildkogel"/>
    <f:field ref="CCAPRECONFIG_15_1001_Adresse" par="" text="Dorfstraße 100"/>
    <f:field ref="CCAPRECONFIG_15_1001_Fax" par="" text="+43 6566 7237-37"/>
    <f:field ref="CCAPRECONFIG_15_1001_Telefon" par="" text="+43 6566 7237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Bramberg am Wildkogel"/>
    <f:field ref="CCAPRECONFIG_15_1001_Organisationskurzname" par="" text="Bramberg am Wildkogel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11060458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45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Gemeinde Bruck an der Großglocknerstraße&#13;&#10;Raiffeisenstraße 6&#13;&#10;5671 Bruck an der Großglocknerstraße"/>
    <f:field ref="LSBGOWNCONFIG_2051_9900_Adresse_einzeilig" par="" text="Gemeinde Bruck an der Großglocknerstraße, Raiffeisenstraße 6, 5671 Bruck an der Großglocknerstraße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Raiffeisenstraße"/>
    <f:field ref="CCAPRECONFIG_15_1001_Hausnummer" par="" text="6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671"/>
    <f:field ref="CCAPRECONFIG_15_1001_Ort" par="" text="Bruck an der Großglocknerstraße"/>
    <f:field ref="CCAPRECONFIG_15_1001_Land" par="" text=""/>
    <f:field ref="CCAPRECONFIG_15_1001_Email" par="" text="sekretariat@bruck-grossglockner.at"/>
    <f:field ref="CCAPRECONFIG_15_1001_Postalische_Adresse" par="" text="Gemeinde Bruck an der Großglocknerstraße&#13;&#10;Raiffeisenstraße 6&#13;&#10;5671 Bruck an der Großglocknerstraße"/>
    <f:field ref="CCAPRECONFIG_15_1001_Adresse" par="" text="Raiffeisenstraße 6"/>
    <f:field ref="CCAPRECONFIG_15_1001_Fax" par="" text="+43 6545 7207-33"/>
    <f:field ref="CCAPRECONFIG_15_1001_Telefon" par="" text="+43 6545 7207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Bruck an der Großglocknerstraße"/>
    <f:field ref="CCAPRECONFIG_15_1001_Organisationskurzname" par="" text="Bruck an der Großglocknerstraße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9702476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46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Gemeinde Bürmoos&#13;&#10;Ignaz-Glaser-Straße 59&#13;&#10;5111 Bürmoos"/>
    <f:field ref="LSBGOWNCONFIG_2051_9900_Adresse_einzeilig" par="" text="Gemeinde Bürmoos, Ignaz-Glaser-Straße 59, 5111 Bürmoos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Ignaz-Glaser-Straße"/>
    <f:field ref="CCAPRECONFIG_15_1001_Hausnummer" par="" text="59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111"/>
    <f:field ref="CCAPRECONFIG_15_1001_Ort" par="" text="Bürmoos"/>
    <f:field ref="CCAPRECONFIG_15_1001_Land" par="" text=""/>
    <f:field ref="CCAPRECONFIG_15_1001_Email" par="" text="gemeinde@buermoos.at"/>
    <f:field ref="CCAPRECONFIG_15_1001_Postalische_Adresse" par="" text="Gemeinde Bürmoos&#13;&#10;Ignaz-Glaser-Straße 59&#13;&#10;5111 Bürmoos"/>
    <f:field ref="CCAPRECONFIG_15_1001_Adresse" par="" text="Ignaz-Glaser-Straße 59"/>
    <f:field ref="CCAPRECONFIG_15_1001_Fax" par="" text="+43 6274 4205-16"/>
    <f:field ref="CCAPRECONFIG_15_1001_Telefon" par="" text="+43 6274 4205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Bürmoos"/>
    <f:field ref="CCAPRECONFIG_15_1001_Organisationskurzname" par="" text="Bürmoos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5603395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47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Gemeinde Dienten am Hochkönig&#13;&#10;Dorf 22&#13;&#10;5652 Dienten am Hochkönig"/>
    <f:field ref="LSBGOWNCONFIG_2051_9900_Adresse_einzeilig" par="" text="Gemeinde Dienten am Hochkönig, Dorf 22, 5652 Dienten am Hochkönig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Dorf"/>
    <f:field ref="CCAPRECONFIG_15_1001_Hausnummer" par="" text="22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652"/>
    <f:field ref="CCAPRECONFIG_15_1001_Ort" par="" text="Dienten am Hochkönig"/>
    <f:field ref="CCAPRECONFIG_15_1001_Land" par="" text=""/>
    <f:field ref="CCAPRECONFIG_15_1001_Email" par="" text="amtsleitung@gde-dienten.salzburg.at"/>
    <f:field ref="CCAPRECONFIG_15_1001_Postalische_Adresse" par="" text="Gemeinde Dienten am Hochkönig&#13;&#10;Dorf 22&#13;&#10;5652 Dienten am Hochkönig"/>
    <f:field ref="CCAPRECONFIG_15_1001_Adresse" par="" text="Dorf 22"/>
    <f:field ref="CCAPRECONFIG_15_1001_Fax" par="" text="+43 6461 215-4"/>
    <f:field ref="CCAPRECONFIG_15_1001_Telefon" par="" text="+43 6461 215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Dienten am Hochkönig"/>
    <f:field ref="CCAPRECONFIG_15_1001_Organisationskurzname" par="" text="Dienten am Hochkönig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9923659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48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Gemeinde Dorfbeuern&#13;&#10;Michaelbeuern 45&#13;&#10;5152 Dorfbeuern"/>
    <f:field ref="LSBGOWNCONFIG_2051_9900_Adresse_einzeilig" par="" text="Gemeinde Dorfbeuern, Michaelbeuern 45, 5152 Dorfbeuern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Michaelbeuern"/>
    <f:field ref="CCAPRECONFIG_15_1001_Hausnummer" par="" text="45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152"/>
    <f:field ref="CCAPRECONFIG_15_1001_Ort" par="" text="Dorfbeuern"/>
    <f:field ref="CCAPRECONFIG_15_1001_Land" par="" text=""/>
    <f:field ref="CCAPRECONFIG_15_1001_Email" par="" text="gemeindeamt@dorfbeuern.salzburg.at"/>
    <f:field ref="CCAPRECONFIG_15_1001_Postalische_Adresse" par="" text="Gemeinde Dorfbeuern&#13;&#10;Michaelbeuern 45&#13;&#10;5152 Dorfbeuern"/>
    <f:field ref="CCAPRECONFIG_15_1001_Adresse" par="" text="Michaelbeuern 45"/>
    <f:field ref="CCAPRECONFIG_15_1001_Fax" par="" text="+43 6274 8110-20"/>
    <f:field ref="CCAPRECONFIG_15_1001_Telefon" par="" text="+43 6274 8110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Dorfbeuern"/>
    <f:field ref="CCAPRECONFIG_15_1001_Organisationskurzname" par="" text="Dorfbeuern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8059038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49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Gemeinde Dorfgastein&#13;&#10;Dorfstraße 35&#13;&#10;5632 Dorfgastein"/>
    <f:field ref="LSBGOWNCONFIG_2051_9900_Adresse_einzeilig" par="" text="Gemeinde Dorfgastein, Dorfstraße 35, 5632 Dorfgastein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Dorfstraße"/>
    <f:field ref="CCAPRECONFIG_15_1001_Hausnummer" par="" text="35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632"/>
    <f:field ref="CCAPRECONFIG_15_1001_Ort" par="" text="Dorfgastein"/>
    <f:field ref="CCAPRECONFIG_15_1001_Land" par="" text=""/>
    <f:field ref="CCAPRECONFIG_15_1001_Email" par="" text="gemeinde@dorfgastein.at"/>
    <f:field ref="CCAPRECONFIG_15_1001_Postalische_Adresse" par="" text="Gemeinde Dorfgastein&#13;&#10;Dorfstraße 35&#13;&#10;5632 Dorfgastein"/>
    <f:field ref="CCAPRECONFIG_15_1001_Adresse" par="" text="Dorfstraße 35"/>
    <f:field ref="CCAPRECONFIG_15_1001_Fax" par="" text="+43 6433 7214-17"/>
    <f:field ref="CCAPRECONFIG_15_1001_Telefon" par="" text="+43 6433 7214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Dorfgastein"/>
    <f:field ref="CCAPRECONFIG_15_1001_Organisationskurzname" par="" text="Dorfgastein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3617875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50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Gemeinde Eben im Pongau&#13;&#10;Dorfplatz 60&#13;&#10;5531 Eben im Pongau"/>
    <f:field ref="LSBGOWNCONFIG_2051_9900_Adresse_einzeilig" par="" text="Gemeinde Eben im Pongau, Dorfplatz 60, 5531 Eben im Pongau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Dorfplatz"/>
    <f:field ref="CCAPRECONFIG_15_1001_Hausnummer" par="" text="60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531"/>
    <f:field ref="CCAPRECONFIG_15_1001_Ort" par="" text="Eben im Pongau"/>
    <f:field ref="CCAPRECONFIG_15_1001_Land" par="" text=""/>
    <f:field ref="CCAPRECONFIG_15_1001_Email" par="" text="info@gemeinde-eben.at"/>
    <f:field ref="CCAPRECONFIG_15_1001_Postalische_Adresse" par="" text="Gemeinde Eben im Pongau&#13;&#10;Dorfplatz 60&#13;&#10;5531 Eben im Pongau"/>
    <f:field ref="CCAPRECONFIG_15_1001_Adresse" par="" text="Dorfplatz 60"/>
    <f:field ref="CCAPRECONFIG_15_1001_Fax" par="" text="+43 6458 8508"/>
    <f:field ref="CCAPRECONFIG_15_1001_Telefon" par="" text="+43 6458 8114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Eben im Pongau"/>
    <f:field ref="CCAPRECONFIG_15_1001_Organisationskurzname" par="" text="Eben im Pongau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11406263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51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Gemeinde Ebenau&#13;&#10;Messingstraße 29&#13;&#10;5323 Ebenau"/>
    <f:field ref="LSBGOWNCONFIG_2051_9900_Adresse_einzeilig" par="" text="Gemeinde Ebenau, Messingstraße 29, 5323 Ebenau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Messingstraße"/>
    <f:field ref="CCAPRECONFIG_15_1001_Hausnummer" par="" text="29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323"/>
    <f:field ref="CCAPRECONFIG_15_1001_Ort" par="" text="Ebenau"/>
    <f:field ref="CCAPRECONFIG_15_1001_Land" par="" text=""/>
    <f:field ref="CCAPRECONFIG_15_1001_Email" par="" text="gemeinde@ebenau.at"/>
    <f:field ref="CCAPRECONFIG_15_1001_Postalische_Adresse" par="" text="Gemeinde Ebenau&#13;&#10;Messingstraße 29&#13;&#10;5323 Ebenau"/>
    <f:field ref="CCAPRECONFIG_15_1001_Adresse" par="" text="Messingstraße 29"/>
    <f:field ref="CCAPRECONFIG_15_1001_Fax" par="" text="+43 6221 7229-18"/>
    <f:field ref="CCAPRECONFIG_15_1001_Telefon" par="" text="+43 6221 7229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Ebenau"/>
    <f:field ref="CCAPRECONFIG_15_1001_Organisationskurzname" par="" text="Ebenau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3630935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52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Gemeinde Elixhausen&#13;&#10;Schulweg 9&#13;&#10;5161 Elixhausen"/>
    <f:field ref="LSBGOWNCONFIG_2051_9900_Adresse_einzeilig" par="" text="Gemeinde Elixhausen, Schulweg 9, 5161 Elixhausen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Schulweg"/>
    <f:field ref="CCAPRECONFIG_15_1001_Hausnummer" par="" text="9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161"/>
    <f:field ref="CCAPRECONFIG_15_1001_Ort" par="" text="Elixhausen"/>
    <f:field ref="CCAPRECONFIG_15_1001_Land" par="" text=""/>
    <f:field ref="CCAPRECONFIG_15_1001_Email" par="" text="gemeinde@elixhausen.at"/>
    <f:field ref="CCAPRECONFIG_15_1001_Postalische_Adresse" par="" text="Gemeinde Elixhausen&#13;&#10;Schulweg 9&#13;&#10;5161 Elixhausen"/>
    <f:field ref="CCAPRECONFIG_15_1001_Adresse" par="" text="Schulweg 9"/>
    <f:field ref="CCAPRECONFIG_15_1001_Fax" par="" text="+43 662 480214-22"/>
    <f:field ref="CCAPRECONFIG_15_1001_Telefon" par="" text="+43 662 480214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Elixhausen"/>
    <f:field ref="CCAPRECONFIG_15_1001_Organisationskurzname" par="" text="Elixhausen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1657163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53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Gemeinde Elsbethen&#13;&#10;Pfarrweg 6&#13;&#10;5061 Elsbethen"/>
    <f:field ref="LSBGOWNCONFIG_2051_9900_Adresse_einzeilig" par="" text="Gemeinde Elsbethen, Pfarrweg 6, 5061 Elsbethen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Pfarrweg"/>
    <f:field ref="CCAPRECONFIG_15_1001_Hausnummer" par="" text="6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061"/>
    <f:field ref="CCAPRECONFIG_15_1001_Ort" par="" text="Elsbethen"/>
    <f:field ref="CCAPRECONFIG_15_1001_Land" par="" text=""/>
    <f:field ref="CCAPRECONFIG_15_1001_Email" par="" text="post@gde-elsbethen.at"/>
    <f:field ref="CCAPRECONFIG_15_1001_Postalische_Adresse" par="" text="Gemeinde Elsbethen&#13;&#10;Pfarrweg 6&#13;&#10;5061 Elsbethen"/>
    <f:field ref="CCAPRECONFIG_15_1001_Adresse" par="" text="Pfarrweg 6"/>
    <f:field ref="CCAPRECONFIG_15_1001_Fax" par="" text="+43 662 627942"/>
    <f:field ref="CCAPRECONFIG_15_1001_Telefon" par="" text="+43 662 623428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Elsbethen"/>
    <f:field ref="CCAPRECONFIG_15_1001_Organisationskurzname" par="" text="Elsbethen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10034610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54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Marktgemeinde Eugendorf&#13;&#10;Dorf 3&#13;&#10;5301 Eugendorf"/>
    <f:field ref="LSBGOWNCONFIG_2051_9900_Adresse_einzeilig" par="" text="Marktgemeinde Eugendorf, Dorf 3, 5301 Eugendorf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Dorf"/>
    <f:field ref="CCAPRECONFIG_15_1001_Hausnummer" par="" text="3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301"/>
    <f:field ref="CCAPRECONFIG_15_1001_Ort" par="" text="Eugendorf"/>
    <f:field ref="CCAPRECONFIG_15_1001_Land" par="" text=""/>
    <f:field ref="CCAPRECONFIG_15_1001_Email" par="" text="markt@gem-eugendorf.at"/>
    <f:field ref="CCAPRECONFIG_15_1001_Postalische_Adresse" par="" text="Marktgemeinde Eugendorf&#13;&#10;Dorf 3&#13;&#10;5301 Eugendorf"/>
    <f:field ref="CCAPRECONFIG_15_1001_Adresse" par="" text="Dorf 3"/>
    <f:field ref="CCAPRECONFIG_15_1001_Fax" par="" text="+43 6225 8209-28"/>
    <f:field ref="CCAPRECONFIG_15_1001_Telefon" par="" text="+43 6225 8209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Marktgemeinde Eugendorf"/>
    <f:field ref="CCAPRECONFIG_15_1001_Organisationskurzname" par="" text="Eugendorf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10171155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55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Gemeinde Faistenau&#13;&#10;Am Lindenplatz 1&#13;&#10;5324 Faistenau"/>
    <f:field ref="LSBGOWNCONFIG_2051_9900_Adresse_einzeilig" par="" text="Gemeinde Faistenau, Am Lindenplatz 1, 5324 Faistenau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Am Lindenplatz"/>
    <f:field ref="CCAPRECONFIG_15_1001_Hausnummer" par="" text="1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324"/>
    <f:field ref="CCAPRECONFIG_15_1001_Ort" par="" text="Faistenau"/>
    <f:field ref="CCAPRECONFIG_15_1001_Land" par="" text=""/>
    <f:field ref="CCAPRECONFIG_15_1001_Email" par="" text="gemeinde@faistenau.at"/>
    <f:field ref="CCAPRECONFIG_15_1001_Postalische_Adresse" par="" text="Gemeinde Faistenau&#13;&#10;Am Lindenplatz 1&#13;&#10;5324 Faistenau"/>
    <f:field ref="CCAPRECONFIG_15_1001_Adresse" par="" text="Am Lindenplatz 1"/>
    <f:field ref="CCAPRECONFIG_15_1001_Fax" par="" text="+43 6228 2212-36"/>
    <f:field ref="CCAPRECONFIG_15_1001_Telefon" par="" text="+43 6228 2212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Faistenau"/>
    <f:field ref="CCAPRECONFIG_15_1001_Organisationskurzname" par="" text="Faistenau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1520504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56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Gemeinde Filzmoos&#13;&#10;Nr. 32&#13;&#10;5532 Filzmoos"/>
    <f:field ref="LSBGOWNCONFIG_2051_9900_Adresse_einzeilig" par="" text="Gemeinde Filzmoos, Nr. 32, 5532 Filzmoos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Nr."/>
    <f:field ref="CCAPRECONFIG_15_1001_Hausnummer" par="" text="32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532"/>
    <f:field ref="CCAPRECONFIG_15_1001_Ort" par="" text="Filzmoos"/>
    <f:field ref="CCAPRECONFIG_15_1001_Land" par="" text=""/>
    <f:field ref="CCAPRECONFIG_15_1001_Email" par="" text="office@gem-filzmoos.salzburg.at"/>
    <f:field ref="CCAPRECONFIG_15_1001_Postalische_Adresse" par="" text="Gemeinde Filzmoos&#13;&#10;Nr. 32&#13;&#10;5532 Filzmoos"/>
    <f:field ref="CCAPRECONFIG_15_1001_Adresse" par="" text="Nr. 32"/>
    <f:field ref="CCAPRECONFIG_15_1001_Fax" par="" text="+43 6453 8216-17"/>
    <f:field ref="CCAPRECONFIG_15_1001_Telefon" par="" text="+43 6453 8216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Filzmoos"/>
    <f:field ref="CCAPRECONFIG_15_1001_Organisationskurzname" par="" text="Filzmoos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8443646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57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Gemeinde Flachau&#13;&#10;Gemeindestraße 73&#13;&#10;5542 Flachau"/>
    <f:field ref="LSBGOWNCONFIG_2051_9900_Adresse_einzeilig" par="" text="Gemeinde Flachau, Gemeindestraße 73, 5542 Flachau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Gemeindestraße"/>
    <f:field ref="CCAPRECONFIG_15_1001_Hausnummer" par="" text="73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542"/>
    <f:field ref="CCAPRECONFIG_15_1001_Ort" par="" text="Flachau"/>
    <f:field ref="CCAPRECONFIG_15_1001_Land" par="" text=""/>
    <f:field ref="CCAPRECONFIG_15_1001_Email" par="" text="gemeinde@flachau.salzburg.at"/>
    <f:field ref="CCAPRECONFIG_15_1001_Postalische_Adresse" par="" text="Gemeinde Flachau&#13;&#10;Gemeindestraße 73&#13;&#10;5542 Flachau"/>
    <f:field ref="CCAPRECONFIG_15_1001_Adresse" par="" text="Gemeindestraße 73"/>
    <f:field ref="CCAPRECONFIG_15_1001_Fax" par="" text="+43 6457 2244"/>
    <f:field ref="CCAPRECONFIG_15_1001_Telefon" par="" text="+43 6457 2250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Flachau"/>
    <f:field ref="CCAPRECONFIG_15_1001_Organisationskurzname" par="" text="Flachau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9431079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58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Gemeinde Forstau&#13;&#10;Ort 111&#13;&#10;5552 Forstau"/>
    <f:field ref="LSBGOWNCONFIG_2051_9900_Adresse_einzeilig" par="" text="Gemeinde Forstau, Ort 111, 5552 Forstau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Ort"/>
    <f:field ref="CCAPRECONFIG_15_1001_Hausnummer" par="" text="111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552"/>
    <f:field ref="CCAPRECONFIG_15_1001_Ort" par="" text="Forstau"/>
    <f:field ref="CCAPRECONFIG_15_1001_Land" par="" text=""/>
    <f:field ref="CCAPRECONFIG_15_1001_Email" par="" text="gemeinde@forstau.at"/>
    <f:field ref="CCAPRECONFIG_15_1001_Postalische_Adresse" par="" text="Gemeinde Forstau&#13;&#10;Ort 111&#13;&#10;5552 Forstau"/>
    <f:field ref="CCAPRECONFIG_15_1001_Adresse" par="" text="Ort 111"/>
    <f:field ref="CCAPRECONFIG_15_1001_Fax" par="" text="+43 6454 8312-6"/>
    <f:field ref="CCAPRECONFIG_15_1001_Telefon" par="" text="+43 6454 8312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Forstau"/>
    <f:field ref="CCAPRECONFIG_15_1001_Organisationskurzname" par="" text="Forstau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59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Gemeinde Fusch an der Großglocknerstraße&#13;&#10;Zeller Fusch 125&#13;&#10;5672 Fusch an der Großglocknerstraße"/>
    <f:field ref="LSBGOWNCONFIG_2051_9900_Adresse_einzeilig" par="" text="Gemeinde Fusch an der Großglocknerstraße, Zeller Fusch 125, 5672 Fusch an der Großglocknerstraße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Zeller Fusch"/>
    <f:field ref="CCAPRECONFIG_15_1001_Hausnummer" par="" text="125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672"/>
    <f:field ref="CCAPRECONFIG_15_1001_Ort" par="" text="Fusch an der Großglocknerstraße"/>
    <f:field ref="CCAPRECONFIG_15_1001_Land" par="" text=""/>
    <f:field ref="CCAPRECONFIG_15_1001_Email" par="" text="gemeinde@fusch.at"/>
    <f:field ref="CCAPRECONFIG_15_1001_Postalische_Adresse" par="" text="Gemeinde Fusch an der Großglocknerstraße&#13;&#10;Zeller Fusch 125&#13;&#10;5672 Fusch an der Großglocknerstraße"/>
    <f:field ref="CCAPRECONFIG_15_1001_Adresse" par="" text="Zeller Fusch 125"/>
    <f:field ref="CCAPRECONFIG_15_1001_Fax" par="" text="+43 6546 525-9"/>
    <f:field ref="CCAPRECONFIG_15_1001_Telefon" par="" text="+43 6546 525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Fusch an der Großglocknerstraße"/>
    <f:field ref="CCAPRECONFIG_15_1001_Organisationskurzname" par="" text="Fusch an der Großglocknerstraße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7110051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60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Gemeinde Fuschl am See&#13;&#10;Dorfplatz 1&#13;&#10;5330 Fuschl am See"/>
    <f:field ref="LSBGOWNCONFIG_2051_9900_Adresse_einzeilig" par="" text="Gemeinde Fuschl am See, Dorfplatz 1, 5330 Fuschl am See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Dorfplatz"/>
    <f:field ref="CCAPRECONFIG_15_1001_Hausnummer" par="" text="1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330"/>
    <f:field ref="CCAPRECONFIG_15_1001_Ort" par="" text="Fuschl am See"/>
    <f:field ref="CCAPRECONFIG_15_1001_Land" par="" text=""/>
    <f:field ref="CCAPRECONFIG_15_1001_Email" par="" text="gemeinde@fuschlamsee.at"/>
    <f:field ref="CCAPRECONFIG_15_1001_Postalische_Adresse" par="" text="Gemeinde Fuschl am See&#13;&#10;Dorfplatz 1&#13;&#10;5330 Fuschl am See"/>
    <f:field ref="CCAPRECONFIG_15_1001_Adresse" par="" text="Dorfplatz 1"/>
    <f:field ref="CCAPRECONFIG_15_1001_Fax" par="" text="+43 6226 8229-17"/>
    <f:field ref="CCAPRECONFIG_15_1001_Telefon" par="" text="+43 6226 8229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Fuschl am See"/>
    <f:field ref="CCAPRECONFIG_15_1001_Organisationskurzname" par="" text="Fuschl am See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13448636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61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Gemeinde Goldegg&#13;&#10;Hofmark 18&#13;&#10;5622 Goldegg"/>
    <f:field ref="LSBGOWNCONFIG_2051_9900_Adresse_einzeilig" par="" text="Gemeinde Goldegg, Hofmark 18, 5622 Goldegg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Hofmark"/>
    <f:field ref="CCAPRECONFIG_15_1001_Hausnummer" par="" text="18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622"/>
    <f:field ref="CCAPRECONFIG_15_1001_Ort" par="" text="Goldegg"/>
    <f:field ref="CCAPRECONFIG_15_1001_Land" par="" text=""/>
    <f:field ref="CCAPRECONFIG_15_1001_Email" par="" text="gemeinde@goldegg.gv.at"/>
    <f:field ref="CCAPRECONFIG_15_1001_Postalische_Adresse" par="" text="Gemeinde Goldegg&#13;&#10;Hofmark 18&#13;&#10;5622 Goldegg"/>
    <f:field ref="CCAPRECONFIG_15_1001_Adresse" par="" text="Hofmark 18"/>
    <f:field ref="CCAPRECONFIG_15_1001_Fax" par="" text="+43 6415 8117-22"/>
    <f:field ref="CCAPRECONFIG_15_1001_Telefon" par="" text="+43 6415 8117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Goldegg"/>
    <f:field ref="CCAPRECONFIG_15_1001_Organisationskurzname" par="" text="Goldegg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5479662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62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Marktgemeinde Golling an der Salzach&#13;&#10;Markt 80&#13;&#10;5440 Golling an der Salzach"/>
    <f:field ref="LSBGOWNCONFIG_2051_9900_Adresse_einzeilig" par="" text="Marktgemeinde Golling an der Salzach, Markt 80, 5440 Golling an der Salzach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Markt"/>
    <f:field ref="CCAPRECONFIG_15_1001_Hausnummer" par="" text="80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440"/>
    <f:field ref="CCAPRECONFIG_15_1001_Ort" par="" text="Golling an der Salzach"/>
    <f:field ref="CCAPRECONFIG_15_1001_Land" par="" text=""/>
    <f:field ref="CCAPRECONFIG_15_1001_Email" par="" text="gemeinde@golling.salzburg.at"/>
    <f:field ref="CCAPRECONFIG_15_1001_Postalische_Adresse" par="" text="Marktgemeinde Golling an der Salzach&#13;&#10;Markt 80&#13;&#10;5440 Golling an der Salzach"/>
    <f:field ref="CCAPRECONFIG_15_1001_Adresse" par="" text="Markt 80"/>
    <f:field ref="CCAPRECONFIG_15_1001_Fax" par="" text="+43 6244 4223-20"/>
    <f:field ref="CCAPRECONFIG_15_1001_Telefon" par="" text="+43 6244 4223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Marktgemeinde Golling an der Salzach"/>
    <f:field ref="CCAPRECONFIG_15_1001_Organisationskurzname" par="" text="Golling an der Salzach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2754076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63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Gemeinde Göming&#13;&#10;Dorfstraße 3&#13;&#10;5114 Göming"/>
    <f:field ref="LSBGOWNCONFIG_2051_9900_Adresse_einzeilig" par="" text="Gemeinde Göming, Dorfstraße 3, 5114 Göming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Dorfstraße"/>
    <f:field ref="CCAPRECONFIG_15_1001_Hausnummer" par="" text="3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114"/>
    <f:field ref="CCAPRECONFIG_15_1001_Ort" par="" text="Göming"/>
    <f:field ref="CCAPRECONFIG_15_1001_Land" par="" text=""/>
    <f:field ref="CCAPRECONFIG_15_1001_Email" par="" text="gem.goeming@salzburg.at"/>
    <f:field ref="CCAPRECONFIG_15_1001_Postalische_Adresse" par="" text="Gemeinde Göming&#13;&#10;Dorfstraße 3&#13;&#10;5114 Göming"/>
    <f:field ref="CCAPRECONFIG_15_1001_Adresse" par="" text="Dorfstraße 3"/>
    <f:field ref="CCAPRECONFIG_15_1001_Fax" par="" text="+43 6272 4287-4"/>
    <f:field ref="CCAPRECONFIG_15_1001_Telefon" par="" text="+43 6272 4287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Göming"/>
    <f:field ref="CCAPRECONFIG_15_1001_Organisationskurzname" par="" text="Göming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8195613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64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Gemeinde Göriach&#13;&#10;Wassering 67&#13;&#10;5574 Göriach"/>
    <f:field ref="LSBGOWNCONFIG_2051_9900_Adresse_einzeilig" par="" text="Gemeinde Göriach, Wassering 67, 5574 Göriach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Wassering"/>
    <f:field ref="CCAPRECONFIG_15_1001_Hausnummer" par="" text="67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574"/>
    <f:field ref="CCAPRECONFIG_15_1001_Ort" par="" text="Göriach"/>
    <f:field ref="CCAPRECONFIG_15_1001_Land" par="" text=""/>
    <f:field ref="CCAPRECONFIG_15_1001_Email" par="" text="gemeinde@goeriach.at"/>
    <f:field ref="CCAPRECONFIG_15_1001_Postalische_Adresse" par="" text="Gemeinde Göriach&#13;&#10;Wassering 67&#13;&#10;5574 Göriach"/>
    <f:field ref="CCAPRECONFIG_15_1001_Adresse" par="" text="Wassering 67"/>
    <f:field ref="CCAPRECONFIG_15_1001_Fax" par="" text="+43 6483 212-4"/>
    <f:field ref="CCAPRECONFIG_15_1001_Telefon" par="" text="+43 6483 212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Göriach"/>
    <f:field ref="CCAPRECONFIG_15_1001_Organisationskurzname" par="" text="Göriach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10664947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65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Marktgemeinde Grödig&#13;&#10;Dr.-Richard-Hartmann-Straße 1&#13;&#10;5082 Grödig"/>
    <f:field ref="LSBGOWNCONFIG_2051_9900_Adresse_einzeilig" par="" text="Marktgemeinde Grödig, Dr.-Richard-Hartmann-Straße 1, 5082 Grödig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Dr.-Richard-Hartmann-Straße"/>
    <f:field ref="CCAPRECONFIG_15_1001_Hausnummer" par="" text="1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082"/>
    <f:field ref="CCAPRECONFIG_15_1001_Ort" par="" text="Grödig"/>
    <f:field ref="CCAPRECONFIG_15_1001_Land" par="" text=""/>
    <f:field ref="CCAPRECONFIG_15_1001_Email" par="" text="gemeinde@groedig.at"/>
    <f:field ref="CCAPRECONFIG_15_1001_Postalische_Adresse" par="" text="Marktgemeinde Grödig&#13;&#10;Dr.-Richard-Hartmann-Straße 1&#13;&#10;5082 Grödig"/>
    <f:field ref="CCAPRECONFIG_15_1001_Adresse" par="" text="Dr.-Richard-Hartmann-Straße 1"/>
    <f:field ref="CCAPRECONFIG_15_1001_Fax" par="" text="+43 6246 72106-50"/>
    <f:field ref="CCAPRECONFIG_15_1001_Telefon" par="" text="+43 6246 72106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Marktgemeinde Grödig"/>
    <f:field ref="CCAPRECONFIG_15_1001_Organisationskurzname" par="" text="Grödig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3286255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66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Marktgemeinde Großarl&#13;&#10;Marktplatz 1&#13;&#10;5611 Großarl"/>
    <f:field ref="LSBGOWNCONFIG_2051_9900_Adresse_einzeilig" par="" text="Marktgemeinde Großarl, Marktplatz 1, 5611 Großarl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Marktplatz"/>
    <f:field ref="CCAPRECONFIG_15_1001_Hausnummer" par="" text="1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611"/>
    <f:field ref="CCAPRECONFIG_15_1001_Ort" par="" text="Großarl"/>
    <f:field ref="CCAPRECONFIG_15_1001_Land" par="" text=""/>
    <f:field ref="CCAPRECONFIG_15_1001_Email" par="" text="sekretariat@gemeindegrossarl.at"/>
    <f:field ref="CCAPRECONFIG_15_1001_Postalische_Adresse" par="" text="Marktgemeinde Großarl&#13;&#10;Marktplatz 1&#13;&#10;5611 Großarl"/>
    <f:field ref="CCAPRECONFIG_15_1001_Adresse" par="" text="Marktplatz 1"/>
    <f:field ref="CCAPRECONFIG_15_1001_Fax" par="" text="+43 6414 8898-9"/>
    <f:field ref="CCAPRECONFIG_15_1001_Telefon" par="" text="+43 6414 8898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Marktgemeinde Großarl"/>
    <f:field ref="CCAPRECONFIG_15_1001_Organisationskurzname" par="" text="Großarl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3902872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67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Gemeinde Großgmain&#13;&#10;Salzburgerstraße 220&#13;&#10;5084 Großgmain"/>
    <f:field ref="LSBGOWNCONFIG_2051_9900_Adresse_einzeilig" par="" text="Gemeinde Großgmain, Salzburgerstraße 220, 5084 Großgmain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Salzburgerstraße"/>
    <f:field ref="CCAPRECONFIG_15_1001_Hausnummer" par="" text="220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084"/>
    <f:field ref="CCAPRECONFIG_15_1001_Ort" par="" text="Großgmain"/>
    <f:field ref="CCAPRECONFIG_15_1001_Land" par="" text=""/>
    <f:field ref="CCAPRECONFIG_15_1001_Email" par="" text="gemeinde@grossgmain.at"/>
    <f:field ref="CCAPRECONFIG_15_1001_Postalische_Adresse" par="" text="Gemeinde Großgmain&#13;&#10;Salzburgerstraße 220&#13;&#10;5084 Großgmain"/>
    <f:field ref="CCAPRECONFIG_15_1001_Adresse" par="" text="Salzburgerstraße 220"/>
    <f:field ref="CCAPRECONFIG_15_1001_Fax" par="" text="+43 6247 8205-17"/>
    <f:field ref="CCAPRECONFIG_15_1001_Telefon" par="" text="+43 6247 8205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Großgmain"/>
    <f:field ref="CCAPRECONFIG_15_1001_Organisationskurzname" par="" text="Großgmain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10563950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68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Stadtgemeinde Hallein&#13;&#10;Schöndorferplatz 14&#13;&#10;5400 Hallein"/>
    <f:field ref="LSBGOWNCONFIG_2051_9900_Adresse_einzeilig" par="" text="Stadtgemeinde Hallein, Schöndorferplatz 14, 5400 Hallein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Schöndorferplatz"/>
    <f:field ref="CCAPRECONFIG_15_1001_Hausnummer" par="" text="14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400"/>
    <f:field ref="CCAPRECONFIG_15_1001_Ort" par="" text="Hallein"/>
    <f:field ref="CCAPRECONFIG_15_1001_Land" par="" text=""/>
    <f:field ref="CCAPRECONFIG_15_1001_Email" par="" text="stadtamt@hallein.gv.at"/>
    <f:field ref="CCAPRECONFIG_15_1001_Postalische_Adresse" par="" text="Stadtgemeinde Hallein&#13;&#10;Schöndorferplatz 14&#13;&#10;5400 Hallein"/>
    <f:field ref="CCAPRECONFIG_15_1001_Adresse" par="" text="Schöndorferplatz 14"/>
    <f:field ref="CCAPRECONFIG_15_1001_Fax" par="" text="+43 6245 8988-169"/>
    <f:field ref="CCAPRECONFIG_15_1001_Telefon" par="" text="+43 6245 8988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Stadtgemeinde Hallein"/>
    <f:field ref="CCAPRECONFIG_15_1001_Organisationskurzname" par="" text="Hallein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1718901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69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Gemeinde Hallwang&#13;&#10;Dorfstraße 45&#13;&#10;5300 Hallwang"/>
    <f:field ref="LSBGOWNCONFIG_2051_9900_Adresse_einzeilig" par="" text="Gemeinde Hallwang, Dorfstraße 45, 5300 Hallwang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Dorfstraße"/>
    <f:field ref="CCAPRECONFIG_15_1001_Hausnummer" par="" text="45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300"/>
    <f:field ref="CCAPRECONFIG_15_1001_Ort" par="" text="Hallwang"/>
    <f:field ref="CCAPRECONFIG_15_1001_Land" par="" text=""/>
    <f:field ref="CCAPRECONFIG_15_1001_Email" par="" text="office@hallwang.salzburg.at"/>
    <f:field ref="CCAPRECONFIG_15_1001_Postalische_Adresse" par="" text="Gemeinde Hallwang&#13;&#10;Dorfstraße 45&#13;&#10;5300 Hallwang"/>
    <f:field ref="CCAPRECONFIG_15_1001_Adresse" par="" text="Dorfstraße 45"/>
    <f:field ref="CCAPRECONFIG_15_1001_Fax" par="" text="+43 662 661957-16"/>
    <f:field ref="CCAPRECONFIG_15_1001_Telefon" par="" text="+43 662 661957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Hallwang"/>
    <f:field ref="CCAPRECONFIG_15_1001_Organisationskurzname" par="" text="Hallwang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3494940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70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Gemeinde Henndorf am Wallersee&#13;&#10;Hauptstraße 65&#13;&#10;5302 Henndorf am Wallersee"/>
    <f:field ref="LSBGOWNCONFIG_2051_9900_Adresse_einzeilig" par="" text="Gemeinde Henndorf am Wallersee, Hauptstraße 65, 5302 Henndorf am Wallersee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Hauptstraße"/>
    <f:field ref="CCAPRECONFIG_15_1001_Hausnummer" par="" text="65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302"/>
    <f:field ref="CCAPRECONFIG_15_1001_Ort" par="" text="Henndorf am Wallersee"/>
    <f:field ref="CCAPRECONFIG_15_1001_Land" par="" text=""/>
    <f:field ref="CCAPRECONFIG_15_1001_Email" par="" text="gemeinde@henndorf.at"/>
    <f:field ref="CCAPRECONFIG_15_1001_Postalische_Adresse" par="" text="Gemeinde Henndorf am Wallersee&#13;&#10;Hauptstraße 65&#13;&#10;5302 Henndorf am Wallersee"/>
    <f:field ref="CCAPRECONFIG_15_1001_Adresse" par="" text="Hauptstraße 65"/>
    <f:field ref="CCAPRECONFIG_15_1001_Fax" par="" text="+43 6214 8204-34"/>
    <f:field ref="CCAPRECONFIG_15_1001_Telefon" par="" text="+43 6214 8204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Henndorf am Wallersee"/>
    <f:field ref="CCAPRECONFIG_15_1001_Organisationskurzname" par="" text="Henndorf am Wallersee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6220249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71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Gemeinde Hintersee&#13;&#10;Lämmerbach 50&#13;&#10;5324 Hintersee"/>
    <f:field ref="LSBGOWNCONFIG_2051_9900_Adresse_einzeilig" par="" text="Gemeinde Hintersee, Lämmerbach 50, 5324 Hintersee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Lämmerbach"/>
    <f:field ref="CCAPRECONFIG_15_1001_Hausnummer" par="" text="50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324"/>
    <f:field ref="CCAPRECONFIG_15_1001_Ort" par="" text="Hintersee"/>
    <f:field ref="CCAPRECONFIG_15_1001_Land" par="" text=""/>
    <f:field ref="CCAPRECONFIG_15_1001_Email" par="" text="gemeinde@hintersee.eu"/>
    <f:field ref="CCAPRECONFIG_15_1001_Postalische_Adresse" par="" text="Gemeinde Hintersee&#13;&#10;Lämmerbach 50&#13;&#10;5324 Hintersee"/>
    <f:field ref="CCAPRECONFIG_15_1001_Adresse" par="" text="Lämmerbach 50"/>
    <f:field ref="CCAPRECONFIG_15_1001_Fax" par="" text="+43 6224 214-14"/>
    <f:field ref="CCAPRECONFIG_15_1001_Telefon" par="" text="+43 6224 214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Hintersee"/>
    <f:field ref="CCAPRECONFIG_15_1001_Organisationskurzname" par="" text="Hintersee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4246821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72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Gemeinde Hof bei Salzburg&#13;&#10;Postplattenstraße 1&#13;&#10;5322 Hof bei Salzburg"/>
    <f:field ref="LSBGOWNCONFIG_2051_9900_Adresse_einzeilig" par="" text="Gemeinde Hof bei Salzburg, Postplattenstraße 1, 5322 Hof bei Salzburg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Postplattenstraße"/>
    <f:field ref="CCAPRECONFIG_15_1001_Hausnummer" par="" text="1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322"/>
    <f:field ref="CCAPRECONFIG_15_1001_Ort" par="" text="Hof bei Salzburg"/>
    <f:field ref="CCAPRECONFIG_15_1001_Land" par="" text=""/>
    <f:field ref="CCAPRECONFIG_15_1001_Email" par="" text="gemeinde@hof.at"/>
    <f:field ref="CCAPRECONFIG_15_1001_Postalische_Adresse" par="" text="Gemeinde Hof bei Salzburg&#13;&#10;Postplattenstraße 1&#13;&#10;5322 Hof bei Salzburg"/>
    <f:field ref="CCAPRECONFIG_15_1001_Adresse" par="" text="Postplattenstraße 1"/>
    <f:field ref="CCAPRECONFIG_15_1001_Fax" par="" text="+43 6229 2204-24"/>
    <f:field ref="CCAPRECONFIG_15_1001_Telefon" par="" text="+43 6229 2204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Hof bei Salzburg"/>
    <f:field ref="CCAPRECONFIG_15_1001_Organisationskurzname" par="" text="Hof bei Salzburg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5466532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73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Gemeinde Hollersbach im Pinzgau&#13;&#10;Hollersbach 12&#13;&#10;5731 Hollersbach im Pinzgau"/>
    <f:field ref="LSBGOWNCONFIG_2051_9900_Adresse_einzeilig" par="" text="Gemeinde Hollersbach im Pinzgau, Hollersbach 12, 5731 Hollersbach im Pinzgau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Hollersbach"/>
    <f:field ref="CCAPRECONFIG_15_1001_Hausnummer" par="" text="12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731"/>
    <f:field ref="CCAPRECONFIG_15_1001_Ort" par="" text="Hollersbach im Pinzgau"/>
    <f:field ref="CCAPRECONFIG_15_1001_Land" par="" text=""/>
    <f:field ref="CCAPRECONFIG_15_1001_Email" par="" text="gemeinde@hollersbach.at"/>
    <f:field ref="CCAPRECONFIG_15_1001_Postalische_Adresse" par="" text="Gemeinde Hollersbach im Pinzgau&#13;&#10;Hollersbach 12&#13;&#10;5731 Hollersbach im Pinzgau"/>
    <f:field ref="CCAPRECONFIG_15_1001_Adresse" par="" text="Hollersbach 12"/>
    <f:field ref="CCAPRECONFIG_15_1001_Fax" par="" text="+43 6562 8113-22"/>
    <f:field ref="CCAPRECONFIG_15_1001_Telefon" par="" text="+43 6562 8113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Hollersbach im Pinzgau"/>
    <f:field ref="CCAPRECONFIG_15_1001_Organisationskurzname" par="" text="Hollersbach im Pinzgau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7948562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74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Gemeinde Hüttau&#13;&#10;Nr. 29&#13;&#10;5511 Hüttau"/>
    <f:field ref="LSBGOWNCONFIG_2051_9900_Adresse_einzeilig" par="" text="Gemeinde Hüttau, Nr. 29, 5511 Hüttau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Nr."/>
    <f:field ref="CCAPRECONFIG_15_1001_Hausnummer" par="" text="29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511"/>
    <f:field ref="CCAPRECONFIG_15_1001_Ort" par="" text="Hüttau"/>
    <f:field ref="CCAPRECONFIG_15_1001_Land" par="" text=""/>
    <f:field ref="CCAPRECONFIG_15_1001_Email" par="" text="gde-huettau@salzburg.at"/>
    <f:field ref="CCAPRECONFIG_15_1001_Postalische_Adresse" par="" text="Gemeinde Hüttau&#13;&#10;Nr. 29&#13;&#10;5511 Hüttau"/>
    <f:field ref="CCAPRECONFIG_15_1001_Adresse" par="" text="Nr. 29"/>
    <f:field ref="CCAPRECONFIG_15_1001_Fax" par="" text="+43 6458 7232-7"/>
    <f:field ref="CCAPRECONFIG_15_1001_Telefon" par="" text="+43 6458 7232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Hüttau"/>
    <f:field ref="CCAPRECONFIG_15_1001_Organisationskurzname" par="" text="Hüttau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3507879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75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Gemeinde Hüttschlag&#13;&#10;Nr. 19&#13;&#10;5612 Hüttschlag"/>
    <f:field ref="LSBGOWNCONFIG_2051_9900_Adresse_einzeilig" par="" text="Gemeinde Hüttschlag, Nr. 19, 5612 Hüttschlag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Nr."/>
    <f:field ref="CCAPRECONFIG_15_1001_Hausnummer" par="" text="19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612"/>
    <f:field ref="CCAPRECONFIG_15_1001_Ort" par="" text="Hüttschlag"/>
    <f:field ref="CCAPRECONFIG_15_1001_Land" par="" text=""/>
    <f:field ref="CCAPRECONFIG_15_1001_Email" par="" text="info@gemeindehuettschlag.at"/>
    <f:field ref="CCAPRECONFIG_15_1001_Postalische_Adresse" par="" text="Gemeinde Hüttschlag&#13;&#10;Nr. 19&#13;&#10;5612 Hüttschlag"/>
    <f:field ref="CCAPRECONFIG_15_1001_Adresse" par="" text="Nr. 19"/>
    <f:field ref="CCAPRECONFIG_15_1001_Fax" par="" text="+43 6417 204-75"/>
    <f:field ref="CCAPRECONFIG_15_1001_Telefon" par="" text="+43 6417 204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Hüttschlag"/>
    <f:field ref="CCAPRECONFIG_15_1001_Organisationskurzname" par="" text="Hüttschlag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1929635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76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Gemeinde Kaprun&#13;&#10;Wilhelm-Fazokas-Straße 20a&#13;&#10;5710 Kaprun"/>
    <f:field ref="LSBGOWNCONFIG_2051_9900_Adresse_einzeilig" par="" text="Gemeinde Kaprun, Wilhelm-Fazokas-Straße 20a, 5710 Kaprun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Wilhelm-Fazokas-Straße"/>
    <f:field ref="CCAPRECONFIG_15_1001_Hausnummer" par="" text="20a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710"/>
    <f:field ref="CCAPRECONFIG_15_1001_Ort" par="" text="Kaprun"/>
    <f:field ref="CCAPRECONFIG_15_1001_Land" par="" text=""/>
    <f:field ref="CCAPRECONFIG_15_1001_Email" par="" text="gemeinde@kaprun.at"/>
    <f:field ref="CCAPRECONFIG_15_1001_Postalische_Adresse" par="" text="Gemeinde Kaprun&#13;&#10;Wilhelm-Fazokas-Straße 20a&#13;&#10;5710 Kaprun"/>
    <f:field ref="CCAPRECONFIG_15_1001_Adresse" par="" text="Wilhelm-Fazokas-Straße 20a"/>
    <f:field ref="CCAPRECONFIG_15_1001_Fax" par="" text="+43 6547 8204-19"/>
    <f:field ref="CCAPRECONFIG_15_1001_Telefon" par="" text="+43 6547 8204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Kaprun"/>
    <f:field ref="CCAPRECONFIG_15_1001_Organisationskurzname" par="" text="Kaprun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5973733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77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Gemeinde Kleinarl&#13;&#10;Dorf 30&#13;&#10;5603 Kleinarl"/>
    <f:field ref="LSBGOWNCONFIG_2051_9900_Adresse_einzeilig" par="" text="Gemeinde Kleinarl, Dorf 30, 5603 Kleinarl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Dorf"/>
    <f:field ref="CCAPRECONFIG_15_1001_Hausnummer" par="" text="30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603"/>
    <f:field ref="CCAPRECONFIG_15_1001_Ort" par="" text="Kleinarl"/>
    <f:field ref="CCAPRECONFIG_15_1001_Land" par="" text=""/>
    <f:field ref="CCAPRECONFIG_15_1001_Email" par="" text="gemeinde@kleinarl.at"/>
    <f:field ref="CCAPRECONFIG_15_1001_Postalische_Adresse" par="" text="Gemeinde Kleinarl&#13;&#10;Dorf 30&#13;&#10;5603 Kleinarl"/>
    <f:field ref="CCAPRECONFIG_15_1001_Adresse" par="" text="Dorf 30"/>
    <f:field ref="CCAPRECONFIG_15_1001_Fax" par="" text="+43 6418 210-14"/>
    <f:field ref="CCAPRECONFIG_15_1001_Telefon" par="" text="+43 6418 21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Kleinarl"/>
    <f:field ref="CCAPRECONFIG_15_1001_Organisationskurzname" par="" text="Kleinarl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1533740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78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Gemeinde Koppl&#13;&#10;Dorfstraße 7&#13;&#10;5321 Koppl"/>
    <f:field ref="LSBGOWNCONFIG_2051_9900_Adresse_einzeilig" par="" text="Gemeinde Koppl, Dorfstraße 7, 5321 Koppl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Dorfstraße"/>
    <f:field ref="CCAPRECONFIG_15_1001_Hausnummer" par="" text="7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321"/>
    <f:field ref="CCAPRECONFIG_15_1001_Ort" par="" text="Koppl"/>
    <f:field ref="CCAPRECONFIG_15_1001_Land" par="" text=""/>
    <f:field ref="CCAPRECONFIG_15_1001_Email" par="" text="gemeindeamt@koppl.at"/>
    <f:field ref="CCAPRECONFIG_15_1001_Postalische_Adresse" par="" text="Gemeinde Koppl&#13;&#10;Dorfstraße 7&#13;&#10;5321 Koppl"/>
    <f:field ref="CCAPRECONFIG_15_1001_Adresse" par="" text="Dorfstraße 7"/>
    <f:field ref="CCAPRECONFIG_15_1001_Fax" par="" text="+43 6221 7213-27"/>
    <f:field ref="CCAPRECONFIG_15_1001_Telefon" par="" text="+43 6221 7213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Koppl"/>
    <f:field ref="CCAPRECONFIG_15_1001_Organisationskurzname" par="" text="Koppl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2273461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79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Gemeinde Köstendorf&#13;&#10;Kirchenstraße 5&#13;&#10;5203 Köstendorf"/>
    <f:field ref="LSBGOWNCONFIG_2051_9900_Adresse_einzeilig" par="" text="Gemeinde Köstendorf, Kirchenstraße 5, 5203 Köstendorf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Kirchenstraße"/>
    <f:field ref="CCAPRECONFIG_15_1001_Hausnummer" par="" text="5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203"/>
    <f:field ref="CCAPRECONFIG_15_1001_Ort" par="" text="Köstendorf"/>
    <f:field ref="CCAPRECONFIG_15_1001_Land" par="" text=""/>
    <f:field ref="CCAPRECONFIG_15_1001_Email" par="" text="office@koestendorf.at"/>
    <f:field ref="CCAPRECONFIG_15_1001_Postalische_Adresse" par="" text="Gemeinde Köstendorf&#13;&#10;Kirchenstraße 5&#13;&#10;5203 Köstendorf"/>
    <f:field ref="CCAPRECONFIG_15_1001_Adresse" par="" text="Kirchenstraße 5"/>
    <f:field ref="CCAPRECONFIG_15_1001_Fax" par="" text="+43 6216 5313-10"/>
    <f:field ref="CCAPRECONFIG_15_1001_Telefon" par="" text="+43 6216 5313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Köstendorf"/>
    <f:field ref="CCAPRECONFIG_15_1001_Organisationskurzname" par="" text="Köstendorf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6860223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80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Gemeinde Krimml&#13;&#10;Oberkrimml 37&#13;&#10;5743 Krimml"/>
    <f:field ref="LSBGOWNCONFIG_2051_9900_Adresse_einzeilig" par="" text="Gemeinde Krimml, Oberkrimml 37, 5743 Krimml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Oberkrimml"/>
    <f:field ref="CCAPRECONFIG_15_1001_Hausnummer" par="" text="37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743"/>
    <f:field ref="CCAPRECONFIG_15_1001_Ort" par="" text="Krimml"/>
    <f:field ref="CCAPRECONFIG_15_1001_Land" par="" text=""/>
    <f:field ref="CCAPRECONFIG_15_1001_Email" par="" text="gemeinde@gde-krimml.salzburg.at"/>
    <f:field ref="CCAPRECONFIG_15_1001_Postalische_Adresse" par="" text="Gemeinde Krimml&#13;&#10;Oberkrimml 37&#13;&#10;5743 Krimml"/>
    <f:field ref="CCAPRECONFIG_15_1001_Adresse" par="" text="Oberkrimml 37"/>
    <f:field ref="CCAPRECONFIG_15_1001_Fax" par="" text="+43 6564 7213-4"/>
    <f:field ref="CCAPRECONFIG_15_1001_Telefon" par="" text="+43 6564 7213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Krimml"/>
    <f:field ref="CCAPRECONFIG_15_1001_Organisationskurzname" par="" text="Krimml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2912872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81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Gemeinde Krispl&#13;&#10;Gaißau 200&#13;&#10;5425 Krispl"/>
    <f:field ref="LSBGOWNCONFIG_2051_9900_Adresse_einzeilig" par="" text="Gemeinde Krispl, Gaißau 200, 5425 Krispl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Gaißau"/>
    <f:field ref="CCAPRECONFIG_15_1001_Hausnummer" par="" text="200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425"/>
    <f:field ref="CCAPRECONFIG_15_1001_Ort" par="" text="Krispl"/>
    <f:field ref="CCAPRECONFIG_15_1001_Land" par="" text=""/>
    <f:field ref="CCAPRECONFIG_15_1001_Email" par="" text="gemeindeamt@krispl.gv.at"/>
    <f:field ref="CCAPRECONFIG_15_1001_Postalische_Adresse" par="" text="Gemeinde Krispl&#13;&#10;Gaißau 200&#13;&#10;5425 Krispl"/>
    <f:field ref="CCAPRECONFIG_15_1001_Adresse" par="" text="Gaißau 200"/>
    <f:field ref="CCAPRECONFIG_15_1001_Fax" par="" text="+43 6240 213-14"/>
    <f:field ref="CCAPRECONFIG_15_1001_Telefon" par="" text="+43 6240 213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Krispl"/>
    <f:field ref="CCAPRECONFIG_15_1001_Organisationskurzname" par="" text="Krispl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8236811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82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Marktgemeinde Kuchl&#13;&#10;Markt 25&#13;&#10;5431 Kuchl"/>
    <f:field ref="LSBGOWNCONFIG_2051_9900_Adresse_einzeilig" par="" text="Marktgemeinde Kuchl, Markt 25, 5431 Kuchl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Markt"/>
    <f:field ref="CCAPRECONFIG_15_1001_Hausnummer" par="" text="25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431"/>
    <f:field ref="CCAPRECONFIG_15_1001_Ort" par="" text="Kuchl"/>
    <f:field ref="CCAPRECONFIG_15_1001_Land" par="" text=""/>
    <f:field ref="CCAPRECONFIG_15_1001_Email" par="" text="gemeinde@kuchl.net"/>
    <f:field ref="CCAPRECONFIG_15_1001_Postalische_Adresse" par="" text="Marktgemeinde Kuchl&#13;&#10;Markt 25&#13;&#10;5431 Kuchl"/>
    <f:field ref="CCAPRECONFIG_15_1001_Adresse" par="" text="Markt 25"/>
    <f:field ref="CCAPRECONFIG_15_1001_Fax" par="" text="+43 6244 6525"/>
    <f:field ref="CCAPRECONFIG_15_1001_Telefon" par="" text="+43 6244 6202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Marktgemeinde Kuchl"/>
    <f:field ref="CCAPRECONFIG_15_1001_Organisationskurzname" par="" text="Kuchl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10212070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83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Gemeinde Lamprechtshausen&#13;&#10;Hauptstraße 4&#13;&#10;5112 Lamprechtshausen"/>
    <f:field ref="LSBGOWNCONFIG_2051_9900_Adresse_einzeilig" par="" text="Gemeinde Lamprechtshausen, Hauptstraße 4, 5112 Lamprechtshausen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Hauptstraße"/>
    <f:field ref="CCAPRECONFIG_15_1001_Hausnummer" par="" text="4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112"/>
    <f:field ref="CCAPRECONFIG_15_1001_Ort" par="" text="Lamprechtshausen"/>
    <f:field ref="CCAPRECONFIG_15_1001_Land" par="" text=""/>
    <f:field ref="CCAPRECONFIG_15_1001_Email" par="" text="gemeinde@lamprechtshausen.at"/>
    <f:field ref="CCAPRECONFIG_15_1001_Postalische_Adresse" par="" text="Gemeinde Lamprechtshausen&#13;&#10;Hauptstraße 4&#13;&#10;5112 Lamprechtshausen"/>
    <f:field ref="CCAPRECONFIG_15_1001_Adresse" par="" text="Hauptstraße 4"/>
    <f:field ref="CCAPRECONFIG_15_1001_Fax" par="" text="+43 6274 6202-22"/>
    <f:field ref="CCAPRECONFIG_15_1001_Telefon" par="" text="+43 6274 6202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Lamprechtshausen"/>
    <f:field ref="CCAPRECONFIG_15_1001_Organisationskurzname" par="" text="Lamprechtshausen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9417950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84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Gemeinde Lend&#13;&#10;Nr. 41&#13;&#10;5651 Lend"/>
    <f:field ref="LSBGOWNCONFIG_2051_9900_Adresse_einzeilig" par="" text="Gemeinde Lend, Nr. 41, 5651 Lend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Nr."/>
    <f:field ref="CCAPRECONFIG_15_1001_Hausnummer" par="" text="41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651"/>
    <f:field ref="CCAPRECONFIG_15_1001_Ort" par="" text="Lend"/>
    <f:field ref="CCAPRECONFIG_15_1001_Land" par="" text=""/>
    <f:field ref="CCAPRECONFIG_15_1001_Email" par="" text="amtsleitung@lend.at"/>
    <f:field ref="CCAPRECONFIG_15_1001_Postalische_Adresse" par="" text="Gemeinde Lend&#13;&#10;Nr. 41&#13;&#10;5651 Lend"/>
    <f:field ref="CCAPRECONFIG_15_1001_Adresse" par="" text="Nr. 41"/>
    <f:field ref="CCAPRECONFIG_15_1001_Fax" par="" text="+43 6416 7205-20"/>
    <f:field ref="CCAPRECONFIG_15_1001_Telefon" par="" text="+43 6416 7205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Lend"/>
    <f:field ref="CCAPRECONFIG_15_1001_Organisationskurzname" par="" text="Lend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2335152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85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Gemeinde Leogang&#13;&#10;Nr. 4&#13;&#10;5771 Leogang"/>
    <f:field ref="LSBGOWNCONFIG_2051_9900_Adresse_einzeilig" par="" text="Gemeinde Leogang, Nr. 4, 5771 Leogang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Nr."/>
    <f:field ref="CCAPRECONFIG_15_1001_Hausnummer" par="" text="4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771"/>
    <f:field ref="CCAPRECONFIG_15_1001_Ort" par="" text="Leogang"/>
    <f:field ref="CCAPRECONFIG_15_1001_Land" par="" text=""/>
    <f:field ref="CCAPRECONFIG_15_1001_Email" par="" text="info@leogang.at"/>
    <f:field ref="CCAPRECONFIG_15_1001_Postalische_Adresse" par="" text="Gemeinde Leogang&#13;&#10;Nr. 4&#13;&#10;5771 Leogang"/>
    <f:field ref="CCAPRECONFIG_15_1001_Adresse" par="" text="Nr. 4"/>
    <f:field ref="CCAPRECONFIG_15_1001_Fax" par="" text="+43 6583 8223-83"/>
    <f:field ref="CCAPRECONFIG_15_1001_Telefon" par="" text="+43 6583 8223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Leogang"/>
    <f:field ref="CCAPRECONFIG_15_1001_Organisationskurzname" par="" text="Leogang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4000188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86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Gemeinde Lessach&#13;&#10;Nr. 6&#13;&#10;5575 Lessach"/>
    <f:field ref="LSBGOWNCONFIG_2051_9900_Adresse_einzeilig" par="" text="Gemeinde Lessach, Nr. 6, 5575 Lessach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Nr."/>
    <f:field ref="CCAPRECONFIG_15_1001_Hausnummer" par="" text="6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575"/>
    <f:field ref="CCAPRECONFIG_15_1001_Ort" par="" text="Lessach"/>
    <f:field ref="CCAPRECONFIG_15_1001_Land" par="" text=""/>
    <f:field ref="CCAPRECONFIG_15_1001_Email" par="" text="gem.lessach@salzburg.at"/>
    <f:field ref="CCAPRECONFIG_15_1001_Postalische_Adresse" par="" text="Gemeinde Lessach&#13;&#10;Nr. 6&#13;&#10;5575 Lessach"/>
    <f:field ref="CCAPRECONFIG_15_1001_Adresse" par="" text="Nr. 6"/>
    <f:field ref="CCAPRECONFIG_15_1001_Fax" par="" text="+43 6484 812-5"/>
    <f:field ref="CCAPRECONFIG_15_1001_Telefon" par="" text="+43 6484 812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Lessach"/>
    <f:field ref="CCAPRECONFIG_15_1001_Organisationskurzname" par="" text="Lessach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87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Marktgemeinde Lofer&#13;&#10;Lofer 25&#13;&#10;5090 Lofer"/>
    <f:field ref="LSBGOWNCONFIG_2051_9900_Adresse_einzeilig" par="" text="Marktgemeinde Lofer, Lofer 25, 5090 Lofer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Lofer"/>
    <f:field ref="CCAPRECONFIG_15_1001_Hausnummer" par="" text="25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090"/>
    <f:field ref="CCAPRECONFIG_15_1001_Ort" par="" text="Lofer"/>
    <f:field ref="CCAPRECONFIG_15_1001_Land" par="" text=""/>
    <f:field ref="CCAPRECONFIG_15_1001_Email" par="" text="amtsleiter@gde-lofer.salzburg.at"/>
    <f:field ref="CCAPRECONFIG_15_1001_Postalische_Adresse" par="" text="Marktgemeinde Lofer&#13;&#10;Lofer 25&#13;&#10;5090 Lofer"/>
    <f:field ref="CCAPRECONFIG_15_1001_Adresse" par="" text="Lofer 25"/>
    <f:field ref="CCAPRECONFIG_15_1001_Fax" par="" text="+43 6588 8208-77"/>
    <f:field ref="CCAPRECONFIG_15_1001_Telefon" par="" text="+43 6588 8208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Marktgemeinde Lofer"/>
    <f:field ref="CCAPRECONFIG_15_1001_Organisationskurzname" par="" text="Lofer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11382963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88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Gemeinde Maishofen&#13;&#10;Anton-Faistauer-Platz 7&#13;&#10;5751 Maishofen"/>
    <f:field ref="LSBGOWNCONFIG_2051_9900_Adresse_einzeilig" par="" text="Gemeinde Maishofen, Anton-Faistauer-Platz 7, 5751 Maishofen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Anton-Faistauer-Platz"/>
    <f:field ref="CCAPRECONFIG_15_1001_Hausnummer" par="" text="7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751"/>
    <f:field ref="CCAPRECONFIG_15_1001_Ort" par="" text="Maishofen"/>
    <f:field ref="CCAPRECONFIG_15_1001_Land" par="" text=""/>
    <f:field ref="CCAPRECONFIG_15_1001_Email" par="" text="gemeinde.maishofen@salzburg.at"/>
    <f:field ref="CCAPRECONFIG_15_1001_Postalische_Adresse" par="" text="Gemeinde Maishofen&#13;&#10;Anton-Faistauer-Platz 7&#13;&#10;5751 Maishofen"/>
    <f:field ref="CCAPRECONFIG_15_1001_Adresse" par="" text="Anton-Faistauer-Platz 7"/>
    <f:field ref="CCAPRECONFIG_15_1001_Fax" par="" text="+43 6542 68213-31"/>
    <f:field ref="CCAPRECONFIG_15_1001_Telefon" par="" text="+43 6542 68213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Maishofen"/>
    <f:field ref="CCAPRECONFIG_15_1001_Organisationskurzname" par="" text="Maishofen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5135285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89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Gemeinde Maria Alm am Steinernen Meer&#13;&#10;Am Gemeindeplatz 3&#13;&#10;5761 Maria Alm am Steinernen Meer"/>
    <f:field ref="LSBGOWNCONFIG_2051_9900_Adresse_einzeilig" par="" text="Gemeinde Maria Alm am Steinernen Meer, Am Gemeindeplatz 3, 5761 Maria Alm am Steinernen Meer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Am Gemeindeplatz"/>
    <f:field ref="CCAPRECONFIG_15_1001_Hausnummer" par="" text="3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761"/>
    <f:field ref="CCAPRECONFIG_15_1001_Ort" par="" text="Maria Alm am Steinernen Meer"/>
    <f:field ref="CCAPRECONFIG_15_1001_Land" par="" text=""/>
    <f:field ref="CCAPRECONFIG_15_1001_Email" par="" text="gemeinde@maria-alm.at"/>
    <f:field ref="CCAPRECONFIG_15_1001_Postalische_Adresse" par="" text="Gemeinde Maria Alm am Steinernen Meer&#13;&#10;Am Gemeindeplatz 3&#13;&#10;5761 Maria Alm am Steinernen Meer"/>
    <f:field ref="CCAPRECONFIG_15_1001_Adresse" par="" text="Am Gemeindeplatz 3"/>
    <f:field ref="CCAPRECONFIG_15_1001_Fax" par="" text="+43 6584 7705-9"/>
    <f:field ref="CCAPRECONFIG_15_1001_Telefon" par="" text="+43 6584 7705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Maria Alm am Steinernen Meer"/>
    <f:field ref="CCAPRECONFIG_15_1001_Organisationskurzname" par="" text="Maria Alm am Steinernen Meer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2027651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90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Gemeinde Mariapfarr&#13;&#10;Pfarrstraße 7&#13;&#10;5571 Mariapfarr"/>
    <f:field ref="LSBGOWNCONFIG_2051_9900_Adresse_einzeilig" par="" text="Gemeinde Mariapfarr, Pfarrstraße 7, 5571 Mariapfarr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Pfarrstraße"/>
    <f:field ref="CCAPRECONFIG_15_1001_Hausnummer" par="" text="7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571"/>
    <f:field ref="CCAPRECONFIG_15_1001_Ort" par="" text="Mariapfarr"/>
    <f:field ref="CCAPRECONFIG_15_1001_Land" par="" text=""/>
    <f:field ref="CCAPRECONFIG_15_1001_Email" par="" text="amtsleitung@gem-mariapfarr.salzburg.at"/>
    <f:field ref="CCAPRECONFIG_15_1001_Postalische_Adresse" par="" text="Gemeinde Mariapfarr&#13;&#10;Pfarrstraße 7&#13;&#10;5571 Mariapfarr"/>
    <f:field ref="CCAPRECONFIG_15_1001_Adresse" par="" text="Pfarrstraße 7"/>
    <f:field ref="CCAPRECONFIG_15_1001_Fax" par="" text="+43 6473 8212-17"/>
    <f:field ref="CCAPRECONFIG_15_1001_Telefon" par="" text="+43 6473 8212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Mariapfarr"/>
    <f:field ref="CCAPRECONFIG_15_1001_Organisationskurzname" par="" text="Mariapfarr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1937128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91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Marktgemeinde Mattsee&#13;&#10;Gemeindeweg 1&#13;&#10;5163 Mattsee"/>
    <f:field ref="LSBGOWNCONFIG_2051_9900_Adresse_einzeilig" par="" text="Marktgemeinde Mattsee, Gemeindeweg 1, 5163 Mattsee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Gemeindeweg"/>
    <f:field ref="CCAPRECONFIG_15_1001_Hausnummer" par="" text="1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163"/>
    <f:field ref="CCAPRECONFIG_15_1001_Ort" par="" text="Mattsee"/>
    <f:field ref="CCAPRECONFIG_15_1001_Land" par="" text=""/>
    <f:field ref="CCAPRECONFIG_15_1001_Email" par="" text="marktgemeinde@mattsee.at"/>
    <f:field ref="CCAPRECONFIG_15_1001_Postalische_Adresse" par="" text="Marktgemeinde Mattsee&#13;&#10;Gemeindeweg 1&#13;&#10;5163 Mattsee"/>
    <f:field ref="CCAPRECONFIG_15_1001_Adresse" par="" text="Gemeindeweg 1"/>
    <f:field ref="CCAPRECONFIG_15_1001_Fax" par="" text="+43 6217 7885-16"/>
    <f:field ref="CCAPRECONFIG_15_1001_Telefon" par="" text="+43 6217 7885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Marktgemeinde Mattsee"/>
    <f:field ref="CCAPRECONFIG_15_1001_Organisationskurzname" par="" text="Mattsee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1312802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92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Marktgemeinde Mauterndorf&#13;&#10;Markt 52&#13;&#10;5570 Mauterndorf"/>
    <f:field ref="LSBGOWNCONFIG_2051_9900_Adresse_einzeilig" par="" text="Marktgemeinde Mauterndorf, Markt 52, 5570 Mauterndorf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Markt"/>
    <f:field ref="CCAPRECONFIG_15_1001_Hausnummer" par="" text="52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570"/>
    <f:field ref="CCAPRECONFIG_15_1001_Ort" par="" text="Mauterndorf"/>
    <f:field ref="CCAPRECONFIG_15_1001_Land" par="" text=""/>
    <f:field ref="CCAPRECONFIG_15_1001_Email" par="" text="gemeinde@mauterndorf.gv.at"/>
    <f:field ref="CCAPRECONFIG_15_1001_Postalische_Adresse" par="" text="Marktgemeinde Mauterndorf&#13;&#10;Markt 52&#13;&#10;5570 Mauterndorf"/>
    <f:field ref="CCAPRECONFIG_15_1001_Adresse" par="" text="Markt 52"/>
    <f:field ref="CCAPRECONFIG_15_1001_Fax" par="" text="+43 6472 7219-22"/>
    <f:field ref="CCAPRECONFIG_15_1001_Telefon" par="" text="+43 6472 7219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Marktgemeinde Mauterndorf"/>
    <f:field ref="CCAPRECONFIG_15_1001_Organisationskurzname" par="" text="Mauterndorf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6714083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93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Stadtgemeinde Mittersill&#13;&#10;Stadtplatz 1&#13;&#10;5730 Mittersill"/>
    <f:field ref="LSBGOWNCONFIG_2051_9900_Adresse_einzeilig" par="" text="Stadtgemeinde Mittersill, Stadtplatz 1, 5730 Mittersill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Stadtplatz"/>
    <f:field ref="CCAPRECONFIG_15_1001_Hausnummer" par="" text="1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730"/>
    <f:field ref="CCAPRECONFIG_15_1001_Ort" par="" text="Mittersill"/>
    <f:field ref="CCAPRECONFIG_15_1001_Land" par="" text=""/>
    <f:field ref="CCAPRECONFIG_15_1001_Email" par="" text="gemeinde@mittersill.at"/>
    <f:field ref="CCAPRECONFIG_15_1001_Postalische_Adresse" par="" text="Stadtgemeinde Mittersill&#13;&#10;Stadtplatz 1&#13;&#10;5730 Mittersill"/>
    <f:field ref="CCAPRECONFIG_15_1001_Adresse" par="" text="Stadtplatz 1"/>
    <f:field ref="CCAPRECONFIG_15_1001_Fax" par="" text="+43 6562 6236-20"/>
    <f:field ref="CCAPRECONFIG_15_1001_Telefon" par="" text="+43 6562 6236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Stadtgemeinde Mittersill"/>
    <f:field ref="CCAPRECONFIG_15_1001_Organisationskurzname" par="" text="Mittersill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7726474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94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Gemeinde Mühlbach am Hochkönig&#13;&#10;Nr. 251&#13;&#10;5505 Mühlbach am Hochkönig"/>
    <f:field ref="LSBGOWNCONFIG_2051_9900_Adresse_einzeilig" par="" text="Gemeinde Mühlbach am Hochkönig, Nr. 251, 5505 Mühlbach am Hochkönig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Nr."/>
    <f:field ref="CCAPRECONFIG_15_1001_Hausnummer" par="" text="251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505"/>
    <f:field ref="CCAPRECONFIG_15_1001_Ort" par="" text="Mühlbach am Hochkönig"/>
    <f:field ref="CCAPRECONFIG_15_1001_Land" par="" text=""/>
    <f:field ref="CCAPRECONFIG_15_1001_Email" par="" text="gemeinde-amtsleitung@muehlbach-hochkoenig.at"/>
    <f:field ref="CCAPRECONFIG_15_1001_Postalische_Adresse" par="" text="Gemeinde Mühlbach am Hochkönig&#13;&#10;Nr. 251&#13;&#10;5505 Mühlbach am Hochkönig"/>
    <f:field ref="CCAPRECONFIG_15_1001_Adresse" par="" text="Nr. 251"/>
    <f:field ref="CCAPRECONFIG_15_1001_Fax" par="" text="+43 6467 7209-18"/>
    <f:field ref="CCAPRECONFIG_15_1001_Telefon" par="" text="+43 6467 7209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Mühlbach am Hochkönig"/>
    <f:field ref="CCAPRECONFIG_15_1001_Organisationskurzname" par="" text="Mühlbach am Hochkönig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5590053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95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Gemeinde Muhr&#13;&#10;Vordermuhr 5&#13;&#10;5583 Muhr"/>
    <f:field ref="LSBGOWNCONFIG_2051_9900_Adresse_einzeilig" par="" text="Gemeinde Muhr, Vordermuhr 5, 5583 Muhr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Vordermuhr"/>
    <f:field ref="CCAPRECONFIG_15_1001_Hausnummer" par="" text="5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583"/>
    <f:field ref="CCAPRECONFIG_15_1001_Ort" par="" text="Muhr"/>
    <f:field ref="CCAPRECONFIG_15_1001_Land" par="" text=""/>
    <f:field ref="CCAPRECONFIG_15_1001_Email" par="" text="amtsleitung@gde-muhr.salzburg.at"/>
    <f:field ref="CCAPRECONFIG_15_1001_Postalische_Adresse" par="" text="Gemeinde Muhr&#13;&#10;Vordermuhr 5&#13;&#10;5583 Muhr"/>
    <f:field ref="CCAPRECONFIG_15_1001_Adresse" par="" text="Vordermuhr 5"/>
    <f:field ref="CCAPRECONFIG_15_1001_Fax" par="" text="+43 6479 20611"/>
    <f:field ref="CCAPRECONFIG_15_1001_Telefon" par="" text="+43 6479 218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Muhr"/>
    <f:field ref="CCAPRECONFIG_15_1001_Organisationskurzname" par="" text="Muhr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4739767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96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Marktgemeinde Neukirchen am Großvenediger&#13;&#10;Marktstraße 171&#13;&#10;5741 Neukirchen am Großvenediger"/>
    <f:field ref="LSBGOWNCONFIG_2051_9900_Adresse_einzeilig" par="" text="Marktgemeinde Neukirchen am Großvenediger, Marktstraße 171, 5741 Neukirchen am Großvenediger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Marktstraße"/>
    <f:field ref="CCAPRECONFIG_15_1001_Hausnummer" par="" text="171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741"/>
    <f:field ref="CCAPRECONFIG_15_1001_Ort" par="" text="Neukirchen am Großvenediger"/>
    <f:field ref="CCAPRECONFIG_15_1001_Land" par="" text=""/>
    <f:field ref="CCAPRECONFIG_15_1001_Email" par="" text="gemeinde@neukirchen.at"/>
    <f:field ref="CCAPRECONFIG_15_1001_Postalische_Adresse" par="" text="Marktgemeinde Neukirchen am Großvenediger&#13;&#10;Marktstraße 171&#13;&#10;5741 Neukirchen am Großvenediger"/>
    <f:field ref="CCAPRECONFIG_15_1001_Adresse" par="" text="Marktstraße 171"/>
    <f:field ref="CCAPRECONFIG_15_1001_Fax" par="" text="+43 6565 6208-78"/>
    <f:field ref="CCAPRECONFIG_15_1001_Telefon" par="" text="+43 6565 6208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Marktgemeinde Neukirchen am Großvenediger"/>
    <f:field ref="CCAPRECONFIG_15_1001_Organisationskurzname" par="" text="Neukirchen am Großvenediger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2345236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97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Stadtgemeinde Neumarkt am Wallersee&#13;&#10;Hauptstraße 30&#13;&#10;5202 Neumarkt am Wallersee"/>
    <f:field ref="LSBGOWNCONFIG_2051_9900_Adresse_einzeilig" par="" text="Stadtgemeinde Neumarkt am Wallersee, Hauptstraße 30, 5202 Neumarkt am Wallersee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Hauptstraße"/>
    <f:field ref="CCAPRECONFIG_15_1001_Hausnummer" par="" text="30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202"/>
    <f:field ref="CCAPRECONFIG_15_1001_Ort" par="" text="Neumarkt am Wallersee"/>
    <f:field ref="CCAPRECONFIG_15_1001_Land" par="" text=""/>
    <f:field ref="CCAPRECONFIG_15_1001_Email" par="" text="stadt@neumarkt.at"/>
    <f:field ref="CCAPRECONFIG_15_1001_Postalische_Adresse" par="" text="Stadtgemeinde Neumarkt am Wallersee&#13;&#10;Hauptstraße 30&#13;&#10;5202 Neumarkt am Wallersee"/>
    <f:field ref="CCAPRECONFIG_15_1001_Adresse" par="" text="Hauptstraße 30"/>
    <f:field ref="CCAPRECONFIG_15_1001_Fax" par="" text="+43 6216 5212-39"/>
    <f:field ref="CCAPRECONFIG_15_1001_Telefon" par="" text="+43 6216 5212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Stadtgemeinde Neumarkt am Wallersee"/>
    <f:field ref="CCAPRECONFIG_15_1001_Organisationskurzname" par="" text="Neumarkt am Wallersee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6281912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98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Gemeinde Niedernsill&#13;&#10;Dorfstraße 4&#13;&#10;5722 Niedernsill"/>
    <f:field ref="LSBGOWNCONFIG_2051_9900_Adresse_einzeilig" par="" text="Gemeinde Niedernsill, Dorfstraße 4, 5722 Niedernsill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Dorfstraße"/>
    <f:field ref="CCAPRECONFIG_15_1001_Hausnummer" par="" text="4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722"/>
    <f:field ref="CCAPRECONFIG_15_1001_Ort" par="" text="Niedernsill"/>
    <f:field ref="CCAPRECONFIG_15_1001_Land" par="" text=""/>
    <f:field ref="CCAPRECONFIG_15_1001_Email" par="" text="gemeinde@niedernsill.at"/>
    <f:field ref="CCAPRECONFIG_15_1001_Postalische_Adresse" par="" text="Gemeinde Niedernsill&#13;&#10;Dorfstraße 4&#13;&#10;5722 Niedernsill"/>
    <f:field ref="CCAPRECONFIG_15_1001_Adresse" par="" text="Dorfstraße 4"/>
    <f:field ref="CCAPRECONFIG_15_1001_Fax" par="" text="+43 6548 8202-2"/>
    <f:field ref="CCAPRECONFIG_15_1001_Telefon" par="" text="+43 6548 8202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Niedernsill"/>
    <f:field ref="CCAPRECONFIG_15_1001_Organisationskurzname" par="" text="Niedernsill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1989066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99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Gemeinde Nußdorf am Haunsberg&#13;&#10;Hauptstraße 17&#13;&#10;5151 Nußdorf am Haunsberg"/>
    <f:field ref="LSBGOWNCONFIG_2051_9900_Adresse_einzeilig" par="" text="Gemeinde Nußdorf am Haunsberg, Hauptstraße 17, 5151 Nußdorf am Haunsberg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Hauptstraße"/>
    <f:field ref="CCAPRECONFIG_15_1001_Hausnummer" par="" text="17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151"/>
    <f:field ref="CCAPRECONFIG_15_1001_Ort" par="" text="Nußdorf am Haunsberg"/>
    <f:field ref="CCAPRECONFIG_15_1001_Land" par="" text=""/>
    <f:field ref="CCAPRECONFIG_15_1001_Email" par="" text="gemeindeamt@nussdorf.at"/>
    <f:field ref="CCAPRECONFIG_15_1001_Postalische_Adresse" par="" text="Gemeinde Nußdorf am Haunsberg&#13;&#10;Hauptstraße 17&#13;&#10;5151 Nußdorf am Haunsberg"/>
    <f:field ref="CCAPRECONFIG_15_1001_Adresse" par="" text="Hauptstraße 17"/>
    <f:field ref="CCAPRECONFIG_15_1001_Fax" par="" text="+43 6276 8811-20"/>
    <f:field ref="CCAPRECONFIG_15_1001_Telefon" par="" text="+43 6276 8811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Nußdorf am Haunsberg"/>
    <f:field ref="CCAPRECONFIG_15_1001_Organisationskurzname" par="" text="Nußdorf am Haunsberg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1385912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00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Marktgemeinde Oberalm&#13;&#10;Halleiner Landesstraße 51&#13;&#10;5411 Oberalm"/>
    <f:field ref="LSBGOWNCONFIG_2051_9900_Adresse_einzeilig" par="" text="Marktgemeinde Oberalm, Halleiner Landesstraße 51, 5411 Oberalm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Halleiner Landesstraße"/>
    <f:field ref="CCAPRECONFIG_15_1001_Hausnummer" par="" text="51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411"/>
    <f:field ref="CCAPRECONFIG_15_1001_Ort" par="" text="Oberalm"/>
    <f:field ref="CCAPRECONFIG_15_1001_Land" par="" text=""/>
    <f:field ref="CCAPRECONFIG_15_1001_Email" par="" text="gemeinde@oberalm.at"/>
    <f:field ref="CCAPRECONFIG_15_1001_Postalische_Adresse" par="" text="Marktgemeinde Oberalm&#13;&#10;Halleiner Landesstraße 51&#13;&#10;5411 Oberalm"/>
    <f:field ref="CCAPRECONFIG_15_1001_Adresse" par="" text="Halleiner Landesstraße 51"/>
    <f:field ref="CCAPRECONFIG_15_1001_Fax" par="" text="+43 6245 80735-77"/>
    <f:field ref="CCAPRECONFIG_15_1001_Telefon" par="" text="+43 6245 80735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Marktgemeinde Oberalm"/>
    <f:field ref="CCAPRECONFIG_15_1001_Organisationskurzname" par="" text="Oberalm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10232436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01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Stadtgemeinde Oberndorf bei Salzburg&#13;&#10;Färberstraße 4&#13;&#10;5110 Oberndorf bei Salzburg"/>
    <f:field ref="LSBGOWNCONFIG_2051_9900_Adresse_einzeilig" par="" text="Stadtgemeinde Oberndorf bei Salzburg, Färberstraße 4, 5110 Oberndorf bei Salzburg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Färberstraße"/>
    <f:field ref="CCAPRECONFIG_15_1001_Hausnummer" par="" text="4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110"/>
    <f:field ref="CCAPRECONFIG_15_1001_Ort" par="" text="Oberndorf bei Salzburg"/>
    <f:field ref="CCAPRECONFIG_15_1001_Land" par="" text=""/>
    <f:field ref="CCAPRECONFIG_15_1001_Email" par="" text="stadtgemeinde@oberndorf.salzburg.at"/>
    <f:field ref="CCAPRECONFIG_15_1001_Postalische_Adresse" par="" text="Stadtgemeinde Oberndorf bei Salzburg&#13;&#10;Färberstraße 4&#13;&#10;5110 Oberndorf bei Salzburg"/>
    <f:field ref="CCAPRECONFIG_15_1001_Adresse" par="" text="Färberstraße 4"/>
    <f:field ref="CCAPRECONFIG_15_1001_Fax" par="" text="+43 6272 4225-14"/>
    <f:field ref="CCAPRECONFIG_15_1001_Telefon" par="" text="+43 6272 4225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Stadtgemeinde Oberndorf bei Salzburg"/>
    <f:field ref="CCAPRECONFIG_15_1001_Organisationskurzname" par="" text="Oberndorf bei Salzburg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7771702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02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Marktgemeinde Obertrum am See&#13;&#10;Haunsbergstraße 2&#13;&#10;5162 Obertrum am See"/>
    <f:field ref="LSBGOWNCONFIG_2051_9900_Adresse_einzeilig" par="" text="Marktgemeinde Obertrum am See, Haunsbergstraße 2, 5162 Obertrum am See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Haunsbergstraße"/>
    <f:field ref="CCAPRECONFIG_15_1001_Hausnummer" par="" text="2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162"/>
    <f:field ref="CCAPRECONFIG_15_1001_Ort" par="" text="Obertrum am See"/>
    <f:field ref="CCAPRECONFIG_15_1001_Land" par="" text=""/>
    <f:field ref="CCAPRECONFIG_15_1001_Email" par="" text="office@obertrum.at"/>
    <f:field ref="CCAPRECONFIG_15_1001_Postalische_Adresse" par="" text="Marktgemeinde Obertrum am See&#13;&#10;Haunsbergstraße 2&#13;&#10;5162 Obertrum am See"/>
    <f:field ref="CCAPRECONFIG_15_1001_Adresse" par="" text="Haunsbergstraße 2"/>
    <f:field ref="CCAPRECONFIG_15_1001_Fax" par="" text="+43 6219 6305-23"/>
    <f:field ref="CCAPRECONFIG_15_1001_Telefon" par="" text="+43 6219 6305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Marktgemeinde Obertrum am See"/>
    <f:field ref="CCAPRECONFIG_15_1001_Organisationskurzname" par="" text="Obertrum am See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10788827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03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Gemeinde Pfarrwerfen&#13;&#10;Dorfwerfen 4&#13;&#10;5452 Pfarrwerfen"/>
    <f:field ref="LSBGOWNCONFIG_2051_9900_Adresse_einzeilig" par="" text="Gemeinde Pfarrwerfen, Dorfwerfen 4, 5452 Pfarrwerfen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Dorfwerfen"/>
    <f:field ref="CCAPRECONFIG_15_1001_Hausnummer" par="" text="4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452"/>
    <f:field ref="CCAPRECONFIG_15_1001_Ort" par="" text="Pfarrwerfen"/>
    <f:field ref="CCAPRECONFIG_15_1001_Land" par="" text=""/>
    <f:field ref="CCAPRECONFIG_15_1001_Email" par="" text="gemeinde@pfarrwerfen.at"/>
    <f:field ref="CCAPRECONFIG_15_1001_Postalische_Adresse" par="" text="Gemeinde Pfarrwerfen&#13;&#10;Dorfwerfen 4&#13;&#10;5452 Pfarrwerfen"/>
    <f:field ref="CCAPRECONFIG_15_1001_Adresse" par="" text="Dorfwerfen 4"/>
    <f:field ref="CCAPRECONFIG_15_1001_Fax" par="" text="+43 6468 5410-15"/>
    <f:field ref="CCAPRECONFIG_15_1001_Telefon" par="" text="+43 6468 5410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Pfarrwerfen"/>
    <f:field ref="CCAPRECONFIG_15_1001_Organisationskurzname" par="" text="Pfarrwerfen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10047740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04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Gemeinde Piesendorf&#13;&#10;Dorfstraße 15&#13;&#10;5721 Piesendorf"/>
    <f:field ref="LSBGOWNCONFIG_2051_9900_Adresse_einzeilig" par="" text="Gemeinde Piesendorf, Dorfstraße 15, 5721 Piesendorf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Dorfstraße"/>
    <f:field ref="CCAPRECONFIG_15_1001_Hausnummer" par="" text="15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721"/>
    <f:field ref="CCAPRECONFIG_15_1001_Ort" par="" text="Piesendorf"/>
    <f:field ref="CCAPRECONFIG_15_1001_Land" par="" text=""/>
    <f:field ref="CCAPRECONFIG_15_1001_Email" par="" text="gemeinde@piesendorf.salzburg.at"/>
    <f:field ref="CCAPRECONFIG_15_1001_Postalische_Adresse" par="" text="Gemeinde Piesendorf&#13;&#10;Dorfstraße 15&#13;&#10;5721 Piesendorf"/>
    <f:field ref="CCAPRECONFIG_15_1001_Adresse" par="" text="Dorfstraße 15"/>
    <f:field ref="CCAPRECONFIG_15_1001_Fax" par="" text="+43 6549 7231-31"/>
    <f:field ref="CCAPRECONFIG_15_1001_Telefon" par="" text="+43 6549 7231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Piesendorf"/>
    <f:field ref="CCAPRECONFIG_15_1001_Organisationskurzname" par="" text="Piesendorf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3162917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05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Gemeinde Plainfeld&#13;&#10;Dorf 1&#13;&#10;5325 Plainfeld"/>
    <f:field ref="LSBGOWNCONFIG_2051_9900_Adresse_einzeilig" par="" text="Gemeinde Plainfeld, Dorf 1, 5325 Plainfeld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Dorf"/>
    <f:field ref="CCAPRECONFIG_15_1001_Hausnummer" par="" text="1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325"/>
    <f:field ref="CCAPRECONFIG_15_1001_Ort" par="" text="Plainfeld"/>
    <f:field ref="CCAPRECONFIG_15_1001_Land" par="" text=""/>
    <f:field ref="CCAPRECONFIG_15_1001_Email" par="" text="gemeinde@plainfeld.at"/>
    <f:field ref="CCAPRECONFIG_15_1001_Postalische_Adresse" par="" text="Gemeinde Plainfeld&#13;&#10;Dorf 1&#13;&#10;5325 Plainfeld"/>
    <f:field ref="CCAPRECONFIG_15_1001_Adresse" par="" text="Dorf 1"/>
    <f:field ref="CCAPRECONFIG_15_1001_Fax" par="" text="+43 6229 2438-13"/>
    <f:field ref="CCAPRECONFIG_15_1001_Telefon" par="" text="+43 6229 2438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Plainfeld"/>
    <f:field ref="CCAPRECONFIG_15_1001_Organisationskurzname" par="" text="Plainfeld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8813654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06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Gemeinde Puch bei Hallein&#13;&#10;Halleiner Landesstraße 111&#13;&#10;5412 Puch bei Hallein"/>
    <f:field ref="LSBGOWNCONFIG_2051_9900_Adresse_einzeilig" par="" text="Gemeinde Puch bei Hallein, Halleiner Landesstraße 111, 5412 Puch bei Hallein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Halleiner Landesstraße"/>
    <f:field ref="CCAPRECONFIG_15_1001_Hausnummer" par="" text="111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412"/>
    <f:field ref="CCAPRECONFIG_15_1001_Ort" par="" text="Puch bei Hallein"/>
    <f:field ref="CCAPRECONFIG_15_1001_Land" par="" text=""/>
    <f:field ref="CCAPRECONFIG_15_1001_Email" par="" text="gemeinde@puchbeihallein.gv.at"/>
    <f:field ref="CCAPRECONFIG_15_1001_Postalische_Adresse" par="" text="Gemeinde Puch bei Hallein&#13;&#10;Halleiner Landesstraße 111&#13;&#10;5412 Puch bei Hallein"/>
    <f:field ref="CCAPRECONFIG_15_1001_Adresse" par="" text="Halleiner Landesstraße 111"/>
    <f:field ref="CCAPRECONFIG_15_1001_Fax" par="" text="+43 6245 77477"/>
    <f:field ref="CCAPRECONFIG_15_1001_Telefon" par="" text="+43 6245 80694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Puch bei Hallein"/>
    <f:field ref="CCAPRECONFIG_15_1001_Organisationskurzname" par="" text="Puch bei Hallein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8257557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07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Stadtgemeinde Radstadt&#13;&#10;Stadtplatz 17&#13;&#10;5550 Radstadt"/>
    <f:field ref="LSBGOWNCONFIG_2051_9900_Adresse_einzeilig" par="" text="Stadtgemeinde Radstadt, Stadtplatz 17, 5550 Radstadt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Stadtplatz"/>
    <f:field ref="CCAPRECONFIG_15_1001_Hausnummer" par="" text="17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550"/>
    <f:field ref="CCAPRECONFIG_15_1001_Ort" par="" text="Radstadt"/>
    <f:field ref="CCAPRECONFIG_15_1001_Land" par="" text=""/>
    <f:field ref="CCAPRECONFIG_15_1001_Email" par="" text="info@radstadt.at"/>
    <f:field ref="CCAPRECONFIG_15_1001_Postalische_Adresse" par="" text="Stadtgemeinde Radstadt&#13;&#10;Stadtplatz 17&#13;&#10;5550 Radstadt"/>
    <f:field ref="CCAPRECONFIG_15_1001_Adresse" par="" text="Stadtplatz 17"/>
    <f:field ref="CCAPRECONFIG_15_1001_Fax" par="" text="+43 6452 4292-50"/>
    <f:field ref="CCAPRECONFIG_15_1001_Telefon" par="" text="+43 6452 4292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Stadtgemeinde Radstadt"/>
    <f:field ref="CCAPRECONFIG_15_1001_Organisationskurzname" par="" text="Radstadt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7564564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08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Gemeinde Ramingstein&#13;&#10;Gemeindeplatz 223&#13;&#10;5591 Ramingstein"/>
    <f:field ref="LSBGOWNCONFIG_2051_9900_Adresse_einzeilig" par="" text="Gemeinde Ramingstein, Gemeindeplatz 223, 5591 Ramingstein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Gemeindeplatz"/>
    <f:field ref="CCAPRECONFIG_15_1001_Hausnummer" par="" text="223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591"/>
    <f:field ref="CCAPRECONFIG_15_1001_Ort" par="" text="Ramingstein"/>
    <f:field ref="CCAPRECONFIG_15_1001_Land" par="" text=""/>
    <f:field ref="CCAPRECONFIG_15_1001_Email" par="" text="gemeinde@ramingstein.at"/>
    <f:field ref="CCAPRECONFIG_15_1001_Postalische_Adresse" par="" text="Gemeinde Ramingstein&#13;&#10;Gemeindeplatz 223&#13;&#10;5591 Ramingstein"/>
    <f:field ref="CCAPRECONFIG_15_1001_Adresse" par="" text="Gemeindeplatz 223"/>
    <f:field ref="CCAPRECONFIG_15_1001_Fax" par="" text="+43 6475 802-43"/>
    <f:field ref="CCAPRECONFIG_15_1001_Telefon" par="" text="+43 6475 802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Ramingstein"/>
    <f:field ref="CCAPRECONFIG_15_1001_Organisationskurzname" par="" text="Ramingstein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7036283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09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Marktgemeinde Rauris&#13;&#10;Marktstraße 30&#13;&#10;5661 Rauris"/>
    <f:field ref="LSBGOWNCONFIG_2051_9900_Adresse_einzeilig" par="" text="Marktgemeinde Rauris, Marktstraße 30, 5661 Rauris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Marktstraße"/>
    <f:field ref="CCAPRECONFIG_15_1001_Hausnummer" par="" text="30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661"/>
    <f:field ref="CCAPRECONFIG_15_1001_Ort" par="" text="Rauris"/>
    <f:field ref="CCAPRECONFIG_15_1001_Land" par="" text=""/>
    <f:field ref="CCAPRECONFIG_15_1001_Email" par="" text="gemeinde@rauris.net"/>
    <f:field ref="CCAPRECONFIG_15_1001_Postalische_Adresse" par="" text="Marktgemeinde Rauris&#13;&#10;Marktstraße 30&#13;&#10;5661 Rauris"/>
    <f:field ref="CCAPRECONFIG_15_1001_Adresse" par="" text="Marktstraße 30"/>
    <f:field ref="CCAPRECONFIG_15_1001_Fax" par="" text="+43 6544 6202-18"/>
    <f:field ref="CCAPRECONFIG_15_1001_Telefon" par="" text="+43 6544 6202 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Marktgemeinde Rauris"/>
    <f:field ref="CCAPRECONFIG_15_1001_Organisationskurzname" par="" text="Rauris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4318702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10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Gemeinde Rußbach am Paß Gschütt&#13;&#10;Rußbachsaag 22&#13;&#10;5442 Rußbach am Paß Gschütt"/>
    <f:field ref="LSBGOWNCONFIG_2051_9900_Adresse_einzeilig" par="" text="Gemeinde Rußbach am Paß Gschütt, Rußbachsaag 22, 5442 Rußbach am Paß Gschütt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Rußbachsaag"/>
    <f:field ref="CCAPRECONFIG_15_1001_Hausnummer" par="" text="22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442"/>
    <f:field ref="CCAPRECONFIG_15_1001_Ort" par="" text="Rußbach am Paß Gschütt"/>
    <f:field ref="CCAPRECONFIG_15_1001_Land" par="" text=""/>
    <f:field ref="CCAPRECONFIG_15_1001_Email" par="" text="gemeinde.russbach@salzburg.at"/>
    <f:field ref="CCAPRECONFIG_15_1001_Postalische_Adresse" par="" text="Gemeinde Rußbach am Paß Gschütt&#13;&#10;Rußbachsaag 22&#13;&#10;5442 Rußbach am Paß Gschütt"/>
    <f:field ref="CCAPRECONFIG_15_1001_Adresse" par="" text="Rußbachsaag 22"/>
    <f:field ref="CCAPRECONFIG_15_1001_Fax" par="" text="+43 6242 210"/>
    <f:field ref="CCAPRECONFIG_15_1001_Telefon" par="" text="+43 6242 21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Rußbach am Paß Gschütt"/>
    <f:field ref="CCAPRECONFIG_15_1001_Organisationskurzname" par="" text="Rußbach am Paß Gschütt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11529801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11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Gemeinde Saalbach-Hinterglemm&#13;&#10;Dorfplatz 36&#13;&#10;5753 Saalbach-Hinterglemm"/>
    <f:field ref="LSBGOWNCONFIG_2051_9900_Adresse_einzeilig" par="" text="Gemeinde Saalbach-Hinterglemm, Dorfplatz 36, 5753 Saalbach-Hinterglemm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Dorfplatz"/>
    <f:field ref="CCAPRECONFIG_15_1001_Hausnummer" par="" text="36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753"/>
    <f:field ref="CCAPRECONFIG_15_1001_Ort" par="" text="Saalbach-Hinterglemm"/>
    <f:field ref="CCAPRECONFIG_15_1001_Land" par="" text=""/>
    <f:field ref="CCAPRECONFIG_15_1001_Email" par="" text="gemeinde@saalbach.at"/>
    <f:field ref="CCAPRECONFIG_15_1001_Postalische_Adresse" par="" text="Gemeinde Saalbach-Hinterglemm&#13;&#10;Dorfplatz 36&#13;&#10;5753 Saalbach-Hinterglemm"/>
    <f:field ref="CCAPRECONFIG_15_1001_Adresse" par="" text="Dorfplatz 36"/>
    <f:field ref="CCAPRECONFIG_15_1001_Fax" par="" text="+43 6541 7982"/>
    <f:field ref="CCAPRECONFIG_15_1001_Telefon" par="" text="+43 6541 6611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Saalbach-Hinterglemm"/>
    <f:field ref="CCAPRECONFIG_15_1001_Organisationskurzname" par="" text="Saalbach-Hinterglemm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10606695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12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Stadtgemeinde Saalfelden am Steinernen Meer&#13;&#10;Rathausplatz 1&#13;&#10;5760 Saalfelden am Steinernen Meer"/>
    <f:field ref="LSBGOWNCONFIG_2051_9900_Adresse_einzeilig" par="" text="Stadtgemeinde Saalfelden am Steinernen Meer, Rathausplatz 1, 5760 Saalfelden am Steinernen Meer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Rathausplatz"/>
    <f:field ref="CCAPRECONFIG_15_1001_Hausnummer" par="" text="1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760"/>
    <f:field ref="CCAPRECONFIG_15_1001_Ort" par="" text="Saalfelden am Steinernen Meer"/>
    <f:field ref="CCAPRECONFIG_15_1001_Land" par="" text=""/>
    <f:field ref="CCAPRECONFIG_15_1001_Email" par="" text="post@saalfelden.at"/>
    <f:field ref="CCAPRECONFIG_15_1001_Postalische_Adresse" par="" text="Stadtgemeinde Saalfelden am Steinernen Meer&#13;&#10;Rathausplatz 1&#13;&#10;5760 Saalfelden am Steinernen Meer"/>
    <f:field ref="CCAPRECONFIG_15_1001_Adresse" par="" text="Rathausplatz 1"/>
    <f:field ref="CCAPRECONFIG_15_1001_Fax" par="" text="+43 6582 797-50"/>
    <f:field ref="CCAPRECONFIG_15_1001_Telefon" par="" text="+43 6582 797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Stadtgemeinde Saalfelden am Steinernen Meer"/>
    <f:field ref="CCAPRECONFIG_15_1001_Organisationskurzname" par="" text="Saalfelden am Steinernen Meer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3085735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13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Stadt Salzburg&#13;&#10;Mirabellplatz 4&#13;&#10;5020 Salzburg"/>
    <f:field ref="LSBGOWNCONFIG_2051_9900_Adresse_einzeilig" par="" text="Stadt Salzburg, Mirabellplatz 4, 5020 Salzburg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Mirabellplatz"/>
    <f:field ref="CCAPRECONFIG_15_1001_Hausnummer" par="" text="4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020"/>
    <f:field ref="CCAPRECONFIG_15_1001_Ort" par="" text="Salzburg"/>
    <f:field ref="CCAPRECONFIG_15_1001_Land" par="" text=""/>
    <f:field ref="CCAPRECONFIG_15_1001_Email" par="" text="post@stadt-salzburg.at"/>
    <f:field ref="CCAPRECONFIG_15_1001_Postalische_Adresse" par="" text="Stadt Salzburg&#13;&#10;Mirabellplatz 4&#13;&#10;5020 Salzburg"/>
    <f:field ref="CCAPRECONFIG_15_1001_Adresse" par="" text="Mirabellplatz 4"/>
    <f:field ref="CCAPRECONFIG_15_1001_Fax" par="" text=""/>
    <f:field ref="CCAPRECONFIG_15_1001_Telefon" par="" text="+43 662 8072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Stadt Salzburg"/>
    <f:field ref="CCAPRECONFIG_15_1001_Organisationskurzname" par="" text="Salzburg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7831604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14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Gemeinde Sankt Andrä im Lungau&#13;&#10;Sankt Andrä im Lungau 16&#13;&#10;5572 Sankt Andrä im Lungau"/>
    <f:field ref="LSBGOWNCONFIG_2051_9900_Adresse_einzeilig" par="" text="Gemeinde Sankt Andrä im Lungau, Sankt Andrä im Lungau 16, 5572 Sankt Andrä im Lungau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Sankt Andrä im Lungau"/>
    <f:field ref="CCAPRECONFIG_15_1001_Hausnummer" par="" text="16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572"/>
    <f:field ref="CCAPRECONFIG_15_1001_Ort" par="" text="Sankt Andrä im Lungau"/>
    <f:field ref="CCAPRECONFIG_15_1001_Land" par="" text=""/>
    <f:field ref="CCAPRECONFIG_15_1001_Email" par="" text="gemeinde@st-andrae.salzburg.at"/>
    <f:field ref="CCAPRECONFIG_15_1001_Postalische_Adresse" par="" text="Gemeinde Sankt Andrä im Lungau&#13;&#10;Sankt Andrä im Lungau 16&#13;&#10;5572 Sankt Andrä im Lungau"/>
    <f:field ref="CCAPRECONFIG_15_1001_Adresse" par="" text="Sankt Andrä im Lungau 16"/>
    <f:field ref="CCAPRECONFIG_15_1001_Fax" par="" text="+43 6474 2283-75"/>
    <f:field ref="CCAPRECONFIG_15_1001_Telefon" par="" text="+43 6474 2283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Sankt Andrä im Lungau"/>
    <f:field ref="CCAPRECONFIG_15_1001_Organisationskurzname" par="" text="Sankt Andrä im Lungau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2767137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15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Gemeinde Sankt Georgen bei Salzburg&#13;&#10;Gemeindeweg 6&#13;&#10;5113 Sankt Georgen bei Salzburg"/>
    <f:field ref="LSBGOWNCONFIG_2051_9900_Adresse_einzeilig" par="" text="Gemeinde Sankt Georgen bei Salzburg, Gemeindeweg 6, 5113 Sankt Georgen bei Salzburg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Gemeindeweg"/>
    <f:field ref="CCAPRECONFIG_15_1001_Hausnummer" par="" text="6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113"/>
    <f:field ref="CCAPRECONFIG_15_1001_Ort" par="" text="Sankt Georgen bei Salzburg"/>
    <f:field ref="CCAPRECONFIG_15_1001_Land" par="" text=""/>
    <f:field ref="CCAPRECONFIG_15_1001_Email" par="" text="post@gem-georgen.salzburg.at"/>
    <f:field ref="CCAPRECONFIG_15_1001_Postalische_Adresse" par="" text="Gemeinde Sankt Georgen bei Salzburg&#13;&#10;Gemeindeweg 6&#13;&#10;5113 Sankt Georgen bei Salzburg"/>
    <f:field ref="CCAPRECONFIG_15_1001_Adresse" par="" text="Gemeindeweg 6"/>
    <f:field ref="CCAPRECONFIG_15_1001_Fax" par="" text="+43 6272 2929-78"/>
    <f:field ref="CCAPRECONFIG_15_1001_Telefon" par="" text="+43 6272 2929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Sankt Georgen bei Salzburg"/>
    <f:field ref="CCAPRECONFIG_15_1001_Organisationskurzname" par="" text="Sankt Georgen bei Salzburg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6837577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16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Gemeinde Sankt Gilgen&#13;&#10;Mozartplatz 1&#13;&#10;5340 Sankt Gilgen"/>
    <f:field ref="LSBGOWNCONFIG_2051_9900_Adresse_einzeilig" par="" text="Gemeinde Sankt Gilgen, Mozartplatz 1, 5340 Sankt Gilgen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Mozartplatz"/>
    <f:field ref="CCAPRECONFIG_15_1001_Hausnummer" par="" text="1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340"/>
    <f:field ref="CCAPRECONFIG_15_1001_Ort" par="" text="Sankt Gilgen"/>
    <f:field ref="CCAPRECONFIG_15_1001_Land" par="" text=""/>
    <f:field ref="CCAPRECONFIG_15_1001_Email" par="" text="office@gemgilgen.at"/>
    <f:field ref="CCAPRECONFIG_15_1001_Postalische_Adresse" par="" text="Gemeinde Sankt Gilgen&#13;&#10;Mozartplatz 1&#13;&#10;5340 Sankt Gilgen"/>
    <f:field ref="CCAPRECONFIG_15_1001_Adresse" par="" text="Mozartplatz 1"/>
    <f:field ref="CCAPRECONFIG_15_1001_Fax" par="" text="+43 6227 8175"/>
    <f:field ref="CCAPRECONFIG_15_1001_Telefon" par="" text="+43 6227 2445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Sankt Gilgen"/>
    <f:field ref="CCAPRECONFIG_15_1001_Organisationskurzname" par="" text="Sankt Gilgen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6824348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17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Stadtgemeinde Sankt Johann im Pongau&#13;&#10;Hauptstraße 18&#13;&#10;5600 Sankt Johann im Pongau"/>
    <f:field ref="LSBGOWNCONFIG_2051_9900_Adresse_einzeilig" par="" text="Stadtgemeinde Sankt Johann im Pongau, Hauptstraße 18, 5600 Sankt Johann im Pongau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Hauptstraße"/>
    <f:field ref="CCAPRECONFIG_15_1001_Hausnummer" par="" text="18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600"/>
    <f:field ref="CCAPRECONFIG_15_1001_Ort" par="" text="Sankt Johann im Pongau"/>
    <f:field ref="CCAPRECONFIG_15_1001_Land" par="" text=""/>
    <f:field ref="CCAPRECONFIG_15_1001_Email" par="" text="office@st.johann.at"/>
    <f:field ref="CCAPRECONFIG_15_1001_Postalische_Adresse" par="" text="Stadtgemeinde Sankt Johann im Pongau&#13;&#10;Hauptstraße 18&#13;&#10;5600 Sankt Johann im Pongau"/>
    <f:field ref="CCAPRECONFIG_15_1001_Adresse" par="" text="Hauptstraße 18"/>
    <f:field ref="CCAPRECONFIG_15_1001_Fax" par="" text="+43 6412 8005"/>
    <f:field ref="CCAPRECONFIG_15_1001_Telefon" par="" text="+43 6412 8001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Stadtgemeinde Sankt Johann im Pongau"/>
    <f:field ref="CCAPRECONFIG_15_1001_Organisationskurzname" par="" text="Sankt Johann im Pongau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11516696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18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Gemeinde Sankt Koloman&#13;&#10;Am Dorfplatz 29&#13;&#10;5423 Sankt Koloman"/>
    <f:field ref="LSBGOWNCONFIG_2051_9900_Adresse_einzeilig" par="" text="Gemeinde Sankt Koloman, Am Dorfplatz 29, 5423 Sankt Koloman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Am Dorfplatz"/>
    <f:field ref="CCAPRECONFIG_15_1001_Hausnummer" par="" text="29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423"/>
    <f:field ref="CCAPRECONFIG_15_1001_Ort" par="" text="Sankt Koloman"/>
    <f:field ref="CCAPRECONFIG_15_1001_Land" par="" text=""/>
    <f:field ref="CCAPRECONFIG_15_1001_Email" par="" text="gemeinde@stkoloman.at"/>
    <f:field ref="CCAPRECONFIG_15_1001_Postalische_Adresse" par="" text="Gemeinde Sankt Koloman&#13;&#10;Am Dorfplatz 29&#13;&#10;5423 Sankt Koloman"/>
    <f:field ref="CCAPRECONFIG_15_1001_Adresse" par="" text="Am Dorfplatz 29"/>
    <f:field ref="CCAPRECONFIG_15_1001_Fax" par="" text="+43 6241 222-22"/>
    <f:field ref="CCAPRECONFIG_15_1001_Telefon" par="" text="+43 6241 222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Sankt Koloman"/>
    <f:field ref="CCAPRECONFIG_15_1001_Organisationskurzname" par="" text="Sankt Koloman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4726675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19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Gemeinde Sankt Margarethen im Lungau&#13;&#10;Schulgasse 73&#13;&#10;5581 Sankt Margarethen im Lungau"/>
    <f:field ref="LSBGOWNCONFIG_2051_9900_Adresse_einzeilig" par="" text="Gemeinde Sankt Margarethen im Lungau, Schulgasse 73, 5581 Sankt Margarethen im Lungau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Schulgasse"/>
    <f:field ref="CCAPRECONFIG_15_1001_Hausnummer" par="" text="73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581"/>
    <f:field ref="CCAPRECONFIG_15_1001_Ort" par="" text="Sankt Margarethen im Lungau"/>
    <f:field ref="CCAPRECONFIG_15_1001_Land" par="" text=""/>
    <f:field ref="CCAPRECONFIG_15_1001_Email" par="" text="amtsleitung@gde-st-margarethen.salzburg.at"/>
    <f:field ref="CCAPRECONFIG_15_1001_Postalische_Adresse" par="" text="Gemeinde Sankt Margarethen im Lungau&#13;&#10;Schulgasse 73&#13;&#10;5581 Sankt Margarethen im Lungau"/>
    <f:field ref="CCAPRECONFIG_15_1001_Adresse" par="" text="Schulgasse 73"/>
    <f:field ref="CCAPRECONFIG_15_1001_Fax" par="" text="+43 6476 280-16"/>
    <f:field ref="CCAPRECONFIG_15_1001_Telefon" par="" text="+43 6476 28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Sankt Margarethen im Lungau"/>
    <f:field ref="CCAPRECONFIG_15_1001_Organisationskurzname" par="" text="Sankt Margarethen im Lungau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11282126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20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Gemeinde Sankt Martin am Tennengebirge&#13;&#10;Lammertalstraße 1&#13;&#10;5522 Sankt Martin am Tennengebirge"/>
    <f:field ref="LSBGOWNCONFIG_2051_9900_Adresse_einzeilig" par="" text="Gemeinde Sankt Martin am Tennengebirge, Lammertalstraße 1, 5522 Sankt Martin am Tennengebirge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Lammertalstraße"/>
    <f:field ref="CCAPRECONFIG_15_1001_Hausnummer" par="" text="1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522"/>
    <f:field ref="CCAPRECONFIG_15_1001_Ort" par="" text="Sankt Martin am Tennengebirge"/>
    <f:field ref="CCAPRECONFIG_15_1001_Land" par="" text=""/>
    <f:field ref="CCAPRECONFIG_15_1001_Email" par="" text="gemeinde@sanktmartin.at"/>
    <f:field ref="CCAPRECONFIG_15_1001_Postalische_Adresse" par="" text="Gemeinde Sankt Martin am Tennengebirge&#13;&#10;Lammertalstraße 1&#13;&#10;5522 Sankt Martin am Tennengebirge"/>
    <f:field ref="CCAPRECONFIG_15_1001_Adresse" par="" text="Lammertalstraße 1"/>
    <f:field ref="CCAPRECONFIG_15_1001_Fax" par="" text="+43 6463 7225-16"/>
    <f:field ref="CCAPRECONFIG_15_1001_Telefon" par="" text="+43 6463 7225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Sankt Martin am Tennengebirge"/>
    <f:field ref="CCAPRECONFIG_15_1001_Organisationskurzname" par="" text="Sankt Martin am Tennengebirge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8072211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21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Gemeinde Sankt Martin bei Lofer&#13;&#10;Dorf 9&#13;&#10;5092 Sankt Martin bei Lofer"/>
    <f:field ref="LSBGOWNCONFIG_2051_9900_Adresse_einzeilig" par="" text="Gemeinde Sankt Martin bei Lofer, Dorf 9, 5092 Sankt Martin bei Lofer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Dorf"/>
    <f:field ref="CCAPRECONFIG_15_1001_Hausnummer" par="" text="9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092"/>
    <f:field ref="CCAPRECONFIG_15_1001_Ort" par="" text="Sankt Martin bei Lofer"/>
    <f:field ref="CCAPRECONFIG_15_1001_Land" par="" text=""/>
    <f:field ref="CCAPRECONFIG_15_1001_Email" par="" text="gemeinde@stmartin.at"/>
    <f:field ref="CCAPRECONFIG_15_1001_Postalische_Adresse" par="" text="Gemeinde Sankt Martin bei Lofer&#13;&#10;Dorf 9&#13;&#10;5092 Sankt Martin bei Lofer"/>
    <f:field ref="CCAPRECONFIG_15_1001_Adresse" par="" text="Dorf 9"/>
    <f:field ref="CCAPRECONFIG_15_1001_Fax" par="" text="+43 6588 8510-75"/>
    <f:field ref="CCAPRECONFIG_15_1001_Telefon" par="" text="+43 6588 851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Sankt Martin bei Lofer"/>
    <f:field ref="CCAPRECONFIG_15_1001_Organisationskurzname" par="" text="Sankt Martin bei Lofer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7071673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22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Marktgemeinde Sankt Michael im Lungau&#13;&#10;Marktplatz 1&#13;&#10;5582 Sankt Michael im Lungau"/>
    <f:field ref="LSBGOWNCONFIG_2051_9900_Adresse_einzeilig" par="" text="Marktgemeinde Sankt Michael im Lungau, Marktplatz 1, 5582 Sankt Michael im Lungau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Marktplatz"/>
    <f:field ref="CCAPRECONFIG_15_1001_Hausnummer" par="" text="1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582"/>
    <f:field ref="CCAPRECONFIG_15_1001_Ort" par="" text="Sankt Michael im Lungau"/>
    <f:field ref="CCAPRECONFIG_15_1001_Land" par="" text=""/>
    <f:field ref="CCAPRECONFIG_15_1001_Email" par="" text="amtsleiter@sankt-michael.at"/>
    <f:field ref="CCAPRECONFIG_15_1001_Postalische_Adresse" par="" text="Marktgemeinde Sankt Michael im Lungau&#13;&#10;Marktplatz 1&#13;&#10;5582 Sankt Michael im Lungau"/>
    <f:field ref="CCAPRECONFIG_15_1001_Adresse" par="" text="Marktplatz 1"/>
    <f:field ref="CCAPRECONFIG_15_1001_Fax" par="" text="+43 6477 7772-24"/>
    <f:field ref="CCAPRECONFIG_15_1001_Telefon" par="" text="+43 6477 7772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Marktgemeinde Sankt Michael im Lungau"/>
    <f:field ref="CCAPRECONFIG_15_1001_Organisationskurzname" par="" text="Sankt Michael im Lungau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4578175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23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Marktgemeinde Sankt Veit im Pongau&#13;&#10;Markt 12&#13;&#10;5621 Sankt Veit im Pongau"/>
    <f:field ref="LSBGOWNCONFIG_2051_9900_Adresse_einzeilig" par="" text="Marktgemeinde Sankt Veit im Pongau, Markt 12, 5621 Sankt Veit im Pongau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Markt"/>
    <f:field ref="CCAPRECONFIG_15_1001_Hausnummer" par="" text="12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621"/>
    <f:field ref="CCAPRECONFIG_15_1001_Ort" par="" text="Sankt Veit im Pongau"/>
    <f:field ref="CCAPRECONFIG_15_1001_Land" par="" text=""/>
    <f:field ref="CCAPRECONFIG_15_1001_Email" par="" text="gemeinde@stveitpongau.gv.at"/>
    <f:field ref="CCAPRECONFIG_15_1001_Postalische_Adresse" par="" text="Marktgemeinde Sankt Veit im Pongau&#13;&#10;Markt 12&#13;&#10;5621 Sankt Veit im Pongau"/>
    <f:field ref="CCAPRECONFIG_15_1001_Adresse" par="" text="Markt 12"/>
    <f:field ref="CCAPRECONFIG_15_1001_Fax" par="" text="+43 6415 4324-13"/>
    <f:field ref="CCAPRECONFIG_15_1001_Telefon" par="" text="+43 6415 4324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Marktgemeinde Sankt Veit im Pongau"/>
    <f:field ref="CCAPRECONFIG_15_1001_Organisationskurzname" par="" text="Sankt Veit im Pongau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10818906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24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Gemeinde Scheffau am Tennengebirge&#13;&#10;Nr. 50&#13;&#10;5440 Scheffau am Tennengebirge"/>
    <f:field ref="LSBGOWNCONFIG_2051_9900_Adresse_einzeilig" par="" text="Gemeinde Scheffau am Tennengebirge, Nr. 50, 5440 Scheffau am Tennengebirge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Nr."/>
    <f:field ref="CCAPRECONFIG_15_1001_Hausnummer" par="" text="50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440"/>
    <f:field ref="CCAPRECONFIG_15_1001_Ort" par="" text="Scheffau am Tennengebirge"/>
    <f:field ref="CCAPRECONFIG_15_1001_Land" par="" text=""/>
    <f:field ref="CCAPRECONFIG_15_1001_Email" par="" text="office@scheffau.salzburg.at"/>
    <f:field ref="CCAPRECONFIG_15_1001_Postalische_Adresse" par="" text="Gemeinde Scheffau am Tennengebirge&#13;&#10;Nr. 50&#13;&#10;5440 Scheffau am Tennengebirge"/>
    <f:field ref="CCAPRECONFIG_15_1001_Adresse" par="" text="Nr. 50"/>
    <f:field ref="CCAPRECONFIG_15_1001_Fax" par="" text="+43 6244 8442-4"/>
    <f:field ref="CCAPRECONFIG_15_1001_Telefon" par="" text="+43 6244 8442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Scheffau am Tennengebirge"/>
    <f:field ref="CCAPRECONFIG_15_1001_Organisationskurzname" par="" text="Scheffau am Tennengebirge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1916314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25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Gemeinde Schleedorf&#13;&#10;Dorf 1&#13;&#10;5205 Schleedorf"/>
    <f:field ref="LSBGOWNCONFIG_2051_9900_Adresse_einzeilig" par="" text="Gemeinde Schleedorf, Dorf 1, 5205 Schleedorf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Dorf"/>
    <f:field ref="CCAPRECONFIG_15_1001_Hausnummer" par="" text="1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205"/>
    <f:field ref="CCAPRECONFIG_15_1001_Ort" par="" text="Schleedorf"/>
    <f:field ref="CCAPRECONFIG_15_1001_Land" par="" text=""/>
    <f:field ref="CCAPRECONFIG_15_1001_Email" par="" text="office@schleedorf.at"/>
    <f:field ref="CCAPRECONFIG_15_1001_Postalische_Adresse" par="" text="Gemeinde Schleedorf&#13;&#10;Dorf 1&#13;&#10;5205 Schleedorf"/>
    <f:field ref="CCAPRECONFIG_15_1001_Adresse" par="" text="Dorf 1"/>
    <f:field ref="CCAPRECONFIG_15_1001_Fax" par="" text="+43 6216 4100-4"/>
    <f:field ref="CCAPRECONFIG_15_1001_Telefon" par="" text="+43 6216 410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Schleedorf"/>
    <f:field ref="CCAPRECONFIG_15_1001_Organisationskurzname" par="" text="Schleedorf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4862984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26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Marktgemeinde Schwarzach im Pongau&#13;&#10;Marktplatz 1&#13;&#10;5620 Schwarzach im Pongau"/>
    <f:field ref="LSBGOWNCONFIG_2051_9900_Adresse_einzeilig" par="" text="Marktgemeinde Schwarzach im Pongau, Marktplatz 1, 5620 Schwarzach im Pongau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Marktplatz"/>
    <f:field ref="CCAPRECONFIG_15_1001_Hausnummer" par="" text="1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620"/>
    <f:field ref="CCAPRECONFIG_15_1001_Ort" par="" text="Schwarzach im Pongau"/>
    <f:field ref="CCAPRECONFIG_15_1001_Land" par="" text=""/>
    <f:field ref="CCAPRECONFIG_15_1001_Email" par="" text="gemeinde@gde-schwarzach.salzburg.at"/>
    <f:field ref="CCAPRECONFIG_15_1001_Postalische_Adresse" par="" text="Marktgemeinde Schwarzach im Pongau&#13;&#10;Marktplatz 1&#13;&#10;5620 Schwarzach im Pongau"/>
    <f:field ref="CCAPRECONFIG_15_1001_Adresse" par="" text="Marktplatz 1"/>
    <f:field ref="CCAPRECONFIG_15_1001_Fax" par="" text="+43 6415 6191-18"/>
    <f:field ref="CCAPRECONFIG_15_1001_Telefon" par="" text="+43 6415 6191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Marktgemeinde Schwarzach im Pongau"/>
    <f:field ref="CCAPRECONFIG_15_1001_Organisationskurzname" par="" text="Schwarzach im Pongau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2097180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27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Gemeinde Seeham&#13;&#10;Dorf 2&#13;&#10;5164 Seeham"/>
    <f:field ref="LSBGOWNCONFIG_2051_9900_Adresse_einzeilig" par="" text="Gemeinde Seeham, Dorf 2, 5164 Seeham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Dorf"/>
    <f:field ref="CCAPRECONFIG_15_1001_Hausnummer" par="" text="2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164"/>
    <f:field ref="CCAPRECONFIG_15_1001_Ort" par="" text="Seeham"/>
    <f:field ref="CCAPRECONFIG_15_1001_Land" par="" text=""/>
    <f:field ref="CCAPRECONFIG_15_1001_Email" par="" text="office@seeham.at"/>
    <f:field ref="CCAPRECONFIG_15_1001_Postalische_Adresse" par="" text="Gemeinde Seeham&#13;&#10;Dorf 2&#13;&#10;5164 Seeham"/>
    <f:field ref="CCAPRECONFIG_15_1001_Adresse" par="" text="Dorf 2"/>
    <f:field ref="CCAPRECONFIG_15_1001_Fax" par="" text="+43 6217 5525-30"/>
    <f:field ref="CCAPRECONFIG_15_1001_Telefon" par="" text="+43 6217 5525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Seeham"/>
    <f:field ref="CCAPRECONFIG_15_1001_Organisationskurzname" par="" text="Seeham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2890583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28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Stadtgemeinde Seekirchen am Wallersee&#13;&#10;Stiftsgasse 1&#13;&#10;5201 Seekirchen am Wallersee"/>
    <f:field ref="LSBGOWNCONFIG_2051_9900_Adresse_einzeilig" par="" text="Stadtgemeinde Seekirchen am Wallersee, Stiftsgasse 1, 5201 Seekirchen am Wallersee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Stiftsgasse"/>
    <f:field ref="CCAPRECONFIG_15_1001_Hausnummer" par="" text="1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201"/>
    <f:field ref="CCAPRECONFIG_15_1001_Ort" par="" text="Seekirchen am Wallersee"/>
    <f:field ref="CCAPRECONFIG_15_1001_Land" par="" text=""/>
    <f:field ref="CCAPRECONFIG_15_1001_Email" par="" text="post@seekirchen.at"/>
    <f:field ref="CCAPRECONFIG_15_1001_Postalische_Adresse" par="" text="Stadtgemeinde Seekirchen am Wallersee&#13;&#10;Stiftsgasse 1&#13;&#10;5201 Seekirchen am Wallersee"/>
    <f:field ref="CCAPRECONFIG_15_1001_Adresse" par="" text="Stiftsgasse 1"/>
    <f:field ref="CCAPRECONFIG_15_1001_Fax" par="" text="+43 6212 2308-17"/>
    <f:field ref="CCAPRECONFIG_15_1001_Telefon" par="" text="+43 6212 2308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Stadtgemeinde Seekirchen am Wallersee"/>
    <f:field ref="CCAPRECONFIG_15_1001_Organisationskurzname" par="" text="Seekirchen am Wallersee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10775698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29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Marktgemeinde Straßwalchen&#13;&#10;Mayburgerplatz 1&#13;&#10;5204 Straßwalchen"/>
    <f:field ref="LSBGOWNCONFIG_2051_9900_Adresse_einzeilig" par="" text="Marktgemeinde Straßwalchen, Mayburgerplatz 1, 5204 Straßwalchen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Mayburgerplatz"/>
    <f:field ref="CCAPRECONFIG_15_1001_Hausnummer" par="" text="1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204"/>
    <f:field ref="CCAPRECONFIG_15_1001_Ort" par="" text="Straßwalchen"/>
    <f:field ref="CCAPRECONFIG_15_1001_Land" par="" text=""/>
    <f:field ref="CCAPRECONFIG_15_1001_Email" par="" text="gemeinde@strasswalchen.at"/>
    <f:field ref="CCAPRECONFIG_15_1001_Postalische_Adresse" par="" text="Marktgemeinde Straßwalchen&#13;&#10;Mayburgerplatz 1&#13;&#10;5204 Straßwalchen"/>
    <f:field ref="CCAPRECONFIG_15_1001_Adresse" par="" text="Mayburgerplatz 1"/>
    <f:field ref="CCAPRECONFIG_15_1001_Fax" par="" text="+43 6215 8209-20"/>
    <f:field ref="CCAPRECONFIG_15_1001_Telefon" par="" text="+43 6215 8209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Marktgemeinde Straßwalchen"/>
    <f:field ref="CCAPRECONFIG_15_1001_Organisationskurzname" par="" text="Straßwalchen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9209739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30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Gemeinde Strobl&#13;&#10;Dorfplatz 1&#13;&#10;5350 Strobl"/>
    <f:field ref="LSBGOWNCONFIG_2051_9900_Adresse_einzeilig" par="" text="Gemeinde Strobl, Dorfplatz 1, 5350 Strobl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Dorfplatz"/>
    <f:field ref="CCAPRECONFIG_15_1001_Hausnummer" par="" text="1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350"/>
    <f:field ref="CCAPRECONFIG_15_1001_Ort" par="" text="Strobl"/>
    <f:field ref="CCAPRECONFIG_15_1001_Land" par="" text=""/>
    <f:field ref="CCAPRECONFIG_15_1001_Email" par="" text="gemeinde@gemeinde-strobl.at"/>
    <f:field ref="CCAPRECONFIG_15_1001_Postalische_Adresse" par="" text="Gemeinde Strobl&#13;&#10;Dorfplatz 1&#13;&#10;5350 Strobl"/>
    <f:field ref="CCAPRECONFIG_15_1001_Adresse" par="" text="Dorfplatz 1"/>
    <f:field ref="CCAPRECONFIG_15_1001_Fax" par="" text="+43 6137 7256-20"/>
    <f:field ref="CCAPRECONFIG_15_1001_Telefon" par="" text="+43 6137 7256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Strobl"/>
    <f:field ref="CCAPRECONFIG_15_1001_Organisationskurzname" par="" text="Strobl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7233811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31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Gemeinde Stuhlfelden&#13;&#10;Dorfplatz 1&#13;&#10;5724 Stuhlfelden"/>
    <f:field ref="LSBGOWNCONFIG_2051_9900_Adresse_einzeilig" par="" text="Gemeinde Stuhlfelden, Dorfplatz 1, 5724 Stuhlfelden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Dorfplatz"/>
    <f:field ref="CCAPRECONFIG_15_1001_Hausnummer" par="" text="1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724"/>
    <f:field ref="CCAPRECONFIG_15_1001_Ort" par="" text="Stuhlfelden"/>
    <f:field ref="CCAPRECONFIG_15_1001_Land" par="" text=""/>
    <f:field ref="CCAPRECONFIG_15_1001_Email" par="" text="gemeindeamt@stuhlfelden.salzburg.at"/>
    <f:field ref="CCAPRECONFIG_15_1001_Postalische_Adresse" par="" text="Gemeinde Stuhlfelden&#13;&#10;Dorfplatz 1&#13;&#10;5724 Stuhlfelden"/>
    <f:field ref="CCAPRECONFIG_15_1001_Adresse" par="" text="Dorfplatz 1"/>
    <f:field ref="CCAPRECONFIG_15_1001_Fax" par="" text="+43 6562 4232-32"/>
    <f:field ref="CCAPRECONFIG_15_1001_Telefon" par="" text="+43 6562 4232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Stuhlfelden"/>
    <f:field ref="CCAPRECONFIG_15_1001_Organisationskurzname" par="" text="Stuhlfelden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10541477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32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Marktgemeinde Tamsweg&#13;&#10;Marktplatz 1&#13;&#10;5580 Tamsweg"/>
    <f:field ref="LSBGOWNCONFIG_2051_9900_Adresse_einzeilig" par="" text="Marktgemeinde Tamsweg, Marktplatz 1, 5580 Tamsweg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Marktplatz"/>
    <f:field ref="CCAPRECONFIG_15_1001_Hausnummer" par="" text="1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580"/>
    <f:field ref="CCAPRECONFIG_15_1001_Ort" par="" text="Tamsweg"/>
    <f:field ref="CCAPRECONFIG_15_1001_Land" par="" text=""/>
    <f:field ref="CCAPRECONFIG_15_1001_Email" par="" text="gemeinde@tamsweg.at"/>
    <f:field ref="CCAPRECONFIG_15_1001_Postalische_Adresse" par="" text="Marktgemeinde Tamsweg&#13;&#10;Marktplatz 1&#13;&#10;5580 Tamsweg"/>
    <f:field ref="CCAPRECONFIG_15_1001_Adresse" par="" text="Marktplatz 1"/>
    <f:field ref="CCAPRECONFIG_15_1001_Fax" par="" text="+43 6474 7711-31"/>
    <f:field ref="CCAPRECONFIG_15_1001_Telefon" par="" text="+43 6474 7711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Marktgemeinde Tamsweg"/>
    <f:field ref="CCAPRECONFIG_15_1001_Organisationskurzname" par="" text="Tamsweg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9424682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33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Marktgemeinde Taxenbach&#13;&#10;Marktstraße 30&#13;&#10;5660 Taxenbach"/>
    <f:field ref="LSBGOWNCONFIG_2051_9900_Adresse_einzeilig" par="" text="Marktgemeinde Taxenbach, Marktstraße 30, 5660 Taxenbach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Marktstraße"/>
    <f:field ref="CCAPRECONFIG_15_1001_Hausnummer" par="" text="30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660"/>
    <f:field ref="CCAPRECONFIG_15_1001_Ort" par="" text="Taxenbach"/>
    <f:field ref="CCAPRECONFIG_15_1001_Land" par="" text=""/>
    <f:field ref="CCAPRECONFIG_15_1001_Email" par="" text="sekretariat@taxenbach.gv.at"/>
    <f:field ref="CCAPRECONFIG_15_1001_Postalische_Adresse" par="" text="Marktgemeinde Taxenbach&#13;&#10;Marktstraße 30&#13;&#10;5660 Taxenbach"/>
    <f:field ref="CCAPRECONFIG_15_1001_Adresse" par="" text="Marktstraße 30"/>
    <f:field ref="CCAPRECONFIG_15_1001_Fax" par="" text="+43 6543 5202-24"/>
    <f:field ref="CCAPRECONFIG_15_1001_Telefon" par="" text="+43 6543 5202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Marktgemeinde Taxenbach"/>
    <f:field ref="CCAPRECONFIG_15_1001_Organisationskurzname" par="" text="Taxenbach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8567298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34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Marktgemeinde Thalgau&#13;&#10;Wartenfelserstraße 2&#13;&#10;5303 Thalgau"/>
    <f:field ref="LSBGOWNCONFIG_2051_9900_Adresse_einzeilig" par="" text="Marktgemeinde Thalgau, Wartenfelserstraße 2, 5303 Thalgau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Wartenfelserstraße"/>
    <f:field ref="CCAPRECONFIG_15_1001_Hausnummer" par="" text="2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303"/>
    <f:field ref="CCAPRECONFIG_15_1001_Ort" par="" text="Thalgau"/>
    <f:field ref="CCAPRECONFIG_15_1001_Land" par="" text=""/>
    <f:field ref="CCAPRECONFIG_15_1001_Email" par="" text="gemeinde@thalgau.at"/>
    <f:field ref="CCAPRECONFIG_15_1001_Postalische_Adresse" par="" text="Marktgemeinde Thalgau&#13;&#10;Wartenfelserstraße 2&#13;&#10;5303 Thalgau"/>
    <f:field ref="CCAPRECONFIG_15_1001_Adresse" par="" text="Wartenfelserstraße 2"/>
    <f:field ref="CCAPRECONFIG_15_1001_Fax" par="" text="+43 6235 7471-15"/>
    <f:field ref="CCAPRECONFIG_15_1001_Telefon" par="" text="+43 6235 7471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Marktgemeinde Thalgau"/>
    <f:field ref="CCAPRECONFIG_15_1001_Organisationskurzname" par="" text="Thalgau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8800593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35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Gemeinde Thomatal&#13;&#10;Nr. 1&#13;&#10;5592 Thomatal"/>
    <f:field ref="LSBGOWNCONFIG_2051_9900_Adresse_einzeilig" par="" text="Gemeinde Thomatal, Nr. 1, 5592 Thomatal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Nr."/>
    <f:field ref="CCAPRECONFIG_15_1001_Hausnummer" par="" text="1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592"/>
    <f:field ref="CCAPRECONFIG_15_1001_Ort" par="" text="Thomatal"/>
    <f:field ref="CCAPRECONFIG_15_1001_Land" par="" text=""/>
    <f:field ref="CCAPRECONFIG_15_1001_Email" par="" text="amtsleiter.thomatal@salzburg.at"/>
    <f:field ref="CCAPRECONFIG_15_1001_Postalische_Adresse" par="" text="Gemeinde Thomatal&#13;&#10;Nr. 1&#13;&#10;5592 Thomatal"/>
    <f:field ref="CCAPRECONFIG_15_1001_Adresse" par="" text="Nr. 1"/>
    <f:field ref="CCAPRECONFIG_15_1001_Fax" par="" text="+43 6476 250-22"/>
    <f:field ref="CCAPRECONFIG_15_1001_Telefon" par="" text="+43 6476 250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Thomatal"/>
    <f:field ref="CCAPRECONFIG_15_1001_Organisationskurzname" par="" text="Thomatal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9307237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36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Gemeinde Tweng&#13;&#10;Dorfplatz 1&#13;&#10;5563 Tweng"/>
    <f:field ref="LSBGOWNCONFIG_2051_9900_Adresse_einzeilig" par="" text="Gemeinde Tweng, Dorfplatz 1, 5563 Tweng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Dorfplatz"/>
    <f:field ref="CCAPRECONFIG_15_1001_Hausnummer" par="" text="1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563"/>
    <f:field ref="CCAPRECONFIG_15_1001_Ort" par="" text="Tweng"/>
    <f:field ref="CCAPRECONFIG_15_1001_Land" par="" text=""/>
    <f:field ref="CCAPRECONFIG_15_1001_Email" par="" text="gemeinde@tweng.at"/>
    <f:field ref="CCAPRECONFIG_15_1001_Postalische_Adresse" par="" text="Gemeinde Tweng&#13;&#10;Dorfplatz 1&#13;&#10;5563 Tweng"/>
    <f:field ref="CCAPRECONFIG_15_1001_Adresse" par="" text="Dorfplatz 1"/>
    <f:field ref="CCAPRECONFIG_15_1001_Fax" par="" text="+43 6471 217-4"/>
    <f:field ref="CCAPRECONFIG_15_1001_Telefon" par="" text="+43 6471 217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Tweng"/>
    <f:field ref="CCAPRECONFIG_15_1001_Organisationskurzname" par="" text="Tweng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7331005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37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Gemeinde Unken&#13;&#10;Niederland 147&#13;&#10;5091 Unken"/>
    <f:field ref="LSBGOWNCONFIG_2051_9900_Adresse_einzeilig" par="" text="Gemeinde Unken, Niederland 147, 5091 Unken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Niederland"/>
    <f:field ref="CCAPRECONFIG_15_1001_Hausnummer" par="" text="147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091"/>
    <f:field ref="CCAPRECONFIG_15_1001_Ort" par="" text="Unken"/>
    <f:field ref="CCAPRECONFIG_15_1001_Land" par="" text=""/>
    <f:field ref="CCAPRECONFIG_15_1001_Email" par="" text="gemeinde@gde-unken.salzburg.at"/>
    <f:field ref="CCAPRECONFIG_15_1001_Postalische_Adresse" par="" text="Gemeinde Unken&#13;&#10;Niederland 147&#13;&#10;5091 Unken"/>
    <f:field ref="CCAPRECONFIG_15_1001_Adresse" par="" text="Niederland 147"/>
    <f:field ref="CCAPRECONFIG_15_1001_Fax" par="" text="+43 6589 4202-24"/>
    <f:field ref="CCAPRECONFIG_15_1001_Telefon" par="" text="+43 6589 4202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Unken"/>
    <f:field ref="CCAPRECONFIG_15_1001_Organisationskurzname" par="" text="Unken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6590861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38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Gemeinde Unternberg&#13;&#10;Am Dorfplatz 12&#13;&#10;5585 Unternberg"/>
    <f:field ref="LSBGOWNCONFIG_2051_9900_Adresse_einzeilig" par="" text="Gemeinde Unternberg, Am Dorfplatz 12, 5585 Unternberg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Am Dorfplatz"/>
    <f:field ref="CCAPRECONFIG_15_1001_Hausnummer" par="" text="12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585"/>
    <f:field ref="CCAPRECONFIG_15_1001_Ort" par="" text="Unternberg"/>
    <f:field ref="CCAPRECONFIG_15_1001_Land" par="" text=""/>
    <f:field ref="CCAPRECONFIG_15_1001_Email" par="" text="gemeinde@unternberg.gv.at"/>
    <f:field ref="CCAPRECONFIG_15_1001_Postalische_Adresse" par="" text="Gemeinde Unternberg&#13;&#10;Am Dorfplatz 12&#13;&#10;5585 Unternberg"/>
    <f:field ref="CCAPRECONFIG_15_1001_Adresse" par="" text="Am Dorfplatz 12"/>
    <f:field ref="CCAPRECONFIG_15_1001_Fax" par="" text="+43 6474 6214-4"/>
    <f:field ref="CCAPRECONFIG_15_1001_Telefon" par="" text="+43 6474 6214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Unternberg"/>
    <f:field ref="CCAPRECONFIG_15_1001_Organisationskurzname" par="" text="Unternberg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5355973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39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Gemeinde Untertauern&#13;&#10;Dorfstraße 17a&#13;&#10;5561 Untertauern"/>
    <f:field ref="LSBGOWNCONFIG_2051_9900_Adresse_einzeilig" par="" text="Gemeinde Untertauern, Dorfstraße 17a, 5561 Untertauern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Dorfstraße"/>
    <f:field ref="CCAPRECONFIG_15_1001_Hausnummer" par="" text="17a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561"/>
    <f:field ref="CCAPRECONFIG_15_1001_Ort" par="" text="Untertauern"/>
    <f:field ref="CCAPRECONFIG_15_1001_Land" par="" text=""/>
    <f:field ref="CCAPRECONFIG_15_1001_Email" par="" text="gemeinde@untertauern.at"/>
    <f:field ref="CCAPRECONFIG_15_1001_Postalische_Adresse" par="" text="Gemeinde Untertauern&#13;&#10;Dorfstraße 17a&#13;&#10;5561 Untertauern"/>
    <f:field ref="CCAPRECONFIG_15_1001_Adresse" par="" text="Dorfstraße 17a"/>
    <f:field ref="CCAPRECONFIG_15_1001_Fax" par="" text="+43 6455 800-4"/>
    <f:field ref="CCAPRECONFIG_15_1001_Telefon" par="" text="+43 6455 80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Untertauern"/>
    <f:field ref="CCAPRECONFIG_15_1001_Organisationskurzname" par="" text="Untertauern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6097230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40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Gemeinde Uttendorf&#13;&#10;Schulstraße 2&#13;&#10;5723 Uttendorf"/>
    <f:field ref="LSBGOWNCONFIG_2051_9900_Adresse_einzeilig" par="" text="Gemeinde Uttendorf, Schulstraße 2, 5723 Uttendorf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Schulstraße"/>
    <f:field ref="CCAPRECONFIG_15_1001_Hausnummer" par="" text="2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723"/>
    <f:field ref="CCAPRECONFIG_15_1001_Ort" par="" text="Uttendorf"/>
    <f:field ref="CCAPRECONFIG_15_1001_Land" par="" text=""/>
    <f:field ref="CCAPRECONFIG_15_1001_Email" par="" text="gemeinde@uttendorf.at"/>
    <f:field ref="CCAPRECONFIG_15_1001_Postalische_Adresse" par="" text="Gemeinde Uttendorf&#13;&#10;Schulstraße 2&#13;&#10;5723 Uttendorf"/>
    <f:field ref="CCAPRECONFIG_15_1001_Adresse" par="" text="Schulstraße 2"/>
    <f:field ref="CCAPRECONFIG_15_1001_Fax" par="" text="+43 6563 8208-16"/>
    <f:field ref="CCAPRECONFIG_15_1001_Telefon" par="" text="+43 6563 8208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Uttendorf"/>
    <f:field ref="CCAPRECONFIG_15_1001_Organisationskurzname" par="" text="Uttendorf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5798565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41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Gemeinde Viehhofen&#13;&#10;Kirchplatz 31&#13;&#10;5752 Viehhofen"/>
    <f:field ref="LSBGOWNCONFIG_2051_9900_Adresse_einzeilig" par="" text="Gemeinde Viehhofen, Kirchplatz 31, 5752 Viehhofen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Kirchplatz"/>
    <f:field ref="CCAPRECONFIG_15_1001_Hausnummer" par="" text="31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752"/>
    <f:field ref="CCAPRECONFIG_15_1001_Ort" par="" text="Viehhofen"/>
    <f:field ref="CCAPRECONFIG_15_1001_Land" par="" text=""/>
    <f:field ref="CCAPRECONFIG_15_1001_Email" par="" text="amtsleitung@viehhofen.gv.at"/>
    <f:field ref="CCAPRECONFIG_15_1001_Postalische_Adresse" par="" text="Gemeinde Viehhofen&#13;&#10;Kirchplatz 31&#13;&#10;5752 Viehhofen"/>
    <f:field ref="CCAPRECONFIG_15_1001_Adresse" par="" text="Kirchplatz 31"/>
    <f:field ref="CCAPRECONFIG_15_1001_Fax" par="" text="+43 6542 68562-4"/>
    <f:field ref="CCAPRECONFIG_15_1001_Telefon" par="" text="+43 6542 68562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Viehhofen"/>
    <f:field ref="CCAPRECONFIG_15_1001_Organisationskurzname" par="" text="Viehhofen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42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Marktgemeinde Wagrain&#13;&#10;Markt 14&#13;&#10;5602 Wagrain"/>
    <f:field ref="LSBGOWNCONFIG_2051_9900_Adresse_einzeilig" par="" text="Marktgemeinde Wagrain, Markt 14, 5602 Wagrain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Markt"/>
    <f:field ref="CCAPRECONFIG_15_1001_Hausnummer" par="" text="14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602"/>
    <f:field ref="CCAPRECONFIG_15_1001_Ort" par="" text="Wagrain"/>
    <f:field ref="CCAPRECONFIG_15_1001_Land" par="" text=""/>
    <f:field ref="CCAPRECONFIG_15_1001_Email" par="" text="gemeindeamt@wagrain.salzburg.at"/>
    <f:field ref="CCAPRECONFIG_15_1001_Postalische_Adresse" par="" text="Marktgemeinde Wagrain&#13;&#10;Markt 14&#13;&#10;5602 Wagrain"/>
    <f:field ref="CCAPRECONFIG_15_1001_Adresse" par="" text="Markt 14"/>
    <f:field ref="CCAPRECONFIG_15_1001_Fax" par="" text="+43 6413 8213-17"/>
    <f:field ref="CCAPRECONFIG_15_1001_Telefon" par="" text="+43 6413 8213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Marktgemeinde Wagrain"/>
    <f:field ref="CCAPRECONFIG_15_1001_Organisationskurzname" par="" text="Wagrain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8469073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43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Gemeinde Wald im Pinzgau&#13;&#10;Wald 34&#13;&#10;5742 Wald im Pinzgau"/>
    <f:field ref="LSBGOWNCONFIG_2051_9900_Adresse_einzeilig" par="" text="Gemeinde Wald im Pinzgau, Wald 34, 5742 Wald im Pinzgau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Wald"/>
    <f:field ref="CCAPRECONFIG_15_1001_Hausnummer" par="" text="34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742"/>
    <f:field ref="CCAPRECONFIG_15_1001_Ort" par="" text="Wald im Pinzgau"/>
    <f:field ref="CCAPRECONFIG_15_1001_Land" par="" text=""/>
    <f:field ref="CCAPRECONFIG_15_1001_Email" par="" text="gemeinde@wald-pzg.at"/>
    <f:field ref="CCAPRECONFIG_15_1001_Postalische_Adresse" par="" text="Gemeinde Wald im Pinzgau&#13;&#10;Wald 34&#13;&#10;5742 Wald im Pinzgau"/>
    <f:field ref="CCAPRECONFIG_15_1001_Adresse" par="" text="Wald 34"/>
    <f:field ref="CCAPRECONFIG_15_1001_Fax" par="" text="+43 06565 8219-4"/>
    <f:field ref="CCAPRECONFIG_15_1001_Telefon" par="" text="+43 6565 8219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Wald im Pinzgau"/>
    <f:field ref="CCAPRECONFIG_15_1001_Organisationskurzname" par="" text="Wald im Pinzgau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44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Gemeinde Wals-Siezenheim&#13;&#10;Hauptstraße 17&#13;&#10;5071 Wals-Siezenheim"/>
    <f:field ref="LSBGOWNCONFIG_2051_9900_Adresse_einzeilig" par="" text="Gemeinde Wals-Siezenheim, Hauptstraße 17, 5071 Wals-Siezenheim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Hauptstraße"/>
    <f:field ref="CCAPRECONFIG_15_1001_Hausnummer" par="" text="17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071"/>
    <f:field ref="CCAPRECONFIG_15_1001_Ort" par="" text="Wals-Siezenheim"/>
    <f:field ref="CCAPRECONFIG_15_1001_Land" par="" text=""/>
    <f:field ref="CCAPRECONFIG_15_1001_Email" par="" text="gemeinde@wals-siezenheim.at"/>
    <f:field ref="CCAPRECONFIG_15_1001_Postalische_Adresse" par="" text="Gemeinde Wals-Siezenheim&#13;&#10;Hauptstraße 17&#13;&#10;5071 Wals-Siezenheim"/>
    <f:field ref="CCAPRECONFIG_15_1001_Adresse" par="" text="Hauptstraße 17"/>
    <f:field ref="CCAPRECONFIG_15_1001_Fax" par="" text="+43 662 853192"/>
    <f:field ref="CCAPRECONFIG_15_1001_Telefon" par="" text="+43 662 851181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Wals-Siezenheim"/>
    <f:field ref="CCAPRECONFIG_15_1001_Organisationskurzname" par="" text="Wals-Siezenheim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4308512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45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Gemeinde Weißbach bei Lofer&#13;&#10;Unterweißbach 36&#13;&#10;5093 Weißbach bei Lofer"/>
    <f:field ref="LSBGOWNCONFIG_2051_9900_Adresse_einzeilig" par="" text="Gemeinde Weißbach bei Lofer, Unterweißbach 36, 5093 Weißbach bei Lofer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Unterweißbach"/>
    <f:field ref="CCAPRECONFIG_15_1001_Hausnummer" par="" text="36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093"/>
    <f:field ref="CCAPRECONFIG_15_1001_Ort" par="" text="Weißbach bei Lofer"/>
    <f:field ref="CCAPRECONFIG_15_1001_Land" par="" text=""/>
    <f:field ref="CCAPRECONFIG_15_1001_Email" par="" text="gemeinde@weissbach.at"/>
    <f:field ref="CCAPRECONFIG_15_1001_Postalische_Adresse" par="" text="Gemeinde Weißbach bei Lofer&#13;&#10;Unterweißbach 36&#13;&#10;5093 Weißbach bei Lofer"/>
    <f:field ref="CCAPRECONFIG_15_1001_Adresse" par="" text="Unterweißbach 36"/>
    <f:field ref="CCAPRECONFIG_15_1001_Fax" par="" text="+43 6582 8352-32"/>
    <f:field ref="CCAPRECONFIG_15_1001_Telefon" par="" text="+43 6582 8352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Weißbach bei Lofer"/>
    <f:field ref="CCAPRECONFIG_15_1001_Organisationskurzname" par="" text="Weißbach bei Lofer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2644087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46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Gemeinde Weißpriach&#13;&#10;Am Sand 116&#13;&#10;5573 Weißpriach"/>
    <f:field ref="LSBGOWNCONFIG_2051_9900_Adresse_einzeilig" par="" text="Gemeinde Weißpriach, Am Sand 116, 5573 Weißpriach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Am Sand"/>
    <f:field ref="CCAPRECONFIG_15_1001_Hausnummer" par="" text="116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573"/>
    <f:field ref="CCAPRECONFIG_15_1001_Ort" par="" text="Weißpriach"/>
    <f:field ref="CCAPRECONFIG_15_1001_Land" par="" text=""/>
    <f:field ref="CCAPRECONFIG_15_1001_Email" par="" text="gemeinde@weisspriach.gv.at"/>
    <f:field ref="CCAPRECONFIG_15_1001_Postalische_Adresse" par="" text="Gemeinde Weißpriach&#13;&#10;Am Sand 116&#13;&#10;5573 Weißpriach"/>
    <f:field ref="CCAPRECONFIG_15_1001_Adresse" par="" text="Am Sand 116"/>
    <f:field ref="CCAPRECONFIG_15_1001_Fax" par="" text="+43 6473 7014-20"/>
    <f:field ref="CCAPRECONFIG_15_1001_Telefon" par="" text="+43 6473 7014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Weißpriach"/>
    <f:field ref="CCAPRECONFIG_15_1001_Organisationskurzname" par="" text="Weißpriach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3383947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47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Marktgemeinde Werfen&#13;&#10;Markt 24&#13;&#10;5450 Werfen"/>
    <f:field ref="LSBGOWNCONFIG_2051_9900_Adresse_einzeilig" par="" text="Marktgemeinde Werfen, Markt 24, 5450 Werfen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Markt"/>
    <f:field ref="CCAPRECONFIG_15_1001_Hausnummer" par="" text="24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450"/>
    <f:field ref="CCAPRECONFIG_15_1001_Ort" par="" text="Werfen"/>
    <f:field ref="CCAPRECONFIG_15_1001_Land" par="" text=""/>
    <f:field ref="CCAPRECONFIG_15_1001_Email" par="" text="amtsleitung@gemeindewerfen.at"/>
    <f:field ref="CCAPRECONFIG_15_1001_Postalische_Adresse" par="" text="Marktgemeinde Werfen&#13;&#10;Markt 24&#13;&#10;5450 Werfen"/>
    <f:field ref="CCAPRECONFIG_15_1001_Adresse" par="" text="Markt 24"/>
    <f:field ref="CCAPRECONFIG_15_1001_Fax" par="" text="+43 6468 5223-5"/>
    <f:field ref="CCAPRECONFIG_15_1001_Telefon" par="" text="+43 6468 5223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Marktgemeinde Werfen"/>
    <f:field ref="CCAPRECONFIG_15_1001_Organisationskurzname" par="" text="Werfen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4123450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48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Gemeinde Werfenweng&#13;&#10;Weng 42&#13;&#10;5453 Werfenweng"/>
    <f:field ref="LSBGOWNCONFIG_2051_9900_Adresse_einzeilig" par="" text="Gemeinde Werfenweng, Weng 42, 5453 Werfenweng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Weng"/>
    <f:field ref="CCAPRECONFIG_15_1001_Hausnummer" par="" text="42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453"/>
    <f:field ref="CCAPRECONFIG_15_1001_Ort" par="" text="Werfenweng"/>
    <f:field ref="CCAPRECONFIG_15_1001_Land" par="" text=""/>
    <f:field ref="CCAPRECONFIG_15_1001_Email" par="" text="gemeinde@werfenweng.gv.at"/>
    <f:field ref="CCAPRECONFIG_15_1001_Postalische_Adresse" par="" text="Gemeinde Werfenweng&#13;&#10;Weng 42&#13;&#10;5453 Werfenweng"/>
    <f:field ref="CCAPRECONFIG_15_1001_Adresse" par="" text="Weng 42"/>
    <f:field ref="CCAPRECONFIG_15_1001_Fax" par="" text="+43 6466 414-14"/>
    <f:field ref="CCAPRECONFIG_15_1001_Telefon" par="" text="+43 6466 414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Werfenweng"/>
    <f:field ref="CCAPRECONFIG_15_1001_Organisationskurzname" par="" text="Werfenweng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2150533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49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Gemeinde Zederhaus&#13;&#10;Nr. 25&#13;&#10;5584 Zederhaus"/>
    <f:field ref="LSBGOWNCONFIG_2051_9900_Adresse_einzeilig" par="" text="Gemeinde Zederhaus, Nr. 25, 5584 Zederhaus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Nr."/>
    <f:field ref="CCAPRECONFIG_15_1001_Hausnummer" par="" text="25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584"/>
    <f:field ref="CCAPRECONFIG_15_1001_Ort" par="" text="Zederhaus"/>
    <f:field ref="CCAPRECONFIG_15_1001_Land" par="" text=""/>
    <f:field ref="CCAPRECONFIG_15_1001_Email" par="" text="gemeindeamt@zederhaus.at"/>
    <f:field ref="CCAPRECONFIG_15_1001_Postalische_Adresse" par="" text="Gemeinde Zederhaus&#13;&#10;Nr. 25&#13;&#10;5584 Zederhaus"/>
    <f:field ref="CCAPRECONFIG_15_1001_Adresse" par="" text="Nr. 25"/>
    <f:field ref="CCAPRECONFIG_15_1001_Fax" par="" text="+43 6478 226-6"/>
    <f:field ref="CCAPRECONFIG_15_1001_Telefon" par="" text="+43 6478 226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 Zederhaus"/>
    <f:field ref="CCAPRECONFIG_15_1001_Organisationskurzname" par="" text="Zederhaus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1409915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50">
    <f:field ref="CCAPRECONFIG_15_1001_Beilagenanzahl" par="" text=""/>
    <f:field ref="LSBGPRECONFIG_15_1700_Firmenname_Zeile_1" par="" text=""/>
    <f:field ref="LSBGPRECONFIG_15_1700_Firmenname_Zeile_2" par="" text=""/>
    <f:field ref="LSBGPRECONFIG_15_1700_Geburtsdatum" par="" text=""/>
    <f:field ref="LSBGPRECONFIG_15_1700_Alias_Identitaeten" par="" text=""/>
    <f:field ref="LSBGPRECONFIG_15_1700_Organisation_der_Person_Kurzname" par="" text=""/>
    <f:field ref="LSBGPRECONFIG_15_1700_Organisation_der_Person_vollst" par="" text=""/>
    <f:field ref="LSBGPRECONFIG_15_1700_Besonderer_Amtstitel" par="" text=""/>
    <f:field ref="LSBGPRECONFIG_15_1700_Amtstitel" par="" text=""/>
    <f:field ref="LSBGPRECONFIG_15_1700_Anrede2" par="" text=""/>
    <f:field ref="LSBGPRECONFIG_15_1700_Adressat_Beschreibung" par="" text=""/>
    <f:field ref="LSBGPRECONFIG_15_1700_Bankverbindung_BLZ" par="" text=""/>
    <f:field ref="LSBGPRECONFIG_15_1700_Bankverbindung_Institut" par="" text=""/>
    <f:field ref="LSBGPRECONFIG_15_1700_Bankverbindung_Kontoinhaber" par="" text=""/>
    <f:field ref="LSBGPRECONFIG_15_1700_Bankverbindung_Kontonummer" par="" text=""/>
    <f:field ref="LSBGOWNCONFIG_2051_9900_Bankverbindung_BIC" par="" text=""/>
    <f:field ref="LSBGOWNCONFIG_2051_9900_Bankverbindung_IBAN" par="" text=""/>
    <f:field ref="LSBGOWNCONFIG_2051_9900_Bankverbindung_Kontoinhaber_Freitext" par="" text=""/>
    <f:field ref="LSBGOWNCONFIG_2051_9900_Staatsbuergerschaften" par="" text=""/>
    <f:field ref="LSBGOWNCONFIG_2051_9900_Geboren_in" par="" text=""/>
    <f:field ref="LSBGOWNCONFIG_2051_9900_Adresse_Salzburg" par="" text="Stadtgemeinde Zell am See&#13;&#10;Brucker Bundesstraße 2&#13;&#10;5700 Zell am See"/>
    <f:field ref="LSBGOWNCONFIG_2051_9900_Adresse_einzeilig" par="" text="Stadtgemeinde Zell am See, Brucker Bundesstraße 2, 5700 Zell am See"/>
    <f:field ref="LSBGOWNCONFIG_2051_9900_Adressat_UID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Brucker Bundesstraße"/>
    <f:field ref="CCAPRECONFIG_15_1001_Hausnummer" par="" text="2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5700"/>
    <f:field ref="CCAPRECONFIG_15_1001_Ort" par="" text="Zell am See"/>
    <f:field ref="CCAPRECONFIG_15_1001_Land" par="" text=""/>
    <f:field ref="CCAPRECONFIG_15_1001_Email" par="" text="office@zellamsee.eu"/>
    <f:field ref="CCAPRECONFIG_15_1001_Postalische_Adresse" par="" text="Stadtgemeinde Zell am See&#13;&#10;Brucker Bundesstraße 2&#13;&#10;5700 Zell am See"/>
    <f:field ref="CCAPRECONFIG_15_1001_Adresse" par="" text="Brucker Bundesstraße 2"/>
    <f:field ref="CCAPRECONFIG_15_1001_Fax" par="" text="+43 6542 766-30"/>
    <f:field ref="CCAPRECONFIG_15_1001_Telefon" par="" text="+43 6542 766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Stadtgemeinde Zell am See"/>
    <f:field ref="CCAPRECONFIG_15_1001_Organisationskurzname" par="" text="Zell am See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9110007948760"/>
    <f:field ref="CCAPRECONFIG_15_1001_Versandart" par="" text="E-Mail"/>
    <f:field ref="CCAPRECONFIG_15_1001_Kategorie" par="" text=""/>
    <f:field ref="CCAPRECONFIG_15_1001_Rechtsform" par="" text="Körperschaft öffentlichen Rechts (KR)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display par="" text="Allgemein">
    <f:field ref="FSCFOLIO_1_1001_FieldCurrentUser" text="Aktueller Benutzer"/>
    <f:field ref="objsubject" text="Betreff (einzeilig)"/>
    <f:field ref="LSBGOWNCONFIG_2051_9900_Betreff" text="Betreff/Ergänzungen"/>
    <f:field ref="LSBGOWNCONFIG_2051_9900_ErgehtAn" text="Ergeht an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</f:display>
  <f:display par="" text="Serialcontext &gt; Adressat/innen">
    <f:field ref="CCAPRECONFIG_15_1001_Abschriftsbemerkung" text="Abschriftsbemerkung"/>
    <f:field ref="LSBGOWNCONFIG_2051_9900_Adressat_UID" text="Adressat UID"/>
    <f:field ref="LSBGPRECONFIG_15_1700_Adressat_Beschreibung" text="Adressat_Beschreibung"/>
    <f:field ref="CCAPRECONFIG_15_1001_Adresse" text="Adresse"/>
    <f:field ref="LSBGOWNCONFIG_2051_9900_Adresse_einzeilig" text="Adresse einzeilig"/>
    <f:field ref="LSBGOWNCONFIG_2051_9900_Adresse_Salzburg" text="Adresse Salzburg"/>
    <f:field ref="LSBGPRECONFIG_15_1700_Alias_Identitaeten" text="Alias_Identitaeten"/>
    <f:field ref="LSBGPRECONFIG_15_1700_Amtstitel" text="Amtstitel"/>
    <f:field ref="CCAPRECONFIG_15_1001_Anrede" text="Anrede"/>
    <f:field ref="CCAPRECONFIG_15_1001_Anrede_Briefkopf" text="Anrede Briefkopf"/>
    <f:field ref="LSBGPRECONFIG_15_1700_Anrede2" text="Anrede2"/>
    <f:field ref="CCAPRECONFIG_15_1001_Beilagenanzahl" text="Anzahl der Beilagen"/>
    <f:field ref="LSBGOWNCONFIG_2051_9900_Bankverbindung_BIC" text="Bankverbindung Bic"/>
    <f:field ref="LSBGOWNCONFIG_2051_9900_Bankverbindung_IBAN" text="Bankverbindung IBAN"/>
    <f:field ref="LSBGOWNCONFIG_2051_9900_Bankverbindung_Kontoinhaber_Freitext" text="Bankverbindung Kontoinhaber(Freitext)"/>
    <f:field ref="LSBGPRECONFIG_15_1700_Bankverbindung_BLZ" text="Bankverbindung_BLZ"/>
    <f:field ref="LSBGPRECONFIG_15_1700_Bankverbindung_Institut" text="Bankverbindung_Institut"/>
    <f:field ref="LSBGPRECONFIG_15_1700_Bankverbindung_Kontoinhaber" text="Bankverbindung_Kontoinhaber"/>
    <f:field ref="LSBGPRECONFIG_15_1700_Bankverbindung_Kontonummer" text="Bankverbindung_Kontonummer"/>
    <f:field ref="CCAPRECONFIG_15_1001_Berufstitel" text="Berufstitel"/>
    <f:field ref="LSBGPRECONFIG_15_1700_Besonderer_Amtstitel" text="Besonderer_Amtstitel"/>
    <f:field ref="CCAPRECONFIG_15_1001_Email" text="Email"/>
    <f:field ref="CCAPRECONFIG_15_1001_Fax" text="Fax"/>
    <f:field ref="CCAPRECONFIG_15_1001_Firmenbuchnummer" text="Firmenbuchnummer"/>
    <f:field ref="LSBGPRECONFIG_15_1700_Firmenname_Zeile_1" text="Firmenname_Zeile_1"/>
    <f:field ref="LSBGPRECONFIG_15_1700_Firmenname_Zeile_2" text="Firmenname_Zeile_2"/>
    <f:field ref="CCAPRECONFIG_15_1001_Funktionsbezeichnung" text="Funktionsbezeichnung"/>
    <f:field ref="LSBGOWNCONFIG_2051_9900_Geboren_in" text="Geboren in"/>
    <f:field ref="LSBGPRECONFIG_15_1700_Geburtsdatum" text="Geburtsdatum"/>
    <f:field ref="CCAPRECONFIG_15_1001_Geburtsdatum" text="Geburtsdatum"/>
    <f:field ref="CCAPRECONFIG_15_1001_Geschlecht" text="Geschlecht"/>
    <f:field ref="CCAPRECONFIG_15_1001_Geschlecht_Anrede" text="Geschlecht Anrede"/>
    <f:field ref="CCAPRECONFIG_15_1001_Hausnummer" text="Hausnummer"/>
    <f:field ref="CCAPRECONFIG_15_1001_Kategorie" text="Kategorie"/>
    <f:field ref="LSBGOWNCONFIG_2051_9900_Staatsbuergerschaften" text="Kontext für Staatsbürgerschaften"/>
    <f:field ref="CCAPRECONFIG_15_1001_Land" text="Land"/>
    <f:field ref="CCAPRECONFIG_15_1001_Nachgestellter_Titel" text="Nachgestellter Titel"/>
    <f:field ref="CCAPRECONFIG_15_1001_Nachname" text="Nachname"/>
    <f:field ref="CCAPRECONFIG_15_1001_Name_Zeile_2" text="Name Zeile 2"/>
    <f:field ref="CCAPRECONFIG_15_1001_Name_Zeile_3" text="Name Zeile 3"/>
    <f:field ref="LSBGPRECONFIG_15_1700_Organisation_der_Person_Kurzname" text="Organisation_der_Person_Kurzname"/>
    <f:field ref="LSBGPRECONFIG_15_1700_Organisation_der_Person_vollst" text="Organisation_der_Person_vollst"/>
    <f:field ref="CCAPRECONFIG_15_1001_Organisationskurzname" text="Organisationskurzname"/>
    <f:field ref="CCAPRECONFIG_15_1001_Organisationsname" text="Organisationsname"/>
    <f:field ref="CCAPRECONFIG_15_1001_Ort" text="Ort"/>
    <f:field ref="CCAPRECONFIG_15_1001_Postalische_Adresse" text="Postalische Adresse"/>
    <f:field ref="CCAPRECONFIG_15_1001_Postfach" text="Postfach"/>
    <f:field ref="CCAPRECONFIG_15_1001_Postleitzahl" text="Postleitzahl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CAPRECONFIG_15_1001_Telefon" text="Telefon"/>
    <f:field ref="CCAPRECONFIG_15_1001_Titel" text="Titel"/>
    <f:field ref="CCAPRECONFIG_15_1001_Tuer" text="Tuer"/>
    <f:field ref="CCAPRECONFIG_15_1001_Versandart" text="Versandart"/>
    <f:field ref="CCAPRECONFIG_15_1001_Vorname" text="Vorname"/>
    <f:field ref="CCAPRECONFIG_15_1001_zH" text="zH"/>
    <f:field ref="CCAPRECONFIG_15_1001_Ziel" text="Ziel"/>
    <f:field ref="CCAPRECONFIG_15_1001_Zusatz_1" text="Zusatz 1"/>
    <f:field ref="CCAPRECONFIG_15_1001_Zusatz_2" text="Zusatz 2"/>
    <f:field ref="CCAPRECONFIG_15_1001_Zusatz_3" text="Zusatz 3"/>
    <f:field ref="CCAPRECONFIG_15_1001_Zusatz_4" text="Zusatz 4"/>
    <f:field ref="CCAPRECONFIG_15_1001_Zusatz_5" text="Zusatz 5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800E4424-B594-40A4-B2F2-FC1EE4C583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9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alzburg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yza Ramazan</dc:creator>
  <cp:keywords/>
  <dc:description/>
  <cp:lastModifiedBy>Geitner Christina</cp:lastModifiedBy>
  <cp:revision>4</cp:revision>
  <cp:lastPrinted>2020-10-14T09:45:00Z</cp:lastPrinted>
  <dcterms:created xsi:type="dcterms:W3CDTF">2021-12-09T08:16:00Z</dcterms:created>
  <dcterms:modified xsi:type="dcterms:W3CDTF">2021-12-2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LSBGPRECONFIG@2051.200:Incattachments" pid="2" fmtid="{D5CDD505-2E9C-101B-9397-08002B2CF9AE}">
    <vt:lpwstr>Formular zur Verlängerung der Funktionsperioden bis 30.Juni 2022 </vt:lpwstr>
  </property>
  <property name="FSC#LSBGPRECONFIG@2051.200:AuthorityTitle" pid="3" fmtid="{D5CDD505-2E9C-101B-9397-08002B2CF9AE}">
    <vt:lpwstr/>
  </property>
  <property name="FSC#LSBGPRECONFIG@2051.200:AgentName" pid="4" fmtid="{D5CDD505-2E9C-101B-9397-08002B2CF9AE}">
    <vt:lpwstr>Mag. Christina Geitner</vt:lpwstr>
  </property>
  <property name="FSC#LSBGPRECONFIG@2051.200:DistributionList" pid="5" fmtid="{D5CDD505-2E9C-101B-9397-08002B2CF9AE}">
    <vt:lpwstr>1._x0009_Salzburger Volkskultur, Zugallistraße 10, Postfach 527, 5010 Salzburg, E-Mail_x000d__x000a_2._x0009_Landesverband Salzburger Heimatvereine, Robert Leitgeb, Zugallistraße  10, 5020 Salzburg, E-Mail_x000d__x000a_3._x0009_Dachverband Salzburger Volkskultur, Dreifaltigkeitsgasse 3/3, 5020 Salzburg, E-Mail_x000d__x000a_4._x0009_Freiwilligenzentrum Salzburg, Aigner Straße 53 5020, E-Mail_x000d__x000a_5._x0009_Salzburger Kameradschaftsbund, Viehhauser Straße 26, A-5071 Wals - Viehhausen, E-Mail_x000d__x000a_6._x0009_Volkshochschule Salzburg, Strubergasse 26, 5020 Salzburg, E-Mail_x000d__x000a_7._x0009_Landesverband der Salzburger Pfadfinder, Fürstenallee 45, 5020 Salzburg, E-Mail_x000d__x000a_8._x0009_ÖAV Landesverband Salzburg, Drosserweg 50, 5071 Wals, E-Mail_x000d__x000a_9._x0009_Salzburger Bildungswerk, Strubergasse 18/3, 5020 Salzburg, E-Mail_x000d__x000a_10._x0009_Naturfreunde Salzburg, Ignaz-Harrer-Straße 79A, 5020 Salzburg, E-Mail_x000d__x000a_11._x0009_Österreichisches Rotes Kreuz, LV Salzburg, Sterneckstraße 32, 5020 Salzburg, E-Mail_x000d__x000a_12._x0009_Landesfeuerwehrverband Salzburg, Karolingerstraße 30, 5020 Salzburg, E-Mail_x000d__x000a_13._x0009_Österr. Bergrettungsdienst, LV Salzburg, Sterneckstraße 32, 5020 Salzburg, E-Mail_x000d__x000a_14._x0009_Österr. Wasserrettung, LV Salzburg, Sterneckstraße 32, 5020 Salzburg, E-Mail_x000d__x000a_15._x0009_Salzburger Zivilschutzverband, Karolingerstraße 32, 5020 Salzburg, E-Mail_x000d__x000a_16._x0009_Obst- und Gartenbauverein Salzburg, Schwarzstraße 19, 5020 Salzburg, E-Mail_x000d__x000a_17._x0009_Sportunion Salzburg, Ulrike-Gschwandtner-Straße 6, 5020 Salzburg, E-Mail_x000d__x000a_18._x0009_Arbeitsgemeinschaft für Sport und Körperkultur in Österreich, Parscherstraße 4, 5023 Salzburg, E-Mail_x000d__x000a_19._x0009_Allgemeiner Sportverband Österreichs, Itzlinger Hauptstraße 20, 5020 Salzburg, E-Mail_x000d__x000a_20._x0009_Landessportorganisation Salzburg, Oberst-Lepperdinger-Straße 21, 5071 Wals-Siezenheim, E-Mail_x000d__x000a_21._x0009_GF Berta Wagner, Forum Salzburger Volkskultur, E-Mail_x000d__x000a_22._x0009_Büro LH Dr.Haslauer, Chiemseehof, Postfach 527, 5020 Salzburg, Intern_x000d__x000a_23._x0009_Referat Sicherheit und Katastrophenschutz, Michael-Pacher-Straße 36, Postfach 527, 5020 Salzburg, Intern_x000d__x000a_24._x0009_Landesverband der Kleintierzüchtervereine des Landes Salzburg, Hans Mackinger, Krispelstätt 11, 5165 Berndorf, E-Mail_x000d__x000a_25._x0009_Pumberger, E-Mail_x000d__x000a_26._x0009_Gemeindeverband Salzburg, E-Mail_x000d__x000a_27._x0009_Bezirkshauptmannschaft Hallein, Schwarzstraße 14, 5400 Hallein, E-Mail: CC_x000d__x000a_28._x0009_Bezirkshauptmannschaft Salzburg-Umgebung, Karl-Wurmb-Straße 17, Postfach 533, 5020 Salzburg, E-Mail: CC_x000d__x000a_29._x0009_Bezirkshauptmannschaft Tamsweg, Kapuzinerplatz 1, 5580 Tamsweg, E-Mail: CC_x000d__x000a_30._x0009_Bezirkshauptmannschaft St.Johann im Pongau, Hauptstraße 1, 5600 St.Johann im Pongau, E-Mail: CC_x000d__x000a_31._x0009_Bezirkshauptmannschaft Zell am See, Stadtplatz 1, Postfach 130, 5700 Zell am See, E-Mail: CC_x000d__x000a_32._x0009_Marktgemeinde Abtenau, Markt 1, 5441 Abtenau, E-Mail_x000d__x000a_33._x0009_Gemeinde Adnet, Adnet 18, 5421 Adnet, E-Mail_x000d__x000a_34._x0009_Marktgemeinde Altenmarkt im Pongau, Michael-Walchhofer-Str. 6, 5541 Altenmarkt im Pongau, E-Mail_x000d__x000a_35._x0009_Gemeinde Anif, Aniferstraße 10, 5081 Anif, E-Mail_x000d__x000a_36._x0009_Gemeinde Annaberg-Lungötz, Annaberg 32, 5524 Annaberg-Lungötz, E-Mail_x000d__x000a_37._x0009_Gemeinde Anthering, Gartenweg 2, 5102 Anthering, E-Mail_x000d__x000a_38._x0009_Gemeinde Bad Gastein, Karl-Heinrich-Waggerlstraße 29, 5640 Bad Gastein, E-Mail_x000d__x000a_39._x0009_Marktgemeinde Bad Hofgastein, Kurpromenade 2, 5630 Bad Hofgastein, E-Mail_x000d__x000a_40._x0009_Gemeinde Bad Vigaun, Landstraße 28, 5424 Bad Vigaun, E-Mail_x000d__x000a_41._x0009_Gemeinde Bergheim, Dorfstraße 39a, 5101 Bergheim, E-Mail_x000d__x000a_42._x0009_Gemeinde Berndorf bei Salzburg, Franz-Xaver-Gruber-Platz 1, 5165 Berndorf bei Salzburg, E-Mail_x000d__x000a_43._x0009_Stadtgemeinde Bischofshofen, Rathausplatz 1, 5500 Bischofshofen, E-Mail_x000d__x000a_44._x0009_Gemeinde Bramberg am Wildkogel, Dorfstraße 100, 5733 Bramberg am Wildkogel, E-Mail_x000d__x000a_45._x0009_Gemeinde Bruck an der Großglocknerstraße, Raiffeisenstraße 6, 5671 Bruck an der Großglocknerstraße, E-Mail_x000d__x000a_46._x0009_Gemeinde Bürmoos, Ignaz-Glaser-Straße 59, 5111 Bürmoos, E-Mail_x000d__x000a_47._x0009_Gemeinde Dienten am Hochkönig, Dorf 22, 5652 Dienten am Hochkönig, E-Mail_x000d__x000a_48._x0009_Gemeinde Dorfbeuern, Michaelbeuern 45, 5152 Dorfbeuern, E-Mail_x000d__x000a_49._x0009_Gemeinde Dorfgastein, Dorfstraße 35, 5632 Dorfgastein, E-Mail_x000d__x000a_50._x0009_Gemeinde Eben im Pongau, Dorfplatz 60, 5531 Eben im Pongau, E-Mail_x000d__x000a_51._x0009_Gemeinde Ebenau, Messingstraße 29, 5323 Ebenau, E-Mail_x000d__x000a_52._x0009_Gemeinde Elixhausen, Schulweg 9, 5161 Elixhausen, E-Mail_x000d__x000a_53._x0009_Gemeinde Elsbethen, Pfarrweg 6, 5061 Elsbethen, E-Mail_x000d__x000a_54._x0009_Marktgemeinde Eugendorf, Dorf 3, 5301 Eugendorf, E-Mail_x000d__x000a_55._x0009_Gemeinde Faistenau, Am Lindenplatz 1, 5324 Faistenau, E-Mail_x000d__x000a_56._x0009_Gemeinde Filzmoos, Nr. 32, 5532 Filzmoos, E-Mail_x000d__x000a_57._x0009_Gemeinde Flachau, Gemeindestraße 73, 5542 Flachau, E-Mail_x000d__x000a_58._x0009_Gemeinde Forstau, Ort 111, 5552 Forstau, E-Mail_x000d__x000a_59._x0009_Gemeinde Fusch an der Großglocknerstraße, Zeller Fusch 125, 5672 Fusch an der Großglocknerstraße, E-Mail_x000d__x000a_60._x0009_Gemeinde Fuschl am See, Dorfplatz 1, 5330 Fuschl am See, E-Mail_x000d__x000a_61._x0009_Gemeinde Goldegg, Hofmark 18, 5622 Goldegg, E-Mail_x000d__x000a_62._x0009_Marktgemeinde Golling an der Salzach, Markt 80, 5440 Golling an der Salzach, E-Mail_x000d__x000a_63._x0009_Gemeinde Göming, Dorfstraße 3, 5114 Göming, E-Mail_x000d__x000a_64._x0009_Gemeinde Göriach, Wassering 67, 5574 Göriach, E-Mail_x000d__x000a_65._x0009_Marktgemeinde Grödig, Dr.-Richard-Hartmann-Straße 1, 5082 Grödig, E-Mail_x000d__x000a_66._x0009_Marktgemeinde Großarl, Marktplatz 1, 5611 Großarl, E-Mail_x000d__x000a_67._x0009_Gemeinde Großgmain, Salzburgerstraße 220, 5084 Großgmain, E-Mail_x000d__x000a_68._x0009_Stadtgemeinde Hallein, Schöndorferplatz 14, 5400 Hallein, E-Mail_x000d__x000a_69._x0009_Gemeinde Hallwang, Dorfstraße 45, 5300 Hallwang, E-Mail_x000d__x000a_70._x0009_Gemeinde Henndorf am Wallersee, Hauptstraße 65, 5302 Henndorf am Wallersee, E-Mail_x000d__x000a_71._x0009_Gemeinde Hintersee, Lämmerbach 50, 5324 Hintersee, E-Mail_x000d__x000a_72._x0009_Gemeinde Hof bei Salzburg, Postplattenstraße 1, 5322 Hof bei Salzburg, E-Mail_x000d__x000a_73._x0009_Gemeinde Hollersbach im Pinzgau, Hollersbach 12, 5731 Hollersbach im Pinzgau, E-Mail_x000d__x000a_74._x0009_Gemeinde Hüttau, Nr. 29, 5511 Hüttau, E-Mail_x000d__x000a_75._x0009_Gemeinde Hüttschlag, Nr. 19, 5612 Hüttschlag, E-Mail_x000d__x000a_76._x0009_Gemeinde Kaprun, Wilhelm-Fazokas-Straße 20a, 5710 Kaprun, E-Mail_x000d__x000a_77._x0009_Gemeinde Kleinarl, Dorf 30, 5603 Kleinarl, E-Mail_x000d__x000a_78._x0009_Gemeinde Koppl, Dorfstraße 7, 5321 Koppl, E-Mail_x000d__x000a_79._x0009_Gemeinde Köstendorf, Kirchenstraße 5, 5203 Köstendorf, E-Mail_x000d__x000a_80._x0009_Gemeinde Krimml, Oberkrimml 37, 5743 Krimml, E-Mail_x000d__x000a_81._x0009_Gemeinde Krispl, Gaißau 200, 5425 Krispl, E-Mail_x000d__x000a_82._x0009_Marktgemeinde Kuchl, Markt 25, 5431 Kuchl, E-Mail_x000d__x000a_83._x0009_Gemeinde Lamprechtshausen, Hauptstraße 4, 5112 Lamprechtshausen, E-Mail_x000d__x000a_84._x0009_Gemeinde Lend, Nr. 41, 5651 Lend, E-Mail_x000d__x000a_85._x0009_Gemeinde Leogang, Nr. 4, 5771 Leogang, E-Mail_x000d__x000a_86._x0009_Gemeinde Lessach, Nr. 6, 5575 Lessach, E-Mail_x000d__x000a_87._x0009_Marktgemeinde Lofer, Lofer 25, 5090 Lofer, E-Mail_x000d__x000a_88._x0009_Gemeinde Maishofen, Anton-Faistauer-Platz 7, 5751 Maishofen, E-Mail_x000d__x000a_89._x0009_Gemeinde Maria Alm am Steinernen Meer, Am Gemeindeplatz 3, 5761 Maria Alm am Steinernen Meer, E-Mail_x000d__x000a_90._x0009_Gemeinde Mariapfarr, Pfarrstraße 7, 5571 Mariapfarr, E-Mail_x000d__x000a_91._x0009_Marktgemeinde Mattsee, Gemeindeweg 1, 5163 Mattsee, E-Mail_x000d__x000a_92._x0009_Marktgemeinde Mauterndorf, Markt 52, 5570 Mauterndorf, E-Mail_x000d__x000a_93._x0009_Stadtgemeinde Mittersill, Stadtplatz 1, 5730 Mittersill, E-Mail_x000d__x000a_94._x0009_Gemeinde Mühlbach am Hochkönig, Nr. 251, 5505 Mühlbach am Hochkönig, E-Mail_x000d__x000a_95._x0009_Gemeinde Muhr, Vordermuhr 5, 5583 Muhr, E-Mail_x000d__x000a_96._x0009_Marktgemeinde Neukirchen am Großvenediger, Marktstraße 171, 5741 Neukirchen am Großvenediger, E-Mail_x000d__x000a_97._x0009_Stadtgemeinde Neumarkt am Wallersee, Hauptstraße 30, 5202 Neumarkt am Wallersee, E-Mail_x000d__x000a_98._x0009_Gemeinde Niedernsill, Dorfstraße 4, 5722 Niedernsill, E-Mail_x000d__x000a_99._x0009_Gemeinde Nußdorf am Haunsberg, Hauptstraße 17, 5151 Nußdorf am Haunsberg, E-Mail_x000d__x000a_100._x0009_Marktgemeinde Oberalm, Halleiner Landesstraße 51, 5411 Oberalm, E-Mail_x000d__x000a_101._x0009_Stadtgemeinde Oberndorf bei Salzburg, Färberstraße 4, 5110 Oberndorf bei Salzburg, E-Mail_x000d__x000a_102._x0009_Marktgemeinde Obertrum am See, Haunsbergstraße 2, 5162 Obertrum am See, E-Mail_x000d__x000a_103._x0009_Gemeinde Pfarrwerfen, Dorfwerfen 4, 5452 Pfarrwerfen, E-Mail_x000d__x000a_104._x0009_Gemeinde Piesendorf, Dorfstraße 15, 5721 Piesendorf, E-Mail_x000d__x000a_105._x0009_Gemeinde Plainfeld, Dorf 1, 5325 Plainfeld, E-Mail_x000d__x000a_106._x0009_Gemeinde Puch bei Hallein, Halleiner Landesstraße 111, 5412 Puch bei Hallein, E-Mail_x000d__x000a_107._x0009_Stadtgemeinde Radstadt, Stadtplatz 17, 5550 Radstadt, E-Mail_x000d__x000a_108._x0009_Gemeinde Ramingstein, Gemeindeplatz 223, 5591 Ramingstein, E-Mail_x000d__x000a_109._x0009_Marktgemeinde Rauris, Marktstraße 30, 5661 Rauris, E-Mail_x000d__x000a_110._x0009_Gemeinde Rußbach am Paß Gschütt, Rußbachsaag 22, 5442 Rußbach am Paß Gschütt, E-Mail_x000d__x000a_111._x0009_Gemeinde Saalbach-Hinterglemm, Dorfplatz 36, 5753 Saalbach-Hinterglemm, E-Mail_x000d__x000a_112._x0009_Stadtgemeinde Saalfelden am Steinernen Meer, Rathausplatz 1, 5760 Saalfelden am Steinernen Meer, E-Mail_x000d__x000a_113._x0009_Stadt Salzburg, Mirabellplatz 4, 5020 Salzburg, E-Mail_x000d__x000a_114._x0009_Gemeinde Sankt Andrä im Lungau, Sankt Andrä im Lungau 16, 5572 Sankt Andrä im Lungau, E-Mail_x000d__x000a_115._x0009_Gemeinde Sankt Georgen bei Salzburg, Gemeindeweg 6, 5113 Sankt Georgen bei Salzburg, E-Mail_x000d__x000a_116._x0009_Gemeinde Sankt Gilgen, Mozartplatz 1, 5340 Sankt Gilgen, E-Mail_x000d__x000a_117._x0009_Stadtgemeinde Sankt Johann im Pongau, Hauptstraße 18, 5600 Sankt Johann im Pongau, E-Mail_x000d__x000a_118._x0009_Gemeinde Sankt Koloman, Am Dorfplatz 29, 5423 Sankt Koloman, E-Mail_x000d__x000a_119._x0009_Gemeinde Sankt Margarethen im Lungau, Schulgasse 73, 5581 Sankt Margarethen im Lungau, E-Mail_x000d__x000a_120._x0009_Gemeinde Sankt Martin am Tennengebirge, Lammertalstraße 1, 5522 Sankt Martin am Tennengebirge, E-Mail_x000d__x000a_121._x0009_Gemeinde Sankt Martin bei Lofer, Dorf 9, 5092 Sankt Martin bei Lofer, E-Mail_x000d__x000a_122._x0009_Marktgemeinde Sankt Michael im Lungau, Marktplatz 1, 5582 Sankt Michael im Lungau, E-Mail_x000d__x000a_123._x0009_Marktgemeinde Sankt Veit im Pongau, Markt 12, 5621 Sankt Veit im Pongau, E-Mail_x000d__x000a_124._x0009_Gemeinde Scheffau am Tennengebirge, Nr. 50, 5440 Scheffau am Tennengebirge, E-Mail_x000d__x000a_125._x0009_Gemeinde Schleedorf, Dorf 1, 5205 Schleedorf, E-Mail_x000d__x000a_126._x0009_Marktgemeinde Schwarzach im Pongau, Marktplatz 1, 5620 Schwarzach im Pongau, E-Mail_x000d__x000a_127._x0009_Gemeinde Seeham, Dorf 2, 5164 Seeham, E-Mail_x000d__x000a_128._x0009_Stadtgemeinde Seekirchen am Wallersee, Stiftsgasse 1, 5201 Seekirchen am Wallersee, E-Mail_x000d__x000a_129._x0009_Marktgemeinde Straßwalchen, Mayburgerplatz 1, 5204 Straßwalchen, E-Mail_x000d__x000a_130._x0009_Gemeinde Strobl, Dorfplatz 1, 5350 Strobl, E-Mail_x000d__x000a_131._x0009_Gemeinde Stuhlfelden, Dorfplatz 1, 5724 Stuhlfelden, E-Mail_x000d__x000a_132._x0009_Marktgemeinde Tamsweg, Marktplatz 1, 5580 Tamsweg, E-Mail_x000d__x000a_133._x0009_Marktgemeinde Taxenbach, Marktstraße 30, 5660 Taxenbach, E-Mail_x000d__x000a_134._x0009_Marktgemeinde Thalgau, Wartenfelserstraße 2, 5303 Thalgau, E-Mail_x000d__x000a_135._x0009_Gemeinde Thomatal, Nr. 1, 5592 Thomatal, E-Mail_x000d__x000a_136._x0009_Gemeinde Tweng, Dorfplatz 1, 5563 Tweng, E-Mail_x000d__x000a_137._x0009_Gemeinde Unken, Niederland 147, 5091 Unken, E-Mail_x000d__x000a_138._x0009_Gemeinde Unternberg, Am Dorfplatz 12, 5585 Unternberg, E-Mail_x000d__x000a_139._x0009_Gemeinde Untertauern, Dorfstraße 17a, 5561 Untertauern, E-Mail_x000d__x000a_140._x0009_Gemeinde Uttendorf, Schulstraße 2, 5723 Uttendorf, E-Mail_x000d__x000a_141._x0009_Gemeinde Viehhofen, Kirchplatz 31, 5752 Viehhofen, E-Mail_x000d__x000a_142._x0009_Marktgemeinde Wagrain, Markt 14, 5602 Wagrain, E-Mail_x000d__x000a_143._x0009_Gemeinde Wald im Pinzgau, Wald 34, 5742 Wald im Pinzgau, E-Mail_x000d__x000a_144._x0009_Gemeinde Wals-Siezenheim, Hauptstraße 17, 5071 Wals-Siezenheim, E-Mail_x000d__x000a_145._x0009_Gemeinde Weißbach bei Lofer, Unterweißbach 36, 5093 Weißbach bei Lofer, E-Mail_x000d__x000a_146._x0009_Gemeinde Weißpriach, Am Sand 116, 5573 Weißpriach, E-Mail_x000d__x000a_147._x0009_Marktgemeinde Werfen, Markt 24, 5450 Werfen, E-Mail_x000d__x000a_148._x0009_Gemeinde Werfenweng, Weng 42, 5453 Werfenweng, E-Mail_x000d__x000a_149._x0009_Gemeinde Zederhaus, Nr. 25, 5584 Zederhaus, E-Mail_x000d__x000a_150._x0009_Stadtgemeinde Zell am See, Brucker Bundesstraße 2, 5700 Zell am See, E-Mail_x000d__x000a_</vt:lpwstr>
  </property>
  <property name="FSC#LSBGPRECONFIG@2051.200:JobTitle" pid="6" fmtid="{D5CDD505-2E9C-101B-9397-08002B2CF9AE}">
    <vt:lpwstr>Jurist-Expertin</vt:lpwstr>
  </property>
  <property name="FSC#LSBGPRECONFIG@2051.200:SpecAuthorityTitle" pid="7" fmtid="{D5CDD505-2E9C-101B-9397-08002B2CF9AE}">
    <vt:lpwstr/>
  </property>
  <property name="FSC#LSBGPRECONFIG@2051.200:AgentEmail" pid="8" fmtid="{D5CDD505-2E9C-101B-9397-08002B2CF9AE}">
    <vt:lpwstr>christina.geitner@salzburg.gv.at</vt:lpwstr>
  </property>
  <property name="FSC#LSBGPRECONFIG@2051.200:AgentPhone" pid="9" fmtid="{D5CDD505-2E9C-101B-9397-08002B2CF9AE}">
    <vt:lpwstr>+43 662 8042-2014</vt:lpwstr>
  </property>
  <property name="FSC#LSBGPRECONFIG@2051.200:AgentMobile" pid="10" fmtid="{D5CDD505-2E9C-101B-9397-08002B2CF9AE}">
    <vt:lpwstr>+43 664 8565677</vt:lpwstr>
  </property>
  <property name="FSC#LSBGPRECONFIG@2051.200:AgentFax" pid="11" fmtid="{D5CDD505-2E9C-101B-9397-08002B2CF9AE}">
    <vt:lpwstr>+43 662 8042-2915</vt:lpwstr>
  </property>
  <property name="FSC#LSBGPRECONFIG@2051.200:AgentStreet" pid="12" fmtid="{D5CDD505-2E9C-101B-9397-08002B2CF9AE}">
    <vt:lpwstr>Michael-Pacher-Straße</vt:lpwstr>
  </property>
  <property name="FSC#LSBGPRECONFIG@2051.200:AgentON" pid="13" fmtid="{D5CDD505-2E9C-101B-9397-08002B2CF9AE}">
    <vt:lpwstr>36</vt:lpwstr>
  </property>
  <property name="FSC#LSBGPRECONFIG@2051.200:AgentZipcode" pid="14" fmtid="{D5CDD505-2E9C-101B-9397-08002B2CF9AE}">
    <vt:lpwstr>5020</vt:lpwstr>
  </property>
  <property name="FSC#LSBGPRECONFIG@2051.200:AgentCity" pid="15" fmtid="{D5CDD505-2E9C-101B-9397-08002B2CF9AE}">
    <vt:lpwstr>Salzburg</vt:lpwstr>
  </property>
  <property name="FSC#LSBGPRECONFIG@2051.200:DepartmentName" pid="16" fmtid="{D5CDD505-2E9C-101B-9397-08002B2CF9AE}">
    <vt:lpwstr>Referat Sicherheit und Katastrophenschutz</vt:lpwstr>
  </property>
  <property name="FSC#LSBGPRECONFIG@2051.200:DepartmentPhone" pid="17" fmtid="{D5CDD505-2E9C-101B-9397-08002B2CF9AE}">
    <vt:lpwstr>+43 662 8042-2037</vt:lpwstr>
  </property>
  <property name="FSC#LSBGPRECONFIG@2051.200:DepartmentOrgWWW" pid="18" fmtid="{D5CDD505-2E9C-101B-9397-08002B2CF9AE}">
    <vt:lpwstr>www.salzburg.gv.at</vt:lpwstr>
  </property>
  <property name="FSC#LSBGPRECONFIG@2051.200:DepartmentMobile" pid="19" fmtid="{D5CDD505-2E9C-101B-9397-08002B2CF9AE}">
    <vt:lpwstr/>
  </property>
  <property name="FSC#LSBGPRECONFIG@2051.200:DepartmentON" pid="20" fmtid="{D5CDD505-2E9C-101B-9397-08002B2CF9AE}">
    <vt:lpwstr>36</vt:lpwstr>
  </property>
  <property name="FSC#LSBGPRECONFIG@2051.200:DepartmentPOBox" pid="21" fmtid="{D5CDD505-2E9C-101B-9397-08002B2CF9AE}">
    <vt:lpwstr>527</vt:lpwstr>
  </property>
  <property name="FSC#LSBGPRECONFIG@2051.200:DepartmentURL" pid="22" fmtid="{D5CDD505-2E9C-101B-9397-08002B2CF9AE}">
    <vt:lpwstr>www.salzburg.gv.at</vt:lpwstr>
  </property>
  <property name="FSC#LSBGPRECONFIG@2051.200:DepartmenAddEmblem" pid="23" fmtid="{D5CDD505-2E9C-101B-9397-08002B2CF9AE}">
    <vt:lpwstr>Für unser Land!</vt:lpwstr>
  </property>
  <property name="FSC#LSBGPRECONFIG@2051.200:DepartmentCommercialline" pid="24" fmtid="{D5CDD505-2E9C-101B-9397-08002B2CF9AE}">
    <vt:lpwstr>www.salzburg.gv.at</vt:lpwstr>
  </property>
  <property name="FSC#LSBGPRECONFIG@2051.200:DepartmentLetterhead1" pid="25" fmtid="{D5CDD505-2E9C-101B-9397-08002B2CF9AE}">
    <vt:lpwstr>Präsidium</vt:lpwstr>
  </property>
  <property name="FSC#LSBGPRECONFIG@2051.200:DepartmentLetterhead2" pid="26" fmtid="{D5CDD505-2E9C-101B-9397-08002B2CF9AE}">
    <vt:lpwstr>Sicherheit und</vt:lpwstr>
  </property>
  <property name="FSC#LSBGPRECONFIG@2051.200:DepartmentLetterhead3" pid="27" fmtid="{D5CDD505-2E9C-101B-9397-08002B2CF9AE}">
    <vt:lpwstr>Katastrophenschutz</vt:lpwstr>
  </property>
  <property name="FSC#LSBGPRECONFIG@2051.200:DepartmentLetterhead4" pid="28" fmtid="{D5CDD505-2E9C-101B-9397-08002B2CF9AE}">
    <vt:lpwstr/>
  </property>
  <property name="FSC#LSBGPRECONFIG@2051.200:DepartmentBank1ID" pid="29" fmtid="{D5CDD505-2E9C-101B-9397-08002B2CF9AE}">
    <vt:lpwstr/>
  </property>
  <property name="FSC#LSBGPRECONFIG@2051.200:DepartmentBank1Name" pid="30" fmtid="{D5CDD505-2E9C-101B-9397-08002B2CF9AE}">
    <vt:lpwstr/>
  </property>
  <property name="FSC#LSBGPRECONFIG@2051.200:DepartmentBank1Account" pid="31" fmtid="{D5CDD505-2E9C-101B-9397-08002B2CF9AE}">
    <vt:lpwstr/>
  </property>
  <property name="FSC#LSBGPRECONFIG@2051.200:DepartmentBank1IBAN" pid="32" fmtid="{D5CDD505-2E9C-101B-9397-08002B2CF9AE}">
    <vt:lpwstr/>
  </property>
  <property name="FSC#LSBGPRECONFIG@2051.200:DepartmentBank1BIC" pid="33" fmtid="{D5CDD505-2E9C-101B-9397-08002B2CF9AE}">
    <vt:lpwstr/>
  </property>
  <property name="FSC#LSBGPRECONFIG@2051.200:DepartmentBank2ID" pid="34" fmtid="{D5CDD505-2E9C-101B-9397-08002B2CF9AE}">
    <vt:lpwstr/>
  </property>
  <property name="FSC#LSBGPRECONFIG@2051.200:DepartmentBank2Name" pid="35" fmtid="{D5CDD505-2E9C-101B-9397-08002B2CF9AE}">
    <vt:lpwstr/>
  </property>
  <property name="FSC#LSBGPRECONFIG@2051.200:DepartmentBank2Account" pid="36" fmtid="{D5CDD505-2E9C-101B-9397-08002B2CF9AE}">
    <vt:lpwstr/>
  </property>
  <property name="FSC#LSBGPRECONFIG@2051.200:DepartmentBank2IBAN" pid="37" fmtid="{D5CDD505-2E9C-101B-9397-08002B2CF9AE}">
    <vt:lpwstr/>
  </property>
  <property name="FSC#LSBGPRECONFIG@2051.200:DepartmentBank2BIC" pid="38" fmtid="{D5CDD505-2E9C-101B-9397-08002B2CF9AE}">
    <vt:lpwstr/>
  </property>
  <property name="FSC#LSBGPRECONFIG@2051.200:DepartmentBank3ID" pid="39" fmtid="{D5CDD505-2E9C-101B-9397-08002B2CF9AE}">
    <vt:lpwstr/>
  </property>
  <property name="FSC#LSBGPRECONFIG@2051.200:DepartmentBank3Name" pid="40" fmtid="{D5CDD505-2E9C-101B-9397-08002B2CF9AE}">
    <vt:lpwstr/>
  </property>
  <property name="FSC#LSBGPRECONFIG@2051.200:DepartmentBank3Account" pid="41" fmtid="{D5CDD505-2E9C-101B-9397-08002B2CF9AE}">
    <vt:lpwstr/>
  </property>
  <property name="FSC#LSBGPRECONFIG@2051.200:DepartmentBank3IBAN" pid="42" fmtid="{D5CDD505-2E9C-101B-9397-08002B2CF9AE}">
    <vt:lpwstr/>
  </property>
  <property name="FSC#LSBGPRECONFIG@2051.200:DepartmentBank3BIC" pid="43" fmtid="{D5CDD505-2E9C-101B-9397-08002B2CF9AE}">
    <vt:lpwstr/>
  </property>
  <property name="FSC#LSBGPRECONFIG@2051.200:Department" pid="44" fmtid="{D5CDD505-2E9C-101B-9397-08002B2CF9AE}">
    <vt:lpwstr>Landesamtsdirektion</vt:lpwstr>
  </property>
  <property name="FSC#LOCALSETTINGS@2051.200:SubfileDateOutgoing" pid="45" fmtid="{D5CDD505-2E9C-101B-9397-08002B2CF9AE}">
    <vt:lpwstr>29.12.2021</vt:lpwstr>
  </property>
  <property name="FSC#LSBGDOCPROPMAILMERGE@2051.9900:ctxsubfiledategst" pid="46" fmtid="{D5CDD505-2E9C-101B-9397-08002B2CF9AE}">
    <vt:lpwstr>29.12.2021</vt:lpwstr>
  </property>
  <property name="FSC#LSBGOWNCONFIG@2051.9900:ExternalFileSbg" pid="47" fmtid="{D5CDD505-2E9C-101B-9397-08002B2CF9AE}">
    <vt:lpwstr/>
  </property>
  <property name="FSC#LSBGOWNCONFIG@2051.9900:ApprovedSignatureSbg" pid="48" fmtid="{D5CDD505-2E9C-101B-9397-08002B2CF9AE}">
    <vt:lpwstr>Mag. Christina Geitner</vt:lpwstr>
  </property>
  <property name="FSC#LSBGOWNCONFIG@2051.9900:ApprovedSignatureTitleSbg" pid="49" fmtid="{D5CDD505-2E9C-101B-9397-08002B2CF9AE}">
    <vt:lpwstr>Mag. Christina Geitner</vt:lpwstr>
  </property>
  <property name="FSC#LSBGOWNCONFIG@2051.9900:AuthoritySignatureSbg" pid="50" fmtid="{D5CDD505-2E9C-101B-9397-08002B2CF9AE}">
    <vt:lpwstr>Amtssigniert. Informationen zur Prüfung der elektronischen Signatur oder des elektronischen Siegels finden Sie unter www.salzburg.gv.at/amtssignatur</vt:lpwstr>
  </property>
  <property name="FSC#LSBGOWNCONFIG@2051.9900:ApprovedSignaturesSbg" pid="51" fmtid="{D5CDD505-2E9C-101B-9397-08002B2CF9AE}">
    <vt:lpwstr>Mag. Christina Geitner</vt:lpwstr>
  </property>
  <property name="FSC#LSBGOWNCONFIG@2051.9900:AcceptDraftSignaturesSbg" pid="52" fmtid="{D5CDD505-2E9C-101B-9397-08002B2CF9AE}">
    <vt:lpwstr>nicht mitgezeichnet</vt:lpwstr>
  </property>
  <property name="FSC#LSBGOWNCONFIG@2051.9900:AllOksSignaturesSbg" pid="53" fmtid="{D5CDD505-2E9C-101B-9397-08002B2CF9AE}">
    <vt:lpwstr>Mag. Christina Geitner</vt:lpwstr>
  </property>
  <property name="FSC#LSBGOWNCONFIG@2051.9900:HeaderExaminationLog" pid="54" fmtid="{D5CDD505-2E9C-101B-9397-08002B2CF9AE}">
    <vt:lpwstr>Name: _x000d__x000a__x0009_ Geb: _x000d__x000a__x0009_ Club: _x000d__x000a__x000d__x000a__x000d__x000a__x000d__x000a_Lungenröntgen: </vt:lpwstr>
  </property>
  <property name="FSC#LSBGOWNCONFIG@2051.9900:DepartmentPoBox" pid="55" fmtid="{D5CDD505-2E9C-101B-9397-08002B2CF9AE}">
    <vt:lpwstr>Postfach 527 | 5010 Salzburg</vt:lpwstr>
  </property>
  <property name="FSC#LSBGOWNCONFIG@2051.9900:DepartmentPoBoxEtAl" pid="56" fmtid="{D5CDD505-2E9C-101B-9397-08002B2CF9AE}">
    <vt:lpwstr>Postfach 527 | 5010 Salzburg</vt:lpwstr>
  </property>
  <property name="FSC#LSBGOWNCONFIG@2051.9900:County" pid="57" fmtid="{D5CDD505-2E9C-101B-9397-08002B2CF9AE}">
    <vt:lpwstr/>
  </property>
  <property name="FSC#LSBGOWNCONFIG@2051.9900:DeptEMail" pid="58" fmtid="{D5CDD505-2E9C-101B-9397-08002B2CF9AE}">
    <vt:lpwstr>landesamtsdirektion@salzburg.gv.at</vt:lpwstr>
  </property>
  <property name="FSC#LSBGOWNCONFIG@2051.9900:OpDept" pid="59" fmtid="{D5CDD505-2E9C-101B-9397-08002B2CF9AE}">
    <vt:lpwstr>Präsidium</vt:lpwstr>
  </property>
  <property name="FSC#LSBGOWNCONFIG@2051.9900:Footer0" pid="60" fmtid="{D5CDD505-2E9C-101B-9397-08002B2CF9AE}">
    <vt:lpwstr>www.salzburg.gv.at</vt:lpwstr>
  </property>
  <property name="FSC#LSBGOWNCONFIG@2051.9900:Footer1" pid="61" fmtid="{D5CDD505-2E9C-101B-9397-08002B2CF9AE}">
    <vt:lpwstr>Amt der Salzburger Landesregierung | Landesamtsdirektion | Präsidium</vt:lpwstr>
  </property>
  <property name="FSC#LSBGOWNCONFIG@2051.9900:Footer2" pid="62" fmtid="{D5CDD505-2E9C-101B-9397-08002B2CF9AE}">
    <vt:lpwstr>Postfach 527 | 5010 Salzburg | Österreich | T +43 662 8042-0* | post@salzburg.gv.at | ERsB 9110010643195</vt:lpwstr>
  </property>
  <property name="FSC#LSBGOWNCONFIG@2051.9900:Footer3" pid="63" fmtid="{D5CDD505-2E9C-101B-9397-08002B2CF9AE}">
    <vt:lpwstr/>
  </property>
  <property name="FSC#LSBGOWNCONFIG@2051.9900:FileFilesubj" pid="64" fmtid="{D5CDD505-2E9C-101B-9397-08002B2CF9AE}">
    <vt:lpwstr>Servicestelle Ehrenamt</vt:lpwstr>
  </property>
  <property name="FSC#LSBGOWNCONFIG@2051.9900:CtxSignViewedAllCompressed" pid="65" fmtid="{D5CDD505-2E9C-101B-9397-08002B2CF9AE}">
    <vt:lpwstr/>
  </property>
  <property name="FSC#LSBGOWNCONFIG@2051.9900:AddrChargeableAddr" pid="66" fmtid="{D5CDD505-2E9C-101B-9397-08002B2CF9AE}">
    <vt:lpwstr/>
  </property>
  <property name="FSC#LSBGOWNCONFIG@2051.9900:AddrChargeableAdd4" pid="67" fmtid="{D5CDD505-2E9C-101B-9397-08002B2CF9AE}">
    <vt:lpwstr/>
  </property>
  <property name="FSC#LSBGOWNCONFIG@2051.9900:AddrChargeableAdd5" pid="68" fmtid="{D5CDD505-2E9C-101B-9397-08002B2CF9AE}">
    <vt:lpwstr/>
  </property>
  <property name="FSC#LSBGOWNCONFIG@2051.9900:RsPostOffice" pid="69" fmtid="{D5CDD505-2E9C-101B-9397-08002B2CF9AE}">
    <vt:lpwstr>5010 Salzburg</vt:lpwstr>
  </property>
  <property name="FSC#LSBGOWNCONFIG@2051.9900:RsSender" pid="70" fmtid="{D5CDD505-2E9C-101B-9397-08002B2CF9AE}">
    <vt:lpwstr>Amt der Salzburger Landesregierung</vt:lpwstr>
  </property>
  <property name="FSC#LSBGOWNCONFIG@2051.9900:HeaderPoBox" pid="71" fmtid="{D5CDD505-2E9C-101B-9397-08002B2CF9AE}">
    <vt:lpwstr>Postfach 527 | 5010 Salzburg</vt:lpwstr>
  </property>
  <property name="FSC#COOELAK@1.1001:Subject" pid="72" fmtid="{D5CDD505-2E9C-101B-9397-08002B2CF9AE}">
    <vt:lpwstr>Servicestelle Ehrenamt</vt:lpwstr>
  </property>
  <property name="FSC#COOELAK@1.1001:FileReference" pid="73" fmtid="{D5CDD505-2E9C-101B-9397-08002B2CF9AE}">
    <vt:lpwstr>20015-KS/9596-2018</vt:lpwstr>
  </property>
  <property name="FSC#COOELAK@1.1001:FileRefYear" pid="74" fmtid="{D5CDD505-2E9C-101B-9397-08002B2CF9AE}">
    <vt:lpwstr>2018</vt:lpwstr>
  </property>
  <property name="FSC#COOELAK@1.1001:FileRefOrdinal" pid="75" fmtid="{D5CDD505-2E9C-101B-9397-08002B2CF9AE}">
    <vt:lpwstr>9596</vt:lpwstr>
  </property>
  <property name="FSC#COOELAK@1.1001:FileRefOU" pid="76" fmtid="{D5CDD505-2E9C-101B-9397-08002B2CF9AE}">
    <vt:lpwstr>20015</vt:lpwstr>
  </property>
  <property name="FSC#COOELAK@1.1001:Organization" pid="77" fmtid="{D5CDD505-2E9C-101B-9397-08002B2CF9AE}">
    <vt:lpwstr/>
  </property>
  <property name="FSC#COOELAK@1.1001:Owner" pid="78" fmtid="{D5CDD505-2E9C-101B-9397-08002B2CF9AE}">
    <vt:lpwstr>Geitner Christina, Mag.</vt:lpwstr>
  </property>
  <property name="FSC#COOELAK@1.1001:OwnerExtension" pid="79" fmtid="{D5CDD505-2E9C-101B-9397-08002B2CF9AE}">
    <vt:lpwstr>2014</vt:lpwstr>
  </property>
  <property name="FSC#COOELAK@1.1001:OwnerFaxExtension" pid="80" fmtid="{D5CDD505-2E9C-101B-9397-08002B2CF9AE}">
    <vt:lpwstr>2915</vt:lpwstr>
  </property>
  <property name="FSC#COOELAK@1.1001:DispatchedBy" pid="81" fmtid="{D5CDD505-2E9C-101B-9397-08002B2CF9AE}">
    <vt:lpwstr/>
  </property>
  <property name="FSC#COOELAK@1.1001:DispatchedAt" pid="82" fmtid="{D5CDD505-2E9C-101B-9397-08002B2CF9AE}">
    <vt:lpwstr/>
  </property>
  <property name="FSC#COOELAK@1.1001:ApprovedBy" pid="83" fmtid="{D5CDD505-2E9C-101B-9397-08002B2CF9AE}">
    <vt:lpwstr>Geitner Christina, Mag.</vt:lpwstr>
  </property>
  <property name="FSC#COOELAK@1.1001:ApprovedAt" pid="84" fmtid="{D5CDD505-2E9C-101B-9397-08002B2CF9AE}">
    <vt:lpwstr>29.12.2021</vt:lpwstr>
  </property>
  <property name="FSC#COOELAK@1.1001:Department" pid="85" fmtid="{D5CDD505-2E9C-101B-9397-08002B2CF9AE}">
    <vt:lpwstr>20015 (Referat Sicherheit und Katastrophenschutz)</vt:lpwstr>
  </property>
  <property name="FSC#COOELAK@1.1001:CreatedAt" pid="86" fmtid="{D5CDD505-2E9C-101B-9397-08002B2CF9AE}">
    <vt:lpwstr>20.12.2021</vt:lpwstr>
  </property>
  <property name="FSC#COOELAK@1.1001:OU" pid="87" fmtid="{D5CDD505-2E9C-101B-9397-08002B2CF9AE}">
    <vt:lpwstr>20015 (Referat Sicherheit und Katastrophenschutz)</vt:lpwstr>
  </property>
  <property name="FSC#COOELAK@1.1001:Priority" pid="88" fmtid="{D5CDD505-2E9C-101B-9397-08002B2CF9AE}">
    <vt:lpwstr> ()</vt:lpwstr>
  </property>
  <property name="FSC#COOELAK@1.1001:ObjBarCode" pid="89" fmtid="{D5CDD505-2E9C-101B-9397-08002B2CF9AE}">
    <vt:lpwstr>*COO.2051.202.6.11898227*</vt:lpwstr>
  </property>
  <property name="FSC#COOELAK@1.1001:RefBarCode" pid="90" fmtid="{D5CDD505-2E9C-101B-9397-08002B2CF9AE}">
    <vt:lpwstr>*COO.2051.202.4.15274188*</vt:lpwstr>
  </property>
  <property name="FSC#COOELAK@1.1001:FileRefBarCode" pid="91" fmtid="{D5CDD505-2E9C-101B-9397-08002B2CF9AE}">
    <vt:lpwstr>*20015-KS/9596-2018*</vt:lpwstr>
  </property>
  <property name="FSC#COOELAK@1.1001:ExternalRef" pid="92" fmtid="{D5CDD505-2E9C-101B-9397-08002B2CF9AE}">
    <vt:lpwstr/>
  </property>
  <property name="FSC#COOELAK@1.1001:IncomingNumber" pid="93" fmtid="{D5CDD505-2E9C-101B-9397-08002B2CF9AE}">
    <vt:lpwstr/>
  </property>
  <property name="FSC#COOELAK@1.1001:IncomingSubject" pid="94" fmtid="{D5CDD505-2E9C-101B-9397-08002B2CF9AE}">
    <vt:lpwstr/>
  </property>
  <property name="FSC#COOELAK@1.1001:ProcessResponsible" pid="95" fmtid="{D5CDD505-2E9C-101B-9397-08002B2CF9AE}">
    <vt:lpwstr/>
  </property>
  <property name="FSC#COOELAK@1.1001:ProcessResponsiblePhone" pid="96" fmtid="{D5CDD505-2E9C-101B-9397-08002B2CF9AE}">
    <vt:lpwstr/>
  </property>
  <property name="FSC#COOELAK@1.1001:ProcessResponsibleMail" pid="97" fmtid="{D5CDD505-2E9C-101B-9397-08002B2CF9AE}">
    <vt:lpwstr/>
  </property>
  <property name="FSC#COOELAK@1.1001:ProcessResponsibleFax" pid="98" fmtid="{D5CDD505-2E9C-101B-9397-08002B2CF9AE}">
    <vt:lpwstr/>
  </property>
  <property name="FSC#COOELAK@1.1001:ApproverFirstName" pid="99" fmtid="{D5CDD505-2E9C-101B-9397-08002B2CF9AE}">
    <vt:lpwstr>Christina</vt:lpwstr>
  </property>
  <property name="FSC#COOELAK@1.1001:ApproverSurName" pid="100" fmtid="{D5CDD505-2E9C-101B-9397-08002B2CF9AE}">
    <vt:lpwstr>Geitner</vt:lpwstr>
  </property>
  <property name="FSC#COOELAK@1.1001:ApproverTitle" pid="101" fmtid="{D5CDD505-2E9C-101B-9397-08002B2CF9AE}">
    <vt:lpwstr>Mag.</vt:lpwstr>
  </property>
  <property name="FSC#COOELAK@1.1001:ExternalDate" pid="102" fmtid="{D5CDD505-2E9C-101B-9397-08002B2CF9AE}">
    <vt:lpwstr/>
  </property>
  <property name="FSC#COOELAK@1.1001:SettlementApprovedAt" pid="103" fmtid="{D5CDD505-2E9C-101B-9397-08002B2CF9AE}">
    <vt:lpwstr>29.12.2021</vt:lpwstr>
  </property>
  <property name="FSC#COOELAK@1.1001:BaseNumber" pid="104" fmtid="{D5CDD505-2E9C-101B-9397-08002B2CF9AE}">
    <vt:lpwstr>KS</vt:lpwstr>
  </property>
  <property name="FSC#COOELAK@1.1001:CurrentUserRolePos" pid="105" fmtid="{D5CDD505-2E9C-101B-9397-08002B2CF9AE}">
    <vt:lpwstr>Assistent/in</vt:lpwstr>
  </property>
  <property name="FSC#COOELAK@1.1001:CurrentUserEmail" pid="106" fmtid="{D5CDD505-2E9C-101B-9397-08002B2CF9AE}">
    <vt:lpwstr>daniel.neumayr@salzburg.gv.at</vt:lpwstr>
  </property>
  <property name="FSC#ELAKGOV@1.1001:PersonalSubjGender" pid="107" fmtid="{D5CDD505-2E9C-101B-9397-08002B2CF9AE}">
    <vt:lpwstr/>
  </property>
  <property name="FSC#ELAKGOV@1.1001:PersonalSubjFirstName" pid="108" fmtid="{D5CDD505-2E9C-101B-9397-08002B2CF9AE}">
    <vt:lpwstr/>
  </property>
  <property name="FSC#ELAKGOV@1.1001:PersonalSubjSurName" pid="109" fmtid="{D5CDD505-2E9C-101B-9397-08002B2CF9AE}">
    <vt:lpwstr/>
  </property>
  <property name="FSC#ELAKGOV@1.1001:PersonalSubjSalutation" pid="110" fmtid="{D5CDD505-2E9C-101B-9397-08002B2CF9AE}">
    <vt:lpwstr/>
  </property>
  <property name="FSC#ELAKGOV@1.1001:PersonalSubjAddress" pid="111" fmtid="{D5CDD505-2E9C-101B-9397-08002B2CF9AE}">
    <vt:lpwstr/>
  </property>
  <property name="FSC#ATSTATECFG@1.1001:Office" pid="112" fmtid="{D5CDD505-2E9C-101B-9397-08002B2CF9AE}">
    <vt:lpwstr>Referat Sicherheit und Katastrophenschutz</vt:lpwstr>
  </property>
  <property name="FSC#ATSTATECFG@1.1001:Agent" pid="113" fmtid="{D5CDD505-2E9C-101B-9397-08002B2CF9AE}">
    <vt:lpwstr>Mag. Christina Geitner</vt:lpwstr>
  </property>
  <property name="FSC#ATSTATECFG@1.1001:AgentPhone" pid="114" fmtid="{D5CDD505-2E9C-101B-9397-08002B2CF9AE}">
    <vt:lpwstr>+43 662 8042-2014</vt:lpwstr>
  </property>
  <property name="FSC#ATSTATECFG@1.1001:DepartmentFax" pid="115" fmtid="{D5CDD505-2E9C-101B-9397-08002B2CF9AE}">
    <vt:lpwstr>+43 662 8042-2915</vt:lpwstr>
  </property>
  <property name="FSC#ATSTATECFG@1.1001:DepartmentEmail" pid="116" fmtid="{D5CDD505-2E9C-101B-9397-08002B2CF9AE}">
    <vt:lpwstr>kat-schutz@salzburg.gv.at</vt:lpwstr>
  </property>
  <property name="FSC#ATSTATECFG@1.1001:SubfileDate" pid="117" fmtid="{D5CDD505-2E9C-101B-9397-08002B2CF9AE}">
    <vt:lpwstr>06.12.2021</vt:lpwstr>
  </property>
  <property name="FSC#ATSTATECFG@1.1001:SubfileSubject" pid="118" fmtid="{D5CDD505-2E9C-101B-9397-08002B2CF9AE}">
    <vt:lpwstr>Möglichkeit zur Verlängerung der Funktionsperioden bis 30.Juni 2022 ausgedehnt</vt:lpwstr>
  </property>
  <property name="FSC#ATSTATECFG@1.1001:DepartmentZipCode" pid="119" fmtid="{D5CDD505-2E9C-101B-9397-08002B2CF9AE}">
    <vt:lpwstr>5020</vt:lpwstr>
  </property>
  <property name="FSC#ATSTATECFG@1.1001:DepartmentCountry" pid="120" fmtid="{D5CDD505-2E9C-101B-9397-08002B2CF9AE}">
    <vt:lpwstr/>
  </property>
  <property name="FSC#ATSTATECFG@1.1001:DepartmentCity" pid="121" fmtid="{D5CDD505-2E9C-101B-9397-08002B2CF9AE}">
    <vt:lpwstr>Salzburg</vt:lpwstr>
  </property>
  <property name="FSC#ATSTATECFG@1.1001:DepartmentStreet" pid="122" fmtid="{D5CDD505-2E9C-101B-9397-08002B2CF9AE}">
    <vt:lpwstr>Michael-Pacher-Straße</vt:lpwstr>
  </property>
  <property name="FSC#ATSTATECFG@1.1001:DepartmentDVR" pid="123" fmtid="{D5CDD505-2E9C-101B-9397-08002B2CF9AE}">
    <vt:lpwstr/>
  </property>
  <property name="FSC#ATSTATECFG@1.1001:DepartmentUID" pid="124" fmtid="{D5CDD505-2E9C-101B-9397-08002B2CF9AE}">
    <vt:lpwstr>UID ATU36796400</vt:lpwstr>
  </property>
  <property name="FSC#ATSTATECFG@1.1001:SubfileReference" pid="125" fmtid="{D5CDD505-2E9C-101B-9397-08002B2CF9AE}">
    <vt:lpwstr>20015-KS/9596/196-2021</vt:lpwstr>
  </property>
  <property name="FSC#ATSTATECFG@1.1001:Clause" pid="126" fmtid="{D5CDD505-2E9C-101B-9397-08002B2CF9AE}">
    <vt:lpwstr/>
  </property>
  <property name="FSC#ATSTATECFG@1.1001:ApprovedSignature" pid="127" fmtid="{D5CDD505-2E9C-101B-9397-08002B2CF9AE}">
    <vt:lpwstr>Mag. Christina Geitner</vt:lpwstr>
  </property>
  <property name="FSC#ATSTATECFG@1.1001:BankAccount" pid="128" fmtid="{D5CDD505-2E9C-101B-9397-08002B2CF9AE}">
    <vt:lpwstr/>
  </property>
  <property name="FSC#ATSTATECFG@1.1001:BankAccountOwner" pid="129" fmtid="{D5CDD505-2E9C-101B-9397-08002B2CF9AE}">
    <vt:lpwstr/>
  </property>
  <property name="FSC#ATSTATECFG@1.1001:BankInstitute" pid="130" fmtid="{D5CDD505-2E9C-101B-9397-08002B2CF9AE}">
    <vt:lpwstr/>
  </property>
  <property name="FSC#ATSTATECFG@1.1001:BankAccountID" pid="131" fmtid="{D5CDD505-2E9C-101B-9397-08002B2CF9AE}">
    <vt:lpwstr/>
  </property>
  <property name="FSC#ATSTATECFG@1.1001:BankAccountIBAN" pid="132" fmtid="{D5CDD505-2E9C-101B-9397-08002B2CF9AE}">
    <vt:lpwstr/>
  </property>
  <property name="FSC#ATSTATECFG@1.1001:BankAccountBIC" pid="133" fmtid="{D5CDD505-2E9C-101B-9397-08002B2CF9AE}">
    <vt:lpwstr/>
  </property>
  <property name="FSC#ATSTATECFG@1.1001:BankName" pid="134" fmtid="{D5CDD505-2E9C-101B-9397-08002B2CF9AE}">
    <vt:lpwstr/>
  </property>
  <property name="FSC#COOELAK@1.1001:ObjectAddressees" pid="135" fmtid="{D5CDD505-2E9C-101B-9397-08002B2CF9AE}">
    <vt:lpwstr>Salzburger Volkskultur, Zugallistraße 10, Postfach 527, 5010 Salzburg_x000d__x000a_Landesverband Salzburger Heimatvereine, Robert Leitgeb, Zugallistraße  10, 5020 Salzburg_x000d__x000a_Dachverband Salzburger Volkskultur, Dreifaltigkeitsgasse 3/3, 5020 Salzburg_x000d__x000a_Freiwilligenzentrum Salzburg, Aigner Straße 53, 5020, SALZBURG_x000d__x000a_Salzburger Kameradschaftsbund, Viehhauser Straße 26, A-5071 Wals - Viehhausen_x000d__x000a_Volkshochschule Salzburg, Strubergasse 26, 5020 Salzburg_x000d__x000a_Landesverband der Salzburger Pfadfinder, Fürstenallee 45, 5020 Salzburg_x000d__x000a_ÖAV Landesverband Salzburg, Drosserweg 50, 5071 Wals_x000d__x000a_Salzburger Bildungswerk, Strubergasse 18/3, 5020 Salzburg_x000d__x000a_Naturfreunde Salzburg, Ignaz-Harrer-Straße 79A, 5020 Salzburg_x000d__x000a_Österreichisches Rotes Kreuz, LV Salzburg, Sterneckstraße 32, 5020 Salzburg_x000d__x000a_Landesfeuerwehrverband Salzburg, Karolingerstraße 30, 5020 Salzburg_x000d__x000a_Österr. Bergrettungsdienst, LV Salzburg, Sterneckstraße 32, 5020 Salzburg_x000d__x000a_Österr. Wasserrettung, LV Salzburg, Sterneckstraße 32, 5020 Salzburg_x000d__x000a_Salzburger Zivilschutzverband, Karolingerstraße 32, 5020 Salzburg_x000d__x000a_Obst- und Gartenbauverein Salzburg, Schwarzstraße 19, 5020 Salzburg_x000d__x000a_Sportunion Salzburg, Ulrike-Gschwandtner-Straße 6, 5020 Salzburg_x000d__x000a_Arbeitsgemeinschaft für Sport und Körperkultur in Österreich, Parscherstraße 4, 5023 Salzburg_x000d__x000a_Allgemeiner Sportverband Österreichs, Itzlinger Hauptstraße 20, 5020 Salzburg_x000d__x000a_Landessportorganisation Salzburg, Oberst-Lepperdinger-Straße 21, 5071 Wals-Siezenheim_x000d__x000a_GF Berta Wagner, Forum Salzburger Volkskultur_x000d__x000a_Büro LH Dr.Haslauer, Chiemseehof , Postfach 527, 5020 Salzburg_x000d__x000a_Referat Sicherheit und Katastrophenschutz, Michael-Pacher-Straße 36, Postfach 527, 5020 Salzburg_x000d__x000a_Hans Mackinger, Landesverband der Kleintierzüchtervereine des Landes Salzburg, Krispelstätt 11, 5165 Berndorf_x000d__x000a_Pumberger_x000d__x000a_Gemeindeverband Salzburg_x000d__x000a_Bezirkshauptmannschaft Hallein, Schwarzstraße 14, 5400 Hallein_x000d__x000a_Bezirkshauptmannschaft Salzburg-Umgebung, Karl-Wurmb-Straße 17, Postfach 533, 5020 Salzburg_x000d__x000a_Bezirkshauptmannschaft Tamsweg, Kapuzinerplatz 1, 5580 Tamsweg_x000d__x000a_Bezirkshauptmannschaft St.Johann im Pongau, Hauptstraße 1, 5600 St.Johann im Pongau_x000d__x000a_Bezirkshauptmannschaft Zell am See, Stadtplatz 1, Postfach 130, 5700 Zell am See_x000d__x000a_Marktgemeinde Abtenau, Markt 1, 5441 Abtenau_x000d__x000a_Gemeinde Adnet, Adnet 18, 5421 Adnet_x000d__x000a_Marktgemeinde Altenmarkt im Pongau, Michael-Walchhofer-Str. 6, 5541 Altenmarkt im Pongau_x000d__x000a_Gemeinde Anif, Aniferstraße 10, 5081 Anif_x000d__x000a_Gemeinde Annaberg-Lungötz, Annaberg 32, 5524 Annaberg-Lungötz_x000d__x000a_Gemeinde Anthering, Gartenweg 2, 5102 Anthering_x000d__x000a_Gemeinde Bad Gastein, Karl-Heinrich-Waggerlstraße 29, 5640 Bad Gastein_x000d__x000a_Marktgemeinde Bad Hofgastein, Kurpromenade 2, 5630 Bad Hofgastein_x000d__x000a_Gemeinde Bad Vigaun, Landstraße 28, 5424 Bad Vigaun_x000d__x000a_Gemeinde Bergheim, Dorfstraße 39a, 5101 Bergheim_x000d__x000a_Gemeinde Berndorf bei Salzburg, Franz-Xaver-Gruber-Platz 1, 5165 Berndorf bei Salzburg_x000d__x000a_Stadtgemeinde Bischofshofen, Rathausplatz 1, 5500 Bischofshofen_x000d__x000a_Gemeinde Bramberg am Wildkogel, Dorfstraße 100, 5733 Bramberg am Wildkogel_x000d__x000a_Gemeinde Bruck an der Großglocknerstraße, Raiffeisenstraße 6, 5671 Bruck an der Großglocknerstraße_x000d__x000a_Gemeinde Bürmoos, Ignaz-Glaser-Straße 59, 5111 Bürmoos_x000d__x000a_Gemeinde Dienten am Hochkönig, Dorf 22, 5652 Dienten am Hochkönig_x000d__x000a_Gemeinde Dorfbeuern, Michaelbeuern 45, 5152 Dorfbeuern_x000d__x000a_Gemeinde Dorfgastein, Dorfstraße 35, 5632 Dorfgastein_x000d__x000a_Gemeinde Eben im Pongau, Dorfplatz 60, 5531 Eben im Pongau_x000d__x000a_Gemeinde Ebenau, Messingstraße 29, 5323 Ebenau_x000d__x000a_Gemeinde Elixhausen, Schulweg 9, 5161 Elixhausen_x000d__x000a_Gemeinde Elsbethen, Pfarrweg 6, 5061 Elsbethen_x000d__x000a_Marktgemeinde Eugendorf, Dorf 3, 5301 Eugendorf_x000d__x000a_Gemeinde Faistenau, Am Lindenplatz 1, 5324 Faistenau_x000d__x000a_Gemeinde Filzmoos, Nr. 32, 5532 Filzmoos_x000d__x000a_Gemeinde Flachau, Gemeindestraße 73, 5542 Flachau_x000d__x000a_Gemeinde Forstau, Ort 111, 5552 Forstau_x000d__x000a_Gemeinde Fusch an der Großglocknerstraße, Zeller Fusch 125, 5672 Fusch an der Großglocknerstraße_x000d__x000a_Gemeinde Fuschl am See, Dorfplatz 1, 5330 Fuschl am See_x000d__x000a_Gemeinde Goldegg, Hofmark 18, 5622 Goldegg_x000d__x000a_Marktgemeinde Golling an der Salzach, Markt 80, 5440 Golling an der Salzach_x000d__x000a_Gemeinde Göming, Dorfstraße 3, 5114 Göming_x000d__x000a_Gemeinde Göriach, Wassering 67, 5574 Göriach_x000d__x000a_Marktgemeinde Grödig, Dr.-Richard-Hartmann-Straße 1, 5082 Grödig_x000d__x000a_Marktgemeinde Großarl, Marktplatz 1, 5611 Großarl_x000d__x000a_Gemeinde Großgmain, Salzburgerstraße 220, 5084 Großgmain_x000d__x000a_Stadtgemeinde Hallein, Schöndorferplatz 14, 5400 Hallein_x000d__x000a_Gemeinde Hallwang, Dorfstraße 45, 5300 Hallwang_x000d__x000a_Gemeinde Henndorf am Wallersee, Hauptstraße 65, 5302 Henndorf am Wallersee_x000d__x000a_Gemeinde Hintersee, Lämmerbach 50, 5324 Hintersee_x000d__x000a_Gemeinde Hof bei Salzburg, Postplattenstraße 1, 5322 Hof bei Salzburg_x000d__x000a_Gemeinde Hollersbach im Pinzgau, Hollersbach 12, 5731 Hollersbach im Pinzgau_x000d__x000a_Gemeinde Hüttau, Nr. 29, 5511 Hüttau_x000d__x000a_Gemeinde Hüttschlag, Nr. 19, 5612 Hüttschlag_x000d__x000a_Gemeinde Kaprun, Wilhelm-Fazokas-Straße 20a, 5710 Kaprun_x000d__x000a_Gemeinde Kleinarl, Dorf 30, 5603 Kleinarl_x000d__x000a_Gemeinde Koppl, Dorfstraße 7, 5321 Koppl_x000d__x000a_Gemeinde Köstendorf, Kirchenstraße 5, 5203 Köstendorf_x000d__x000a_Gemeinde Krimml, Oberkrimml 37, 5743 Krimml_x000d__x000a_Gemeinde Krispl, Gaißau 200, 5425 Krispl_x000d__x000a_Marktgemeinde Kuchl, Markt 25, 5431 Kuchl_x000d__x000a_Gemeinde Lamprechtshausen, Hauptstraße 4, 5112 Lamprechtshausen_x000d__x000a_Gemeinde Lend, Nr. 41, 5651 Lend_x000d__x000a_Gemeinde Leogang, Nr. 4, 5771 Leogang_x000d__x000a_Gemeinde Lessach, Nr. 6, 5575 Lessach_x000d__x000a_Marktgemeinde Lofer, Lofer 25, 5090 Lofer_x000d__x000a_Gemeinde Maishofen, Anton-Faistauer-Platz 7, 5751 Maishofen_x000d__x000a_Gemeinde Maria Alm am Steinernen Meer, Am Gemeindeplatz 3, 5761 Maria Alm am Steinernen Meer_x000d__x000a_Gemeinde Mariapfarr, Pfarrstraße 7, 5571 Mariapfarr_x000d__x000a_Marktgemeinde Mattsee, Gemeindeweg 1, 5163 Mattsee_x000d__x000a_Marktgemeinde Mauterndorf, Markt 52, 5570 Mauterndorf_x000d__x000a_Stadtgemeinde Mittersill, Stadtplatz 1, 5730 Mittersill_x000d__x000a_Gemeinde Mühlbach am Hochkönig, Nr. 251, 5505 Mühlbach am Hochkönig_x000d__x000a_Gemeinde Muhr, Vordermuhr 5, 5583 Muhr_x000d__x000a_Marktgemeinde Neukirchen am Großvenediger, Marktstraße 171, 5741 Neukirchen am Großvenediger_x000d__x000a_Stadtgemeinde Neumarkt am Wallersee, Hauptstraße 30, 5202 Neumarkt am Wallersee_x000d__x000a_Gemeinde Niedernsill, Dorfstraße 4, 5722 Niedernsill_x000d__x000a_Gemeinde Nußdorf am Haunsberg, Hauptstraße 17, 5151 Nußdorf am Haunsberg_x000d__x000a_Marktgemeinde Oberalm, Halleiner Landesstraße 51, 5411 Oberalm_x000d__x000a_Stadtgemeinde Oberndorf bei Salzburg, Färberstraße 4, 5110 Oberndorf bei Salzburg_x000d__x000a_Marktgemeinde Obertrum am See, Haunsbergstraße 2, 5162 Obertrum am See_x000d__x000a_Gemeinde Pfarrwerfen, Dorfwerfen 4, 5452 Pfarrwerfen_x000d__x000a_Gemeinde Piesendorf, Dorfstraße 15, 5721 Piesendorf_x000d__x000a_Gemeinde Plainfeld, Dorf 1, 5325 Plainfeld_x000d__x000a_Gemeinde Puch bei Hallein, Halleiner Landesstraße 111, 5412 Puch bei Hallein_x000d__x000a_Stadtgemeinde Radstadt, Stadtplatz 17, 5550 Radstadt_x000d__x000a_Gemeinde Ramingstein, Gemeindeplatz 223, 5591 Ramingstein_x000d__x000a_Marktgemeinde Rauris, Marktstraße 30, 5661 Rauris_x000d__x000a_Gemeinde Rußbach am Paß Gschütt, Rußbachsaag 22, 5442 Rußbach am Paß Gschütt_x000d__x000a_Gemeinde Saalbach-Hinterglemm, Dorfplatz 36, 5753 Saalbach-Hinterglemm_x000d__x000a_Stadtgemeinde Saalfelden am Steinernen Meer, Rathausplatz 1, 5760 Saalfelden am Steinernen Meer_x000d__x000a_Stadt Salzburg, Mirabellplatz 4, 5020 Salzburg_x000d__x000a_Gemeinde Sankt Andrä im Lungau, Sankt Andrä im Lungau 16, 5572 Sankt Andrä im Lungau_x000d__x000a_Gemeinde Sankt Georgen bei Salzburg, Gemeindeweg 6, 5113 Sankt Georgen bei Salzburg_x000d__x000a_Gemeinde Sankt Gilgen, Mozartplatz 1, 5340 Sankt Gilgen_x000d__x000a_Stadtgemeinde Sankt Johann im Pongau, Hauptstraße 18, 5600 Sankt Johann im Pongau_x000d__x000a_Gemeinde Sankt Koloman, Am Dorfplatz 29, 5423 Sankt Koloman_x000d__x000a_Gemeinde Sankt Margarethen im Lungau, Schulgasse 73, 5581 Sankt Margarethen im Lungau_x000d__x000a_Gemeinde Sankt Martin am Tennengebirge, Lammertalstraße 1, 5522 Sankt Martin am Tennengebirge_x000d__x000a_Gemeinde Sankt Martin bei Lofer, Dorf 9, 5092 Sankt Martin bei Lofer_x000d__x000a_Marktgemeinde Sankt Michael im Lungau, Marktplatz 1, 5582 Sankt Michael im Lungau_x000d__x000a_Marktgemeinde Sankt Veit im Pongau, Markt 12, 5621 Sankt Veit im Pongau_x000d__x000a_Gemeinde Scheffau am Tennengebirge, Nr. 50, 5440 Scheffau am Tennengebirge_x000d__x000a_Gemeinde Schleedorf, Dorf 1, 5205 Schleedorf_x000d__x000a_Marktgemeinde Schwarzach im Pongau, Marktplatz 1, 5620 Schwarzach im Pongau_x000d__x000a_Gemeinde Seeham, Dorf 2, 5164 Seeham_x000d__x000a_Stadtgemeinde Seekirchen am Wallersee, Stiftsgasse 1, 5201 Seekirchen am Wallersee_x000d__x000a_Marktgemeinde Straßwalchen, Mayburgerplatz 1, 5204 Straßwalchen_x000d__x000a_Gemeinde Strobl, Dorfplatz 1, 5350 Strobl_x000d__x000a_Gemeinde Stuhlfelden, Dorfplatz 1, 5724 Stuhlfelden_x000d__x000a_Marktgemeinde Tamsweg, Marktplatz 1, 5580 Tamsweg_x000d__x000a_Marktgemeinde Taxenbach, Marktstraße 30, 5660 Taxenbach_x000d__x000a_Marktgemeinde Thalgau, Wartenfelserstraße 2, 5303 Thalgau_x000d__x000a_Gemeinde Thomatal, Nr. 1, 5592 Thomatal_x000d__x000a_Gemeinde Tweng, Dorfplatz 1, 5563 Tweng_x000d__x000a_Gemeinde Unken, Niederland 147, 5091 Unken_x000d__x000a_Gemeinde Unternberg, Am Dorfplatz 12, 5585 Unternberg_x000d__x000a_Gemeinde Untertauern, Dorfstraße 17a, 5561 Untertauern_x000d__x000a_Gemeinde Uttendorf, Schulstraße 2, 5723 Uttendorf_x000d__x000a_Gemeinde Viehhofen, Kirchplatz 31, 5752 Viehhofen_x000d__x000a_Marktgemeinde Wagrain, Markt 14, 5602 Wagrain_x000d__x000a_Gemeinde Wald im Pinzgau, Wald 34, 5742 Wald im Pinzgau_x000d__x000a_Gemeinde Wals-Siezenheim, Hauptstraße 17, 5071 Wals-Siezenheim_x000d__x000a_Gemeinde Weißbach bei Lofer, Unterweißbach 36, 5093 Weißbach bei Lofer_x000d__x000a_Gemeinde Weißpriach, Am Sand 116, 5573 Weißpriach_x000d__x000a_Marktgemeinde Werfen, Markt 24, 5450 Werfen_x000d__x000a_Gemeinde Werfenweng, Weng 42, 5453 Werfenweng_x000d__x000a_Gemeinde Zederhaus, Nr. 25, 5584 Zederhaus_x000d__x000a_Stadtgemeinde Zell am See, Brucker Bundesstraße 2, 5700 Zell am See</vt:lpwstr>
  </property>
  <property name="FSC#ATPRECONFIG@1.1001:ChargePreview" pid="136" fmtid="{D5CDD505-2E9C-101B-9397-08002B2CF9AE}">
    <vt:lpwstr/>
  </property>
  <property name="FSC#ATSTATECFG@1.1001:ExternalFile" pid="137" fmtid="{D5CDD505-2E9C-101B-9397-08002B2CF9AE}">
    <vt:lpwstr/>
  </property>
  <property name="FSC#COOSYSTEM@1.1:Container" pid="138" fmtid="{D5CDD505-2E9C-101B-9397-08002B2CF9AE}">
    <vt:lpwstr>COO.2051.202.6.11898227</vt:lpwstr>
  </property>
  <property name="FSC#FSCFOLIO@1.1001:docpropproject" pid="139" fmtid="{D5CDD505-2E9C-101B-9397-08002B2CF9AE}">
    <vt:lpwstr/>
  </property>
  <property name="FSC$NOPARSEFILE" pid="140" fmtid="{D5CDD505-2E9C-101B-9397-08002B2CF9AE}">
    <vt:bool>true</vt:bool>
  </property>
</Properties>
</file>